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CCC4" w14:textId="77777777" w:rsidR="004D543F" w:rsidRPr="00E36E77" w:rsidRDefault="004D543F" w:rsidP="0037561E">
      <w:pPr>
        <w:rPr>
          <w:rFonts w:ascii="Arial" w:hAnsi="Arial" w:cs="Arial"/>
          <w:b/>
        </w:rPr>
        <w:sectPr w:rsidR="004D543F" w:rsidRPr="00E36E77">
          <w:footerReference w:type="even" r:id="rId8"/>
          <w:pgSz w:w="11910" w:h="16840"/>
          <w:pgMar w:top="1320" w:right="568" w:bottom="660" w:left="566" w:header="0" w:footer="462" w:gutter="0"/>
          <w:cols w:space="708"/>
        </w:sectPr>
      </w:pPr>
    </w:p>
    <w:p w14:paraId="12DA9411" w14:textId="77777777" w:rsidR="004D543F" w:rsidRDefault="004D543F">
      <w:pPr>
        <w:pStyle w:val="Tekstpodstawowy"/>
        <w:rPr>
          <w:b/>
          <w:sz w:val="24"/>
        </w:rPr>
      </w:pPr>
    </w:p>
    <w:p w14:paraId="666F10B0" w14:textId="77777777" w:rsidR="004D543F" w:rsidRDefault="004D543F">
      <w:pPr>
        <w:pStyle w:val="Tekstpodstawowy"/>
        <w:spacing w:before="228"/>
        <w:rPr>
          <w:b/>
          <w:sz w:val="24"/>
        </w:rPr>
      </w:pPr>
    </w:p>
    <w:p w14:paraId="2986F9F9" w14:textId="77777777" w:rsidR="00E36E77" w:rsidRDefault="00E36E77">
      <w:pPr>
        <w:spacing w:line="276" w:lineRule="exact"/>
        <w:ind w:left="454"/>
        <w:rPr>
          <w:rFonts w:ascii="Times New Roman" w:hAnsi="Times New Roman"/>
          <w:spacing w:val="-2"/>
          <w:sz w:val="24"/>
        </w:rPr>
      </w:pPr>
      <w:bookmarkStart w:id="0" w:name="Zalacznik_1"/>
      <w:bookmarkEnd w:id="0"/>
    </w:p>
    <w:p w14:paraId="71E3EBC0" w14:textId="77777777" w:rsidR="00E36E77" w:rsidRDefault="00E36E77">
      <w:pPr>
        <w:spacing w:line="276" w:lineRule="exact"/>
        <w:ind w:left="454"/>
        <w:rPr>
          <w:rFonts w:ascii="Times New Roman" w:hAnsi="Times New Roman"/>
          <w:spacing w:val="-2"/>
          <w:sz w:val="24"/>
        </w:rPr>
      </w:pPr>
    </w:p>
    <w:p w14:paraId="30930776" w14:textId="77777777" w:rsidR="00E36E77" w:rsidRDefault="00E36E77">
      <w:pPr>
        <w:spacing w:line="276" w:lineRule="exact"/>
        <w:ind w:left="454"/>
        <w:rPr>
          <w:rFonts w:ascii="Times New Roman" w:hAnsi="Times New Roman"/>
          <w:spacing w:val="-2"/>
          <w:sz w:val="24"/>
        </w:rPr>
      </w:pPr>
    </w:p>
    <w:p w14:paraId="624DA37D" w14:textId="77777777" w:rsidR="00E36E77" w:rsidRDefault="00E36E77">
      <w:pPr>
        <w:spacing w:line="276" w:lineRule="exact"/>
        <w:ind w:left="454"/>
        <w:rPr>
          <w:rFonts w:ascii="Times New Roman" w:hAnsi="Times New Roman"/>
          <w:spacing w:val="-2"/>
          <w:sz w:val="24"/>
        </w:rPr>
      </w:pPr>
    </w:p>
    <w:p w14:paraId="4DE018D6" w14:textId="1391FAC2" w:rsidR="004D543F" w:rsidRDefault="00000000">
      <w:pPr>
        <w:spacing w:line="276" w:lineRule="exact"/>
        <w:ind w:left="454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………………………………….</w:t>
      </w:r>
    </w:p>
    <w:p w14:paraId="2925AEF9" w14:textId="77777777" w:rsidR="004D543F" w:rsidRPr="00E36E77" w:rsidRDefault="00000000">
      <w:pPr>
        <w:pStyle w:val="Tekstpodstawowy"/>
        <w:spacing w:line="253" w:lineRule="exact"/>
        <w:ind w:left="454"/>
        <w:rPr>
          <w:rFonts w:ascii="Arial" w:hAnsi="Arial" w:cs="Arial"/>
          <w:sz w:val="20"/>
          <w:szCs w:val="20"/>
        </w:rPr>
      </w:pPr>
      <w:r w:rsidRPr="00E36E77">
        <w:rPr>
          <w:rFonts w:ascii="Arial" w:hAnsi="Arial" w:cs="Arial"/>
          <w:sz w:val="20"/>
          <w:szCs w:val="20"/>
        </w:rPr>
        <w:t>(pieczęć</w:t>
      </w:r>
      <w:r w:rsidRPr="00E36E77">
        <w:rPr>
          <w:rFonts w:ascii="Arial" w:hAnsi="Arial" w:cs="Arial"/>
          <w:spacing w:val="-4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organu</w:t>
      </w:r>
      <w:r w:rsidRPr="00E36E77">
        <w:rPr>
          <w:rFonts w:ascii="Arial" w:hAnsi="Arial" w:cs="Arial"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spacing w:val="-2"/>
          <w:sz w:val="20"/>
          <w:szCs w:val="20"/>
        </w:rPr>
        <w:t>prowadzącego)</w:t>
      </w:r>
    </w:p>
    <w:p w14:paraId="3E73F1B1" w14:textId="662BA2F8" w:rsidR="00E36E77" w:rsidRPr="00E36E77" w:rsidRDefault="00E36E77" w:rsidP="0037561E">
      <w:pPr>
        <w:pStyle w:val="Tekstpodstawowy"/>
        <w:spacing w:before="72" w:line="362" w:lineRule="auto"/>
        <w:ind w:right="399"/>
        <w:rPr>
          <w:rFonts w:ascii="Arial" w:hAnsi="Arial" w:cs="Arial"/>
          <w:spacing w:val="-1"/>
          <w:sz w:val="20"/>
          <w:szCs w:val="20"/>
        </w:rPr>
      </w:pPr>
    </w:p>
    <w:p w14:paraId="5D20DD3E" w14:textId="37505396" w:rsidR="004D543F" w:rsidRPr="00E36E77" w:rsidRDefault="004D543F">
      <w:pPr>
        <w:pStyle w:val="Tekstpodstawowy"/>
        <w:spacing w:line="250" w:lineRule="exact"/>
        <w:ind w:left="453"/>
        <w:rPr>
          <w:rFonts w:ascii="Arial" w:hAnsi="Arial" w:cs="Arial"/>
          <w:sz w:val="20"/>
          <w:szCs w:val="20"/>
        </w:rPr>
      </w:pPr>
    </w:p>
    <w:p w14:paraId="370A63F4" w14:textId="11CE14B2" w:rsidR="00E36E77" w:rsidRDefault="00E36E77" w:rsidP="00E36E77">
      <w:pPr>
        <w:pStyle w:val="Tekstpodstawowy"/>
        <w:spacing w:before="72" w:line="362" w:lineRule="auto"/>
        <w:ind w:left="453" w:right="39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E36E77">
        <w:rPr>
          <w:rFonts w:ascii="Arial" w:hAnsi="Arial" w:cs="Arial"/>
          <w:b/>
          <w:bCs/>
          <w:sz w:val="20"/>
          <w:szCs w:val="20"/>
        </w:rPr>
        <w:t>Załącznik</w:t>
      </w:r>
      <w:r w:rsidRPr="00E36E77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bCs/>
          <w:sz w:val="20"/>
          <w:szCs w:val="20"/>
        </w:rPr>
        <w:t>Nr</w:t>
      </w:r>
      <w:r w:rsidRPr="00E36E7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bCs/>
          <w:sz w:val="20"/>
          <w:szCs w:val="20"/>
        </w:rPr>
        <w:t>1</w:t>
      </w:r>
    </w:p>
    <w:p w14:paraId="41878C3C" w14:textId="77F9815A" w:rsidR="00E36E77" w:rsidRPr="00E36E77" w:rsidRDefault="00E36E77" w:rsidP="00E36E77">
      <w:pPr>
        <w:pStyle w:val="Tekstpodstawowy"/>
        <w:spacing w:before="72" w:line="362" w:lineRule="auto"/>
        <w:ind w:left="453" w:right="399"/>
        <w:rPr>
          <w:rFonts w:ascii="Arial" w:hAnsi="Arial" w:cs="Arial"/>
          <w:b/>
          <w:bCs/>
          <w:sz w:val="20"/>
          <w:szCs w:val="20"/>
        </w:rPr>
      </w:pPr>
      <w:r w:rsidRPr="00E36E77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bCs/>
          <w:sz w:val="20"/>
          <w:szCs w:val="20"/>
        </w:rPr>
        <w:t>do</w:t>
      </w:r>
      <w:r w:rsidRPr="00E36E77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bCs/>
          <w:sz w:val="20"/>
          <w:szCs w:val="20"/>
        </w:rPr>
        <w:t>uchwały</w:t>
      </w:r>
      <w:r w:rsidRPr="00E36E77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bCs/>
          <w:sz w:val="20"/>
          <w:szCs w:val="20"/>
        </w:rPr>
        <w:t>Nr</w:t>
      </w:r>
      <w:r>
        <w:rPr>
          <w:rFonts w:ascii="Arial" w:hAnsi="Arial" w:cs="Arial"/>
          <w:b/>
          <w:bCs/>
          <w:sz w:val="20"/>
          <w:szCs w:val="20"/>
        </w:rPr>
        <w:t>……………</w:t>
      </w:r>
    </w:p>
    <w:p w14:paraId="081BA87E" w14:textId="6D4212C4" w:rsidR="00E36E77" w:rsidRPr="00E36E77" w:rsidRDefault="00E36E77" w:rsidP="00E36E77">
      <w:pPr>
        <w:pStyle w:val="Tekstpodstawowy"/>
        <w:spacing w:before="72" w:line="362" w:lineRule="auto"/>
        <w:ind w:left="453" w:right="399"/>
        <w:rPr>
          <w:rFonts w:ascii="Arial" w:hAnsi="Arial" w:cs="Arial"/>
          <w:b/>
          <w:bCs/>
          <w:sz w:val="20"/>
          <w:szCs w:val="20"/>
        </w:rPr>
      </w:pPr>
      <w:r w:rsidRPr="00E36E77">
        <w:rPr>
          <w:rFonts w:ascii="Arial" w:hAnsi="Arial" w:cs="Arial"/>
          <w:b/>
          <w:bCs/>
          <w:sz w:val="20"/>
          <w:szCs w:val="20"/>
        </w:rPr>
        <w:t xml:space="preserve"> Rady Gminy </w:t>
      </w:r>
      <w:r>
        <w:rPr>
          <w:rFonts w:ascii="Arial" w:hAnsi="Arial" w:cs="Arial"/>
          <w:b/>
          <w:bCs/>
          <w:sz w:val="20"/>
          <w:szCs w:val="20"/>
        </w:rPr>
        <w:t>Potworów</w:t>
      </w:r>
    </w:p>
    <w:p w14:paraId="2ECDF74E" w14:textId="77777777" w:rsidR="004D543F" w:rsidRDefault="00E36E77" w:rsidP="00E36E77">
      <w:pPr>
        <w:pStyle w:val="Tekstpodstawowy"/>
        <w:spacing w:line="250" w:lineRule="exact"/>
        <w:rPr>
          <w:rFonts w:ascii="Arial" w:hAnsi="Arial" w:cs="Arial"/>
          <w:b/>
          <w:bCs/>
          <w:sz w:val="20"/>
          <w:szCs w:val="20"/>
        </w:rPr>
      </w:pPr>
      <w:r w:rsidRPr="00E36E77">
        <w:rPr>
          <w:rFonts w:ascii="Arial" w:hAnsi="Arial" w:cs="Arial"/>
          <w:b/>
          <w:bCs/>
          <w:sz w:val="20"/>
          <w:szCs w:val="20"/>
        </w:rPr>
        <w:t xml:space="preserve">         z</w:t>
      </w:r>
      <w:r w:rsidRPr="00E36E7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bCs/>
          <w:sz w:val="20"/>
          <w:szCs w:val="20"/>
        </w:rPr>
        <w:t>dnia</w:t>
      </w:r>
      <w:r w:rsidRPr="00E36E7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……………………r.</w:t>
      </w:r>
    </w:p>
    <w:p w14:paraId="2B21F3D9" w14:textId="77777777" w:rsidR="00E36E77" w:rsidRDefault="00E36E77" w:rsidP="00E36E77">
      <w:pPr>
        <w:pStyle w:val="Tekstpodstawowy"/>
        <w:spacing w:line="250" w:lineRule="exact"/>
        <w:rPr>
          <w:rFonts w:ascii="Arial" w:hAnsi="Arial" w:cs="Arial"/>
          <w:b/>
          <w:bCs/>
          <w:sz w:val="20"/>
          <w:szCs w:val="20"/>
        </w:rPr>
      </w:pPr>
    </w:p>
    <w:p w14:paraId="6D129DCA" w14:textId="77777777" w:rsidR="00E36E77" w:rsidRDefault="00E36E77" w:rsidP="00E36E77">
      <w:pPr>
        <w:pStyle w:val="Tekstpodstawowy"/>
        <w:spacing w:line="250" w:lineRule="exact"/>
        <w:rPr>
          <w:rFonts w:ascii="Arial" w:hAnsi="Arial" w:cs="Arial"/>
          <w:b/>
          <w:bCs/>
          <w:sz w:val="20"/>
          <w:szCs w:val="20"/>
        </w:rPr>
      </w:pPr>
    </w:p>
    <w:p w14:paraId="68F35595" w14:textId="77777777" w:rsidR="00E36E77" w:rsidRDefault="00E36E77" w:rsidP="00E36E77">
      <w:pPr>
        <w:pStyle w:val="Tekstpodstawowy"/>
        <w:spacing w:line="250" w:lineRule="exact"/>
        <w:rPr>
          <w:rFonts w:ascii="Arial" w:hAnsi="Arial" w:cs="Arial"/>
          <w:b/>
          <w:bCs/>
          <w:sz w:val="20"/>
          <w:szCs w:val="20"/>
        </w:rPr>
      </w:pPr>
    </w:p>
    <w:p w14:paraId="50D47455" w14:textId="6BE048AA" w:rsidR="00E36E77" w:rsidRPr="00E36E77" w:rsidRDefault="00E36E77" w:rsidP="00E36E77">
      <w:pPr>
        <w:pStyle w:val="Tekstpodstawowy"/>
        <w:spacing w:line="250" w:lineRule="exact"/>
        <w:rPr>
          <w:rFonts w:ascii="Arial" w:hAnsi="Arial" w:cs="Arial"/>
          <w:sz w:val="20"/>
          <w:szCs w:val="20"/>
        </w:rPr>
        <w:sectPr w:rsidR="00E36E77" w:rsidRPr="00E36E77">
          <w:pgSz w:w="11910" w:h="16840"/>
          <w:pgMar w:top="1440" w:right="568" w:bottom="1115" w:left="566" w:header="0" w:footer="462" w:gutter="0"/>
          <w:cols w:num="2" w:space="708" w:equalWidth="0">
            <w:col w:w="3675" w:space="2087"/>
            <w:col w:w="5014"/>
          </w:cols>
        </w:sectPr>
      </w:pPr>
    </w:p>
    <w:p w14:paraId="017FAE6F" w14:textId="59706420" w:rsidR="004D543F" w:rsidRPr="00E36E77" w:rsidRDefault="00000000" w:rsidP="00E36E77">
      <w:pPr>
        <w:spacing w:before="259"/>
        <w:jc w:val="center"/>
        <w:rPr>
          <w:rFonts w:ascii="Arial" w:hAnsi="Arial" w:cs="Arial"/>
          <w:b/>
          <w:sz w:val="20"/>
          <w:szCs w:val="20"/>
        </w:rPr>
      </w:pPr>
      <w:r w:rsidRPr="00E36E77">
        <w:rPr>
          <w:rFonts w:ascii="Arial" w:hAnsi="Arial" w:cs="Arial"/>
          <w:b/>
          <w:sz w:val="20"/>
          <w:szCs w:val="20"/>
        </w:rPr>
        <w:t>Wójt</w:t>
      </w:r>
      <w:r w:rsidRPr="00E36E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 xml:space="preserve">Gminy </w:t>
      </w:r>
      <w:r w:rsidR="00E36E77">
        <w:rPr>
          <w:rFonts w:ascii="Arial" w:hAnsi="Arial" w:cs="Arial"/>
          <w:b/>
          <w:spacing w:val="-2"/>
          <w:sz w:val="20"/>
          <w:szCs w:val="20"/>
        </w:rPr>
        <w:t>Potworów</w:t>
      </w:r>
    </w:p>
    <w:p w14:paraId="1A538BBA" w14:textId="77777777" w:rsidR="004D543F" w:rsidRPr="00E36E77" w:rsidRDefault="004D543F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12242947" w14:textId="77777777" w:rsidR="004D543F" w:rsidRPr="00E36E77" w:rsidRDefault="004D543F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10504B72" w14:textId="6612A571" w:rsidR="00E36E77" w:rsidRPr="00E36E77" w:rsidRDefault="00000000" w:rsidP="00E36E77">
      <w:pPr>
        <w:ind w:left="435" w:right="433"/>
        <w:jc w:val="center"/>
        <w:rPr>
          <w:rFonts w:ascii="Arial" w:hAnsi="Arial" w:cs="Arial"/>
          <w:b/>
          <w:sz w:val="20"/>
          <w:szCs w:val="20"/>
        </w:rPr>
      </w:pPr>
      <w:r w:rsidRPr="00E36E77">
        <w:rPr>
          <w:rFonts w:ascii="Arial" w:hAnsi="Arial" w:cs="Arial"/>
          <w:b/>
          <w:sz w:val="20"/>
          <w:szCs w:val="20"/>
        </w:rPr>
        <w:t>Wniosek</w:t>
      </w:r>
      <w:r w:rsidRPr="00E36E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o</w:t>
      </w:r>
      <w:r w:rsidRPr="00E36E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udzielenie</w:t>
      </w:r>
      <w:r w:rsidRPr="00E36E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dotacji</w:t>
      </w:r>
      <w:r w:rsidRPr="00E36E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dla</w:t>
      </w:r>
      <w:r w:rsidRPr="00E36E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E36E77">
        <w:rPr>
          <w:rFonts w:ascii="Arial" w:hAnsi="Arial" w:cs="Arial"/>
          <w:b/>
          <w:sz w:val="20"/>
          <w:szCs w:val="20"/>
        </w:rPr>
        <w:t xml:space="preserve">niepublicznego </w:t>
      </w:r>
      <w:r w:rsidR="00EE57B8">
        <w:rPr>
          <w:rFonts w:ascii="Arial" w:hAnsi="Arial" w:cs="Arial"/>
          <w:b/>
          <w:sz w:val="20"/>
          <w:szCs w:val="20"/>
        </w:rPr>
        <w:t>przedszkola</w:t>
      </w:r>
    </w:p>
    <w:p w14:paraId="736B0A8C" w14:textId="10D98C0F" w:rsidR="004D543F" w:rsidRDefault="00000000">
      <w:pPr>
        <w:ind w:left="435" w:right="437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E36E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na</w:t>
      </w:r>
      <w:r w:rsidRPr="00E36E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rok</w:t>
      </w:r>
      <w:r w:rsidRPr="00E36E77">
        <w:rPr>
          <w:rFonts w:ascii="Arial" w:hAnsi="Arial" w:cs="Arial"/>
          <w:b/>
          <w:spacing w:val="-2"/>
          <w:sz w:val="20"/>
          <w:szCs w:val="20"/>
        </w:rPr>
        <w:t xml:space="preserve"> ……….…</w:t>
      </w:r>
    </w:p>
    <w:p w14:paraId="0C732FDD" w14:textId="77777777" w:rsidR="00E36E77" w:rsidRDefault="00E36E77">
      <w:pPr>
        <w:ind w:left="435" w:right="437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2BFD1BB9" w14:textId="77777777" w:rsidR="00E36E77" w:rsidRPr="00E36E77" w:rsidRDefault="00E36E77">
      <w:pPr>
        <w:ind w:left="435" w:right="437"/>
        <w:jc w:val="center"/>
        <w:rPr>
          <w:rFonts w:ascii="Arial" w:hAnsi="Arial" w:cs="Arial"/>
          <w:b/>
          <w:sz w:val="20"/>
          <w:szCs w:val="20"/>
        </w:rPr>
      </w:pPr>
    </w:p>
    <w:p w14:paraId="6C8092E8" w14:textId="77777777" w:rsidR="004D543F" w:rsidRPr="00E36E77" w:rsidRDefault="004D543F">
      <w:pPr>
        <w:pStyle w:val="Tekstpodstawowy"/>
        <w:spacing w:before="45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2804"/>
        <w:gridCol w:w="4109"/>
        <w:gridCol w:w="1136"/>
        <w:gridCol w:w="1121"/>
      </w:tblGrid>
      <w:tr w:rsidR="004D543F" w:rsidRPr="00E36E77" w14:paraId="1B711244" w14:textId="77777777" w:rsidTr="00074728">
        <w:trPr>
          <w:trHeight w:val="537"/>
        </w:trPr>
        <w:tc>
          <w:tcPr>
            <w:tcW w:w="9190" w:type="dxa"/>
            <w:gridSpan w:val="5"/>
          </w:tcPr>
          <w:p w14:paraId="1B90C20C" w14:textId="77777777" w:rsidR="004D543F" w:rsidRPr="00E36E77" w:rsidRDefault="00000000">
            <w:pPr>
              <w:pStyle w:val="TableParagraph"/>
              <w:spacing w:before="1"/>
              <w:ind w:left="10" w:righ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DANE</w:t>
            </w:r>
            <w:r w:rsidRPr="00E36E7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ORGANU</w:t>
            </w:r>
            <w:r w:rsidRPr="00E36E7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PROWADZĄCEGO</w:t>
            </w:r>
          </w:p>
        </w:tc>
      </w:tr>
      <w:tr w:rsidR="004D543F" w:rsidRPr="00E36E77" w14:paraId="49216EE2" w14:textId="77777777" w:rsidTr="00074728">
        <w:trPr>
          <w:trHeight w:val="537"/>
        </w:trPr>
        <w:tc>
          <w:tcPr>
            <w:tcW w:w="2824" w:type="dxa"/>
            <w:gridSpan w:val="2"/>
          </w:tcPr>
          <w:p w14:paraId="5BD66E41" w14:textId="77777777" w:rsidR="004D543F" w:rsidRPr="00E36E77" w:rsidRDefault="00000000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>Nazwa</w:t>
            </w:r>
          </w:p>
        </w:tc>
        <w:tc>
          <w:tcPr>
            <w:tcW w:w="6366" w:type="dxa"/>
            <w:gridSpan w:val="3"/>
          </w:tcPr>
          <w:p w14:paraId="4C508C41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3574007F" w14:textId="77777777" w:rsidTr="00074728">
        <w:trPr>
          <w:trHeight w:val="537"/>
        </w:trPr>
        <w:tc>
          <w:tcPr>
            <w:tcW w:w="2824" w:type="dxa"/>
            <w:gridSpan w:val="2"/>
          </w:tcPr>
          <w:p w14:paraId="22A7A2B4" w14:textId="77777777" w:rsidR="004D543F" w:rsidRPr="00E36E77" w:rsidRDefault="0000000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Adres</w:t>
            </w:r>
          </w:p>
        </w:tc>
        <w:tc>
          <w:tcPr>
            <w:tcW w:w="6366" w:type="dxa"/>
            <w:gridSpan w:val="3"/>
          </w:tcPr>
          <w:p w14:paraId="14199BA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1537C528" w14:textId="77777777" w:rsidTr="00074728">
        <w:trPr>
          <w:trHeight w:val="537"/>
        </w:trPr>
        <w:tc>
          <w:tcPr>
            <w:tcW w:w="2824" w:type="dxa"/>
            <w:gridSpan w:val="2"/>
          </w:tcPr>
          <w:p w14:paraId="3E43EAE5" w14:textId="77777777" w:rsidR="004D543F" w:rsidRPr="00E36E77" w:rsidRDefault="0000000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Numery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telefonów</w:t>
            </w:r>
          </w:p>
        </w:tc>
        <w:tc>
          <w:tcPr>
            <w:tcW w:w="6366" w:type="dxa"/>
            <w:gridSpan w:val="3"/>
          </w:tcPr>
          <w:p w14:paraId="4E97161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159CDB52" w14:textId="77777777" w:rsidTr="00074728">
        <w:trPr>
          <w:trHeight w:val="537"/>
        </w:trPr>
        <w:tc>
          <w:tcPr>
            <w:tcW w:w="2824" w:type="dxa"/>
            <w:gridSpan w:val="2"/>
          </w:tcPr>
          <w:p w14:paraId="17933D9D" w14:textId="77777777" w:rsidR="004D543F" w:rsidRPr="00E36E77" w:rsidRDefault="0000000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Adres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a-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>mail</w:t>
            </w:r>
          </w:p>
        </w:tc>
        <w:tc>
          <w:tcPr>
            <w:tcW w:w="6366" w:type="dxa"/>
            <w:gridSpan w:val="3"/>
          </w:tcPr>
          <w:p w14:paraId="06AF7EB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067FA499" w14:textId="77777777" w:rsidTr="00074728">
        <w:trPr>
          <w:trHeight w:val="537"/>
        </w:trPr>
        <w:tc>
          <w:tcPr>
            <w:tcW w:w="9190" w:type="dxa"/>
            <w:gridSpan w:val="5"/>
          </w:tcPr>
          <w:p w14:paraId="53873EC3" w14:textId="65B5A4EF" w:rsidR="004D543F" w:rsidRPr="00E36E77" w:rsidRDefault="00000000" w:rsidP="00E36E77">
            <w:pPr>
              <w:pStyle w:val="TableParagraph"/>
              <w:spacing w:line="268" w:lineRule="exact"/>
              <w:ind w:left="10"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DANE</w:t>
            </w:r>
            <w:r w:rsidRPr="00E36E7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PRZEDSZKOLA</w:t>
            </w:r>
            <w:r w:rsidR="00E36E77">
              <w:rPr>
                <w:rFonts w:ascii="Arial" w:hAnsi="Arial" w:cs="Arial"/>
                <w:b/>
                <w:sz w:val="20"/>
                <w:szCs w:val="20"/>
              </w:rPr>
              <w:t xml:space="preserve"> NIEPUBLICZNEGO</w:t>
            </w:r>
          </w:p>
        </w:tc>
      </w:tr>
      <w:tr w:rsidR="004D543F" w:rsidRPr="00E36E77" w14:paraId="31C2F73D" w14:textId="77777777" w:rsidTr="00074728">
        <w:trPr>
          <w:trHeight w:val="537"/>
        </w:trPr>
        <w:tc>
          <w:tcPr>
            <w:tcW w:w="2824" w:type="dxa"/>
            <w:gridSpan w:val="2"/>
          </w:tcPr>
          <w:p w14:paraId="69DA2851" w14:textId="77777777" w:rsidR="004D543F" w:rsidRPr="00E36E77" w:rsidRDefault="0000000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>Nazwa</w:t>
            </w:r>
          </w:p>
        </w:tc>
        <w:tc>
          <w:tcPr>
            <w:tcW w:w="6366" w:type="dxa"/>
            <w:gridSpan w:val="3"/>
          </w:tcPr>
          <w:p w14:paraId="7149A81B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54E613B0" w14:textId="77777777" w:rsidTr="00074728">
        <w:trPr>
          <w:trHeight w:val="537"/>
        </w:trPr>
        <w:tc>
          <w:tcPr>
            <w:tcW w:w="2824" w:type="dxa"/>
            <w:gridSpan w:val="2"/>
          </w:tcPr>
          <w:p w14:paraId="1F93BA80" w14:textId="77777777" w:rsidR="004D543F" w:rsidRPr="00E36E77" w:rsidRDefault="0000000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Adres</w:t>
            </w:r>
          </w:p>
        </w:tc>
        <w:tc>
          <w:tcPr>
            <w:tcW w:w="6366" w:type="dxa"/>
            <w:gridSpan w:val="3"/>
          </w:tcPr>
          <w:p w14:paraId="0166841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7CAF4058" w14:textId="77777777" w:rsidTr="00074728">
        <w:trPr>
          <w:trHeight w:val="537"/>
        </w:trPr>
        <w:tc>
          <w:tcPr>
            <w:tcW w:w="2824" w:type="dxa"/>
            <w:gridSpan w:val="2"/>
          </w:tcPr>
          <w:p w14:paraId="198E1CA9" w14:textId="77777777" w:rsidR="004D543F" w:rsidRPr="00E36E77" w:rsidRDefault="0000000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Numery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telefonów</w:t>
            </w:r>
          </w:p>
        </w:tc>
        <w:tc>
          <w:tcPr>
            <w:tcW w:w="6366" w:type="dxa"/>
            <w:gridSpan w:val="3"/>
          </w:tcPr>
          <w:p w14:paraId="7BEE368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0AB6129A" w14:textId="77777777" w:rsidTr="00074728">
        <w:trPr>
          <w:trHeight w:val="537"/>
        </w:trPr>
        <w:tc>
          <w:tcPr>
            <w:tcW w:w="2824" w:type="dxa"/>
            <w:gridSpan w:val="2"/>
          </w:tcPr>
          <w:p w14:paraId="6A4465AE" w14:textId="77777777" w:rsidR="004D543F" w:rsidRPr="00E36E77" w:rsidRDefault="0000000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Adres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a-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>mail</w:t>
            </w:r>
          </w:p>
        </w:tc>
        <w:tc>
          <w:tcPr>
            <w:tcW w:w="6366" w:type="dxa"/>
            <w:gridSpan w:val="3"/>
          </w:tcPr>
          <w:p w14:paraId="5CFDABD6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778EE9D2" w14:textId="77777777" w:rsidTr="00074728">
        <w:trPr>
          <w:trHeight w:val="537"/>
        </w:trPr>
        <w:tc>
          <w:tcPr>
            <w:tcW w:w="2824" w:type="dxa"/>
            <w:gridSpan w:val="2"/>
          </w:tcPr>
          <w:p w14:paraId="05F459F7" w14:textId="77777777" w:rsidR="004D543F" w:rsidRPr="00E36E77" w:rsidRDefault="0000000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Typ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i</w:t>
            </w:r>
            <w:r w:rsidRPr="00E36E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rodzaj</w:t>
            </w:r>
          </w:p>
          <w:p w14:paraId="0A2C1F2B" w14:textId="77777777" w:rsidR="004D543F" w:rsidRPr="00E36E77" w:rsidRDefault="00000000">
            <w:pPr>
              <w:pStyle w:val="TableParagraph"/>
              <w:spacing w:line="24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szkoły/przedszkola</w:t>
            </w:r>
          </w:p>
        </w:tc>
        <w:tc>
          <w:tcPr>
            <w:tcW w:w="6366" w:type="dxa"/>
            <w:gridSpan w:val="3"/>
          </w:tcPr>
          <w:p w14:paraId="59B45E34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109BBE94" w14:textId="77777777" w:rsidTr="00074728">
        <w:trPr>
          <w:trHeight w:val="537"/>
        </w:trPr>
        <w:tc>
          <w:tcPr>
            <w:tcW w:w="6933" w:type="dxa"/>
            <w:gridSpan w:val="3"/>
          </w:tcPr>
          <w:p w14:paraId="40AD23EF" w14:textId="77777777" w:rsidR="004D543F" w:rsidRPr="00E36E77" w:rsidRDefault="00000000">
            <w:pPr>
              <w:pStyle w:val="TableParagraph"/>
              <w:spacing w:line="268" w:lineRule="exact"/>
              <w:ind w:left="8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Realizowanie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bowiązku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szkolnego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lub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bowiązku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>nauki</w:t>
            </w:r>
          </w:p>
          <w:p w14:paraId="4D487166" w14:textId="4F2A16D5" w:rsidR="004D543F" w:rsidRPr="00E36E77" w:rsidRDefault="004D543F">
            <w:pPr>
              <w:pStyle w:val="TableParagraph"/>
              <w:spacing w:line="249" w:lineRule="exact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F332D45" w14:textId="77777777" w:rsidR="004D543F" w:rsidRPr="00E36E77" w:rsidRDefault="00000000">
            <w:pPr>
              <w:pStyle w:val="TableParagraph"/>
              <w:spacing w:line="268" w:lineRule="exact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TAK</w:t>
            </w:r>
          </w:p>
        </w:tc>
        <w:tc>
          <w:tcPr>
            <w:tcW w:w="1121" w:type="dxa"/>
          </w:tcPr>
          <w:p w14:paraId="195C9A64" w14:textId="77777777" w:rsidR="004D543F" w:rsidRPr="00E36E77" w:rsidRDefault="00000000">
            <w:pPr>
              <w:pStyle w:val="TableParagraph"/>
              <w:spacing w:line="268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NIE</w:t>
            </w:r>
          </w:p>
        </w:tc>
      </w:tr>
      <w:tr w:rsidR="00074728" w:rsidRPr="00E36E77" w14:paraId="69AC64C9" w14:textId="77777777" w:rsidTr="00074728">
        <w:trPr>
          <w:trHeight w:val="268"/>
        </w:trPr>
        <w:tc>
          <w:tcPr>
            <w:tcW w:w="20" w:type="dxa"/>
            <w:vMerge w:val="restart"/>
          </w:tcPr>
          <w:p w14:paraId="500E9744" w14:textId="77777777" w:rsidR="00074728" w:rsidRPr="00E36E77" w:rsidRDefault="00074728" w:rsidP="00074728">
            <w:pPr>
              <w:pStyle w:val="TableParagraph"/>
              <w:spacing w:line="268" w:lineRule="exact"/>
              <w:ind w:right="3"/>
              <w:rPr>
                <w:rFonts w:ascii="Arial" w:hAnsi="Arial" w:cs="Arial"/>
                <w:sz w:val="20"/>
                <w:szCs w:val="20"/>
              </w:rPr>
            </w:pPr>
          </w:p>
          <w:p w14:paraId="6ECC83A1" w14:textId="77777777" w:rsidR="00074728" w:rsidRPr="00E36E77" w:rsidRDefault="00074728" w:rsidP="00074728">
            <w:pPr>
              <w:pStyle w:val="TableParagraph"/>
              <w:spacing w:before="1" w:line="249" w:lineRule="exact"/>
              <w:ind w:lef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9" w:type="dxa"/>
            <w:gridSpan w:val="3"/>
          </w:tcPr>
          <w:p w14:paraId="36E2A27D" w14:textId="70D8B56A" w:rsidR="00074728" w:rsidRPr="00E36E77" w:rsidRDefault="00074728">
            <w:pPr>
              <w:pStyle w:val="TableParagraph"/>
              <w:spacing w:line="248" w:lineRule="exact"/>
              <w:ind w:left="10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                                           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Niepubliczna</w:t>
            </w:r>
          </w:p>
        </w:tc>
        <w:tc>
          <w:tcPr>
            <w:tcW w:w="1121" w:type="dxa"/>
          </w:tcPr>
          <w:p w14:paraId="2F805793" w14:textId="77777777" w:rsidR="00074728" w:rsidRPr="00E36E77" w:rsidRDefault="0007472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728" w:rsidRPr="00E36E77" w14:paraId="0864B4D7" w14:textId="77777777" w:rsidTr="00074728">
        <w:trPr>
          <w:trHeight w:val="537"/>
        </w:trPr>
        <w:tc>
          <w:tcPr>
            <w:tcW w:w="20" w:type="dxa"/>
            <w:vMerge/>
          </w:tcPr>
          <w:p w14:paraId="3A2667C7" w14:textId="0C85786B" w:rsidR="00074728" w:rsidRPr="00E36E77" w:rsidRDefault="00074728" w:rsidP="00074728">
            <w:pPr>
              <w:pStyle w:val="TableParagraph"/>
              <w:spacing w:before="1" w:line="249" w:lineRule="exact"/>
              <w:ind w:lef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0" w:type="dxa"/>
            <w:gridSpan w:val="4"/>
          </w:tcPr>
          <w:p w14:paraId="283B5CD2" w14:textId="56E38C84" w:rsidR="00074728" w:rsidRPr="00E36E77" w:rsidRDefault="00074728" w:rsidP="00074728">
            <w:pPr>
              <w:pStyle w:val="TableParagraph"/>
              <w:spacing w:line="268" w:lineRule="exact"/>
              <w:ind w:left="7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Data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i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umer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aktualnego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 xml:space="preserve"> 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</w:t>
            </w:r>
            <w:r w:rsidRPr="00E36E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pisie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do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ewidencji</w:t>
            </w:r>
          </w:p>
        </w:tc>
      </w:tr>
      <w:tr w:rsidR="004D543F" w:rsidRPr="00E36E77" w14:paraId="5CEAE11A" w14:textId="77777777" w:rsidTr="00074728">
        <w:trPr>
          <w:trHeight w:val="537"/>
        </w:trPr>
        <w:tc>
          <w:tcPr>
            <w:tcW w:w="20" w:type="dxa"/>
          </w:tcPr>
          <w:p w14:paraId="1A7A59B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0" w:type="dxa"/>
            <w:gridSpan w:val="4"/>
          </w:tcPr>
          <w:p w14:paraId="62CFE75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4D3C5651" w14:textId="77777777" w:rsidTr="00074728">
        <w:trPr>
          <w:trHeight w:val="268"/>
        </w:trPr>
        <w:tc>
          <w:tcPr>
            <w:tcW w:w="2824" w:type="dxa"/>
            <w:gridSpan w:val="2"/>
          </w:tcPr>
          <w:p w14:paraId="39CA7CE2" w14:textId="77777777" w:rsidR="004D543F" w:rsidRPr="00E36E77" w:rsidRDefault="00000000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NIP</w:t>
            </w:r>
          </w:p>
        </w:tc>
        <w:tc>
          <w:tcPr>
            <w:tcW w:w="6366" w:type="dxa"/>
            <w:gridSpan w:val="3"/>
          </w:tcPr>
          <w:p w14:paraId="2825CD29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56E6B7D6" w14:textId="77777777" w:rsidTr="00074728">
        <w:trPr>
          <w:trHeight w:val="268"/>
        </w:trPr>
        <w:tc>
          <w:tcPr>
            <w:tcW w:w="2824" w:type="dxa"/>
            <w:gridSpan w:val="2"/>
          </w:tcPr>
          <w:p w14:paraId="1EC832A7" w14:textId="77777777" w:rsidR="004D543F" w:rsidRPr="00E36E77" w:rsidRDefault="00000000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REGON</w:t>
            </w:r>
          </w:p>
        </w:tc>
        <w:tc>
          <w:tcPr>
            <w:tcW w:w="6366" w:type="dxa"/>
            <w:gridSpan w:val="3"/>
          </w:tcPr>
          <w:p w14:paraId="014BE04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70408101" w14:textId="77777777" w:rsidTr="00074728">
        <w:trPr>
          <w:trHeight w:val="537"/>
        </w:trPr>
        <w:tc>
          <w:tcPr>
            <w:tcW w:w="9190" w:type="dxa"/>
            <w:gridSpan w:val="5"/>
          </w:tcPr>
          <w:p w14:paraId="41E4593E" w14:textId="5879C08A" w:rsidR="004D543F" w:rsidRPr="00E36E77" w:rsidRDefault="00000000" w:rsidP="00E36E77">
            <w:pPr>
              <w:pStyle w:val="TableParagraph"/>
              <w:spacing w:line="268" w:lineRule="exact"/>
              <w:ind w:left="10" w:right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RACHUNEK</w:t>
            </w:r>
            <w:r w:rsidRPr="00E36E77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BANKOWY</w:t>
            </w:r>
            <w:r w:rsidRPr="00E36E7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PRZEDSZKOLA</w:t>
            </w:r>
            <w:r w:rsidR="00E36E77">
              <w:rPr>
                <w:rFonts w:ascii="Arial" w:hAnsi="Arial" w:cs="Arial"/>
                <w:b/>
                <w:sz w:val="20"/>
                <w:szCs w:val="20"/>
              </w:rPr>
              <w:t xml:space="preserve"> NIEPUBLICZNEGO</w:t>
            </w:r>
          </w:p>
        </w:tc>
      </w:tr>
      <w:tr w:rsidR="004D543F" w:rsidRPr="00E36E77" w14:paraId="1A4F372D" w14:textId="77777777" w:rsidTr="00074728">
        <w:trPr>
          <w:trHeight w:val="537"/>
        </w:trPr>
        <w:tc>
          <w:tcPr>
            <w:tcW w:w="2824" w:type="dxa"/>
            <w:gridSpan w:val="2"/>
          </w:tcPr>
          <w:p w14:paraId="75A1E943" w14:textId="77777777" w:rsidR="004D543F" w:rsidRPr="00E36E77" w:rsidRDefault="00000000">
            <w:pPr>
              <w:pStyle w:val="TableParagraph"/>
              <w:spacing w:line="268" w:lineRule="exact"/>
              <w:ind w:left="801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lastRenderedPageBreak/>
              <w:t>Nazwa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 xml:space="preserve"> banku</w:t>
            </w:r>
          </w:p>
        </w:tc>
        <w:tc>
          <w:tcPr>
            <w:tcW w:w="6366" w:type="dxa"/>
            <w:gridSpan w:val="3"/>
          </w:tcPr>
          <w:p w14:paraId="5F7EB0B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3B9C525C" w14:textId="77777777" w:rsidTr="00074728">
        <w:trPr>
          <w:trHeight w:val="537"/>
        </w:trPr>
        <w:tc>
          <w:tcPr>
            <w:tcW w:w="2824" w:type="dxa"/>
            <w:gridSpan w:val="2"/>
          </w:tcPr>
          <w:p w14:paraId="6C047E21" w14:textId="77777777" w:rsidR="004D543F" w:rsidRPr="00E36E77" w:rsidRDefault="00000000">
            <w:pPr>
              <w:pStyle w:val="TableParagraph"/>
              <w:spacing w:line="268" w:lineRule="exact"/>
              <w:ind w:left="648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Numer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 xml:space="preserve"> rachunku</w:t>
            </w:r>
          </w:p>
        </w:tc>
        <w:tc>
          <w:tcPr>
            <w:tcW w:w="6366" w:type="dxa"/>
            <w:gridSpan w:val="3"/>
          </w:tcPr>
          <w:p w14:paraId="0367AE74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6AD434" w14:textId="77777777" w:rsidR="004D543F" w:rsidRDefault="004D543F">
      <w:pPr>
        <w:pStyle w:val="TableParagraph"/>
        <w:rPr>
          <w:rFonts w:ascii="Arial" w:hAnsi="Arial" w:cs="Arial"/>
          <w:sz w:val="20"/>
          <w:szCs w:val="20"/>
        </w:rPr>
      </w:pPr>
    </w:p>
    <w:p w14:paraId="575759CD" w14:textId="77777777" w:rsidR="00E36E77" w:rsidRDefault="00E36E77">
      <w:pPr>
        <w:pStyle w:val="TableParagraph"/>
        <w:rPr>
          <w:rFonts w:ascii="Arial" w:hAnsi="Arial" w:cs="Arial"/>
          <w:sz w:val="20"/>
          <w:szCs w:val="20"/>
        </w:rPr>
      </w:pPr>
    </w:p>
    <w:p w14:paraId="7710726E" w14:textId="77777777" w:rsidR="00E36E77" w:rsidRPr="00E36E77" w:rsidRDefault="00E36E77">
      <w:pPr>
        <w:pStyle w:val="TableParagraph"/>
        <w:rPr>
          <w:rFonts w:ascii="Arial" w:hAnsi="Arial" w:cs="Arial"/>
          <w:sz w:val="20"/>
          <w:szCs w:val="20"/>
        </w:rPr>
        <w:sectPr w:rsidR="00E36E77" w:rsidRPr="00E36E77">
          <w:type w:val="continuous"/>
          <w:pgSz w:w="11910" w:h="16840"/>
          <w:pgMar w:top="1320" w:right="568" w:bottom="660" w:left="566" w:header="0" w:footer="462" w:gutter="0"/>
          <w:cols w:space="708"/>
        </w:sect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7"/>
        <w:gridCol w:w="1277"/>
        <w:gridCol w:w="1375"/>
      </w:tblGrid>
      <w:tr w:rsidR="004D543F" w:rsidRPr="00E36E77" w14:paraId="753A6885" w14:textId="77777777">
        <w:trPr>
          <w:trHeight w:val="734"/>
        </w:trPr>
        <w:tc>
          <w:tcPr>
            <w:tcW w:w="6517" w:type="dxa"/>
          </w:tcPr>
          <w:p w14:paraId="4D02CC16" w14:textId="77777777" w:rsidR="004D543F" w:rsidRPr="00E36E77" w:rsidRDefault="004D543F">
            <w:pPr>
              <w:pStyle w:val="TableParagraph"/>
              <w:spacing w:before="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5C5802" w14:textId="77777777" w:rsidR="004D543F" w:rsidRPr="00E36E77" w:rsidRDefault="00000000">
            <w:pPr>
              <w:pStyle w:val="TableParagraph"/>
              <w:ind w:left="1555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DANE</w:t>
            </w:r>
            <w:r w:rsidRPr="00E36E7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36E7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PLANOWANEJ</w:t>
            </w:r>
            <w:r w:rsidRPr="00E36E7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LICZBIE</w:t>
            </w:r>
            <w:r w:rsidRPr="00E36E7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UCZNIÓW</w:t>
            </w:r>
          </w:p>
        </w:tc>
        <w:tc>
          <w:tcPr>
            <w:tcW w:w="1277" w:type="dxa"/>
          </w:tcPr>
          <w:p w14:paraId="14A933C6" w14:textId="77777777" w:rsidR="004D543F" w:rsidRPr="00E36E77" w:rsidRDefault="00000000">
            <w:pPr>
              <w:pStyle w:val="TableParagraph"/>
              <w:spacing w:line="240" w:lineRule="atLeast"/>
              <w:ind w:left="108" w:right="228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w okresie od</w:t>
            </w:r>
            <w:r w:rsidRPr="00E36E77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stycznia do</w:t>
            </w:r>
            <w:r w:rsidRPr="00E36E7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sierpnia</w:t>
            </w:r>
          </w:p>
        </w:tc>
        <w:tc>
          <w:tcPr>
            <w:tcW w:w="1375" w:type="dxa"/>
          </w:tcPr>
          <w:p w14:paraId="3A33EDE6" w14:textId="77777777" w:rsidR="004D543F" w:rsidRPr="00E36E77" w:rsidRDefault="00000000">
            <w:pPr>
              <w:pStyle w:val="TableParagraph"/>
              <w:spacing w:line="240" w:lineRule="atLeast"/>
              <w:ind w:left="108" w:right="259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w okresie od</w:t>
            </w:r>
            <w:r w:rsidRPr="00E36E77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września do grudnia</w:t>
            </w:r>
          </w:p>
        </w:tc>
      </w:tr>
      <w:tr w:rsidR="004D543F" w:rsidRPr="00E36E77" w14:paraId="78F19952" w14:textId="77777777">
        <w:trPr>
          <w:trHeight w:val="465"/>
        </w:trPr>
        <w:tc>
          <w:tcPr>
            <w:tcW w:w="6517" w:type="dxa"/>
          </w:tcPr>
          <w:p w14:paraId="3DAD5C3E" w14:textId="77777777" w:rsidR="004D543F" w:rsidRPr="00E36E77" w:rsidRDefault="00000000">
            <w:pPr>
              <w:pStyle w:val="TableParagraph"/>
              <w:spacing w:before="111"/>
              <w:ind w:left="1973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WYCHOWANIE</w:t>
            </w:r>
            <w:r w:rsidRPr="00E36E77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PRZEDSZKOLNE</w:t>
            </w:r>
          </w:p>
        </w:tc>
        <w:tc>
          <w:tcPr>
            <w:tcW w:w="1277" w:type="dxa"/>
          </w:tcPr>
          <w:p w14:paraId="3EB89DC6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4B899A4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5B3E76DD" w14:textId="77777777">
        <w:trPr>
          <w:trHeight w:val="268"/>
        </w:trPr>
        <w:tc>
          <w:tcPr>
            <w:tcW w:w="6517" w:type="dxa"/>
          </w:tcPr>
          <w:p w14:paraId="6793C9B6" w14:textId="77777777" w:rsidR="004D543F" w:rsidRPr="00E36E77" w:rsidRDefault="00000000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liczba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gółem,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>tym:</w:t>
            </w:r>
          </w:p>
        </w:tc>
        <w:tc>
          <w:tcPr>
            <w:tcW w:w="1277" w:type="dxa"/>
          </w:tcPr>
          <w:p w14:paraId="2BAE2CC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53F78F3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5D92C43C" w14:textId="77777777">
        <w:trPr>
          <w:trHeight w:val="268"/>
        </w:trPr>
        <w:tc>
          <w:tcPr>
            <w:tcW w:w="6517" w:type="dxa"/>
          </w:tcPr>
          <w:p w14:paraId="0662F17A" w14:textId="77777777" w:rsidR="004D543F" w:rsidRPr="00E36E77" w:rsidRDefault="00000000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bez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rzeczeń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otrzebie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kształcenia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specjalnego</w:t>
            </w:r>
          </w:p>
        </w:tc>
        <w:tc>
          <w:tcPr>
            <w:tcW w:w="1277" w:type="dxa"/>
          </w:tcPr>
          <w:p w14:paraId="1CD68C1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6DC9461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18C57B2B" w14:textId="77777777">
        <w:trPr>
          <w:trHeight w:val="268"/>
        </w:trPr>
        <w:tc>
          <w:tcPr>
            <w:tcW w:w="6517" w:type="dxa"/>
          </w:tcPr>
          <w:p w14:paraId="627F1094" w14:textId="77777777" w:rsidR="004D543F" w:rsidRPr="00E36E77" w:rsidRDefault="00000000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pełnosprawnością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rodzajem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pełnosprawności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g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wagi:</w:t>
            </w:r>
          </w:p>
        </w:tc>
        <w:tc>
          <w:tcPr>
            <w:tcW w:w="1277" w:type="dxa"/>
          </w:tcPr>
          <w:p w14:paraId="3FABF55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42F053A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2260DC98" w14:textId="77777777">
        <w:trPr>
          <w:trHeight w:val="539"/>
        </w:trPr>
        <w:tc>
          <w:tcPr>
            <w:tcW w:w="6517" w:type="dxa"/>
          </w:tcPr>
          <w:p w14:paraId="6B12EA20" w14:textId="77777777" w:rsidR="004D543F" w:rsidRPr="00E36E77" w:rsidRDefault="00000000">
            <w:pPr>
              <w:pStyle w:val="TableParagraph"/>
              <w:spacing w:before="1" w:line="267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widomych,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słabowidzących,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pełnosprawnością</w:t>
            </w:r>
            <w:r w:rsidRPr="00E36E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ruchową,</w:t>
            </w:r>
          </w:p>
          <w:p w14:paraId="4FACAEBB" w14:textId="77777777" w:rsidR="004D543F" w:rsidRPr="00E36E77" w:rsidRDefault="00000000">
            <w:pPr>
              <w:pStyle w:val="TableParagraph"/>
              <w:spacing w:line="251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tym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afazją,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pełnosprawnością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intelektualną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stopniu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lekkim</w:t>
            </w:r>
          </w:p>
        </w:tc>
        <w:tc>
          <w:tcPr>
            <w:tcW w:w="1277" w:type="dxa"/>
          </w:tcPr>
          <w:p w14:paraId="2EB8255C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697E03B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77" w:rsidRPr="00E36E77" w14:paraId="0852C98B" w14:textId="77777777" w:rsidTr="00C61B72">
        <w:trPr>
          <w:trHeight w:val="537"/>
        </w:trPr>
        <w:tc>
          <w:tcPr>
            <w:tcW w:w="6517" w:type="dxa"/>
          </w:tcPr>
          <w:p w14:paraId="203200B4" w14:textId="77777777" w:rsidR="00E36E77" w:rsidRPr="00E36E77" w:rsidRDefault="00E36E77" w:rsidP="00C61B72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słyszących,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słabosłyszących,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niepełnosprawnością</w:t>
            </w:r>
          </w:p>
          <w:p w14:paraId="3951B7CE" w14:textId="77777777" w:rsidR="00E36E77" w:rsidRPr="00E36E77" w:rsidRDefault="00E36E77" w:rsidP="00C61B72">
            <w:pPr>
              <w:pStyle w:val="TableParagraph"/>
              <w:spacing w:line="24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intelektualną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stopniu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umiarkowanym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lub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znacznym</w:t>
            </w:r>
          </w:p>
        </w:tc>
        <w:tc>
          <w:tcPr>
            <w:tcW w:w="1277" w:type="dxa"/>
          </w:tcPr>
          <w:p w14:paraId="0F053F71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575F9137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77" w:rsidRPr="00E36E77" w14:paraId="446CDA86" w14:textId="77777777" w:rsidTr="00C61B72">
        <w:trPr>
          <w:trHeight w:val="537"/>
        </w:trPr>
        <w:tc>
          <w:tcPr>
            <w:tcW w:w="6517" w:type="dxa"/>
          </w:tcPr>
          <w:p w14:paraId="6B0A95D0" w14:textId="77777777" w:rsidR="00E36E77" w:rsidRPr="00E36E77" w:rsidRDefault="00E36E77" w:rsidP="00C61B72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pełnosprawnością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sprzężoną,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autyzmem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(w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tym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zespół</w:t>
            </w:r>
          </w:p>
          <w:p w14:paraId="10222EDF" w14:textId="77777777" w:rsidR="00E36E77" w:rsidRPr="00E36E77" w:rsidRDefault="00E36E77" w:rsidP="00C61B72">
            <w:pPr>
              <w:pStyle w:val="TableParagraph"/>
              <w:spacing w:line="24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Aspergera),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ddziałach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gólnodostępnych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g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godzin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wsparcia:</w:t>
            </w:r>
          </w:p>
        </w:tc>
        <w:tc>
          <w:tcPr>
            <w:tcW w:w="1277" w:type="dxa"/>
          </w:tcPr>
          <w:p w14:paraId="0A6CE07B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0DEC7C65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77" w:rsidRPr="00E36E77" w14:paraId="0B02712B" w14:textId="77777777" w:rsidTr="00C61B72">
        <w:trPr>
          <w:trHeight w:val="268"/>
        </w:trPr>
        <w:tc>
          <w:tcPr>
            <w:tcW w:w="6517" w:type="dxa"/>
          </w:tcPr>
          <w:p w14:paraId="1F082A7D" w14:textId="77777777" w:rsidR="00E36E77" w:rsidRPr="00E36E77" w:rsidRDefault="00E36E77" w:rsidP="00C61B72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i/>
                <w:sz w:val="20"/>
                <w:szCs w:val="20"/>
              </w:rPr>
            </w:pPr>
            <w:r w:rsidRPr="00E36E77">
              <w:rPr>
                <w:rFonts w:ascii="Arial" w:hAnsi="Arial" w:cs="Arial"/>
                <w:i/>
                <w:sz w:val="20"/>
                <w:szCs w:val="20"/>
              </w:rPr>
              <w:t>do</w:t>
            </w:r>
            <w:r w:rsidRPr="00E36E77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z w:val="20"/>
                <w:szCs w:val="20"/>
              </w:rPr>
              <w:t>2h</w:t>
            </w:r>
            <w:r w:rsidRPr="00E36E77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pacing w:val="-2"/>
                <w:sz w:val="20"/>
                <w:szCs w:val="20"/>
              </w:rPr>
              <w:t>wsparcia</w:t>
            </w:r>
          </w:p>
        </w:tc>
        <w:tc>
          <w:tcPr>
            <w:tcW w:w="1277" w:type="dxa"/>
          </w:tcPr>
          <w:p w14:paraId="1752AECA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5A0849C2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77" w:rsidRPr="00E36E77" w14:paraId="764B99F5" w14:textId="77777777" w:rsidTr="00C61B72">
        <w:trPr>
          <w:trHeight w:val="268"/>
        </w:trPr>
        <w:tc>
          <w:tcPr>
            <w:tcW w:w="6517" w:type="dxa"/>
          </w:tcPr>
          <w:p w14:paraId="77BC425A" w14:textId="77777777" w:rsidR="00E36E77" w:rsidRPr="00E36E77" w:rsidRDefault="00E36E77" w:rsidP="00C61B72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i/>
                <w:sz w:val="20"/>
                <w:szCs w:val="20"/>
              </w:rPr>
            </w:pPr>
            <w:r w:rsidRPr="00E36E77">
              <w:rPr>
                <w:rFonts w:ascii="Arial" w:hAnsi="Arial" w:cs="Arial"/>
                <w:i/>
                <w:sz w:val="20"/>
                <w:szCs w:val="20"/>
              </w:rPr>
              <w:t>powyżej</w:t>
            </w:r>
            <w:r w:rsidRPr="00E36E77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z w:val="20"/>
                <w:szCs w:val="20"/>
              </w:rPr>
              <w:t>2h</w:t>
            </w:r>
            <w:r w:rsidRPr="00E36E77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z w:val="20"/>
                <w:szCs w:val="20"/>
              </w:rPr>
              <w:t>do</w:t>
            </w:r>
            <w:r w:rsidRPr="00E36E77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z w:val="20"/>
                <w:szCs w:val="20"/>
              </w:rPr>
              <w:t>5h</w:t>
            </w:r>
            <w:r w:rsidRPr="00E36E77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pacing w:val="-2"/>
                <w:sz w:val="20"/>
                <w:szCs w:val="20"/>
              </w:rPr>
              <w:t>wsparcia</w:t>
            </w:r>
          </w:p>
        </w:tc>
        <w:tc>
          <w:tcPr>
            <w:tcW w:w="1277" w:type="dxa"/>
          </w:tcPr>
          <w:p w14:paraId="0C4A7EB2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20EB19DB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77" w:rsidRPr="00E36E77" w14:paraId="244C4192" w14:textId="77777777" w:rsidTr="00C61B72">
        <w:trPr>
          <w:trHeight w:val="270"/>
        </w:trPr>
        <w:tc>
          <w:tcPr>
            <w:tcW w:w="6517" w:type="dxa"/>
          </w:tcPr>
          <w:p w14:paraId="4D5E3D12" w14:textId="77777777" w:rsidR="00E36E77" w:rsidRPr="00E36E77" w:rsidRDefault="00E36E77" w:rsidP="00C61B72">
            <w:pPr>
              <w:pStyle w:val="TableParagraph"/>
              <w:spacing w:before="1" w:line="249" w:lineRule="exact"/>
              <w:ind w:left="107"/>
              <w:rPr>
                <w:rFonts w:ascii="Arial" w:hAnsi="Arial" w:cs="Arial"/>
                <w:i/>
                <w:sz w:val="20"/>
                <w:szCs w:val="20"/>
              </w:rPr>
            </w:pPr>
            <w:r w:rsidRPr="00E36E77">
              <w:rPr>
                <w:rFonts w:ascii="Arial" w:hAnsi="Arial" w:cs="Arial"/>
                <w:i/>
                <w:sz w:val="20"/>
                <w:szCs w:val="20"/>
              </w:rPr>
              <w:t>powyżej</w:t>
            </w:r>
            <w:r w:rsidRPr="00E36E77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z w:val="20"/>
                <w:szCs w:val="20"/>
              </w:rPr>
              <w:t>5h</w:t>
            </w:r>
            <w:r w:rsidRPr="00E36E77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z w:val="20"/>
                <w:szCs w:val="20"/>
              </w:rPr>
              <w:t>do</w:t>
            </w:r>
            <w:r w:rsidRPr="00E36E77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z w:val="20"/>
                <w:szCs w:val="20"/>
              </w:rPr>
              <w:t>10h</w:t>
            </w:r>
            <w:r w:rsidRPr="00E36E77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pacing w:val="-2"/>
                <w:sz w:val="20"/>
                <w:szCs w:val="20"/>
              </w:rPr>
              <w:t>wsparcia</w:t>
            </w:r>
          </w:p>
        </w:tc>
        <w:tc>
          <w:tcPr>
            <w:tcW w:w="1277" w:type="dxa"/>
          </w:tcPr>
          <w:p w14:paraId="3359B920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141FD572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77" w:rsidRPr="00E36E77" w14:paraId="24671671" w14:textId="77777777" w:rsidTr="00C61B72">
        <w:trPr>
          <w:trHeight w:val="268"/>
        </w:trPr>
        <w:tc>
          <w:tcPr>
            <w:tcW w:w="6517" w:type="dxa"/>
          </w:tcPr>
          <w:p w14:paraId="1C7C38A3" w14:textId="77777777" w:rsidR="00E36E77" w:rsidRPr="00E36E77" w:rsidRDefault="00E36E77" w:rsidP="00C61B72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i/>
                <w:sz w:val="20"/>
                <w:szCs w:val="20"/>
              </w:rPr>
            </w:pPr>
            <w:r w:rsidRPr="00E36E77">
              <w:rPr>
                <w:rFonts w:ascii="Arial" w:hAnsi="Arial" w:cs="Arial"/>
                <w:i/>
                <w:sz w:val="20"/>
                <w:szCs w:val="20"/>
              </w:rPr>
              <w:t>powyżej</w:t>
            </w:r>
            <w:r w:rsidRPr="00E36E77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z w:val="20"/>
                <w:szCs w:val="20"/>
              </w:rPr>
              <w:t>10h</w:t>
            </w:r>
            <w:r w:rsidRPr="00E36E77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pacing w:val="-2"/>
                <w:sz w:val="20"/>
                <w:szCs w:val="20"/>
              </w:rPr>
              <w:t>wsparcia</w:t>
            </w:r>
          </w:p>
        </w:tc>
        <w:tc>
          <w:tcPr>
            <w:tcW w:w="1277" w:type="dxa"/>
          </w:tcPr>
          <w:p w14:paraId="64957A56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55832D20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77" w:rsidRPr="00E36E77" w14:paraId="5F4A8F4F" w14:textId="77777777" w:rsidTr="00C61B72">
        <w:trPr>
          <w:trHeight w:val="537"/>
        </w:trPr>
        <w:tc>
          <w:tcPr>
            <w:tcW w:w="6517" w:type="dxa"/>
          </w:tcPr>
          <w:p w14:paraId="21D4C385" w14:textId="77777777" w:rsidR="00E36E77" w:rsidRPr="00E36E77" w:rsidRDefault="00E36E77" w:rsidP="00C61B72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pełnosprawnością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sprzężoną,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autyzmem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(w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tym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zespół</w:t>
            </w:r>
          </w:p>
          <w:p w14:paraId="7A5D9051" w14:textId="77777777" w:rsidR="00E36E77" w:rsidRPr="00E36E77" w:rsidRDefault="00E36E77" w:rsidP="00C61B72">
            <w:pPr>
              <w:pStyle w:val="TableParagraph"/>
              <w:spacing w:line="24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Aspergera)</w:t>
            </w:r>
            <w:r w:rsidRPr="00E36E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ddziałach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specjalnych</w:t>
            </w:r>
          </w:p>
        </w:tc>
        <w:tc>
          <w:tcPr>
            <w:tcW w:w="1277" w:type="dxa"/>
          </w:tcPr>
          <w:p w14:paraId="72766CCF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443924EE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77" w:rsidRPr="00E36E77" w14:paraId="7EAA2383" w14:textId="77777777" w:rsidTr="00C61B72">
        <w:trPr>
          <w:trHeight w:val="537"/>
        </w:trPr>
        <w:tc>
          <w:tcPr>
            <w:tcW w:w="6517" w:type="dxa"/>
          </w:tcPr>
          <w:p w14:paraId="4A68A32A" w14:textId="77777777" w:rsidR="00E36E77" w:rsidRPr="00E36E77" w:rsidRDefault="00E36E77" w:rsidP="00C61B72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pełnosprawnością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sprzężoną,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autyzmem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(w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tym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zespół</w:t>
            </w:r>
          </w:p>
          <w:p w14:paraId="2B485774" w14:textId="77777777" w:rsidR="00E36E77" w:rsidRPr="00E36E77" w:rsidRDefault="00E36E77" w:rsidP="00C61B72">
            <w:pPr>
              <w:pStyle w:val="TableParagraph"/>
              <w:spacing w:line="24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Aspergera)</w:t>
            </w:r>
            <w:r w:rsidRPr="00E36E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ddziałach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integracyjnych</w:t>
            </w:r>
          </w:p>
        </w:tc>
        <w:tc>
          <w:tcPr>
            <w:tcW w:w="1277" w:type="dxa"/>
          </w:tcPr>
          <w:p w14:paraId="114FC4C6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3C3CAC48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77" w:rsidRPr="00E36E77" w14:paraId="5CBF70E2" w14:textId="77777777" w:rsidTr="00C61B72">
        <w:trPr>
          <w:trHeight w:val="535"/>
        </w:trPr>
        <w:tc>
          <w:tcPr>
            <w:tcW w:w="6517" w:type="dxa"/>
          </w:tcPr>
          <w:p w14:paraId="6021653B" w14:textId="77777777" w:rsidR="00E36E77" w:rsidRPr="00E36E77" w:rsidRDefault="00E36E77" w:rsidP="00C61B72">
            <w:pPr>
              <w:pStyle w:val="TableParagraph"/>
              <w:spacing w:line="267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Inna</w:t>
            </w:r>
            <w:r w:rsidRPr="00E36E7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pełnosprawność</w:t>
            </w:r>
            <w:r w:rsidRPr="00E36E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(wymienić</w:t>
            </w:r>
            <w:r w:rsidRPr="00E36E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jaka)</w:t>
            </w:r>
          </w:p>
          <w:p w14:paraId="7C356005" w14:textId="77777777" w:rsidR="00E36E77" w:rsidRPr="00E36E77" w:rsidRDefault="00E36E77" w:rsidP="00C61B72">
            <w:pPr>
              <w:pStyle w:val="TableParagraph"/>
              <w:spacing w:line="24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277" w:type="dxa"/>
          </w:tcPr>
          <w:p w14:paraId="26B1ACFC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0945FB1E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77" w:rsidRPr="00E36E77" w14:paraId="10CE9375" w14:textId="77777777" w:rsidTr="00C61B72">
        <w:trPr>
          <w:trHeight w:val="270"/>
        </w:trPr>
        <w:tc>
          <w:tcPr>
            <w:tcW w:w="6517" w:type="dxa"/>
          </w:tcPr>
          <w:p w14:paraId="375A76C7" w14:textId="77777777" w:rsidR="00E36E77" w:rsidRPr="00E36E77" w:rsidRDefault="00E36E77" w:rsidP="00C61B72">
            <w:pPr>
              <w:pStyle w:val="TableParagraph"/>
              <w:spacing w:before="1" w:line="24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liczba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dzieci,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które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ukończyły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6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lat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przedszkolu</w:t>
            </w:r>
          </w:p>
        </w:tc>
        <w:tc>
          <w:tcPr>
            <w:tcW w:w="1277" w:type="dxa"/>
          </w:tcPr>
          <w:p w14:paraId="248B809E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16D1FC73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77" w:rsidRPr="00E36E77" w14:paraId="2F3C36F6" w14:textId="77777777" w:rsidTr="00C61B72">
        <w:trPr>
          <w:trHeight w:val="537"/>
        </w:trPr>
        <w:tc>
          <w:tcPr>
            <w:tcW w:w="6517" w:type="dxa"/>
          </w:tcPr>
          <w:p w14:paraId="5FFBB483" w14:textId="77777777" w:rsidR="00E36E77" w:rsidRPr="00E36E77" w:rsidRDefault="00E36E77" w:rsidP="00C61B72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liczba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dzieci,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które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ukończyły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6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lat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ddziałach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przedszkolnych</w:t>
            </w:r>
          </w:p>
          <w:p w14:paraId="5648EA98" w14:textId="77777777" w:rsidR="00E36E77" w:rsidRPr="00E36E77" w:rsidRDefault="00E36E77" w:rsidP="00C61B72">
            <w:pPr>
              <w:pStyle w:val="TableParagraph"/>
              <w:spacing w:line="249" w:lineRule="exact"/>
              <w:ind w:left="158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i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innych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formach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ychowania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przedszkolnego</w:t>
            </w:r>
          </w:p>
        </w:tc>
        <w:tc>
          <w:tcPr>
            <w:tcW w:w="1277" w:type="dxa"/>
          </w:tcPr>
          <w:p w14:paraId="465C9D5D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6A0DD1F3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77" w:rsidRPr="00E36E77" w14:paraId="5BB3D87B" w14:textId="77777777" w:rsidTr="00C61B72">
        <w:trPr>
          <w:trHeight w:val="1072"/>
        </w:trPr>
        <w:tc>
          <w:tcPr>
            <w:tcW w:w="6517" w:type="dxa"/>
          </w:tcPr>
          <w:p w14:paraId="3415537C" w14:textId="77777777" w:rsidR="00E36E77" w:rsidRPr="00E36E77" w:rsidRDefault="00E36E77" w:rsidP="00C61B7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liczba dzieci, które ukończyły 6 lat, w przedszkolach, oddziałach przedszkolnych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lub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innych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formach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ychowania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rzedszkolnego, zlokalizowanych na terenach wiejskich lub w miastach do 5000</w:t>
            </w:r>
          </w:p>
          <w:p w14:paraId="313086E7" w14:textId="77777777" w:rsidR="00E36E77" w:rsidRPr="00E36E77" w:rsidRDefault="00E36E77" w:rsidP="00C61B72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mieszkańców</w:t>
            </w:r>
          </w:p>
        </w:tc>
        <w:tc>
          <w:tcPr>
            <w:tcW w:w="1277" w:type="dxa"/>
          </w:tcPr>
          <w:p w14:paraId="2DB41101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6FFD18F8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77" w:rsidRPr="00E36E77" w14:paraId="096E6D69" w14:textId="77777777" w:rsidTr="00C61B72">
        <w:trPr>
          <w:trHeight w:val="268"/>
        </w:trPr>
        <w:tc>
          <w:tcPr>
            <w:tcW w:w="6517" w:type="dxa"/>
          </w:tcPr>
          <w:p w14:paraId="1D84C03A" w14:textId="77777777" w:rsidR="00E36E77" w:rsidRPr="00E36E77" w:rsidRDefault="00E36E77" w:rsidP="00C61B72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bjęte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czesnym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spomaganiem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rozwoju</w:t>
            </w:r>
          </w:p>
        </w:tc>
        <w:tc>
          <w:tcPr>
            <w:tcW w:w="1277" w:type="dxa"/>
          </w:tcPr>
          <w:p w14:paraId="08CF26DF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0E12FC87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77" w:rsidRPr="00E36E77" w14:paraId="24AB0529" w14:textId="77777777" w:rsidTr="00C61B72">
        <w:trPr>
          <w:trHeight w:val="537"/>
        </w:trPr>
        <w:tc>
          <w:tcPr>
            <w:tcW w:w="6517" w:type="dxa"/>
          </w:tcPr>
          <w:p w14:paraId="6C68089E" w14:textId="77777777" w:rsidR="00E36E77" w:rsidRPr="00E36E77" w:rsidRDefault="00E36E77" w:rsidP="00C61B72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pełnosprawnością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intelektualną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stopniu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głębokim</w:t>
            </w:r>
          </w:p>
          <w:p w14:paraId="6E1F8D6E" w14:textId="77777777" w:rsidR="00E36E77" w:rsidRPr="00E36E77" w:rsidRDefault="00E36E77" w:rsidP="00C61B72">
            <w:pPr>
              <w:pStyle w:val="TableParagraph"/>
              <w:spacing w:line="24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(z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rzeczeniem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otrzebie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ajęć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rewalidacyjno-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wychowawczych)</w:t>
            </w:r>
          </w:p>
        </w:tc>
        <w:tc>
          <w:tcPr>
            <w:tcW w:w="1277" w:type="dxa"/>
          </w:tcPr>
          <w:p w14:paraId="4B81B4DD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4A045E86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77" w:rsidRPr="00E36E77" w14:paraId="30520C51" w14:textId="77777777" w:rsidTr="00C61B72">
        <w:trPr>
          <w:trHeight w:val="537"/>
        </w:trPr>
        <w:tc>
          <w:tcPr>
            <w:tcW w:w="6517" w:type="dxa"/>
          </w:tcPr>
          <w:p w14:paraId="4FF1BE80" w14:textId="77777777" w:rsidR="00E36E77" w:rsidRPr="00E36E77" w:rsidRDefault="00E36E77" w:rsidP="00C61B72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pozostałe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(wymienić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jakie)</w:t>
            </w:r>
          </w:p>
          <w:p w14:paraId="08260EB8" w14:textId="77777777" w:rsidR="00E36E77" w:rsidRPr="00E36E77" w:rsidRDefault="00E36E77" w:rsidP="00C61B72">
            <w:pPr>
              <w:pStyle w:val="TableParagraph"/>
              <w:spacing w:line="24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277" w:type="dxa"/>
          </w:tcPr>
          <w:p w14:paraId="370F50A2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61951BA2" w14:textId="77777777" w:rsidR="00E36E77" w:rsidRPr="00E36E77" w:rsidRDefault="00E36E77" w:rsidP="00C61B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FB82A4" w14:textId="77777777" w:rsidR="004D543F" w:rsidRPr="00E36E77" w:rsidRDefault="004D543F">
      <w:pPr>
        <w:pStyle w:val="TableParagraph"/>
        <w:rPr>
          <w:rFonts w:ascii="Arial" w:hAnsi="Arial" w:cs="Arial"/>
          <w:sz w:val="20"/>
          <w:szCs w:val="20"/>
        </w:rPr>
        <w:sectPr w:rsidR="004D543F" w:rsidRPr="00E36E77">
          <w:type w:val="continuous"/>
          <w:pgSz w:w="11910" w:h="16840"/>
          <w:pgMar w:top="1660" w:right="568" w:bottom="660" w:left="566" w:header="0" w:footer="462" w:gutter="0"/>
          <w:cols w:space="708"/>
        </w:sectPr>
      </w:pPr>
    </w:p>
    <w:p w14:paraId="48217DC4" w14:textId="77777777" w:rsidR="004D543F" w:rsidRPr="00E36E77" w:rsidRDefault="004D543F">
      <w:pPr>
        <w:pStyle w:val="Tekstpodstawowy"/>
        <w:spacing w:before="47" w:after="1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4585"/>
      </w:tblGrid>
      <w:tr w:rsidR="004D543F" w:rsidRPr="00E36E77" w14:paraId="5CFC2B54" w14:textId="77777777">
        <w:trPr>
          <w:trHeight w:val="268"/>
        </w:trPr>
        <w:tc>
          <w:tcPr>
            <w:tcW w:w="9170" w:type="dxa"/>
            <w:gridSpan w:val="2"/>
          </w:tcPr>
          <w:p w14:paraId="47E2A5B7" w14:textId="77777777" w:rsidR="004D543F" w:rsidRPr="00E36E77" w:rsidRDefault="00000000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DANE</w:t>
            </w:r>
            <w:r w:rsidRPr="00E36E7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OSOBY</w:t>
            </w:r>
            <w:r w:rsidRPr="00E36E7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REPREZENTUJĄCEJ</w:t>
            </w:r>
            <w:r w:rsidRPr="00E36E7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ORGAN</w:t>
            </w:r>
            <w:r w:rsidRPr="00E36E7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PROWADZĄCY</w:t>
            </w:r>
          </w:p>
        </w:tc>
      </w:tr>
      <w:tr w:rsidR="004D543F" w:rsidRPr="00E36E77" w14:paraId="13363FC3" w14:textId="77777777">
        <w:trPr>
          <w:trHeight w:val="537"/>
        </w:trPr>
        <w:tc>
          <w:tcPr>
            <w:tcW w:w="4585" w:type="dxa"/>
          </w:tcPr>
          <w:p w14:paraId="51172B27" w14:textId="77777777" w:rsidR="004D543F" w:rsidRPr="00E36E77" w:rsidRDefault="0000000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Imię i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 xml:space="preserve"> nazwisko</w:t>
            </w:r>
          </w:p>
        </w:tc>
        <w:tc>
          <w:tcPr>
            <w:tcW w:w="4585" w:type="dxa"/>
          </w:tcPr>
          <w:p w14:paraId="00DF57C1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57C232B0" w14:textId="77777777">
        <w:trPr>
          <w:trHeight w:val="537"/>
        </w:trPr>
        <w:tc>
          <w:tcPr>
            <w:tcW w:w="4585" w:type="dxa"/>
          </w:tcPr>
          <w:p w14:paraId="2338DB9B" w14:textId="77777777" w:rsidR="004D543F" w:rsidRPr="00E36E77" w:rsidRDefault="0000000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Pełniona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funkcja</w:t>
            </w:r>
          </w:p>
        </w:tc>
        <w:tc>
          <w:tcPr>
            <w:tcW w:w="4585" w:type="dxa"/>
          </w:tcPr>
          <w:p w14:paraId="574D9E6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7D8A2C80" w14:textId="77777777">
        <w:trPr>
          <w:trHeight w:val="2051"/>
        </w:trPr>
        <w:tc>
          <w:tcPr>
            <w:tcW w:w="9170" w:type="dxa"/>
            <w:gridSpan w:val="2"/>
          </w:tcPr>
          <w:p w14:paraId="501F6FB1" w14:textId="77777777" w:rsidR="004D543F" w:rsidRPr="00E36E77" w:rsidRDefault="0000000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Oświadczam,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że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szystkie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odane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rzeze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mnie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dane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są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godne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rzeczywistością.</w:t>
            </w:r>
          </w:p>
          <w:p w14:paraId="610CA666" w14:textId="77777777" w:rsidR="004D543F" w:rsidRPr="00E36E77" w:rsidRDefault="004D543F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893BC" w14:textId="77777777" w:rsidR="004D543F" w:rsidRPr="00E36E77" w:rsidRDefault="004D543F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2876BB" w14:textId="77777777" w:rsidR="004D543F" w:rsidRPr="00E36E77" w:rsidRDefault="004D543F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5F98D5" w14:textId="77777777" w:rsidR="004D543F" w:rsidRPr="00E36E77" w:rsidRDefault="004D543F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7065B" w14:textId="77777777" w:rsidR="004D543F" w:rsidRPr="00E36E77" w:rsidRDefault="004D543F">
            <w:pPr>
              <w:pStyle w:val="TableParagraph"/>
              <w:spacing w:before="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02CDF" w14:textId="77777777" w:rsidR="006E6746" w:rsidRDefault="00000000">
            <w:pPr>
              <w:pStyle w:val="TableParagraph"/>
              <w:tabs>
                <w:tab w:val="left" w:pos="4672"/>
                <w:tab w:val="left" w:pos="4728"/>
              </w:tabs>
              <w:spacing w:line="220" w:lineRule="atLeast"/>
              <w:ind w:left="965" w:right="292" w:hanging="653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..………………………</w:t>
            </w:r>
            <w:r w:rsidRPr="00E36E77">
              <w:rPr>
                <w:rFonts w:ascii="Arial" w:hAnsi="Arial" w:cs="Arial"/>
                <w:sz w:val="20"/>
                <w:szCs w:val="20"/>
              </w:rPr>
              <w:tab/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………...………….........……………………….</w:t>
            </w:r>
          </w:p>
          <w:p w14:paraId="5C3BCF3D" w14:textId="2C9D52A3" w:rsidR="004D543F" w:rsidRPr="00E36E77" w:rsidRDefault="00000000">
            <w:pPr>
              <w:pStyle w:val="TableParagraph"/>
              <w:tabs>
                <w:tab w:val="left" w:pos="4672"/>
                <w:tab w:val="left" w:pos="4728"/>
              </w:tabs>
              <w:spacing w:line="220" w:lineRule="atLeast"/>
              <w:ind w:left="965" w:right="292" w:hanging="653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Miejscowość i data</w:t>
            </w:r>
            <w:r w:rsidR="006E6746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E36E77">
              <w:rPr>
                <w:rFonts w:ascii="Arial" w:hAnsi="Arial" w:cs="Arial"/>
                <w:sz w:val="20"/>
                <w:szCs w:val="20"/>
              </w:rPr>
              <w:t>Czytelny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odpis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soby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reprezentującej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rgan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rowadzący</w:t>
            </w:r>
          </w:p>
        </w:tc>
      </w:tr>
    </w:tbl>
    <w:p w14:paraId="38DA266F" w14:textId="77777777" w:rsidR="004D543F" w:rsidRPr="00E36E77" w:rsidRDefault="004D543F">
      <w:pPr>
        <w:pStyle w:val="TableParagraph"/>
        <w:spacing w:line="220" w:lineRule="atLeast"/>
        <w:rPr>
          <w:rFonts w:ascii="Arial" w:hAnsi="Arial" w:cs="Arial"/>
          <w:sz w:val="20"/>
          <w:szCs w:val="20"/>
        </w:rPr>
        <w:sectPr w:rsidR="004D543F" w:rsidRPr="00E36E77">
          <w:footerReference w:type="even" r:id="rId9"/>
          <w:footerReference w:type="default" r:id="rId10"/>
          <w:pgSz w:w="11910" w:h="16840"/>
          <w:pgMar w:top="1380" w:right="568" w:bottom="660" w:left="566" w:header="0" w:footer="462" w:gutter="0"/>
          <w:pgNumType w:start="0"/>
          <w:cols w:space="708"/>
        </w:sectPr>
      </w:pPr>
    </w:p>
    <w:p w14:paraId="59AC2958" w14:textId="77777777" w:rsidR="006E6746" w:rsidRDefault="00000000">
      <w:pPr>
        <w:pStyle w:val="Tekstpodstawowy"/>
        <w:spacing w:before="74" w:line="360" w:lineRule="auto"/>
        <w:ind w:left="6218" w:right="574"/>
        <w:rPr>
          <w:rFonts w:ascii="Arial" w:hAnsi="Arial" w:cs="Arial"/>
          <w:b/>
          <w:bCs/>
          <w:spacing w:val="-7"/>
          <w:sz w:val="20"/>
          <w:szCs w:val="20"/>
        </w:rPr>
      </w:pPr>
      <w:bookmarkStart w:id="1" w:name="Zalacznik_2"/>
      <w:bookmarkEnd w:id="1"/>
      <w:r w:rsidRPr="006E6746">
        <w:rPr>
          <w:rFonts w:ascii="Arial" w:hAnsi="Arial" w:cs="Arial"/>
          <w:b/>
          <w:bCs/>
          <w:sz w:val="20"/>
          <w:szCs w:val="20"/>
        </w:rPr>
        <w:lastRenderedPageBreak/>
        <w:t>Załącznik</w:t>
      </w:r>
      <w:r w:rsidRPr="006E6746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E6746">
        <w:rPr>
          <w:rFonts w:ascii="Arial" w:hAnsi="Arial" w:cs="Arial"/>
          <w:b/>
          <w:bCs/>
          <w:sz w:val="20"/>
          <w:szCs w:val="20"/>
        </w:rPr>
        <w:t>Nr 2</w:t>
      </w:r>
      <w:r w:rsidRPr="006E6746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</w:p>
    <w:p w14:paraId="6DD7E54B" w14:textId="6A9AC85B" w:rsidR="006E6746" w:rsidRDefault="00000000">
      <w:pPr>
        <w:pStyle w:val="Tekstpodstawowy"/>
        <w:spacing w:before="74" w:line="360" w:lineRule="auto"/>
        <w:ind w:left="6218" w:right="574"/>
        <w:rPr>
          <w:rFonts w:ascii="Arial" w:hAnsi="Arial" w:cs="Arial"/>
          <w:b/>
          <w:bCs/>
          <w:sz w:val="20"/>
          <w:szCs w:val="20"/>
        </w:rPr>
      </w:pPr>
      <w:r w:rsidRPr="006E6746">
        <w:rPr>
          <w:rFonts w:ascii="Arial" w:hAnsi="Arial" w:cs="Arial"/>
          <w:b/>
          <w:bCs/>
          <w:sz w:val="20"/>
          <w:szCs w:val="20"/>
        </w:rPr>
        <w:t>do</w:t>
      </w:r>
      <w:r w:rsidRPr="006E6746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E6746">
        <w:rPr>
          <w:rFonts w:ascii="Arial" w:hAnsi="Arial" w:cs="Arial"/>
          <w:b/>
          <w:bCs/>
          <w:sz w:val="20"/>
          <w:szCs w:val="20"/>
        </w:rPr>
        <w:t>uchwały</w:t>
      </w:r>
      <w:r w:rsidRPr="006E6746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E6746">
        <w:rPr>
          <w:rFonts w:ascii="Arial" w:hAnsi="Arial" w:cs="Arial"/>
          <w:b/>
          <w:bCs/>
          <w:sz w:val="20"/>
          <w:szCs w:val="20"/>
        </w:rPr>
        <w:t xml:space="preserve">Nr </w:t>
      </w:r>
      <w:r w:rsidR="006E6746">
        <w:rPr>
          <w:rFonts w:ascii="Arial" w:hAnsi="Arial" w:cs="Arial"/>
          <w:b/>
          <w:bCs/>
          <w:sz w:val="20"/>
          <w:szCs w:val="20"/>
        </w:rPr>
        <w:t>……………….</w:t>
      </w:r>
    </w:p>
    <w:p w14:paraId="24013496" w14:textId="12E1BA91" w:rsidR="004D543F" w:rsidRPr="006E6746" w:rsidRDefault="00000000">
      <w:pPr>
        <w:pStyle w:val="Tekstpodstawowy"/>
        <w:spacing w:before="74" w:line="360" w:lineRule="auto"/>
        <w:ind w:left="6218" w:right="574"/>
        <w:rPr>
          <w:rFonts w:ascii="Arial" w:hAnsi="Arial" w:cs="Arial"/>
          <w:b/>
          <w:bCs/>
          <w:sz w:val="20"/>
          <w:szCs w:val="20"/>
        </w:rPr>
      </w:pPr>
      <w:r w:rsidRPr="006E6746">
        <w:rPr>
          <w:rFonts w:ascii="Arial" w:hAnsi="Arial" w:cs="Arial"/>
          <w:b/>
          <w:bCs/>
          <w:sz w:val="20"/>
          <w:szCs w:val="20"/>
        </w:rPr>
        <w:t xml:space="preserve">Rady Gminy </w:t>
      </w:r>
      <w:r w:rsidR="006E6746">
        <w:rPr>
          <w:rFonts w:ascii="Arial" w:hAnsi="Arial" w:cs="Arial"/>
          <w:b/>
          <w:bCs/>
          <w:sz w:val="20"/>
          <w:szCs w:val="20"/>
        </w:rPr>
        <w:t>Potwor</w:t>
      </w:r>
      <w:r w:rsidR="00FD7AA3">
        <w:rPr>
          <w:rFonts w:ascii="Arial" w:hAnsi="Arial" w:cs="Arial"/>
          <w:b/>
          <w:bCs/>
          <w:sz w:val="20"/>
          <w:szCs w:val="20"/>
        </w:rPr>
        <w:t>ów</w:t>
      </w:r>
    </w:p>
    <w:p w14:paraId="5D4B242D" w14:textId="1BF2D16C" w:rsidR="004D543F" w:rsidRPr="006E6746" w:rsidRDefault="00000000">
      <w:pPr>
        <w:pStyle w:val="Tekstpodstawowy"/>
        <w:ind w:left="6218"/>
        <w:rPr>
          <w:rFonts w:ascii="Arial" w:hAnsi="Arial" w:cs="Arial"/>
          <w:b/>
          <w:bCs/>
          <w:sz w:val="20"/>
          <w:szCs w:val="20"/>
        </w:rPr>
      </w:pPr>
      <w:r w:rsidRPr="006E6746">
        <w:rPr>
          <w:rFonts w:ascii="Arial" w:hAnsi="Arial" w:cs="Arial"/>
          <w:b/>
          <w:bCs/>
          <w:sz w:val="20"/>
          <w:szCs w:val="20"/>
        </w:rPr>
        <w:t>z</w:t>
      </w:r>
      <w:r w:rsidRPr="006E6746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E6746">
        <w:rPr>
          <w:rFonts w:ascii="Arial" w:hAnsi="Arial" w:cs="Arial"/>
          <w:b/>
          <w:bCs/>
          <w:sz w:val="20"/>
          <w:szCs w:val="20"/>
        </w:rPr>
        <w:t>dnia</w:t>
      </w:r>
      <w:r w:rsidRPr="006E6746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6E6746">
        <w:rPr>
          <w:rFonts w:ascii="Arial" w:hAnsi="Arial" w:cs="Arial"/>
          <w:b/>
          <w:bCs/>
          <w:sz w:val="20"/>
          <w:szCs w:val="20"/>
        </w:rPr>
        <w:t>…………………………</w:t>
      </w:r>
      <w:r w:rsidRPr="006E6746">
        <w:rPr>
          <w:rFonts w:ascii="Arial" w:hAnsi="Arial" w:cs="Arial"/>
          <w:b/>
          <w:bCs/>
          <w:spacing w:val="-5"/>
          <w:sz w:val="20"/>
          <w:szCs w:val="20"/>
        </w:rPr>
        <w:t>r.</w:t>
      </w:r>
    </w:p>
    <w:p w14:paraId="26B7A957" w14:textId="77777777" w:rsidR="004D543F" w:rsidRPr="006E6746" w:rsidRDefault="00000000">
      <w:pPr>
        <w:spacing w:before="246"/>
        <w:ind w:left="456"/>
        <w:rPr>
          <w:rFonts w:ascii="Arial" w:hAnsi="Arial" w:cs="Arial"/>
          <w:b/>
          <w:bCs/>
          <w:sz w:val="20"/>
          <w:szCs w:val="20"/>
        </w:rPr>
      </w:pPr>
      <w:r w:rsidRPr="006E6746">
        <w:rPr>
          <w:rFonts w:ascii="Arial" w:hAnsi="Arial" w:cs="Arial"/>
          <w:b/>
          <w:bCs/>
          <w:spacing w:val="-2"/>
          <w:sz w:val="20"/>
          <w:szCs w:val="20"/>
        </w:rPr>
        <w:t>………………………………….</w:t>
      </w:r>
    </w:p>
    <w:p w14:paraId="6EE84405" w14:textId="77777777" w:rsidR="004D543F" w:rsidRPr="00E36E77" w:rsidRDefault="00000000">
      <w:pPr>
        <w:spacing w:before="1"/>
        <w:ind w:left="456"/>
        <w:rPr>
          <w:rFonts w:ascii="Arial" w:hAnsi="Arial" w:cs="Arial"/>
          <w:sz w:val="20"/>
          <w:szCs w:val="20"/>
        </w:rPr>
      </w:pPr>
      <w:r w:rsidRPr="00E36E77">
        <w:rPr>
          <w:rFonts w:ascii="Arial" w:hAnsi="Arial" w:cs="Arial"/>
          <w:sz w:val="20"/>
          <w:szCs w:val="20"/>
        </w:rPr>
        <w:t>(pieczęć</w:t>
      </w:r>
      <w:r w:rsidRPr="00E36E77">
        <w:rPr>
          <w:rFonts w:ascii="Arial" w:hAnsi="Arial" w:cs="Arial"/>
          <w:spacing w:val="-5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organu</w:t>
      </w:r>
      <w:r w:rsidRPr="00E36E77">
        <w:rPr>
          <w:rFonts w:ascii="Arial" w:hAnsi="Arial" w:cs="Arial"/>
          <w:spacing w:val="-6"/>
          <w:sz w:val="20"/>
          <w:szCs w:val="20"/>
        </w:rPr>
        <w:t xml:space="preserve"> </w:t>
      </w:r>
      <w:r w:rsidRPr="00E36E77">
        <w:rPr>
          <w:rFonts w:ascii="Arial" w:hAnsi="Arial" w:cs="Arial"/>
          <w:spacing w:val="-2"/>
          <w:sz w:val="20"/>
          <w:szCs w:val="20"/>
        </w:rPr>
        <w:t>prowadzącego)</w:t>
      </w:r>
    </w:p>
    <w:p w14:paraId="5F8676B7" w14:textId="77777777" w:rsidR="004D543F" w:rsidRPr="00E36E77" w:rsidRDefault="004D543F">
      <w:pPr>
        <w:pStyle w:val="Tekstpodstawowy"/>
        <w:spacing w:before="233"/>
        <w:rPr>
          <w:rFonts w:ascii="Arial" w:hAnsi="Arial" w:cs="Arial"/>
          <w:sz w:val="20"/>
          <w:szCs w:val="20"/>
        </w:rPr>
      </w:pPr>
    </w:p>
    <w:p w14:paraId="448530E8" w14:textId="607B7305" w:rsidR="004D543F" w:rsidRPr="00E36E77" w:rsidRDefault="006E6746" w:rsidP="006E67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Pr="00E36E77">
        <w:rPr>
          <w:rFonts w:ascii="Arial" w:hAnsi="Arial" w:cs="Arial"/>
          <w:b/>
          <w:sz w:val="20"/>
          <w:szCs w:val="20"/>
        </w:rPr>
        <w:t>Wójt</w:t>
      </w:r>
      <w:r w:rsidRPr="00E36E77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Gminy</w:t>
      </w:r>
      <w:r w:rsidRPr="00E36E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spacing w:val="-2"/>
          <w:sz w:val="20"/>
          <w:szCs w:val="20"/>
        </w:rPr>
        <w:t>Potwor</w:t>
      </w:r>
      <w:r w:rsidR="00FD7AA3">
        <w:rPr>
          <w:rFonts w:ascii="Arial" w:hAnsi="Arial" w:cs="Arial"/>
          <w:b/>
          <w:spacing w:val="-2"/>
          <w:sz w:val="20"/>
          <w:szCs w:val="20"/>
        </w:rPr>
        <w:t>ów</w:t>
      </w:r>
    </w:p>
    <w:p w14:paraId="44B219BC" w14:textId="77777777" w:rsidR="004D543F" w:rsidRPr="00E36E77" w:rsidRDefault="004D543F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7F9218E2" w14:textId="77777777" w:rsidR="004D543F" w:rsidRPr="00E36E77" w:rsidRDefault="004D543F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22D1A345" w14:textId="77777777" w:rsidR="004D543F" w:rsidRPr="00E36E77" w:rsidRDefault="004D543F">
      <w:pPr>
        <w:pStyle w:val="Tekstpodstawowy"/>
        <w:spacing w:before="1"/>
        <w:rPr>
          <w:rFonts w:ascii="Arial" w:hAnsi="Arial" w:cs="Arial"/>
          <w:b/>
          <w:sz w:val="20"/>
          <w:szCs w:val="20"/>
        </w:rPr>
      </w:pPr>
    </w:p>
    <w:p w14:paraId="5F7149A2" w14:textId="75057645" w:rsidR="004D543F" w:rsidRPr="00E36E77" w:rsidRDefault="00000000">
      <w:pPr>
        <w:tabs>
          <w:tab w:val="left" w:pos="9075"/>
        </w:tabs>
        <w:ind w:left="912" w:right="914"/>
        <w:jc w:val="center"/>
        <w:rPr>
          <w:rFonts w:ascii="Arial" w:hAnsi="Arial" w:cs="Arial"/>
          <w:b/>
          <w:sz w:val="20"/>
          <w:szCs w:val="20"/>
        </w:rPr>
      </w:pPr>
      <w:r w:rsidRPr="00E36E77">
        <w:rPr>
          <w:rFonts w:ascii="Arial" w:hAnsi="Arial" w:cs="Arial"/>
          <w:b/>
          <w:sz w:val="20"/>
          <w:szCs w:val="20"/>
        </w:rPr>
        <w:t>Informacja o faktycznej liczbie uczniów przedszkola</w:t>
      </w:r>
      <w:r w:rsidR="006E6746">
        <w:rPr>
          <w:rFonts w:ascii="Arial" w:hAnsi="Arial" w:cs="Arial"/>
          <w:b/>
          <w:sz w:val="20"/>
          <w:szCs w:val="20"/>
        </w:rPr>
        <w:t xml:space="preserve"> </w:t>
      </w:r>
      <w:r w:rsidR="006C44B1">
        <w:rPr>
          <w:rFonts w:ascii="Arial" w:hAnsi="Arial" w:cs="Arial"/>
          <w:b/>
          <w:sz w:val="20"/>
          <w:szCs w:val="20"/>
        </w:rPr>
        <w:t>n</w:t>
      </w:r>
      <w:r w:rsidR="006E6746">
        <w:rPr>
          <w:rFonts w:ascii="Arial" w:hAnsi="Arial" w:cs="Arial"/>
          <w:b/>
          <w:sz w:val="20"/>
          <w:szCs w:val="20"/>
        </w:rPr>
        <w:t>ie</w:t>
      </w:r>
      <w:r w:rsidR="006C44B1">
        <w:rPr>
          <w:rFonts w:ascii="Arial" w:hAnsi="Arial" w:cs="Arial"/>
          <w:b/>
          <w:sz w:val="20"/>
          <w:szCs w:val="20"/>
        </w:rPr>
        <w:t>publicznego</w:t>
      </w:r>
    </w:p>
    <w:p w14:paraId="1822B534" w14:textId="77777777" w:rsidR="004D543F" w:rsidRPr="00E36E77" w:rsidRDefault="00000000">
      <w:pPr>
        <w:spacing w:before="3"/>
        <w:ind w:left="4"/>
        <w:jc w:val="center"/>
        <w:rPr>
          <w:rFonts w:ascii="Arial" w:hAnsi="Arial" w:cs="Arial"/>
          <w:b/>
          <w:sz w:val="20"/>
          <w:szCs w:val="20"/>
        </w:rPr>
      </w:pPr>
      <w:r w:rsidRPr="00E36E77">
        <w:rPr>
          <w:rFonts w:ascii="Arial" w:hAnsi="Arial" w:cs="Arial"/>
          <w:b/>
          <w:sz w:val="20"/>
          <w:szCs w:val="20"/>
        </w:rPr>
        <w:t>w</w:t>
      </w:r>
      <w:r w:rsidRPr="00E36E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miesiącu</w:t>
      </w:r>
      <w:r w:rsidRPr="00E36E77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………….</w:t>
      </w:r>
      <w:r w:rsidRPr="00E36E77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roku</w:t>
      </w:r>
      <w:r w:rsidRPr="00E36E7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pacing w:val="-4"/>
          <w:sz w:val="20"/>
          <w:szCs w:val="20"/>
        </w:rPr>
        <w:t>…………</w:t>
      </w:r>
    </w:p>
    <w:p w14:paraId="068E4E35" w14:textId="77777777" w:rsidR="004D543F" w:rsidRPr="00E36E77" w:rsidRDefault="004D543F">
      <w:pPr>
        <w:pStyle w:val="Tekstpodstawowy"/>
        <w:spacing w:before="20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3534"/>
        <w:gridCol w:w="3759"/>
        <w:gridCol w:w="1310"/>
        <w:gridCol w:w="873"/>
      </w:tblGrid>
      <w:tr w:rsidR="004D543F" w:rsidRPr="00E36E77" w14:paraId="67E49A07" w14:textId="77777777">
        <w:trPr>
          <w:trHeight w:val="537"/>
        </w:trPr>
        <w:tc>
          <w:tcPr>
            <w:tcW w:w="9496" w:type="dxa"/>
            <w:gridSpan w:val="5"/>
          </w:tcPr>
          <w:p w14:paraId="1C5AF137" w14:textId="77777777" w:rsidR="004D543F" w:rsidRPr="00E36E77" w:rsidRDefault="00000000">
            <w:pPr>
              <w:pStyle w:val="TableParagraph"/>
              <w:spacing w:before="2"/>
              <w:ind w:righ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DANE</w:t>
            </w:r>
            <w:r w:rsidRPr="00E36E7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ORGANU</w:t>
            </w:r>
            <w:r w:rsidRPr="00E36E7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PROWADZĄCEGO</w:t>
            </w:r>
          </w:p>
        </w:tc>
      </w:tr>
      <w:tr w:rsidR="004D543F" w:rsidRPr="00E36E77" w14:paraId="54916681" w14:textId="77777777">
        <w:trPr>
          <w:trHeight w:val="537"/>
        </w:trPr>
        <w:tc>
          <w:tcPr>
            <w:tcW w:w="3554" w:type="dxa"/>
            <w:gridSpan w:val="2"/>
          </w:tcPr>
          <w:p w14:paraId="47F5F095" w14:textId="77777777" w:rsidR="004D543F" w:rsidRPr="00E36E77" w:rsidRDefault="00000000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>Nazwa</w:t>
            </w:r>
          </w:p>
        </w:tc>
        <w:tc>
          <w:tcPr>
            <w:tcW w:w="5942" w:type="dxa"/>
            <w:gridSpan w:val="3"/>
          </w:tcPr>
          <w:p w14:paraId="411B6F8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547FAA83" w14:textId="77777777">
        <w:trPr>
          <w:trHeight w:val="537"/>
        </w:trPr>
        <w:tc>
          <w:tcPr>
            <w:tcW w:w="3554" w:type="dxa"/>
            <w:gridSpan w:val="2"/>
          </w:tcPr>
          <w:p w14:paraId="69163701" w14:textId="77777777" w:rsidR="004D543F" w:rsidRPr="00E36E77" w:rsidRDefault="00000000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Adres</w:t>
            </w:r>
          </w:p>
        </w:tc>
        <w:tc>
          <w:tcPr>
            <w:tcW w:w="5942" w:type="dxa"/>
            <w:gridSpan w:val="3"/>
          </w:tcPr>
          <w:p w14:paraId="144920E5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73827AC1" w14:textId="77777777">
        <w:trPr>
          <w:trHeight w:val="537"/>
        </w:trPr>
        <w:tc>
          <w:tcPr>
            <w:tcW w:w="3554" w:type="dxa"/>
            <w:gridSpan w:val="2"/>
          </w:tcPr>
          <w:p w14:paraId="40BD3BB5" w14:textId="77777777" w:rsidR="004D543F" w:rsidRPr="00E36E77" w:rsidRDefault="00000000">
            <w:pPr>
              <w:pStyle w:val="TableParagraph"/>
              <w:spacing w:before="2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Numery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 xml:space="preserve"> telefonów</w:t>
            </w:r>
          </w:p>
        </w:tc>
        <w:tc>
          <w:tcPr>
            <w:tcW w:w="5942" w:type="dxa"/>
            <w:gridSpan w:val="3"/>
          </w:tcPr>
          <w:p w14:paraId="36A8599C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734178EF" w14:textId="77777777">
        <w:trPr>
          <w:trHeight w:val="537"/>
        </w:trPr>
        <w:tc>
          <w:tcPr>
            <w:tcW w:w="3554" w:type="dxa"/>
            <w:gridSpan w:val="2"/>
          </w:tcPr>
          <w:p w14:paraId="6FAC2A15" w14:textId="77777777" w:rsidR="004D543F" w:rsidRPr="00E36E77" w:rsidRDefault="00000000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Adres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a-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>mail</w:t>
            </w:r>
          </w:p>
        </w:tc>
        <w:tc>
          <w:tcPr>
            <w:tcW w:w="5942" w:type="dxa"/>
            <w:gridSpan w:val="3"/>
          </w:tcPr>
          <w:p w14:paraId="3AD75E1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17955A4B" w14:textId="77777777">
        <w:trPr>
          <w:trHeight w:val="537"/>
        </w:trPr>
        <w:tc>
          <w:tcPr>
            <w:tcW w:w="9496" w:type="dxa"/>
            <w:gridSpan w:val="5"/>
          </w:tcPr>
          <w:p w14:paraId="31C96E33" w14:textId="218AAD96" w:rsidR="004D543F" w:rsidRPr="00E36E77" w:rsidRDefault="00000000" w:rsidP="006E6746">
            <w:pPr>
              <w:pStyle w:val="TableParagraph"/>
              <w:spacing w:line="270" w:lineRule="atLeast"/>
              <w:ind w:left="2808" w:hanging="23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DANE</w:t>
            </w:r>
            <w:r w:rsidRPr="00E36E77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PRZEDSZKOLA</w:t>
            </w:r>
            <w:r w:rsidR="006E6746">
              <w:rPr>
                <w:rFonts w:ascii="Arial" w:hAnsi="Arial" w:cs="Arial"/>
                <w:b/>
                <w:sz w:val="20"/>
                <w:szCs w:val="20"/>
              </w:rPr>
              <w:t xml:space="preserve"> NIEPUBLICZNEGO</w:t>
            </w:r>
          </w:p>
        </w:tc>
      </w:tr>
      <w:tr w:rsidR="004D543F" w:rsidRPr="00E36E77" w14:paraId="64BEEADF" w14:textId="77777777">
        <w:trPr>
          <w:trHeight w:val="534"/>
        </w:trPr>
        <w:tc>
          <w:tcPr>
            <w:tcW w:w="3554" w:type="dxa"/>
            <w:gridSpan w:val="2"/>
          </w:tcPr>
          <w:p w14:paraId="57B5B8D3" w14:textId="77777777" w:rsidR="004D543F" w:rsidRPr="00E36E77" w:rsidRDefault="00000000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>Nazwa</w:t>
            </w:r>
          </w:p>
        </w:tc>
        <w:tc>
          <w:tcPr>
            <w:tcW w:w="5942" w:type="dxa"/>
            <w:gridSpan w:val="3"/>
          </w:tcPr>
          <w:p w14:paraId="71805EB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74988FAC" w14:textId="77777777">
        <w:trPr>
          <w:trHeight w:val="537"/>
        </w:trPr>
        <w:tc>
          <w:tcPr>
            <w:tcW w:w="3554" w:type="dxa"/>
            <w:gridSpan w:val="2"/>
          </w:tcPr>
          <w:p w14:paraId="0B455D08" w14:textId="77777777" w:rsidR="004D543F" w:rsidRPr="00E36E77" w:rsidRDefault="00000000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Adres</w:t>
            </w:r>
          </w:p>
        </w:tc>
        <w:tc>
          <w:tcPr>
            <w:tcW w:w="5942" w:type="dxa"/>
            <w:gridSpan w:val="3"/>
          </w:tcPr>
          <w:p w14:paraId="7F0EC495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53394AE4" w14:textId="77777777">
        <w:trPr>
          <w:trHeight w:val="537"/>
        </w:trPr>
        <w:tc>
          <w:tcPr>
            <w:tcW w:w="3554" w:type="dxa"/>
            <w:gridSpan w:val="2"/>
          </w:tcPr>
          <w:p w14:paraId="1BCCA9F4" w14:textId="77777777" w:rsidR="004D543F" w:rsidRPr="00E36E77" w:rsidRDefault="00000000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Numery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 xml:space="preserve"> telefonów</w:t>
            </w:r>
          </w:p>
        </w:tc>
        <w:tc>
          <w:tcPr>
            <w:tcW w:w="5942" w:type="dxa"/>
            <w:gridSpan w:val="3"/>
          </w:tcPr>
          <w:p w14:paraId="15A0C1D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7A9F11F5" w14:textId="77777777">
        <w:trPr>
          <w:trHeight w:val="537"/>
        </w:trPr>
        <w:tc>
          <w:tcPr>
            <w:tcW w:w="3554" w:type="dxa"/>
            <w:gridSpan w:val="2"/>
          </w:tcPr>
          <w:p w14:paraId="57FAFB59" w14:textId="77777777" w:rsidR="004D543F" w:rsidRPr="00E36E77" w:rsidRDefault="00000000">
            <w:pPr>
              <w:pStyle w:val="TableParagraph"/>
              <w:spacing w:before="2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Adres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a-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>mail</w:t>
            </w:r>
          </w:p>
        </w:tc>
        <w:tc>
          <w:tcPr>
            <w:tcW w:w="5942" w:type="dxa"/>
            <w:gridSpan w:val="3"/>
          </w:tcPr>
          <w:p w14:paraId="52895C19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5383377D" w14:textId="77777777">
        <w:trPr>
          <w:trHeight w:val="268"/>
        </w:trPr>
        <w:tc>
          <w:tcPr>
            <w:tcW w:w="3554" w:type="dxa"/>
            <w:gridSpan w:val="2"/>
          </w:tcPr>
          <w:p w14:paraId="4380CCE7" w14:textId="77777777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Typ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i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rodzaj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szkoły/przedszkola</w:t>
            </w:r>
          </w:p>
        </w:tc>
        <w:tc>
          <w:tcPr>
            <w:tcW w:w="5942" w:type="dxa"/>
            <w:gridSpan w:val="3"/>
          </w:tcPr>
          <w:p w14:paraId="3F419F25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4227F163" w14:textId="77777777">
        <w:trPr>
          <w:trHeight w:val="537"/>
        </w:trPr>
        <w:tc>
          <w:tcPr>
            <w:tcW w:w="7313" w:type="dxa"/>
            <w:gridSpan w:val="3"/>
          </w:tcPr>
          <w:p w14:paraId="6BF4A993" w14:textId="5E56410F" w:rsidR="004D543F" w:rsidRPr="00E36E77" w:rsidRDefault="00000000">
            <w:pPr>
              <w:pStyle w:val="TableParagraph"/>
              <w:spacing w:line="270" w:lineRule="atLeast"/>
              <w:ind w:left="2309" w:right="1150" w:hanging="1162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Realizowanie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bowiązku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szkolnego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lub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bowiązku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 xml:space="preserve">nauki </w:t>
            </w:r>
          </w:p>
        </w:tc>
        <w:tc>
          <w:tcPr>
            <w:tcW w:w="1310" w:type="dxa"/>
          </w:tcPr>
          <w:p w14:paraId="241A4D36" w14:textId="77777777" w:rsidR="004D543F" w:rsidRPr="00E36E77" w:rsidRDefault="00000000">
            <w:pPr>
              <w:pStyle w:val="TableParagraph"/>
              <w:spacing w:befor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TAK</w:t>
            </w:r>
          </w:p>
        </w:tc>
        <w:tc>
          <w:tcPr>
            <w:tcW w:w="873" w:type="dxa"/>
          </w:tcPr>
          <w:p w14:paraId="2010DE2C" w14:textId="77777777" w:rsidR="004D543F" w:rsidRPr="00E36E77" w:rsidRDefault="00000000">
            <w:pPr>
              <w:pStyle w:val="TableParagraph"/>
              <w:spacing w:before="1"/>
              <w:ind w:left="279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NIE</w:t>
            </w:r>
          </w:p>
        </w:tc>
      </w:tr>
      <w:tr w:rsidR="00074728" w:rsidRPr="00E36E77" w14:paraId="3D76E457" w14:textId="77777777" w:rsidTr="00074728">
        <w:trPr>
          <w:trHeight w:val="265"/>
        </w:trPr>
        <w:tc>
          <w:tcPr>
            <w:tcW w:w="20" w:type="dxa"/>
            <w:vMerge w:val="restart"/>
          </w:tcPr>
          <w:p w14:paraId="4B38D6A2" w14:textId="77777777" w:rsidR="00074728" w:rsidRPr="00E36E77" w:rsidRDefault="0007472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3" w:type="dxa"/>
            <w:gridSpan w:val="3"/>
          </w:tcPr>
          <w:p w14:paraId="5E8ED2B3" w14:textId="77777777" w:rsidR="00074728" w:rsidRPr="00E36E77" w:rsidRDefault="00074728" w:rsidP="00074728">
            <w:pPr>
              <w:pStyle w:val="TableParagraph"/>
              <w:spacing w:line="246" w:lineRule="exact"/>
              <w:ind w:left="10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Niepubliczna</w:t>
            </w:r>
          </w:p>
        </w:tc>
        <w:tc>
          <w:tcPr>
            <w:tcW w:w="873" w:type="dxa"/>
          </w:tcPr>
          <w:p w14:paraId="283612AB" w14:textId="77777777" w:rsidR="00074728" w:rsidRPr="00E36E77" w:rsidRDefault="0007472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728" w:rsidRPr="00E36E77" w14:paraId="608E49D6" w14:textId="77777777" w:rsidTr="00074728">
        <w:trPr>
          <w:trHeight w:val="537"/>
        </w:trPr>
        <w:tc>
          <w:tcPr>
            <w:tcW w:w="20" w:type="dxa"/>
            <w:vMerge/>
          </w:tcPr>
          <w:p w14:paraId="1522BC9E" w14:textId="5DCBD363" w:rsidR="00074728" w:rsidRPr="00E36E77" w:rsidRDefault="00074728">
            <w:pPr>
              <w:pStyle w:val="TableParagraph"/>
              <w:spacing w:line="270" w:lineRule="atLeast"/>
              <w:ind w:left="2208" w:right="294" w:hanging="19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6" w:type="dxa"/>
            <w:gridSpan w:val="4"/>
          </w:tcPr>
          <w:p w14:paraId="70AAB929" w14:textId="77777777" w:rsidR="00074728" w:rsidRPr="00E36E77" w:rsidRDefault="00074728" w:rsidP="00074728">
            <w:pPr>
              <w:pStyle w:val="TableParagraph"/>
              <w:spacing w:line="270" w:lineRule="atLeast"/>
              <w:ind w:left="1118" w:right="310" w:hanging="8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Data</w:t>
            </w:r>
            <w:r w:rsidRPr="00E36E7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i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umer</w:t>
            </w:r>
            <w:r w:rsidRPr="00E36E7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aktualnego</w:t>
            </w:r>
            <w:r w:rsidRPr="00E36E7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aświadczenia o wpisie do ewidencji</w:t>
            </w:r>
          </w:p>
        </w:tc>
      </w:tr>
      <w:tr w:rsidR="004D543F" w:rsidRPr="00E36E77" w14:paraId="6ED05DDE" w14:textId="77777777" w:rsidTr="00074728">
        <w:trPr>
          <w:trHeight w:val="535"/>
        </w:trPr>
        <w:tc>
          <w:tcPr>
            <w:tcW w:w="20" w:type="dxa"/>
          </w:tcPr>
          <w:p w14:paraId="4DB37EF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6" w:type="dxa"/>
            <w:gridSpan w:val="4"/>
          </w:tcPr>
          <w:p w14:paraId="7A1ABCF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286A12BF" w14:textId="77777777">
        <w:trPr>
          <w:trHeight w:val="268"/>
        </w:trPr>
        <w:tc>
          <w:tcPr>
            <w:tcW w:w="3554" w:type="dxa"/>
            <w:gridSpan w:val="2"/>
          </w:tcPr>
          <w:p w14:paraId="4AADFD84" w14:textId="77777777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NIP</w:t>
            </w:r>
          </w:p>
        </w:tc>
        <w:tc>
          <w:tcPr>
            <w:tcW w:w="5942" w:type="dxa"/>
            <w:gridSpan w:val="3"/>
          </w:tcPr>
          <w:p w14:paraId="0FE3922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7662BD96" w14:textId="77777777">
        <w:trPr>
          <w:trHeight w:val="268"/>
        </w:trPr>
        <w:tc>
          <w:tcPr>
            <w:tcW w:w="3554" w:type="dxa"/>
            <w:gridSpan w:val="2"/>
          </w:tcPr>
          <w:p w14:paraId="085DEE8D" w14:textId="77777777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REGON</w:t>
            </w:r>
          </w:p>
        </w:tc>
        <w:tc>
          <w:tcPr>
            <w:tcW w:w="5942" w:type="dxa"/>
            <w:gridSpan w:val="3"/>
          </w:tcPr>
          <w:p w14:paraId="16953D7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17391536" w14:textId="77777777">
        <w:trPr>
          <w:trHeight w:val="489"/>
        </w:trPr>
        <w:tc>
          <w:tcPr>
            <w:tcW w:w="9496" w:type="dxa"/>
            <w:gridSpan w:val="5"/>
          </w:tcPr>
          <w:p w14:paraId="451023C5" w14:textId="40621150" w:rsidR="004D543F" w:rsidRPr="00E36E77" w:rsidRDefault="00000000">
            <w:pPr>
              <w:pStyle w:val="TableParagraph"/>
              <w:spacing w:line="240" w:lineRule="atLeast"/>
              <w:ind w:left="1589" w:right="1414" w:hanging="29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RACHUNEK</w:t>
            </w:r>
            <w:r w:rsidRPr="00E36E7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BANKOWY</w:t>
            </w:r>
            <w:r w:rsidRPr="00E36E7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PRZEDSZKOLA</w:t>
            </w:r>
            <w:r w:rsidR="006E6746">
              <w:rPr>
                <w:rFonts w:ascii="Arial" w:hAnsi="Arial" w:cs="Arial"/>
                <w:b/>
                <w:sz w:val="20"/>
                <w:szCs w:val="20"/>
              </w:rPr>
              <w:t xml:space="preserve"> NIEPUBLICZNEGO</w:t>
            </w:r>
          </w:p>
        </w:tc>
      </w:tr>
      <w:tr w:rsidR="004D543F" w:rsidRPr="00E36E77" w14:paraId="06BEE864" w14:textId="77777777">
        <w:trPr>
          <w:trHeight w:val="436"/>
        </w:trPr>
        <w:tc>
          <w:tcPr>
            <w:tcW w:w="3554" w:type="dxa"/>
            <w:gridSpan w:val="2"/>
          </w:tcPr>
          <w:p w14:paraId="03EF6787" w14:textId="77777777" w:rsidR="004D543F" w:rsidRPr="00E36E77" w:rsidRDefault="00000000">
            <w:pPr>
              <w:pStyle w:val="TableParagraph"/>
              <w:spacing w:before="1"/>
              <w:ind w:left="1171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Nazwa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 xml:space="preserve"> banku</w:t>
            </w:r>
          </w:p>
        </w:tc>
        <w:tc>
          <w:tcPr>
            <w:tcW w:w="5942" w:type="dxa"/>
            <w:gridSpan w:val="3"/>
          </w:tcPr>
          <w:p w14:paraId="12634E4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2556B5EF" w14:textId="77777777">
        <w:trPr>
          <w:trHeight w:val="436"/>
        </w:trPr>
        <w:tc>
          <w:tcPr>
            <w:tcW w:w="3554" w:type="dxa"/>
            <w:gridSpan w:val="2"/>
          </w:tcPr>
          <w:p w14:paraId="64E5FBB3" w14:textId="77777777" w:rsidR="004D543F" w:rsidRPr="00E36E77" w:rsidRDefault="00000000">
            <w:pPr>
              <w:pStyle w:val="TableParagraph"/>
              <w:spacing w:before="1"/>
              <w:ind w:left="101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Numer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 xml:space="preserve"> rachunku</w:t>
            </w:r>
          </w:p>
        </w:tc>
        <w:tc>
          <w:tcPr>
            <w:tcW w:w="5942" w:type="dxa"/>
            <w:gridSpan w:val="3"/>
          </w:tcPr>
          <w:p w14:paraId="65F5E4C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E4D2C" w14:textId="77777777" w:rsidR="004D543F" w:rsidRPr="00E36E77" w:rsidRDefault="004D543F">
      <w:pPr>
        <w:pStyle w:val="TableParagraph"/>
        <w:rPr>
          <w:rFonts w:ascii="Arial" w:hAnsi="Arial" w:cs="Arial"/>
          <w:sz w:val="20"/>
          <w:szCs w:val="20"/>
        </w:rPr>
        <w:sectPr w:rsidR="004D543F" w:rsidRPr="00E36E77">
          <w:pgSz w:w="11910" w:h="16840"/>
          <w:pgMar w:top="1440" w:right="566" w:bottom="660" w:left="566" w:header="0" w:footer="462" w:gutter="0"/>
          <w:cols w:space="708"/>
        </w:sect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5"/>
        <w:gridCol w:w="1734"/>
      </w:tblGrid>
      <w:tr w:rsidR="004D543F" w:rsidRPr="00E36E77" w14:paraId="45DCA365" w14:textId="77777777">
        <w:trPr>
          <w:trHeight w:val="537"/>
        </w:trPr>
        <w:tc>
          <w:tcPr>
            <w:tcW w:w="9499" w:type="dxa"/>
            <w:gridSpan w:val="2"/>
          </w:tcPr>
          <w:p w14:paraId="10333F12" w14:textId="77777777" w:rsidR="004D543F" w:rsidRPr="00E36E77" w:rsidRDefault="00000000">
            <w:pPr>
              <w:pStyle w:val="TableParagraph"/>
              <w:spacing w:before="1"/>
              <w:ind w:left="7" w:right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JA</w:t>
            </w:r>
            <w:r w:rsidRPr="00E36E7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36E77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FAKTYCZNEJ</w:t>
            </w:r>
            <w:r w:rsidRPr="00E36E7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LICZBIE</w:t>
            </w:r>
            <w:r w:rsidRPr="00E36E77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UCZNIÓW</w:t>
            </w:r>
          </w:p>
          <w:p w14:paraId="19073DDA" w14:textId="77777777" w:rsidR="004D543F" w:rsidRPr="00E36E77" w:rsidRDefault="00000000">
            <w:pPr>
              <w:pStyle w:val="TableParagraph"/>
              <w:spacing w:line="247" w:lineRule="exact"/>
              <w:ind w:right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według</w:t>
            </w:r>
            <w:r w:rsidRPr="00E36E7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stanu</w:t>
            </w:r>
            <w:r w:rsidRPr="00E36E7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Pr="00E36E7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pierwszy</w:t>
            </w:r>
            <w:r w:rsidRPr="00E36E7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dzień</w:t>
            </w:r>
            <w:r w:rsidRPr="00E36E7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roboczy</w:t>
            </w:r>
            <w:r w:rsidRPr="00E36E7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miesiąca</w:t>
            </w:r>
          </w:p>
        </w:tc>
      </w:tr>
      <w:tr w:rsidR="004D543F" w:rsidRPr="00E36E77" w14:paraId="60D953EA" w14:textId="77777777">
        <w:trPr>
          <w:trHeight w:val="465"/>
        </w:trPr>
        <w:tc>
          <w:tcPr>
            <w:tcW w:w="7765" w:type="dxa"/>
          </w:tcPr>
          <w:p w14:paraId="6DFCD268" w14:textId="77777777" w:rsidR="004D543F" w:rsidRPr="00E36E77" w:rsidRDefault="00000000">
            <w:pPr>
              <w:pStyle w:val="TableParagraph"/>
              <w:spacing w:before="111"/>
              <w:ind w:left="9"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WYCHOWANIE</w:t>
            </w:r>
            <w:r w:rsidRPr="00E36E7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PRZEDSZKOLNE</w:t>
            </w:r>
          </w:p>
        </w:tc>
        <w:tc>
          <w:tcPr>
            <w:tcW w:w="1734" w:type="dxa"/>
          </w:tcPr>
          <w:p w14:paraId="1720D00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5C8EFE3D" w14:textId="77777777">
        <w:trPr>
          <w:trHeight w:val="268"/>
        </w:trPr>
        <w:tc>
          <w:tcPr>
            <w:tcW w:w="7765" w:type="dxa"/>
          </w:tcPr>
          <w:p w14:paraId="0C751AC4" w14:textId="77777777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liczba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gółem,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tym:</w:t>
            </w:r>
          </w:p>
        </w:tc>
        <w:tc>
          <w:tcPr>
            <w:tcW w:w="1734" w:type="dxa"/>
          </w:tcPr>
          <w:p w14:paraId="0390941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40DFF0EA" w14:textId="77777777">
        <w:trPr>
          <w:trHeight w:val="268"/>
        </w:trPr>
        <w:tc>
          <w:tcPr>
            <w:tcW w:w="7765" w:type="dxa"/>
          </w:tcPr>
          <w:p w14:paraId="74BC64F7" w14:textId="77777777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bez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rzeczeń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otrzebie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kształcenia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specjalnego</w:t>
            </w:r>
          </w:p>
        </w:tc>
        <w:tc>
          <w:tcPr>
            <w:tcW w:w="1734" w:type="dxa"/>
          </w:tcPr>
          <w:p w14:paraId="7A7A4CC4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4E38F222" w14:textId="77777777">
        <w:trPr>
          <w:trHeight w:val="268"/>
        </w:trPr>
        <w:tc>
          <w:tcPr>
            <w:tcW w:w="7765" w:type="dxa"/>
          </w:tcPr>
          <w:p w14:paraId="6A2A28A2" w14:textId="77777777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pełnosprawnością,</w:t>
            </w:r>
            <w:r w:rsidRPr="00E36E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rodzajem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pełnosprawności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g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wagi:</w:t>
            </w:r>
          </w:p>
        </w:tc>
        <w:tc>
          <w:tcPr>
            <w:tcW w:w="1734" w:type="dxa"/>
          </w:tcPr>
          <w:p w14:paraId="6E65B0B5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6252AC93" w14:textId="77777777">
        <w:trPr>
          <w:trHeight w:val="537"/>
        </w:trPr>
        <w:tc>
          <w:tcPr>
            <w:tcW w:w="7765" w:type="dxa"/>
          </w:tcPr>
          <w:p w14:paraId="79ADEF38" w14:textId="77777777" w:rsidR="004D543F" w:rsidRPr="00E36E77" w:rsidRDefault="00000000">
            <w:pPr>
              <w:pStyle w:val="TableParagraph"/>
              <w:spacing w:line="270" w:lineRule="atLeast"/>
              <w:ind w:left="105" w:right="744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widomych,</w:t>
            </w:r>
            <w:r w:rsidRPr="00E36E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słabowidzących,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pełnosprawnością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ruchową,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tym z afazją, z niepełnosprawnością intelektualną w stopniu lekkim</w:t>
            </w:r>
          </w:p>
        </w:tc>
        <w:tc>
          <w:tcPr>
            <w:tcW w:w="1734" w:type="dxa"/>
          </w:tcPr>
          <w:p w14:paraId="20BF34A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60C10043" w14:textId="77777777">
        <w:trPr>
          <w:trHeight w:val="534"/>
        </w:trPr>
        <w:tc>
          <w:tcPr>
            <w:tcW w:w="7765" w:type="dxa"/>
          </w:tcPr>
          <w:p w14:paraId="18B36410" w14:textId="77777777" w:rsidR="004D543F" w:rsidRPr="00E36E77" w:rsidRDefault="00000000">
            <w:pPr>
              <w:pStyle w:val="TableParagraph"/>
              <w:spacing w:line="26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słyszących,</w:t>
            </w:r>
            <w:r w:rsidRPr="00E36E7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słabosłyszących,</w:t>
            </w:r>
            <w:r w:rsidRPr="00E36E7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pełnosprawnością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intelektualną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stopniu</w:t>
            </w:r>
          </w:p>
          <w:p w14:paraId="3512796D" w14:textId="77777777" w:rsidR="004D543F" w:rsidRPr="00E36E77" w:rsidRDefault="00000000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umiarkowanym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lub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znacznym</w:t>
            </w:r>
          </w:p>
        </w:tc>
        <w:tc>
          <w:tcPr>
            <w:tcW w:w="1734" w:type="dxa"/>
          </w:tcPr>
          <w:p w14:paraId="20C92C9B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3EEE4" w14:textId="77777777" w:rsidR="004D543F" w:rsidRPr="00E36E77" w:rsidRDefault="004D543F">
      <w:pPr>
        <w:pStyle w:val="TableParagraph"/>
        <w:rPr>
          <w:rFonts w:ascii="Arial" w:hAnsi="Arial" w:cs="Arial"/>
          <w:sz w:val="20"/>
          <w:szCs w:val="20"/>
        </w:rPr>
        <w:sectPr w:rsidR="004D543F" w:rsidRPr="00E36E77">
          <w:footerReference w:type="even" r:id="rId11"/>
          <w:footerReference w:type="default" r:id="rId12"/>
          <w:pgSz w:w="11910" w:h="16840"/>
          <w:pgMar w:top="1380" w:right="566" w:bottom="979" w:left="566" w:header="0" w:footer="462" w:gutter="0"/>
          <w:pgNumType w:start="2"/>
          <w:cols w:space="708"/>
        </w:sect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5"/>
        <w:gridCol w:w="1734"/>
      </w:tblGrid>
      <w:tr w:rsidR="004D543F" w:rsidRPr="00E36E77" w14:paraId="75FF6D7E" w14:textId="77777777">
        <w:trPr>
          <w:trHeight w:val="537"/>
        </w:trPr>
        <w:tc>
          <w:tcPr>
            <w:tcW w:w="7765" w:type="dxa"/>
          </w:tcPr>
          <w:p w14:paraId="4E6097E3" w14:textId="77777777" w:rsidR="004D543F" w:rsidRPr="00E36E77" w:rsidRDefault="00000000">
            <w:pPr>
              <w:pStyle w:val="TableParagraph"/>
              <w:spacing w:line="270" w:lineRule="atLeast"/>
              <w:ind w:left="105" w:right="521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pełnosprawnością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sprzężoną,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autyzmem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(w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tym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espół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Aspergera), w oddziałach ogólnodostępnych wg godzin wsparcia:</w:t>
            </w:r>
          </w:p>
        </w:tc>
        <w:tc>
          <w:tcPr>
            <w:tcW w:w="1734" w:type="dxa"/>
          </w:tcPr>
          <w:p w14:paraId="6AAFD15B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5DCCC691" w14:textId="77777777">
        <w:trPr>
          <w:trHeight w:val="265"/>
        </w:trPr>
        <w:tc>
          <w:tcPr>
            <w:tcW w:w="7765" w:type="dxa"/>
          </w:tcPr>
          <w:p w14:paraId="63186804" w14:textId="77777777" w:rsidR="004D543F" w:rsidRPr="00E36E77" w:rsidRDefault="00000000">
            <w:pPr>
              <w:pStyle w:val="TableParagraph"/>
              <w:spacing w:line="246" w:lineRule="exact"/>
              <w:ind w:left="105"/>
              <w:rPr>
                <w:rFonts w:ascii="Arial" w:hAnsi="Arial" w:cs="Arial"/>
                <w:i/>
                <w:sz w:val="20"/>
                <w:szCs w:val="20"/>
              </w:rPr>
            </w:pPr>
            <w:r w:rsidRPr="00E36E77">
              <w:rPr>
                <w:rFonts w:ascii="Arial" w:hAnsi="Arial" w:cs="Arial"/>
                <w:i/>
                <w:sz w:val="20"/>
                <w:szCs w:val="20"/>
              </w:rPr>
              <w:t>do</w:t>
            </w:r>
            <w:r w:rsidRPr="00E36E77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z w:val="20"/>
                <w:szCs w:val="20"/>
              </w:rPr>
              <w:t>2h</w:t>
            </w:r>
            <w:r w:rsidRPr="00E36E77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pacing w:val="-2"/>
                <w:sz w:val="20"/>
                <w:szCs w:val="20"/>
              </w:rPr>
              <w:t>wsparcia</w:t>
            </w:r>
          </w:p>
        </w:tc>
        <w:tc>
          <w:tcPr>
            <w:tcW w:w="1734" w:type="dxa"/>
          </w:tcPr>
          <w:p w14:paraId="3A5B5B5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2572F5DC" w14:textId="77777777">
        <w:trPr>
          <w:trHeight w:val="269"/>
        </w:trPr>
        <w:tc>
          <w:tcPr>
            <w:tcW w:w="7765" w:type="dxa"/>
          </w:tcPr>
          <w:p w14:paraId="13EA82F8" w14:textId="77777777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i/>
                <w:sz w:val="20"/>
                <w:szCs w:val="20"/>
              </w:rPr>
            </w:pPr>
            <w:r w:rsidRPr="00E36E77">
              <w:rPr>
                <w:rFonts w:ascii="Arial" w:hAnsi="Arial" w:cs="Arial"/>
                <w:i/>
                <w:sz w:val="20"/>
                <w:szCs w:val="20"/>
              </w:rPr>
              <w:t>powyżej</w:t>
            </w:r>
            <w:r w:rsidRPr="00E36E77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z w:val="20"/>
                <w:szCs w:val="20"/>
              </w:rPr>
              <w:t>2h</w:t>
            </w:r>
            <w:r w:rsidRPr="00E36E77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z w:val="20"/>
                <w:szCs w:val="20"/>
              </w:rPr>
              <w:t>do</w:t>
            </w:r>
            <w:r w:rsidRPr="00E36E77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z w:val="20"/>
                <w:szCs w:val="20"/>
              </w:rPr>
              <w:t>5h</w:t>
            </w:r>
            <w:r w:rsidRPr="00E36E77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wsparcia</w:t>
            </w:r>
          </w:p>
        </w:tc>
        <w:tc>
          <w:tcPr>
            <w:tcW w:w="1734" w:type="dxa"/>
          </w:tcPr>
          <w:p w14:paraId="26AF12D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716D4AA5" w14:textId="77777777">
        <w:trPr>
          <w:trHeight w:val="268"/>
        </w:trPr>
        <w:tc>
          <w:tcPr>
            <w:tcW w:w="7765" w:type="dxa"/>
          </w:tcPr>
          <w:p w14:paraId="464EC965" w14:textId="77777777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i/>
                <w:sz w:val="20"/>
                <w:szCs w:val="20"/>
              </w:rPr>
            </w:pPr>
            <w:r w:rsidRPr="00E36E77">
              <w:rPr>
                <w:rFonts w:ascii="Arial" w:hAnsi="Arial" w:cs="Arial"/>
                <w:i/>
                <w:sz w:val="20"/>
                <w:szCs w:val="20"/>
              </w:rPr>
              <w:t>powyżej</w:t>
            </w:r>
            <w:r w:rsidRPr="00E36E77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z w:val="20"/>
                <w:szCs w:val="20"/>
              </w:rPr>
              <w:t>5h</w:t>
            </w:r>
            <w:r w:rsidRPr="00E36E77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z w:val="20"/>
                <w:szCs w:val="20"/>
              </w:rPr>
              <w:t>do</w:t>
            </w:r>
            <w:r w:rsidRPr="00E36E77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z w:val="20"/>
                <w:szCs w:val="20"/>
              </w:rPr>
              <w:t>10h</w:t>
            </w:r>
            <w:r w:rsidRPr="00E36E77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pacing w:val="-2"/>
                <w:sz w:val="20"/>
                <w:szCs w:val="20"/>
              </w:rPr>
              <w:t>wsparcia</w:t>
            </w:r>
          </w:p>
        </w:tc>
        <w:tc>
          <w:tcPr>
            <w:tcW w:w="1734" w:type="dxa"/>
          </w:tcPr>
          <w:p w14:paraId="579104A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40BA7C19" w14:textId="77777777">
        <w:trPr>
          <w:trHeight w:val="268"/>
        </w:trPr>
        <w:tc>
          <w:tcPr>
            <w:tcW w:w="7765" w:type="dxa"/>
          </w:tcPr>
          <w:p w14:paraId="08D58811" w14:textId="77777777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i/>
                <w:sz w:val="20"/>
                <w:szCs w:val="20"/>
              </w:rPr>
            </w:pPr>
            <w:r w:rsidRPr="00E36E77">
              <w:rPr>
                <w:rFonts w:ascii="Arial" w:hAnsi="Arial" w:cs="Arial"/>
                <w:i/>
                <w:sz w:val="20"/>
                <w:szCs w:val="20"/>
              </w:rPr>
              <w:t>powyżej</w:t>
            </w:r>
            <w:r w:rsidRPr="00E36E77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z w:val="20"/>
                <w:szCs w:val="20"/>
              </w:rPr>
              <w:t>10h</w:t>
            </w:r>
            <w:r w:rsidRPr="00E36E77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i/>
                <w:spacing w:val="-2"/>
                <w:sz w:val="20"/>
                <w:szCs w:val="20"/>
              </w:rPr>
              <w:t>wsparcia</w:t>
            </w:r>
          </w:p>
        </w:tc>
        <w:tc>
          <w:tcPr>
            <w:tcW w:w="1734" w:type="dxa"/>
          </w:tcPr>
          <w:p w14:paraId="02D1ABD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2EF3F400" w14:textId="77777777">
        <w:trPr>
          <w:trHeight w:val="537"/>
        </w:trPr>
        <w:tc>
          <w:tcPr>
            <w:tcW w:w="7765" w:type="dxa"/>
          </w:tcPr>
          <w:p w14:paraId="4D37A3E0" w14:textId="77777777" w:rsidR="004D543F" w:rsidRPr="00E36E77" w:rsidRDefault="00000000">
            <w:pPr>
              <w:pStyle w:val="TableParagraph"/>
              <w:spacing w:line="270" w:lineRule="atLeast"/>
              <w:ind w:left="105" w:right="521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pełnosprawnością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sprzężoną,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autyzmem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(w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tym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espół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Aspergera) w oddziałach specjalnych</w:t>
            </w:r>
          </w:p>
        </w:tc>
        <w:tc>
          <w:tcPr>
            <w:tcW w:w="1734" w:type="dxa"/>
          </w:tcPr>
          <w:p w14:paraId="6A969C3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425D9D68" w14:textId="77777777">
        <w:trPr>
          <w:trHeight w:val="534"/>
        </w:trPr>
        <w:tc>
          <w:tcPr>
            <w:tcW w:w="7765" w:type="dxa"/>
          </w:tcPr>
          <w:p w14:paraId="5FE46DCE" w14:textId="77777777" w:rsidR="004D543F" w:rsidRPr="00E36E77" w:rsidRDefault="00000000">
            <w:pPr>
              <w:pStyle w:val="TableParagraph"/>
              <w:spacing w:line="26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pełnosprawnością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sprzężoną,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autyzmem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(w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tym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espół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Aspergera)</w:t>
            </w:r>
          </w:p>
          <w:p w14:paraId="59554E74" w14:textId="77777777" w:rsidR="004D543F" w:rsidRPr="00E36E77" w:rsidRDefault="00000000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ddziałach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integracyjnych</w:t>
            </w:r>
          </w:p>
        </w:tc>
        <w:tc>
          <w:tcPr>
            <w:tcW w:w="1734" w:type="dxa"/>
          </w:tcPr>
          <w:p w14:paraId="38AF9115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55E94B7F" w14:textId="77777777">
        <w:trPr>
          <w:trHeight w:val="537"/>
        </w:trPr>
        <w:tc>
          <w:tcPr>
            <w:tcW w:w="7765" w:type="dxa"/>
          </w:tcPr>
          <w:p w14:paraId="1C6C8343" w14:textId="77777777" w:rsidR="004D543F" w:rsidRPr="00E36E77" w:rsidRDefault="00000000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Inna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pełnosprawność</w:t>
            </w:r>
            <w:r w:rsidRPr="00E36E7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(wymienić</w:t>
            </w:r>
            <w:r w:rsidRPr="00E36E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jaka)</w:t>
            </w:r>
          </w:p>
          <w:p w14:paraId="09F46B13" w14:textId="77777777" w:rsidR="004D543F" w:rsidRPr="00E36E77" w:rsidRDefault="00000000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734" w:type="dxa"/>
          </w:tcPr>
          <w:p w14:paraId="00BC6131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3A4161FF" w14:textId="77777777">
        <w:trPr>
          <w:trHeight w:val="268"/>
        </w:trPr>
        <w:tc>
          <w:tcPr>
            <w:tcW w:w="7765" w:type="dxa"/>
          </w:tcPr>
          <w:p w14:paraId="720237E7" w14:textId="77777777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liczba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dzieci,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które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ukończyły 6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lat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przedszkolu</w:t>
            </w:r>
          </w:p>
        </w:tc>
        <w:tc>
          <w:tcPr>
            <w:tcW w:w="1734" w:type="dxa"/>
          </w:tcPr>
          <w:p w14:paraId="5A278C6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6121158E" w14:textId="77777777">
        <w:trPr>
          <w:trHeight w:val="537"/>
        </w:trPr>
        <w:tc>
          <w:tcPr>
            <w:tcW w:w="7765" w:type="dxa"/>
          </w:tcPr>
          <w:p w14:paraId="795937AB" w14:textId="77777777" w:rsidR="004D543F" w:rsidRPr="00E36E77" w:rsidRDefault="00000000">
            <w:pPr>
              <w:pStyle w:val="TableParagraph"/>
              <w:spacing w:line="270" w:lineRule="atLeast"/>
              <w:ind w:left="153" w:right="2008" w:hanging="48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liczba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dzieci,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które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ukończyły 6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lat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ddziałach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rzedszkolnych i innych formach wychowania przedszkolnego</w:t>
            </w:r>
          </w:p>
        </w:tc>
        <w:tc>
          <w:tcPr>
            <w:tcW w:w="1734" w:type="dxa"/>
          </w:tcPr>
          <w:p w14:paraId="6EB998A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2E3773C9" w14:textId="77777777">
        <w:trPr>
          <w:trHeight w:val="803"/>
        </w:trPr>
        <w:tc>
          <w:tcPr>
            <w:tcW w:w="7765" w:type="dxa"/>
          </w:tcPr>
          <w:p w14:paraId="4D44C3EC" w14:textId="77777777" w:rsidR="004D543F" w:rsidRPr="00E36E77" w:rsidRDefault="00000000">
            <w:pPr>
              <w:pStyle w:val="TableParagraph"/>
              <w:spacing w:line="26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liczba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dzieci,</w:t>
            </w:r>
            <w:r w:rsidRPr="00E36E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które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ukończyły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6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lat,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rzedszkolach,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ddziałach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rzedszkolnych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lub</w:t>
            </w:r>
          </w:p>
          <w:p w14:paraId="621D1EAE" w14:textId="77777777" w:rsidR="004D543F" w:rsidRPr="00E36E77" w:rsidRDefault="00000000">
            <w:pPr>
              <w:pStyle w:val="TableParagraph"/>
              <w:spacing w:line="270" w:lineRule="atLeas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innych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formach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ychowania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rzedszkolnego,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lokalizowanych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a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terenach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iejskich lub w miastach do 5000 mieszkańców</w:t>
            </w:r>
          </w:p>
        </w:tc>
        <w:tc>
          <w:tcPr>
            <w:tcW w:w="1734" w:type="dxa"/>
          </w:tcPr>
          <w:p w14:paraId="122EF346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11C297FB" w14:textId="77777777">
        <w:trPr>
          <w:trHeight w:val="265"/>
        </w:trPr>
        <w:tc>
          <w:tcPr>
            <w:tcW w:w="7765" w:type="dxa"/>
          </w:tcPr>
          <w:p w14:paraId="2061B811" w14:textId="77777777" w:rsidR="004D543F" w:rsidRPr="00E36E77" w:rsidRDefault="00000000">
            <w:pPr>
              <w:pStyle w:val="TableParagraph"/>
              <w:spacing w:line="245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bjęte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czesnym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spomaganiem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rozwoju</w:t>
            </w:r>
          </w:p>
        </w:tc>
        <w:tc>
          <w:tcPr>
            <w:tcW w:w="1734" w:type="dxa"/>
          </w:tcPr>
          <w:p w14:paraId="5FDF3A0B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7ABCF57A" w14:textId="77777777">
        <w:trPr>
          <w:trHeight w:val="537"/>
        </w:trPr>
        <w:tc>
          <w:tcPr>
            <w:tcW w:w="7765" w:type="dxa"/>
          </w:tcPr>
          <w:p w14:paraId="714D45CE" w14:textId="77777777" w:rsidR="004D543F" w:rsidRPr="00E36E77" w:rsidRDefault="00000000">
            <w:pPr>
              <w:pStyle w:val="TableParagraph"/>
              <w:spacing w:line="270" w:lineRule="atLeast"/>
              <w:ind w:left="105" w:right="573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pełnosprawnością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intelektualną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stopniu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głębokim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(z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rzeczeniem o potrzebie zajęć rewalidacyjno-wychowawczych)</w:t>
            </w:r>
          </w:p>
        </w:tc>
        <w:tc>
          <w:tcPr>
            <w:tcW w:w="1734" w:type="dxa"/>
          </w:tcPr>
          <w:p w14:paraId="3C7BF6E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791A3CCD" w14:textId="77777777">
        <w:trPr>
          <w:trHeight w:val="534"/>
        </w:trPr>
        <w:tc>
          <w:tcPr>
            <w:tcW w:w="7765" w:type="dxa"/>
          </w:tcPr>
          <w:p w14:paraId="3E22548A" w14:textId="77777777" w:rsidR="004D543F" w:rsidRPr="00E36E77" w:rsidRDefault="00000000">
            <w:pPr>
              <w:pStyle w:val="TableParagraph"/>
              <w:spacing w:line="26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pozostałe</w:t>
            </w:r>
            <w:r w:rsidRPr="00E36E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(wymienić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jakie)</w:t>
            </w:r>
          </w:p>
          <w:p w14:paraId="4611F87E" w14:textId="77777777" w:rsidR="004D543F" w:rsidRPr="00E36E77" w:rsidRDefault="00000000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734" w:type="dxa"/>
          </w:tcPr>
          <w:p w14:paraId="3A76C2C1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513DF2EC" w14:textId="77777777">
        <w:trPr>
          <w:trHeight w:val="268"/>
        </w:trPr>
        <w:tc>
          <w:tcPr>
            <w:tcW w:w="7765" w:type="dxa"/>
          </w:tcPr>
          <w:p w14:paraId="7E9B8ABE" w14:textId="51BF3613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liczba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amieszkałych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a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terenie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Gminy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34173">
              <w:rPr>
                <w:rFonts w:ascii="Arial" w:hAnsi="Arial" w:cs="Arial"/>
                <w:spacing w:val="-2"/>
                <w:sz w:val="20"/>
                <w:szCs w:val="20"/>
              </w:rPr>
              <w:t>Potworów</w:t>
            </w:r>
          </w:p>
        </w:tc>
        <w:tc>
          <w:tcPr>
            <w:tcW w:w="1734" w:type="dxa"/>
          </w:tcPr>
          <w:p w14:paraId="3026880C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4F0250CA" w14:textId="77777777">
        <w:trPr>
          <w:trHeight w:val="268"/>
        </w:trPr>
        <w:tc>
          <w:tcPr>
            <w:tcW w:w="7765" w:type="dxa"/>
          </w:tcPr>
          <w:p w14:paraId="509D3B46" w14:textId="524CA0C1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liczba</w:t>
            </w:r>
            <w:r w:rsidRPr="00E36E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dzieci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amieszkałych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oza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Gminą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434173">
              <w:rPr>
                <w:rFonts w:ascii="Arial" w:hAnsi="Arial" w:cs="Arial"/>
                <w:spacing w:val="-2"/>
                <w:sz w:val="20"/>
                <w:szCs w:val="20"/>
              </w:rPr>
              <w:t>Potworów</w:t>
            </w:r>
          </w:p>
        </w:tc>
        <w:tc>
          <w:tcPr>
            <w:tcW w:w="1734" w:type="dxa"/>
          </w:tcPr>
          <w:p w14:paraId="3AF7C9B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23106" w14:textId="77777777" w:rsidR="004D543F" w:rsidRDefault="004D543F">
      <w:pPr>
        <w:pStyle w:val="Tekstpodstawowy"/>
        <w:spacing w:before="47"/>
        <w:rPr>
          <w:rFonts w:ascii="Arial" w:hAnsi="Arial" w:cs="Arial"/>
          <w:b/>
          <w:sz w:val="20"/>
          <w:szCs w:val="20"/>
        </w:rPr>
      </w:pPr>
    </w:p>
    <w:p w14:paraId="2278F574" w14:textId="77777777" w:rsidR="006E6746" w:rsidRPr="00E36E77" w:rsidRDefault="006E6746">
      <w:pPr>
        <w:pStyle w:val="Tekstpodstawowy"/>
        <w:spacing w:before="47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146"/>
        <w:gridCol w:w="3260"/>
        <w:gridCol w:w="1236"/>
        <w:gridCol w:w="1034"/>
        <w:gridCol w:w="1277"/>
      </w:tblGrid>
      <w:tr w:rsidR="004D543F" w:rsidRPr="00E36E77" w14:paraId="0969A302" w14:textId="77777777">
        <w:trPr>
          <w:trHeight w:val="244"/>
        </w:trPr>
        <w:tc>
          <w:tcPr>
            <w:tcW w:w="9495" w:type="dxa"/>
            <w:gridSpan w:val="6"/>
          </w:tcPr>
          <w:p w14:paraId="4E7F6C46" w14:textId="77777777" w:rsidR="004D543F" w:rsidRPr="00E36E77" w:rsidRDefault="00000000">
            <w:pPr>
              <w:pStyle w:val="TableParagraph"/>
              <w:spacing w:before="1" w:line="223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INFORMACJA</w:t>
            </w:r>
            <w:r w:rsidRPr="00E36E77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36E77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UCZNIACH</w:t>
            </w:r>
            <w:r w:rsidRPr="00E36E7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ZAMIESZKUJĄCYCH</w:t>
            </w:r>
            <w:r w:rsidRPr="00E36E7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Pr="00E36E7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TERENIE</w:t>
            </w:r>
            <w:r w:rsidRPr="00E36E7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INNYCH</w:t>
            </w:r>
            <w:r w:rsidRPr="00E36E7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4"/>
                <w:sz w:val="20"/>
                <w:szCs w:val="20"/>
              </w:rPr>
              <w:t>GMIN</w:t>
            </w:r>
          </w:p>
        </w:tc>
      </w:tr>
      <w:tr w:rsidR="004D543F" w:rsidRPr="00E36E77" w14:paraId="766766EA" w14:textId="77777777" w:rsidTr="003E499F">
        <w:trPr>
          <w:trHeight w:val="489"/>
        </w:trPr>
        <w:tc>
          <w:tcPr>
            <w:tcW w:w="542" w:type="dxa"/>
          </w:tcPr>
          <w:p w14:paraId="349F3495" w14:textId="77777777" w:rsidR="004D543F" w:rsidRPr="00E36E77" w:rsidRDefault="00000000">
            <w:pPr>
              <w:pStyle w:val="TableParagraph"/>
              <w:spacing w:before="1"/>
              <w:ind w:left="148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Lp.</w:t>
            </w:r>
          </w:p>
        </w:tc>
        <w:tc>
          <w:tcPr>
            <w:tcW w:w="2146" w:type="dxa"/>
          </w:tcPr>
          <w:p w14:paraId="5AB0FC16" w14:textId="77777777" w:rsidR="004D543F" w:rsidRPr="00E36E77" w:rsidRDefault="00000000">
            <w:pPr>
              <w:pStyle w:val="TableParagraph"/>
              <w:spacing w:before="1"/>
              <w:ind w:left="451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Imię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i</w:t>
            </w:r>
            <w:r w:rsidRPr="00E36E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nazwisko</w:t>
            </w:r>
          </w:p>
        </w:tc>
        <w:tc>
          <w:tcPr>
            <w:tcW w:w="3260" w:type="dxa"/>
          </w:tcPr>
          <w:p w14:paraId="52C3CE87" w14:textId="77777777" w:rsidR="004D543F" w:rsidRPr="00E36E77" w:rsidRDefault="00000000">
            <w:pPr>
              <w:pStyle w:val="TableParagraph"/>
              <w:spacing w:before="1"/>
              <w:ind w:left="836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Adres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zamieszkania</w:t>
            </w:r>
          </w:p>
        </w:tc>
        <w:tc>
          <w:tcPr>
            <w:tcW w:w="1236" w:type="dxa"/>
          </w:tcPr>
          <w:p w14:paraId="3CD6F885" w14:textId="77777777" w:rsidR="004D543F" w:rsidRPr="00E36E77" w:rsidRDefault="00000000">
            <w:pPr>
              <w:pStyle w:val="TableParagraph"/>
              <w:spacing w:line="240" w:lineRule="atLeast"/>
              <w:ind w:left="159" w:right="148" w:firstLine="211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Data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urodzenia</w:t>
            </w:r>
          </w:p>
        </w:tc>
        <w:tc>
          <w:tcPr>
            <w:tcW w:w="1034" w:type="dxa"/>
          </w:tcPr>
          <w:p w14:paraId="1E08DA3D" w14:textId="77777777" w:rsidR="004D543F" w:rsidRPr="00E36E77" w:rsidRDefault="00000000">
            <w:pPr>
              <w:pStyle w:val="TableParagraph"/>
              <w:spacing w:before="1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Gmina</w:t>
            </w:r>
          </w:p>
        </w:tc>
        <w:tc>
          <w:tcPr>
            <w:tcW w:w="1277" w:type="dxa"/>
          </w:tcPr>
          <w:p w14:paraId="54A91A6B" w14:textId="77777777" w:rsidR="004D543F" w:rsidRPr="00E36E77" w:rsidRDefault="00000000">
            <w:pPr>
              <w:pStyle w:val="TableParagraph"/>
              <w:spacing w:line="240" w:lineRule="atLeast"/>
              <w:ind w:left="199" w:firstLine="43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Pozostałe informacje</w:t>
            </w:r>
          </w:p>
        </w:tc>
      </w:tr>
      <w:tr w:rsidR="004D543F" w:rsidRPr="00E36E77" w14:paraId="037688EE" w14:textId="77777777" w:rsidTr="003E499F">
        <w:trPr>
          <w:trHeight w:val="268"/>
        </w:trPr>
        <w:tc>
          <w:tcPr>
            <w:tcW w:w="542" w:type="dxa"/>
          </w:tcPr>
          <w:p w14:paraId="77E41C5C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0520F14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D5145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</w:tcPr>
          <w:p w14:paraId="187B69B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14:paraId="519345DB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9EBBB2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65E72186" w14:textId="77777777" w:rsidTr="003E499F">
        <w:trPr>
          <w:trHeight w:val="268"/>
        </w:trPr>
        <w:tc>
          <w:tcPr>
            <w:tcW w:w="542" w:type="dxa"/>
          </w:tcPr>
          <w:p w14:paraId="756FBED1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5AF84625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A7DAC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</w:tcPr>
          <w:p w14:paraId="1F80B5E6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14:paraId="27CEF579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9ABFBC9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4F41AD9F" w14:textId="77777777" w:rsidTr="003E499F">
        <w:trPr>
          <w:trHeight w:val="268"/>
        </w:trPr>
        <w:tc>
          <w:tcPr>
            <w:tcW w:w="542" w:type="dxa"/>
          </w:tcPr>
          <w:p w14:paraId="6EFE0F8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23A7C0C9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9B9EC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</w:tcPr>
          <w:p w14:paraId="6E274E99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14:paraId="74FF2BC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C407126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6C268090" w14:textId="77777777" w:rsidTr="003E499F">
        <w:trPr>
          <w:trHeight w:val="268"/>
        </w:trPr>
        <w:tc>
          <w:tcPr>
            <w:tcW w:w="542" w:type="dxa"/>
          </w:tcPr>
          <w:p w14:paraId="25AE9F7B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3728E8A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73417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</w:tcPr>
          <w:p w14:paraId="5BA42FE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14:paraId="44CF76E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6126E8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1F0083" w14:textId="77777777" w:rsidR="004D543F" w:rsidRDefault="004D543F">
      <w:pPr>
        <w:pStyle w:val="Tekstpodstawowy"/>
        <w:spacing w:before="26"/>
        <w:rPr>
          <w:rFonts w:ascii="Arial" w:hAnsi="Arial" w:cs="Arial"/>
          <w:b/>
          <w:sz w:val="20"/>
          <w:szCs w:val="20"/>
        </w:rPr>
      </w:pPr>
    </w:p>
    <w:p w14:paraId="4385DD9C" w14:textId="77777777" w:rsidR="006E6746" w:rsidRDefault="006E6746">
      <w:pPr>
        <w:pStyle w:val="Tekstpodstawowy"/>
        <w:spacing w:before="26"/>
        <w:rPr>
          <w:rFonts w:ascii="Arial" w:hAnsi="Arial" w:cs="Arial"/>
          <w:b/>
          <w:sz w:val="20"/>
          <w:szCs w:val="20"/>
        </w:rPr>
      </w:pPr>
    </w:p>
    <w:p w14:paraId="13CA0306" w14:textId="77777777" w:rsidR="006E6746" w:rsidRDefault="006E6746">
      <w:pPr>
        <w:pStyle w:val="Tekstpodstawowy"/>
        <w:spacing w:before="26"/>
        <w:rPr>
          <w:rFonts w:ascii="Arial" w:hAnsi="Arial" w:cs="Arial"/>
          <w:b/>
          <w:sz w:val="20"/>
          <w:szCs w:val="20"/>
        </w:rPr>
      </w:pPr>
    </w:p>
    <w:p w14:paraId="5E77BC03" w14:textId="77777777" w:rsidR="006E6746" w:rsidRDefault="006E6746">
      <w:pPr>
        <w:pStyle w:val="Tekstpodstawowy"/>
        <w:spacing w:before="26"/>
        <w:rPr>
          <w:rFonts w:ascii="Arial" w:hAnsi="Arial" w:cs="Arial"/>
          <w:b/>
          <w:sz w:val="20"/>
          <w:szCs w:val="20"/>
        </w:rPr>
      </w:pPr>
    </w:p>
    <w:p w14:paraId="43209A53" w14:textId="77777777" w:rsidR="006E6746" w:rsidRDefault="006E6746">
      <w:pPr>
        <w:pStyle w:val="Tekstpodstawowy"/>
        <w:spacing w:before="26"/>
        <w:rPr>
          <w:rFonts w:ascii="Arial" w:hAnsi="Arial" w:cs="Arial"/>
          <w:b/>
          <w:sz w:val="20"/>
          <w:szCs w:val="20"/>
        </w:rPr>
      </w:pPr>
    </w:p>
    <w:p w14:paraId="605832E2" w14:textId="77777777" w:rsidR="006E6746" w:rsidRPr="00E36E77" w:rsidRDefault="006E6746">
      <w:pPr>
        <w:pStyle w:val="Tekstpodstawowy"/>
        <w:spacing w:before="26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6"/>
        <w:gridCol w:w="4913"/>
      </w:tblGrid>
      <w:tr w:rsidR="004D543F" w:rsidRPr="00E36E77" w14:paraId="3B6CABB5" w14:textId="77777777">
        <w:trPr>
          <w:trHeight w:val="268"/>
        </w:trPr>
        <w:tc>
          <w:tcPr>
            <w:tcW w:w="9499" w:type="dxa"/>
            <w:gridSpan w:val="2"/>
          </w:tcPr>
          <w:p w14:paraId="6C636027" w14:textId="77777777" w:rsidR="004D543F" w:rsidRPr="00E36E77" w:rsidRDefault="00000000">
            <w:pPr>
              <w:pStyle w:val="TableParagraph"/>
              <w:spacing w:before="2" w:line="247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lastRenderedPageBreak/>
              <w:t>DANE</w:t>
            </w:r>
            <w:r w:rsidRPr="00E36E7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OSOBY</w:t>
            </w:r>
            <w:r w:rsidRPr="00E36E7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REPREZENTUJĄCEJ</w:t>
            </w:r>
            <w:r w:rsidRPr="00E36E7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ORGAN</w:t>
            </w:r>
            <w:r w:rsidRPr="00E36E7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PROWADZĄCY</w:t>
            </w:r>
          </w:p>
        </w:tc>
      </w:tr>
      <w:tr w:rsidR="004D543F" w:rsidRPr="00E36E77" w14:paraId="08CFEEF9" w14:textId="77777777">
        <w:trPr>
          <w:trHeight w:val="537"/>
        </w:trPr>
        <w:tc>
          <w:tcPr>
            <w:tcW w:w="4586" w:type="dxa"/>
          </w:tcPr>
          <w:p w14:paraId="53041C30" w14:textId="77777777" w:rsidR="004D543F" w:rsidRPr="00E36E77" w:rsidRDefault="00000000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Imię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i</w:t>
            </w:r>
            <w:r w:rsidRPr="00E36E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nazwisko</w:t>
            </w:r>
          </w:p>
        </w:tc>
        <w:tc>
          <w:tcPr>
            <w:tcW w:w="4913" w:type="dxa"/>
          </w:tcPr>
          <w:p w14:paraId="5FBA4AA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1CB2E53C" w14:textId="77777777">
        <w:trPr>
          <w:trHeight w:val="537"/>
        </w:trPr>
        <w:tc>
          <w:tcPr>
            <w:tcW w:w="4586" w:type="dxa"/>
          </w:tcPr>
          <w:p w14:paraId="2C0F804E" w14:textId="77777777" w:rsidR="004D543F" w:rsidRPr="00E36E77" w:rsidRDefault="00000000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Pełniona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funkcja</w:t>
            </w:r>
          </w:p>
        </w:tc>
        <w:tc>
          <w:tcPr>
            <w:tcW w:w="4913" w:type="dxa"/>
          </w:tcPr>
          <w:p w14:paraId="69B9EC8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500A0937" w14:textId="77777777">
        <w:trPr>
          <w:trHeight w:val="2856"/>
        </w:trPr>
        <w:tc>
          <w:tcPr>
            <w:tcW w:w="9499" w:type="dxa"/>
            <w:gridSpan w:val="2"/>
          </w:tcPr>
          <w:p w14:paraId="1610F682" w14:textId="77777777" w:rsidR="004D543F" w:rsidRPr="00E36E77" w:rsidRDefault="00000000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Oświadczam,</w:t>
            </w:r>
            <w:r w:rsidRPr="00E36E7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że:</w:t>
            </w:r>
          </w:p>
          <w:p w14:paraId="23CD8630" w14:textId="77777777" w:rsidR="004D543F" w:rsidRPr="00E36E7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ind w:left="329" w:hanging="224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wszystkie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odane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rzeze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mnie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dane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są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godne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rzeczywistością,</w:t>
            </w:r>
          </w:p>
          <w:p w14:paraId="1EA19251" w14:textId="77777777" w:rsidR="004D543F" w:rsidRPr="00E36E7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1"/>
              <w:ind w:left="105" w:right="108" w:firstLine="0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informacja</w:t>
            </w:r>
            <w:r w:rsidRPr="00E36E77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</w:t>
            </w:r>
            <w:r w:rsidRPr="00E36E7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rzeczeniach</w:t>
            </w:r>
            <w:r w:rsidRPr="00E36E7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</w:t>
            </w:r>
            <w:r w:rsidRPr="00E36E77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otrzebie</w:t>
            </w:r>
            <w:r w:rsidRPr="00E36E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kształcenia</w:t>
            </w:r>
            <w:r w:rsidRPr="00E36E77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specjalnego</w:t>
            </w:r>
            <w:r w:rsidRPr="00E36E7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ostała</w:t>
            </w:r>
            <w:r w:rsidRPr="00E36E77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prowadzona</w:t>
            </w:r>
            <w:r w:rsidRPr="00E36E77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do</w:t>
            </w:r>
            <w:r w:rsidRPr="00E36E7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Systemu Informacji Oświatowej.</w:t>
            </w:r>
          </w:p>
          <w:p w14:paraId="3776EDB7" w14:textId="77777777" w:rsidR="004D543F" w:rsidRPr="00E36E77" w:rsidRDefault="004D543F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8A5979" w14:textId="77777777" w:rsidR="004D543F" w:rsidRPr="00E36E77" w:rsidRDefault="004D543F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97688D" w14:textId="77777777" w:rsidR="004D543F" w:rsidRPr="00E36E77" w:rsidRDefault="004D543F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92AAC9" w14:textId="77777777" w:rsidR="004D543F" w:rsidRPr="00E36E77" w:rsidRDefault="004D543F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AEB862" w14:textId="77777777" w:rsidR="004D543F" w:rsidRPr="00E36E77" w:rsidRDefault="004D543F">
            <w:pPr>
              <w:pStyle w:val="TableParagraph"/>
              <w:spacing w:before="5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B800C6" w14:textId="6D15B2A1" w:rsidR="006E6746" w:rsidRDefault="00000000">
            <w:pPr>
              <w:pStyle w:val="TableParagraph"/>
              <w:tabs>
                <w:tab w:val="left" w:pos="4673"/>
                <w:tab w:val="left" w:pos="4720"/>
              </w:tabs>
              <w:spacing w:line="220" w:lineRule="atLeast"/>
              <w:ind w:left="965" w:right="616" w:hanging="65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..…………………</w:t>
            </w:r>
            <w:r w:rsidRPr="00E36E77">
              <w:rPr>
                <w:rFonts w:ascii="Arial" w:hAnsi="Arial" w:cs="Arial"/>
                <w:sz w:val="20"/>
                <w:szCs w:val="20"/>
              </w:rPr>
              <w:tab/>
            </w:r>
            <w:r w:rsidRPr="00E36E77">
              <w:rPr>
                <w:rFonts w:ascii="Arial" w:hAnsi="Arial" w:cs="Arial"/>
                <w:sz w:val="20"/>
                <w:szCs w:val="20"/>
              </w:rPr>
              <w:tab/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………...………….....................</w:t>
            </w:r>
            <w:r w:rsidR="006E6746">
              <w:rPr>
                <w:rFonts w:ascii="Arial" w:hAnsi="Arial" w:cs="Arial"/>
                <w:spacing w:val="-2"/>
                <w:sz w:val="20"/>
                <w:szCs w:val="20"/>
              </w:rPr>
              <w:t>.....................</w:t>
            </w:r>
          </w:p>
          <w:p w14:paraId="63E47FDC" w14:textId="6B3DF20A" w:rsidR="004D543F" w:rsidRPr="00E36E77" w:rsidRDefault="00000000">
            <w:pPr>
              <w:pStyle w:val="TableParagraph"/>
              <w:tabs>
                <w:tab w:val="left" w:pos="4673"/>
                <w:tab w:val="left" w:pos="4720"/>
              </w:tabs>
              <w:spacing w:line="220" w:lineRule="atLeast"/>
              <w:ind w:left="965" w:right="616" w:hanging="654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 xml:space="preserve"> Miejscowość i data</w:t>
            </w:r>
            <w:r w:rsidR="006E6746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E36E77">
              <w:rPr>
                <w:rFonts w:ascii="Arial" w:hAnsi="Arial" w:cs="Arial"/>
                <w:sz w:val="20"/>
                <w:szCs w:val="20"/>
              </w:rPr>
              <w:t>Czytelny</w:t>
            </w:r>
            <w:r w:rsidRPr="00E36E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odpis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soby</w:t>
            </w:r>
            <w:r w:rsidRPr="00E36E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reprezentującej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rgan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rowadzący</w:t>
            </w:r>
          </w:p>
        </w:tc>
      </w:tr>
    </w:tbl>
    <w:p w14:paraId="2C106B35" w14:textId="77777777" w:rsidR="004D543F" w:rsidRPr="00E36E77" w:rsidRDefault="004D543F">
      <w:pPr>
        <w:pStyle w:val="TableParagraph"/>
        <w:spacing w:line="220" w:lineRule="atLeast"/>
        <w:rPr>
          <w:rFonts w:ascii="Arial" w:hAnsi="Arial" w:cs="Arial"/>
          <w:sz w:val="20"/>
          <w:szCs w:val="20"/>
        </w:rPr>
        <w:sectPr w:rsidR="004D543F" w:rsidRPr="00E36E77">
          <w:type w:val="continuous"/>
          <w:pgSz w:w="11910" w:h="16840"/>
          <w:pgMar w:top="1380" w:right="566" w:bottom="660" w:left="566" w:header="0" w:footer="462" w:gutter="0"/>
          <w:cols w:space="708"/>
        </w:sectPr>
      </w:pPr>
    </w:p>
    <w:p w14:paraId="0CED9D22" w14:textId="77777777" w:rsidR="004D543F" w:rsidRPr="00E36E77" w:rsidRDefault="004D543F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12B1E2C4" w14:textId="77777777" w:rsidR="004D543F" w:rsidRPr="00E36E77" w:rsidRDefault="004D543F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4D5542A2" w14:textId="77777777" w:rsidR="004D543F" w:rsidRPr="00E36E77" w:rsidRDefault="004D543F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5AEA1AFD" w14:textId="77777777" w:rsidR="004D543F" w:rsidRPr="00E36E77" w:rsidRDefault="004D543F">
      <w:pPr>
        <w:pStyle w:val="Tekstpodstawowy"/>
        <w:spacing w:before="206"/>
        <w:rPr>
          <w:rFonts w:ascii="Arial" w:hAnsi="Arial" w:cs="Arial"/>
          <w:b/>
          <w:sz w:val="20"/>
          <w:szCs w:val="20"/>
        </w:rPr>
      </w:pPr>
    </w:p>
    <w:p w14:paraId="34FD359E" w14:textId="77777777" w:rsidR="006E6746" w:rsidRDefault="006E6746">
      <w:pPr>
        <w:ind w:left="456"/>
        <w:rPr>
          <w:rFonts w:ascii="Arial" w:hAnsi="Arial" w:cs="Arial"/>
          <w:spacing w:val="-2"/>
          <w:sz w:val="20"/>
          <w:szCs w:val="20"/>
        </w:rPr>
      </w:pPr>
      <w:bookmarkStart w:id="2" w:name="Zalacznik_3"/>
      <w:bookmarkEnd w:id="2"/>
    </w:p>
    <w:p w14:paraId="76693F74" w14:textId="77777777" w:rsidR="006E6746" w:rsidRDefault="006E6746">
      <w:pPr>
        <w:ind w:left="456"/>
        <w:rPr>
          <w:rFonts w:ascii="Arial" w:hAnsi="Arial" w:cs="Arial"/>
          <w:spacing w:val="-2"/>
          <w:sz w:val="20"/>
          <w:szCs w:val="20"/>
        </w:rPr>
      </w:pPr>
    </w:p>
    <w:p w14:paraId="70F6EAB6" w14:textId="77777777" w:rsidR="001D62BF" w:rsidRDefault="001D62BF">
      <w:pPr>
        <w:ind w:left="456"/>
        <w:rPr>
          <w:rFonts w:ascii="Arial" w:hAnsi="Arial" w:cs="Arial"/>
          <w:spacing w:val="-2"/>
          <w:sz w:val="20"/>
          <w:szCs w:val="20"/>
        </w:rPr>
      </w:pPr>
    </w:p>
    <w:p w14:paraId="621A4974" w14:textId="16F28577" w:rsidR="004D543F" w:rsidRPr="00E36E77" w:rsidRDefault="00000000">
      <w:pPr>
        <w:ind w:left="456"/>
        <w:rPr>
          <w:rFonts w:ascii="Arial" w:hAnsi="Arial" w:cs="Arial"/>
          <w:sz w:val="20"/>
          <w:szCs w:val="20"/>
        </w:rPr>
      </w:pPr>
      <w:r w:rsidRPr="00E36E77">
        <w:rPr>
          <w:rFonts w:ascii="Arial" w:hAnsi="Arial" w:cs="Arial"/>
          <w:spacing w:val="-2"/>
          <w:sz w:val="20"/>
          <w:szCs w:val="20"/>
        </w:rPr>
        <w:t>………………………………….</w:t>
      </w:r>
    </w:p>
    <w:p w14:paraId="2580D669" w14:textId="77777777" w:rsidR="004D543F" w:rsidRPr="00E36E77" w:rsidRDefault="00000000">
      <w:pPr>
        <w:pStyle w:val="Tekstpodstawowy"/>
        <w:spacing w:before="2"/>
        <w:ind w:left="456"/>
        <w:rPr>
          <w:rFonts w:ascii="Arial" w:hAnsi="Arial" w:cs="Arial"/>
          <w:sz w:val="20"/>
          <w:szCs w:val="20"/>
        </w:rPr>
      </w:pPr>
      <w:r w:rsidRPr="00E36E77">
        <w:rPr>
          <w:rFonts w:ascii="Arial" w:hAnsi="Arial" w:cs="Arial"/>
          <w:sz w:val="20"/>
          <w:szCs w:val="20"/>
        </w:rPr>
        <w:t>(pieczęć</w:t>
      </w:r>
      <w:r w:rsidRPr="00E36E77">
        <w:rPr>
          <w:rFonts w:ascii="Arial" w:hAnsi="Arial" w:cs="Arial"/>
          <w:spacing w:val="-8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organu</w:t>
      </w:r>
      <w:r w:rsidRPr="00E36E77">
        <w:rPr>
          <w:rFonts w:ascii="Arial" w:hAnsi="Arial" w:cs="Arial"/>
          <w:spacing w:val="-6"/>
          <w:sz w:val="20"/>
          <w:szCs w:val="20"/>
        </w:rPr>
        <w:t xml:space="preserve"> </w:t>
      </w:r>
      <w:r w:rsidRPr="00E36E77">
        <w:rPr>
          <w:rFonts w:ascii="Arial" w:hAnsi="Arial" w:cs="Arial"/>
          <w:spacing w:val="-2"/>
          <w:sz w:val="20"/>
          <w:szCs w:val="20"/>
        </w:rPr>
        <w:t>prowadzącego)</w:t>
      </w:r>
    </w:p>
    <w:p w14:paraId="6EE2E791" w14:textId="45E1955A" w:rsidR="006E6746" w:rsidRDefault="00000000">
      <w:pPr>
        <w:pStyle w:val="Tekstpodstawowy"/>
        <w:spacing w:before="61" w:line="355" w:lineRule="auto"/>
        <w:ind w:left="682" w:right="644" w:firstLine="14"/>
        <w:rPr>
          <w:rFonts w:ascii="Arial" w:hAnsi="Arial" w:cs="Arial"/>
          <w:b/>
          <w:bCs/>
          <w:sz w:val="20"/>
          <w:szCs w:val="20"/>
        </w:rPr>
      </w:pPr>
      <w:r w:rsidRPr="00E36E77">
        <w:rPr>
          <w:rFonts w:ascii="Arial" w:hAnsi="Arial" w:cs="Arial"/>
          <w:sz w:val="20"/>
          <w:szCs w:val="20"/>
        </w:rPr>
        <w:br w:type="column"/>
      </w:r>
      <w:r w:rsidR="001D62BF">
        <w:rPr>
          <w:rFonts w:ascii="Arial" w:hAnsi="Arial" w:cs="Arial"/>
          <w:sz w:val="20"/>
          <w:szCs w:val="20"/>
        </w:rPr>
        <w:t xml:space="preserve">  </w:t>
      </w:r>
      <w:r w:rsidRPr="006E6746">
        <w:rPr>
          <w:rFonts w:ascii="Arial" w:hAnsi="Arial" w:cs="Arial"/>
          <w:b/>
          <w:bCs/>
          <w:sz w:val="20"/>
          <w:szCs w:val="20"/>
        </w:rPr>
        <w:t>Załącznik</w:t>
      </w:r>
      <w:r w:rsidRPr="006E6746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E6746">
        <w:rPr>
          <w:rFonts w:ascii="Arial" w:hAnsi="Arial" w:cs="Arial"/>
          <w:b/>
          <w:bCs/>
          <w:sz w:val="20"/>
          <w:szCs w:val="20"/>
        </w:rPr>
        <w:t>Nr 3</w:t>
      </w:r>
    </w:p>
    <w:p w14:paraId="0C037B86" w14:textId="4AFE076F" w:rsidR="006E6746" w:rsidRDefault="00000000">
      <w:pPr>
        <w:pStyle w:val="Tekstpodstawowy"/>
        <w:spacing w:before="61" w:line="355" w:lineRule="auto"/>
        <w:ind w:left="682" w:right="644" w:firstLine="14"/>
        <w:rPr>
          <w:rFonts w:ascii="Arial" w:hAnsi="Arial" w:cs="Arial"/>
          <w:b/>
          <w:bCs/>
          <w:sz w:val="20"/>
          <w:szCs w:val="20"/>
        </w:rPr>
      </w:pPr>
      <w:r w:rsidRPr="006E6746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E6746">
        <w:rPr>
          <w:rFonts w:ascii="Arial" w:hAnsi="Arial" w:cs="Arial"/>
          <w:b/>
          <w:bCs/>
          <w:sz w:val="20"/>
          <w:szCs w:val="20"/>
        </w:rPr>
        <w:t>do</w:t>
      </w:r>
      <w:r w:rsidRPr="006E6746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E6746">
        <w:rPr>
          <w:rFonts w:ascii="Arial" w:hAnsi="Arial" w:cs="Arial"/>
          <w:b/>
          <w:bCs/>
          <w:sz w:val="20"/>
          <w:szCs w:val="20"/>
        </w:rPr>
        <w:t>uchwały</w:t>
      </w:r>
      <w:r w:rsidRPr="006E6746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6E6746">
        <w:rPr>
          <w:rFonts w:ascii="Arial" w:hAnsi="Arial" w:cs="Arial"/>
          <w:b/>
          <w:bCs/>
          <w:sz w:val="20"/>
          <w:szCs w:val="20"/>
        </w:rPr>
        <w:t>N</w:t>
      </w:r>
      <w:r w:rsidRPr="006E6746">
        <w:rPr>
          <w:rFonts w:ascii="Arial" w:hAnsi="Arial" w:cs="Arial"/>
          <w:b/>
          <w:bCs/>
          <w:sz w:val="20"/>
          <w:szCs w:val="20"/>
        </w:rPr>
        <w:t>r</w:t>
      </w:r>
      <w:r w:rsidR="006E6746">
        <w:rPr>
          <w:rFonts w:ascii="Arial" w:hAnsi="Arial" w:cs="Arial"/>
          <w:b/>
          <w:bCs/>
          <w:sz w:val="20"/>
          <w:szCs w:val="20"/>
        </w:rPr>
        <w:t xml:space="preserve"> ………………………….</w:t>
      </w:r>
      <w:r w:rsidRPr="006E6746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</w:p>
    <w:p w14:paraId="5AAE49DE" w14:textId="692E7E77" w:rsidR="004D543F" w:rsidRPr="006E6746" w:rsidRDefault="00000000">
      <w:pPr>
        <w:pStyle w:val="Tekstpodstawowy"/>
        <w:spacing w:before="61" w:line="355" w:lineRule="auto"/>
        <w:ind w:left="682" w:right="644" w:firstLine="14"/>
        <w:rPr>
          <w:rFonts w:ascii="Arial" w:hAnsi="Arial" w:cs="Arial"/>
          <w:b/>
          <w:bCs/>
          <w:sz w:val="20"/>
          <w:szCs w:val="20"/>
        </w:rPr>
      </w:pPr>
      <w:r w:rsidRPr="006E6746">
        <w:rPr>
          <w:rFonts w:ascii="Arial" w:hAnsi="Arial" w:cs="Arial"/>
          <w:b/>
          <w:bCs/>
          <w:sz w:val="20"/>
          <w:szCs w:val="20"/>
        </w:rPr>
        <w:t xml:space="preserve"> Rady Gminy </w:t>
      </w:r>
      <w:r w:rsidR="006E6746">
        <w:rPr>
          <w:rFonts w:ascii="Arial" w:hAnsi="Arial" w:cs="Arial"/>
          <w:b/>
          <w:bCs/>
          <w:sz w:val="20"/>
          <w:szCs w:val="20"/>
        </w:rPr>
        <w:t>Potworów</w:t>
      </w:r>
    </w:p>
    <w:p w14:paraId="6B54ADAD" w14:textId="6E6716F8" w:rsidR="004D543F" w:rsidRDefault="001D62BF">
      <w:pPr>
        <w:pStyle w:val="Tekstpodstawowy"/>
        <w:spacing w:before="5"/>
        <w:ind w:left="682"/>
        <w:rPr>
          <w:rFonts w:ascii="Arial" w:hAnsi="Arial" w:cs="Arial"/>
          <w:b/>
          <w:bCs/>
          <w:spacing w:val="-5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E6746">
        <w:rPr>
          <w:rFonts w:ascii="Arial" w:hAnsi="Arial" w:cs="Arial"/>
          <w:b/>
          <w:bCs/>
          <w:sz w:val="20"/>
          <w:szCs w:val="20"/>
        </w:rPr>
        <w:t>z</w:t>
      </w:r>
      <w:r w:rsidRPr="006E6746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E6746">
        <w:rPr>
          <w:rFonts w:ascii="Arial" w:hAnsi="Arial" w:cs="Arial"/>
          <w:b/>
          <w:bCs/>
          <w:sz w:val="20"/>
          <w:szCs w:val="20"/>
        </w:rPr>
        <w:t>dnia</w:t>
      </w:r>
      <w:r w:rsidRPr="006E6746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6E6746">
        <w:rPr>
          <w:rFonts w:ascii="Arial" w:hAnsi="Arial" w:cs="Arial"/>
          <w:b/>
          <w:bCs/>
          <w:sz w:val="20"/>
          <w:szCs w:val="20"/>
        </w:rPr>
        <w:t>…………………………………..</w:t>
      </w:r>
      <w:r w:rsidRPr="006E6746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E6746">
        <w:rPr>
          <w:rFonts w:ascii="Arial" w:hAnsi="Arial" w:cs="Arial"/>
          <w:b/>
          <w:bCs/>
          <w:spacing w:val="-5"/>
          <w:sz w:val="20"/>
          <w:szCs w:val="20"/>
        </w:rPr>
        <w:t>r.</w:t>
      </w:r>
    </w:p>
    <w:p w14:paraId="3B7F9196" w14:textId="77777777" w:rsidR="006E6746" w:rsidRDefault="006E6746">
      <w:pPr>
        <w:pStyle w:val="Tekstpodstawowy"/>
        <w:spacing w:before="5"/>
        <w:ind w:left="682"/>
        <w:rPr>
          <w:rFonts w:ascii="Arial" w:hAnsi="Arial" w:cs="Arial"/>
          <w:b/>
          <w:bCs/>
          <w:spacing w:val="-5"/>
          <w:sz w:val="20"/>
          <w:szCs w:val="20"/>
        </w:rPr>
      </w:pPr>
    </w:p>
    <w:p w14:paraId="4A3DE44F" w14:textId="77777777" w:rsidR="006E6746" w:rsidRPr="006E6746" w:rsidRDefault="006E6746">
      <w:pPr>
        <w:pStyle w:val="Tekstpodstawowy"/>
        <w:spacing w:before="5"/>
        <w:ind w:left="682"/>
        <w:rPr>
          <w:rFonts w:ascii="Arial" w:hAnsi="Arial" w:cs="Arial"/>
          <w:b/>
          <w:bCs/>
          <w:sz w:val="20"/>
          <w:szCs w:val="20"/>
        </w:rPr>
      </w:pPr>
    </w:p>
    <w:p w14:paraId="7DA32A95" w14:textId="77777777" w:rsidR="006E6746" w:rsidRDefault="006E6746" w:rsidP="006E6746">
      <w:pPr>
        <w:rPr>
          <w:rFonts w:ascii="Arial" w:hAnsi="Arial" w:cs="Arial"/>
          <w:b/>
          <w:sz w:val="20"/>
          <w:szCs w:val="20"/>
        </w:rPr>
      </w:pPr>
    </w:p>
    <w:p w14:paraId="24C1C102" w14:textId="77777777" w:rsidR="006E6746" w:rsidRDefault="006E6746" w:rsidP="006E6746">
      <w:pPr>
        <w:rPr>
          <w:rFonts w:ascii="Arial" w:hAnsi="Arial" w:cs="Arial"/>
          <w:b/>
          <w:sz w:val="20"/>
          <w:szCs w:val="20"/>
        </w:rPr>
      </w:pPr>
    </w:p>
    <w:p w14:paraId="44AD1714" w14:textId="77777777" w:rsidR="006E6746" w:rsidRDefault="006E6746" w:rsidP="006E6746">
      <w:pPr>
        <w:rPr>
          <w:rFonts w:ascii="Arial" w:hAnsi="Arial" w:cs="Arial"/>
          <w:b/>
          <w:sz w:val="20"/>
          <w:szCs w:val="20"/>
        </w:rPr>
      </w:pPr>
    </w:p>
    <w:p w14:paraId="28AB8454" w14:textId="77777777" w:rsidR="006E6746" w:rsidRDefault="006E6746" w:rsidP="006E6746">
      <w:pPr>
        <w:rPr>
          <w:rFonts w:ascii="Arial" w:hAnsi="Arial" w:cs="Arial"/>
          <w:b/>
          <w:sz w:val="20"/>
          <w:szCs w:val="20"/>
        </w:rPr>
      </w:pPr>
    </w:p>
    <w:p w14:paraId="05DB023F" w14:textId="77777777" w:rsidR="001D62BF" w:rsidRDefault="001D62BF" w:rsidP="006E6746">
      <w:pPr>
        <w:rPr>
          <w:rFonts w:ascii="Arial" w:hAnsi="Arial" w:cs="Arial"/>
          <w:b/>
          <w:sz w:val="20"/>
          <w:szCs w:val="20"/>
        </w:rPr>
      </w:pPr>
    </w:p>
    <w:p w14:paraId="03794120" w14:textId="77777777" w:rsidR="001D62BF" w:rsidRDefault="001D62BF" w:rsidP="006E6746">
      <w:pPr>
        <w:rPr>
          <w:rFonts w:ascii="Arial" w:hAnsi="Arial" w:cs="Arial"/>
          <w:b/>
          <w:sz w:val="20"/>
          <w:szCs w:val="20"/>
        </w:rPr>
      </w:pPr>
    </w:p>
    <w:p w14:paraId="165450B7" w14:textId="6C74A482" w:rsidR="004D543F" w:rsidRPr="00E36E77" w:rsidRDefault="00000000" w:rsidP="006E6746">
      <w:pPr>
        <w:rPr>
          <w:rFonts w:ascii="Arial" w:hAnsi="Arial" w:cs="Arial"/>
          <w:b/>
          <w:sz w:val="20"/>
          <w:szCs w:val="20"/>
        </w:rPr>
      </w:pPr>
      <w:r w:rsidRPr="00E36E77">
        <w:rPr>
          <w:rFonts w:ascii="Arial" w:hAnsi="Arial" w:cs="Arial"/>
          <w:b/>
          <w:sz w:val="20"/>
          <w:szCs w:val="20"/>
        </w:rPr>
        <w:t>Wójt</w:t>
      </w:r>
      <w:r w:rsidRPr="00E36E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Gminy</w:t>
      </w:r>
      <w:r w:rsidRPr="00E36E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6E6746">
        <w:rPr>
          <w:rFonts w:ascii="Arial" w:hAnsi="Arial" w:cs="Arial"/>
          <w:b/>
          <w:spacing w:val="-2"/>
          <w:sz w:val="20"/>
          <w:szCs w:val="20"/>
        </w:rPr>
        <w:t>Potworów</w:t>
      </w:r>
    </w:p>
    <w:p w14:paraId="3BA9477C" w14:textId="77777777" w:rsidR="004D543F" w:rsidRPr="00E36E77" w:rsidRDefault="004D543F">
      <w:pPr>
        <w:rPr>
          <w:rFonts w:ascii="Arial" w:hAnsi="Arial" w:cs="Arial"/>
          <w:b/>
          <w:sz w:val="20"/>
          <w:szCs w:val="20"/>
        </w:rPr>
        <w:sectPr w:rsidR="004D543F" w:rsidRPr="00E36E77">
          <w:footerReference w:type="even" r:id="rId13"/>
          <w:footerReference w:type="default" r:id="rId14"/>
          <w:pgSz w:w="11910" w:h="16840"/>
          <w:pgMar w:top="1160" w:right="566" w:bottom="660" w:left="566" w:header="0" w:footer="462" w:gutter="0"/>
          <w:pgNumType w:start="1"/>
          <w:cols w:num="2" w:space="708" w:equalWidth="0">
            <w:col w:w="3677" w:space="1643"/>
            <w:col w:w="5458"/>
          </w:cols>
        </w:sectPr>
      </w:pPr>
    </w:p>
    <w:p w14:paraId="68283311" w14:textId="77777777" w:rsidR="004D543F" w:rsidRPr="00E36E77" w:rsidRDefault="004D543F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693BF6E7" w14:textId="722658F1" w:rsidR="004D543F" w:rsidRPr="00E36E77" w:rsidRDefault="00000000" w:rsidP="006E6746">
      <w:pPr>
        <w:tabs>
          <w:tab w:val="left" w:leader="dot" w:pos="8305"/>
        </w:tabs>
        <w:spacing w:line="242" w:lineRule="auto"/>
        <w:ind w:left="2147" w:right="574" w:hanging="1575"/>
        <w:rPr>
          <w:rFonts w:ascii="Arial" w:hAnsi="Arial" w:cs="Arial"/>
          <w:b/>
          <w:sz w:val="20"/>
          <w:szCs w:val="20"/>
        </w:rPr>
      </w:pPr>
      <w:r w:rsidRPr="00E36E77">
        <w:rPr>
          <w:rFonts w:ascii="Arial" w:hAnsi="Arial" w:cs="Arial"/>
          <w:b/>
          <w:sz w:val="20"/>
          <w:szCs w:val="20"/>
        </w:rPr>
        <w:t>Roczne</w:t>
      </w:r>
      <w:r w:rsidRPr="00E36E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rozliczenie</w:t>
      </w:r>
      <w:r w:rsidRPr="00E36E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dotacji</w:t>
      </w:r>
      <w:r w:rsidRPr="00E36E7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przedszkola</w:t>
      </w:r>
      <w:r w:rsidR="006E6746">
        <w:rPr>
          <w:rFonts w:ascii="Arial" w:hAnsi="Arial" w:cs="Arial"/>
          <w:b/>
          <w:sz w:val="20"/>
          <w:szCs w:val="20"/>
        </w:rPr>
        <w:t xml:space="preserve"> niepublicznego</w:t>
      </w:r>
      <w:r w:rsidRPr="00E36E77">
        <w:rPr>
          <w:rFonts w:ascii="Arial" w:hAnsi="Arial" w:cs="Arial"/>
          <w:b/>
          <w:sz w:val="20"/>
          <w:szCs w:val="20"/>
        </w:rPr>
        <w:t xml:space="preserve"> z</w:t>
      </w:r>
      <w:r w:rsidR="006E6746">
        <w:rPr>
          <w:rFonts w:ascii="Arial" w:hAnsi="Arial" w:cs="Arial"/>
          <w:b/>
          <w:sz w:val="20"/>
          <w:szCs w:val="20"/>
        </w:rPr>
        <w:t>a ………………</w:t>
      </w:r>
      <w:r w:rsidRPr="00E36E77">
        <w:rPr>
          <w:rFonts w:ascii="Arial" w:hAnsi="Arial" w:cs="Arial"/>
          <w:b/>
          <w:spacing w:val="-4"/>
          <w:sz w:val="20"/>
          <w:szCs w:val="20"/>
        </w:rPr>
        <w:t>rok</w:t>
      </w:r>
    </w:p>
    <w:p w14:paraId="3C7BF30E" w14:textId="77777777" w:rsidR="004D543F" w:rsidRPr="00E36E77" w:rsidRDefault="004D543F">
      <w:pPr>
        <w:pStyle w:val="Tekstpodstawowy"/>
        <w:spacing w:before="47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2784"/>
        <w:gridCol w:w="1872"/>
        <w:gridCol w:w="2236"/>
        <w:gridCol w:w="1133"/>
        <w:gridCol w:w="1873"/>
      </w:tblGrid>
      <w:tr w:rsidR="004D543F" w:rsidRPr="00E36E77" w14:paraId="73295771" w14:textId="77777777">
        <w:trPr>
          <w:trHeight w:val="292"/>
        </w:trPr>
        <w:tc>
          <w:tcPr>
            <w:tcW w:w="9918" w:type="dxa"/>
            <w:gridSpan w:val="6"/>
          </w:tcPr>
          <w:p w14:paraId="7A283294" w14:textId="77777777" w:rsidR="004D543F" w:rsidRPr="00E36E77" w:rsidRDefault="00000000">
            <w:pPr>
              <w:pStyle w:val="TableParagraph"/>
              <w:spacing w:before="1" w:line="271" w:lineRule="exact"/>
              <w:ind w:righ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DANE</w:t>
            </w:r>
            <w:r w:rsidRPr="00E36E7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ORGANU</w:t>
            </w:r>
            <w:r w:rsidRPr="00E36E7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PROWADZĄCEGO</w:t>
            </w:r>
          </w:p>
        </w:tc>
      </w:tr>
      <w:tr w:rsidR="004D543F" w:rsidRPr="00E36E77" w14:paraId="6D0A61E5" w14:textId="77777777">
        <w:trPr>
          <w:trHeight w:val="585"/>
        </w:trPr>
        <w:tc>
          <w:tcPr>
            <w:tcW w:w="2804" w:type="dxa"/>
            <w:gridSpan w:val="2"/>
          </w:tcPr>
          <w:p w14:paraId="140C77AD" w14:textId="77777777" w:rsidR="004D543F" w:rsidRPr="00E36E77" w:rsidRDefault="00000000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Nazwa</w:t>
            </w:r>
          </w:p>
        </w:tc>
        <w:tc>
          <w:tcPr>
            <w:tcW w:w="7114" w:type="dxa"/>
            <w:gridSpan w:val="4"/>
          </w:tcPr>
          <w:p w14:paraId="3D57D16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7F40959F" w14:textId="77777777">
        <w:trPr>
          <w:trHeight w:val="585"/>
        </w:trPr>
        <w:tc>
          <w:tcPr>
            <w:tcW w:w="2804" w:type="dxa"/>
            <w:gridSpan w:val="2"/>
          </w:tcPr>
          <w:p w14:paraId="425A6E79" w14:textId="77777777" w:rsidR="004D543F" w:rsidRPr="00E36E77" w:rsidRDefault="00000000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>Adres</w:t>
            </w:r>
          </w:p>
        </w:tc>
        <w:tc>
          <w:tcPr>
            <w:tcW w:w="7114" w:type="dxa"/>
            <w:gridSpan w:val="4"/>
          </w:tcPr>
          <w:p w14:paraId="224D018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45E255AE" w14:textId="77777777">
        <w:trPr>
          <w:trHeight w:val="585"/>
        </w:trPr>
        <w:tc>
          <w:tcPr>
            <w:tcW w:w="2804" w:type="dxa"/>
            <w:gridSpan w:val="2"/>
          </w:tcPr>
          <w:p w14:paraId="6BB8DF15" w14:textId="77777777" w:rsidR="004D543F" w:rsidRPr="00E36E77" w:rsidRDefault="00000000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Numery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telefonów</w:t>
            </w:r>
          </w:p>
        </w:tc>
        <w:tc>
          <w:tcPr>
            <w:tcW w:w="7114" w:type="dxa"/>
            <w:gridSpan w:val="4"/>
          </w:tcPr>
          <w:p w14:paraId="2E531F3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17A6F891" w14:textId="77777777">
        <w:trPr>
          <w:trHeight w:val="589"/>
        </w:trPr>
        <w:tc>
          <w:tcPr>
            <w:tcW w:w="2804" w:type="dxa"/>
            <w:gridSpan w:val="2"/>
          </w:tcPr>
          <w:p w14:paraId="16FDCAFB" w14:textId="77777777" w:rsidR="004D543F" w:rsidRPr="00E36E77" w:rsidRDefault="00000000">
            <w:pPr>
              <w:pStyle w:val="TableParagraph"/>
              <w:spacing w:before="6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Adres</w:t>
            </w:r>
            <w:r w:rsidRPr="00E36E7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a-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>mail</w:t>
            </w:r>
          </w:p>
        </w:tc>
        <w:tc>
          <w:tcPr>
            <w:tcW w:w="7114" w:type="dxa"/>
            <w:gridSpan w:val="4"/>
          </w:tcPr>
          <w:p w14:paraId="2160BFB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73CE442E" w14:textId="77777777">
        <w:trPr>
          <w:trHeight w:val="585"/>
        </w:trPr>
        <w:tc>
          <w:tcPr>
            <w:tcW w:w="9918" w:type="dxa"/>
            <w:gridSpan w:val="6"/>
          </w:tcPr>
          <w:p w14:paraId="7B9A918A" w14:textId="4940F28E" w:rsidR="004D543F" w:rsidRPr="00E36E77" w:rsidRDefault="00000000" w:rsidP="006E6746">
            <w:pPr>
              <w:pStyle w:val="TableParagraph"/>
              <w:spacing w:line="290" w:lineRule="atLeast"/>
              <w:ind w:left="2842" w:right="276" w:hanging="25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DANE</w:t>
            </w:r>
            <w:r w:rsidRPr="00E36E77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PRZEDSZKOLA</w:t>
            </w:r>
            <w:r w:rsidR="006E6746">
              <w:rPr>
                <w:rFonts w:ascii="Arial" w:hAnsi="Arial" w:cs="Arial"/>
                <w:b/>
                <w:sz w:val="20"/>
                <w:szCs w:val="20"/>
              </w:rPr>
              <w:t xml:space="preserve"> NIEPUBLICZNEGO</w:t>
            </w:r>
          </w:p>
        </w:tc>
      </w:tr>
      <w:tr w:rsidR="004D543F" w:rsidRPr="00E36E77" w14:paraId="01E51948" w14:textId="77777777">
        <w:trPr>
          <w:trHeight w:val="585"/>
        </w:trPr>
        <w:tc>
          <w:tcPr>
            <w:tcW w:w="2804" w:type="dxa"/>
            <w:gridSpan w:val="2"/>
          </w:tcPr>
          <w:p w14:paraId="4B1A8C06" w14:textId="77777777" w:rsidR="004D543F" w:rsidRPr="00E36E77" w:rsidRDefault="00000000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Nazwa</w:t>
            </w:r>
          </w:p>
        </w:tc>
        <w:tc>
          <w:tcPr>
            <w:tcW w:w="7114" w:type="dxa"/>
            <w:gridSpan w:val="4"/>
          </w:tcPr>
          <w:p w14:paraId="547AB0F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283F581A" w14:textId="77777777">
        <w:trPr>
          <w:trHeight w:val="585"/>
        </w:trPr>
        <w:tc>
          <w:tcPr>
            <w:tcW w:w="2804" w:type="dxa"/>
            <w:gridSpan w:val="2"/>
          </w:tcPr>
          <w:p w14:paraId="4D078F2F" w14:textId="77777777" w:rsidR="004D543F" w:rsidRPr="00E36E77" w:rsidRDefault="00000000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>Adres</w:t>
            </w:r>
          </w:p>
        </w:tc>
        <w:tc>
          <w:tcPr>
            <w:tcW w:w="7114" w:type="dxa"/>
            <w:gridSpan w:val="4"/>
          </w:tcPr>
          <w:p w14:paraId="360CE87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7B4DD588" w14:textId="77777777">
        <w:trPr>
          <w:trHeight w:val="585"/>
        </w:trPr>
        <w:tc>
          <w:tcPr>
            <w:tcW w:w="2804" w:type="dxa"/>
            <w:gridSpan w:val="2"/>
          </w:tcPr>
          <w:p w14:paraId="2123B7BC" w14:textId="77777777" w:rsidR="004D543F" w:rsidRPr="00E36E77" w:rsidRDefault="00000000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Numery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telefonów</w:t>
            </w:r>
          </w:p>
        </w:tc>
        <w:tc>
          <w:tcPr>
            <w:tcW w:w="7114" w:type="dxa"/>
            <w:gridSpan w:val="4"/>
          </w:tcPr>
          <w:p w14:paraId="724C7C6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03531ADE" w14:textId="77777777">
        <w:trPr>
          <w:trHeight w:val="585"/>
        </w:trPr>
        <w:tc>
          <w:tcPr>
            <w:tcW w:w="2804" w:type="dxa"/>
            <w:gridSpan w:val="2"/>
          </w:tcPr>
          <w:p w14:paraId="7405B951" w14:textId="77777777" w:rsidR="004D543F" w:rsidRPr="00E36E77" w:rsidRDefault="00000000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Adres</w:t>
            </w:r>
            <w:r w:rsidRPr="00E36E7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a-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>mail</w:t>
            </w:r>
          </w:p>
        </w:tc>
        <w:tc>
          <w:tcPr>
            <w:tcW w:w="7114" w:type="dxa"/>
            <w:gridSpan w:val="4"/>
          </w:tcPr>
          <w:p w14:paraId="1AA33C75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5C08859A" w14:textId="77777777">
        <w:trPr>
          <w:trHeight w:val="450"/>
        </w:trPr>
        <w:tc>
          <w:tcPr>
            <w:tcW w:w="4676" w:type="dxa"/>
            <w:gridSpan w:val="3"/>
          </w:tcPr>
          <w:p w14:paraId="263A5944" w14:textId="77777777" w:rsidR="004D543F" w:rsidRPr="00E36E77" w:rsidRDefault="00000000">
            <w:pPr>
              <w:pStyle w:val="TableParagraph"/>
              <w:spacing w:before="1"/>
              <w:ind w:left="83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Typ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i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rodzaj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szkoły/przedszkola</w:t>
            </w:r>
          </w:p>
        </w:tc>
        <w:tc>
          <w:tcPr>
            <w:tcW w:w="5242" w:type="dxa"/>
            <w:gridSpan w:val="3"/>
          </w:tcPr>
          <w:p w14:paraId="277F5C66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4606C8E6" w14:textId="77777777">
        <w:trPr>
          <w:trHeight w:val="585"/>
        </w:trPr>
        <w:tc>
          <w:tcPr>
            <w:tcW w:w="6912" w:type="dxa"/>
            <w:gridSpan w:val="4"/>
          </w:tcPr>
          <w:p w14:paraId="4DFA48E6" w14:textId="54728B3C" w:rsidR="004D543F" w:rsidRPr="00E36E77" w:rsidRDefault="00000000">
            <w:pPr>
              <w:pStyle w:val="TableParagraph"/>
              <w:spacing w:line="290" w:lineRule="atLeast"/>
              <w:ind w:left="1987" w:right="724" w:hanging="1263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Realizowanie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bowiązku</w:t>
            </w:r>
            <w:r w:rsidRPr="00E36E7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szkolnego</w:t>
            </w:r>
            <w:r w:rsidRPr="00E36E7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lub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bowiązku</w:t>
            </w:r>
            <w:r w:rsidRPr="00E36E7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au</w:t>
            </w:r>
            <w:r w:rsidR="0092455E">
              <w:rPr>
                <w:rFonts w:ascii="Arial" w:hAnsi="Arial" w:cs="Arial"/>
                <w:sz w:val="20"/>
                <w:szCs w:val="20"/>
              </w:rPr>
              <w:t>ki</w:t>
            </w:r>
          </w:p>
        </w:tc>
        <w:tc>
          <w:tcPr>
            <w:tcW w:w="1133" w:type="dxa"/>
          </w:tcPr>
          <w:p w14:paraId="15CB853C" w14:textId="77777777" w:rsidR="004D543F" w:rsidRPr="00E36E77" w:rsidRDefault="00000000">
            <w:pPr>
              <w:pStyle w:val="TableParagraph"/>
              <w:spacing w:before="1"/>
              <w:ind w:left="377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TAK</w:t>
            </w:r>
          </w:p>
        </w:tc>
        <w:tc>
          <w:tcPr>
            <w:tcW w:w="1873" w:type="dxa"/>
          </w:tcPr>
          <w:p w14:paraId="3BC314EE" w14:textId="77777777" w:rsidR="004D543F" w:rsidRPr="00E36E77" w:rsidRDefault="00000000">
            <w:pPr>
              <w:pStyle w:val="TableParagraph"/>
              <w:spacing w:before="1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NIE</w:t>
            </w:r>
          </w:p>
        </w:tc>
      </w:tr>
      <w:tr w:rsidR="00074728" w:rsidRPr="00E36E77" w14:paraId="2144078B" w14:textId="77777777" w:rsidTr="001262E9">
        <w:trPr>
          <w:trHeight w:val="292"/>
        </w:trPr>
        <w:tc>
          <w:tcPr>
            <w:tcW w:w="20" w:type="dxa"/>
            <w:vMerge w:val="restart"/>
          </w:tcPr>
          <w:p w14:paraId="37AEF975" w14:textId="77777777" w:rsidR="00074728" w:rsidRPr="00E36E77" w:rsidRDefault="0007472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5" w:type="dxa"/>
            <w:gridSpan w:val="4"/>
          </w:tcPr>
          <w:p w14:paraId="4EA4CEBA" w14:textId="77777777" w:rsidR="00074728" w:rsidRPr="00E36E77" w:rsidRDefault="00074728" w:rsidP="001262E9">
            <w:pPr>
              <w:pStyle w:val="TableParagraph"/>
              <w:spacing w:before="1" w:line="271" w:lineRule="exact"/>
              <w:ind w:left="9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Niepubliczna</w:t>
            </w:r>
          </w:p>
        </w:tc>
        <w:tc>
          <w:tcPr>
            <w:tcW w:w="1873" w:type="dxa"/>
          </w:tcPr>
          <w:p w14:paraId="239B8B84" w14:textId="77777777" w:rsidR="00074728" w:rsidRPr="00E36E77" w:rsidRDefault="0007472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728" w:rsidRPr="00E36E77" w14:paraId="69FBE33B" w14:textId="77777777" w:rsidTr="001262E9">
        <w:trPr>
          <w:trHeight w:val="585"/>
        </w:trPr>
        <w:tc>
          <w:tcPr>
            <w:tcW w:w="20" w:type="dxa"/>
            <w:vMerge/>
          </w:tcPr>
          <w:p w14:paraId="49E22900" w14:textId="77D41338" w:rsidR="00074728" w:rsidRPr="00E36E77" w:rsidRDefault="00074728">
            <w:pPr>
              <w:pStyle w:val="TableParagraph"/>
              <w:spacing w:line="290" w:lineRule="atLeast"/>
              <w:ind w:left="1574" w:right="131" w:hanging="14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8" w:type="dxa"/>
            <w:gridSpan w:val="5"/>
          </w:tcPr>
          <w:p w14:paraId="044BC61C" w14:textId="77777777" w:rsidR="00074728" w:rsidRPr="00E36E77" w:rsidRDefault="00074728" w:rsidP="001262E9">
            <w:pPr>
              <w:pStyle w:val="TableParagraph"/>
              <w:spacing w:line="290" w:lineRule="atLeast"/>
              <w:ind w:right="2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Data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i</w:t>
            </w:r>
            <w:r w:rsidRPr="00E36E7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umer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aktualnego</w:t>
            </w:r>
            <w:r w:rsidRPr="00E36E7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aświadczenia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pisie do ewidencji</w:t>
            </w:r>
          </w:p>
        </w:tc>
      </w:tr>
      <w:tr w:rsidR="00074728" w:rsidRPr="00E36E77" w14:paraId="0D453819" w14:textId="77777777" w:rsidTr="001262E9">
        <w:trPr>
          <w:trHeight w:val="632"/>
        </w:trPr>
        <w:tc>
          <w:tcPr>
            <w:tcW w:w="20" w:type="dxa"/>
            <w:vMerge/>
          </w:tcPr>
          <w:p w14:paraId="7F493E13" w14:textId="77777777" w:rsidR="00074728" w:rsidRPr="00E36E77" w:rsidRDefault="0007472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8" w:type="dxa"/>
            <w:gridSpan w:val="5"/>
          </w:tcPr>
          <w:p w14:paraId="37DF5178" w14:textId="77777777" w:rsidR="00074728" w:rsidRPr="00E36E77" w:rsidRDefault="0007472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62C803C9" w14:textId="77777777">
        <w:trPr>
          <w:trHeight w:val="292"/>
        </w:trPr>
        <w:tc>
          <w:tcPr>
            <w:tcW w:w="2804" w:type="dxa"/>
            <w:gridSpan w:val="2"/>
          </w:tcPr>
          <w:p w14:paraId="3385BFD8" w14:textId="77777777" w:rsidR="004D543F" w:rsidRPr="00E36E77" w:rsidRDefault="00000000">
            <w:pPr>
              <w:pStyle w:val="TableParagraph"/>
              <w:spacing w:before="1" w:line="27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NIP</w:t>
            </w:r>
          </w:p>
        </w:tc>
        <w:tc>
          <w:tcPr>
            <w:tcW w:w="7114" w:type="dxa"/>
            <w:gridSpan w:val="4"/>
          </w:tcPr>
          <w:p w14:paraId="2D1D941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5C0C1FC5" w14:textId="77777777">
        <w:trPr>
          <w:trHeight w:val="297"/>
        </w:trPr>
        <w:tc>
          <w:tcPr>
            <w:tcW w:w="2804" w:type="dxa"/>
            <w:gridSpan w:val="2"/>
          </w:tcPr>
          <w:p w14:paraId="2E461B66" w14:textId="77777777" w:rsidR="004D543F" w:rsidRPr="00E36E77" w:rsidRDefault="00000000">
            <w:pPr>
              <w:pStyle w:val="TableParagraph"/>
              <w:spacing w:before="6" w:line="27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REGON</w:t>
            </w:r>
          </w:p>
        </w:tc>
        <w:tc>
          <w:tcPr>
            <w:tcW w:w="7114" w:type="dxa"/>
            <w:gridSpan w:val="4"/>
          </w:tcPr>
          <w:p w14:paraId="5295E8A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1E2A5423" w14:textId="77777777">
        <w:trPr>
          <w:trHeight w:val="537"/>
        </w:trPr>
        <w:tc>
          <w:tcPr>
            <w:tcW w:w="9918" w:type="dxa"/>
            <w:gridSpan w:val="6"/>
          </w:tcPr>
          <w:p w14:paraId="582BAA1F" w14:textId="57925FFD" w:rsidR="004D543F" w:rsidRPr="00E36E77" w:rsidRDefault="006E6746">
            <w:pPr>
              <w:pStyle w:val="TableParagraph"/>
              <w:spacing w:line="270" w:lineRule="atLeast"/>
              <w:ind w:left="1944" w:hanging="9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RACHUNEK</w:t>
            </w:r>
            <w:r w:rsidRPr="00E36E7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BANKOW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PRZEDSZKO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IEPUBLICZNEGO</w:t>
            </w:r>
          </w:p>
        </w:tc>
      </w:tr>
      <w:tr w:rsidR="004D543F" w:rsidRPr="00E36E77" w14:paraId="1602649D" w14:textId="77777777">
        <w:trPr>
          <w:trHeight w:val="289"/>
        </w:trPr>
        <w:tc>
          <w:tcPr>
            <w:tcW w:w="2804" w:type="dxa"/>
            <w:gridSpan w:val="2"/>
          </w:tcPr>
          <w:p w14:paraId="58EA7344" w14:textId="77777777" w:rsidR="004D543F" w:rsidRPr="00E36E77" w:rsidRDefault="00000000">
            <w:pPr>
              <w:pStyle w:val="TableParagraph"/>
              <w:spacing w:line="270" w:lineRule="exact"/>
              <w:ind w:left="743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Nazwa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 xml:space="preserve"> banku</w:t>
            </w:r>
          </w:p>
        </w:tc>
        <w:tc>
          <w:tcPr>
            <w:tcW w:w="7114" w:type="dxa"/>
            <w:gridSpan w:val="4"/>
          </w:tcPr>
          <w:p w14:paraId="3554EC84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1BF12B05" w14:textId="77777777">
        <w:trPr>
          <w:trHeight w:val="293"/>
        </w:trPr>
        <w:tc>
          <w:tcPr>
            <w:tcW w:w="2804" w:type="dxa"/>
            <w:gridSpan w:val="2"/>
          </w:tcPr>
          <w:p w14:paraId="74DA9AA5" w14:textId="77777777" w:rsidR="004D543F" w:rsidRPr="00E36E77" w:rsidRDefault="00000000">
            <w:pPr>
              <w:pStyle w:val="TableParagraph"/>
              <w:spacing w:before="2" w:line="271" w:lineRule="exact"/>
              <w:ind w:left="57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Numer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rachunku</w:t>
            </w:r>
          </w:p>
        </w:tc>
        <w:tc>
          <w:tcPr>
            <w:tcW w:w="7114" w:type="dxa"/>
            <w:gridSpan w:val="4"/>
          </w:tcPr>
          <w:p w14:paraId="016BB451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C1D03" w14:textId="77777777" w:rsidR="004D543F" w:rsidRPr="00E36E77" w:rsidRDefault="004D543F">
      <w:pPr>
        <w:pStyle w:val="TableParagraph"/>
        <w:rPr>
          <w:rFonts w:ascii="Arial" w:hAnsi="Arial" w:cs="Arial"/>
          <w:sz w:val="20"/>
          <w:szCs w:val="20"/>
        </w:rPr>
        <w:sectPr w:rsidR="004D543F" w:rsidRPr="00E36E77">
          <w:type w:val="continuous"/>
          <w:pgSz w:w="11910" w:h="16840"/>
          <w:pgMar w:top="1320" w:right="566" w:bottom="660" w:left="566" w:header="0" w:footer="462" w:gutter="0"/>
          <w:cols w:space="708"/>
        </w:sectPr>
      </w:pPr>
    </w:p>
    <w:p w14:paraId="01C1B1EE" w14:textId="77777777" w:rsidR="004D543F" w:rsidRPr="00E36E77" w:rsidRDefault="00000000">
      <w:pPr>
        <w:spacing w:before="67"/>
        <w:ind w:left="2"/>
        <w:jc w:val="center"/>
        <w:rPr>
          <w:rFonts w:ascii="Arial" w:hAnsi="Arial" w:cs="Arial"/>
          <w:b/>
          <w:sz w:val="20"/>
          <w:szCs w:val="20"/>
        </w:rPr>
      </w:pPr>
      <w:r w:rsidRPr="00E36E77">
        <w:rPr>
          <w:rFonts w:ascii="Arial" w:hAnsi="Arial" w:cs="Arial"/>
          <w:b/>
          <w:sz w:val="20"/>
          <w:szCs w:val="20"/>
        </w:rPr>
        <w:lastRenderedPageBreak/>
        <w:t>Zbiorcze</w:t>
      </w:r>
      <w:r w:rsidRPr="00E36E7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zestawienie</w:t>
      </w:r>
      <w:r w:rsidRPr="00E36E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wydatków</w:t>
      </w:r>
      <w:r w:rsidRPr="00E36E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finansowanych</w:t>
      </w:r>
      <w:r w:rsidRPr="00E36E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z</w:t>
      </w:r>
      <w:r w:rsidRPr="00E36E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pacing w:val="-2"/>
          <w:sz w:val="20"/>
          <w:szCs w:val="20"/>
        </w:rPr>
        <w:t>dotacji</w:t>
      </w: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544"/>
        <w:gridCol w:w="1700"/>
      </w:tblGrid>
      <w:tr w:rsidR="004D543F" w:rsidRPr="00E36E77" w14:paraId="23F6636F" w14:textId="77777777">
        <w:trPr>
          <w:trHeight w:val="335"/>
        </w:trPr>
        <w:tc>
          <w:tcPr>
            <w:tcW w:w="677" w:type="dxa"/>
          </w:tcPr>
          <w:p w14:paraId="7ED3AB45" w14:textId="77777777" w:rsidR="004D543F" w:rsidRPr="00E36E77" w:rsidRDefault="00000000">
            <w:pPr>
              <w:pStyle w:val="TableParagraph"/>
              <w:spacing w:before="1"/>
              <w:ind w:left="186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pacing w:val="-5"/>
                <w:sz w:val="20"/>
                <w:szCs w:val="20"/>
              </w:rPr>
              <w:t>Lp.</w:t>
            </w:r>
          </w:p>
        </w:tc>
        <w:tc>
          <w:tcPr>
            <w:tcW w:w="7544" w:type="dxa"/>
          </w:tcPr>
          <w:p w14:paraId="195E7A48" w14:textId="77777777" w:rsidR="004D543F" w:rsidRPr="00E36E77" w:rsidRDefault="00000000">
            <w:pPr>
              <w:pStyle w:val="TableParagraph"/>
              <w:spacing w:before="1"/>
              <w:ind w:lef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 xml:space="preserve">Rodzaje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wydatków</w:t>
            </w:r>
          </w:p>
        </w:tc>
        <w:tc>
          <w:tcPr>
            <w:tcW w:w="1700" w:type="dxa"/>
          </w:tcPr>
          <w:p w14:paraId="5885E6DC" w14:textId="77777777" w:rsidR="004D543F" w:rsidRPr="00E36E77" w:rsidRDefault="00000000">
            <w:pPr>
              <w:pStyle w:val="TableParagraph"/>
              <w:spacing w:before="1"/>
              <w:ind w:left="527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Kwota</w:t>
            </w:r>
          </w:p>
        </w:tc>
      </w:tr>
      <w:tr w:rsidR="004D543F" w:rsidRPr="00E36E77" w14:paraId="03A92AFB" w14:textId="77777777">
        <w:trPr>
          <w:trHeight w:val="292"/>
        </w:trPr>
        <w:tc>
          <w:tcPr>
            <w:tcW w:w="677" w:type="dxa"/>
          </w:tcPr>
          <w:p w14:paraId="3E51672D" w14:textId="77777777" w:rsidR="004D543F" w:rsidRPr="00E36E77" w:rsidRDefault="00000000">
            <w:pPr>
              <w:pStyle w:val="TableParagraph"/>
              <w:spacing w:before="1" w:line="27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7544" w:type="dxa"/>
          </w:tcPr>
          <w:p w14:paraId="53EFF89F" w14:textId="77777777" w:rsidR="004D543F" w:rsidRPr="00E36E77" w:rsidRDefault="00000000">
            <w:pPr>
              <w:pStyle w:val="TableParagraph"/>
              <w:spacing w:before="1" w:line="27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Wynagrodzenia</w:t>
            </w:r>
            <w:r w:rsidRPr="00E36E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auczycieli</w:t>
            </w:r>
            <w:r w:rsidRPr="00E36E7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(brutto)</w:t>
            </w:r>
          </w:p>
        </w:tc>
        <w:tc>
          <w:tcPr>
            <w:tcW w:w="1700" w:type="dxa"/>
          </w:tcPr>
          <w:p w14:paraId="3821CC5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7E5C8227" w14:textId="77777777">
        <w:trPr>
          <w:trHeight w:val="292"/>
        </w:trPr>
        <w:tc>
          <w:tcPr>
            <w:tcW w:w="677" w:type="dxa"/>
          </w:tcPr>
          <w:p w14:paraId="0BE29EF3" w14:textId="77777777" w:rsidR="004D543F" w:rsidRPr="00E36E77" w:rsidRDefault="00000000">
            <w:pPr>
              <w:pStyle w:val="TableParagraph"/>
              <w:spacing w:before="2" w:line="27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7544" w:type="dxa"/>
          </w:tcPr>
          <w:p w14:paraId="0FF899DC" w14:textId="77777777" w:rsidR="004D543F" w:rsidRPr="00E36E77" w:rsidRDefault="00000000">
            <w:pPr>
              <w:pStyle w:val="TableParagraph"/>
              <w:spacing w:before="2" w:line="27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Wynagrodzenia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ozostałych</w:t>
            </w:r>
            <w:r w:rsidRPr="00E36E7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racowników</w:t>
            </w:r>
            <w:r w:rsidRPr="00E36E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(brutto)</w:t>
            </w:r>
          </w:p>
        </w:tc>
        <w:tc>
          <w:tcPr>
            <w:tcW w:w="1700" w:type="dxa"/>
          </w:tcPr>
          <w:p w14:paraId="4F334EA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28998D8D" w14:textId="77777777">
        <w:trPr>
          <w:trHeight w:val="297"/>
        </w:trPr>
        <w:tc>
          <w:tcPr>
            <w:tcW w:w="677" w:type="dxa"/>
          </w:tcPr>
          <w:p w14:paraId="3DFA0230" w14:textId="77777777" w:rsidR="004D543F" w:rsidRPr="00E36E77" w:rsidRDefault="00000000">
            <w:pPr>
              <w:pStyle w:val="TableParagraph"/>
              <w:spacing w:before="6" w:line="27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7544" w:type="dxa"/>
          </w:tcPr>
          <w:p w14:paraId="3B32B432" w14:textId="77777777" w:rsidR="004D543F" w:rsidRPr="00E36E77" w:rsidRDefault="00000000">
            <w:pPr>
              <w:pStyle w:val="TableParagraph"/>
              <w:spacing w:before="6" w:line="27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Pochodne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d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wynagrodzeń</w:t>
            </w:r>
          </w:p>
        </w:tc>
        <w:tc>
          <w:tcPr>
            <w:tcW w:w="1700" w:type="dxa"/>
          </w:tcPr>
          <w:p w14:paraId="2337A3F4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2779D91D" w14:textId="77777777">
        <w:trPr>
          <w:trHeight w:val="292"/>
        </w:trPr>
        <w:tc>
          <w:tcPr>
            <w:tcW w:w="677" w:type="dxa"/>
          </w:tcPr>
          <w:p w14:paraId="25D81FC2" w14:textId="77777777" w:rsidR="004D543F" w:rsidRPr="00E36E77" w:rsidRDefault="00000000">
            <w:pPr>
              <w:pStyle w:val="TableParagraph"/>
              <w:spacing w:before="1" w:line="27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7544" w:type="dxa"/>
          </w:tcPr>
          <w:p w14:paraId="6F471E87" w14:textId="77777777" w:rsidR="004D543F" w:rsidRPr="00E36E77" w:rsidRDefault="00000000">
            <w:pPr>
              <w:pStyle w:val="TableParagraph"/>
              <w:spacing w:before="1" w:line="27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Opłaty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a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media/wynajem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pomieszczeń</w:t>
            </w:r>
          </w:p>
        </w:tc>
        <w:tc>
          <w:tcPr>
            <w:tcW w:w="1700" w:type="dxa"/>
          </w:tcPr>
          <w:p w14:paraId="166B251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5C67034B" w14:textId="77777777">
        <w:trPr>
          <w:trHeight w:val="292"/>
        </w:trPr>
        <w:tc>
          <w:tcPr>
            <w:tcW w:w="677" w:type="dxa"/>
          </w:tcPr>
          <w:p w14:paraId="088B0282" w14:textId="77777777" w:rsidR="004D543F" w:rsidRPr="00E36E77" w:rsidRDefault="00000000">
            <w:pPr>
              <w:pStyle w:val="TableParagraph"/>
              <w:spacing w:before="1" w:line="27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7544" w:type="dxa"/>
          </w:tcPr>
          <w:p w14:paraId="57EBE7F4" w14:textId="77777777" w:rsidR="004D543F" w:rsidRPr="00E36E77" w:rsidRDefault="00000000">
            <w:pPr>
              <w:pStyle w:val="TableParagraph"/>
              <w:spacing w:before="1" w:line="27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Zakup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materiałów</w:t>
            </w:r>
            <w:r w:rsidRPr="00E36E7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i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wyposażenia</w:t>
            </w:r>
          </w:p>
        </w:tc>
        <w:tc>
          <w:tcPr>
            <w:tcW w:w="1700" w:type="dxa"/>
          </w:tcPr>
          <w:p w14:paraId="102E545C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75A66026" w14:textId="77777777">
        <w:trPr>
          <w:trHeight w:val="292"/>
        </w:trPr>
        <w:tc>
          <w:tcPr>
            <w:tcW w:w="677" w:type="dxa"/>
          </w:tcPr>
          <w:p w14:paraId="76F64516" w14:textId="77777777" w:rsidR="004D543F" w:rsidRPr="00E36E77" w:rsidRDefault="00000000">
            <w:pPr>
              <w:pStyle w:val="TableParagraph"/>
              <w:spacing w:before="1" w:line="27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7544" w:type="dxa"/>
          </w:tcPr>
          <w:p w14:paraId="60C54BF6" w14:textId="77777777" w:rsidR="004D543F" w:rsidRPr="00E36E77" w:rsidRDefault="00000000">
            <w:pPr>
              <w:pStyle w:val="TableParagraph"/>
              <w:spacing w:before="1" w:line="27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Książki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i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inne</w:t>
            </w:r>
            <w:r w:rsidRPr="00E36E7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biory</w:t>
            </w:r>
            <w:r w:rsidRPr="00E36E7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biblioteczne</w:t>
            </w:r>
          </w:p>
        </w:tc>
        <w:tc>
          <w:tcPr>
            <w:tcW w:w="1700" w:type="dxa"/>
          </w:tcPr>
          <w:p w14:paraId="0BFFF6A9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5FD3CB66" w14:textId="77777777">
        <w:trPr>
          <w:trHeight w:val="292"/>
        </w:trPr>
        <w:tc>
          <w:tcPr>
            <w:tcW w:w="677" w:type="dxa"/>
          </w:tcPr>
          <w:p w14:paraId="0AC378D6" w14:textId="77777777" w:rsidR="004D543F" w:rsidRPr="00E36E77" w:rsidRDefault="00000000">
            <w:pPr>
              <w:pStyle w:val="TableParagraph"/>
              <w:spacing w:before="1" w:line="27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7544" w:type="dxa"/>
          </w:tcPr>
          <w:p w14:paraId="07FF53EE" w14:textId="77777777" w:rsidR="004D543F" w:rsidRPr="00E36E77" w:rsidRDefault="00000000">
            <w:pPr>
              <w:pStyle w:val="TableParagraph"/>
              <w:spacing w:before="1" w:line="27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Pomoce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dydaktyczne</w:t>
            </w:r>
          </w:p>
        </w:tc>
        <w:tc>
          <w:tcPr>
            <w:tcW w:w="1700" w:type="dxa"/>
          </w:tcPr>
          <w:p w14:paraId="69438F0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5F8B8F8F" w14:textId="77777777">
        <w:trPr>
          <w:trHeight w:val="292"/>
        </w:trPr>
        <w:tc>
          <w:tcPr>
            <w:tcW w:w="677" w:type="dxa"/>
          </w:tcPr>
          <w:p w14:paraId="5B2EF48D" w14:textId="77777777" w:rsidR="004D543F" w:rsidRPr="00E36E77" w:rsidRDefault="00000000">
            <w:pPr>
              <w:pStyle w:val="TableParagraph"/>
              <w:spacing w:before="2" w:line="27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7544" w:type="dxa"/>
          </w:tcPr>
          <w:p w14:paraId="33689FAA" w14:textId="77777777" w:rsidR="004D543F" w:rsidRPr="00E36E77" w:rsidRDefault="00000000">
            <w:pPr>
              <w:pStyle w:val="TableParagraph"/>
              <w:spacing w:before="2" w:line="27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Meble</w:t>
            </w:r>
          </w:p>
        </w:tc>
        <w:tc>
          <w:tcPr>
            <w:tcW w:w="1700" w:type="dxa"/>
          </w:tcPr>
          <w:p w14:paraId="4FC1F97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6E3D920B" w14:textId="77777777">
        <w:trPr>
          <w:trHeight w:val="292"/>
        </w:trPr>
        <w:tc>
          <w:tcPr>
            <w:tcW w:w="677" w:type="dxa"/>
          </w:tcPr>
          <w:p w14:paraId="080F588A" w14:textId="77777777" w:rsidR="004D543F" w:rsidRPr="00E36E77" w:rsidRDefault="00000000">
            <w:pPr>
              <w:pStyle w:val="TableParagraph"/>
              <w:spacing w:before="1" w:line="27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7544" w:type="dxa"/>
          </w:tcPr>
          <w:p w14:paraId="4FC455B6" w14:textId="77777777" w:rsidR="004D543F" w:rsidRPr="00E36E77" w:rsidRDefault="00000000">
            <w:pPr>
              <w:pStyle w:val="TableParagraph"/>
              <w:spacing w:before="1" w:line="27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Remonty</w:t>
            </w:r>
          </w:p>
        </w:tc>
        <w:tc>
          <w:tcPr>
            <w:tcW w:w="1700" w:type="dxa"/>
          </w:tcPr>
          <w:p w14:paraId="3A190E1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5CA38072" w14:textId="77777777">
        <w:trPr>
          <w:trHeight w:val="585"/>
        </w:trPr>
        <w:tc>
          <w:tcPr>
            <w:tcW w:w="677" w:type="dxa"/>
          </w:tcPr>
          <w:p w14:paraId="4B18911A" w14:textId="77777777" w:rsidR="004D543F" w:rsidRPr="00E36E77" w:rsidRDefault="00000000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10.</w:t>
            </w:r>
          </w:p>
        </w:tc>
        <w:tc>
          <w:tcPr>
            <w:tcW w:w="7544" w:type="dxa"/>
          </w:tcPr>
          <w:p w14:paraId="08837BE0" w14:textId="77777777" w:rsidR="004D543F" w:rsidRPr="00E36E77" w:rsidRDefault="00000000">
            <w:pPr>
              <w:pStyle w:val="TableParagraph"/>
              <w:spacing w:line="290" w:lineRule="atLeas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Pozostałe</w:t>
            </w:r>
            <w:r w:rsidRPr="00E36E77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środki</w:t>
            </w:r>
            <w:r w:rsidRPr="00E36E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trwałe</w:t>
            </w:r>
            <w:r w:rsidRPr="00E36E77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raz</w:t>
            </w:r>
            <w:r w:rsidRPr="00E36E77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artości</w:t>
            </w:r>
            <w:r w:rsidRPr="00E36E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niematerialne</w:t>
            </w:r>
            <w:r w:rsidRPr="00E36E77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i</w:t>
            </w:r>
            <w:r w:rsidRPr="00E36E77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rawne,</w:t>
            </w:r>
            <w:r w:rsidRPr="00E36E7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 których mowa</w:t>
            </w:r>
            <w:r w:rsidRPr="00E36E7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art.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35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ust.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1</w:t>
            </w:r>
            <w:r w:rsidRPr="00E36E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pkt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2</w:t>
            </w:r>
            <w:r w:rsidRPr="00E36E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lit.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e</w:t>
            </w:r>
            <w:r w:rsidRPr="00E36E7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ustawy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o</w:t>
            </w:r>
            <w:r w:rsidRPr="00E36E7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finansowaniu</w:t>
            </w:r>
            <w:r w:rsidRPr="00E36E7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zadań</w:t>
            </w: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oświatowych</w:t>
            </w:r>
          </w:p>
        </w:tc>
        <w:tc>
          <w:tcPr>
            <w:tcW w:w="1700" w:type="dxa"/>
          </w:tcPr>
          <w:p w14:paraId="3733E34B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200EAF48" w14:textId="77777777">
        <w:trPr>
          <w:trHeight w:val="1175"/>
        </w:trPr>
        <w:tc>
          <w:tcPr>
            <w:tcW w:w="677" w:type="dxa"/>
          </w:tcPr>
          <w:p w14:paraId="07838B35" w14:textId="77777777" w:rsidR="004D543F" w:rsidRPr="00E36E77" w:rsidRDefault="00000000">
            <w:pPr>
              <w:pStyle w:val="TableParagraph"/>
              <w:spacing w:before="5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11.</w:t>
            </w:r>
          </w:p>
        </w:tc>
        <w:tc>
          <w:tcPr>
            <w:tcW w:w="7544" w:type="dxa"/>
          </w:tcPr>
          <w:p w14:paraId="5C80120C" w14:textId="77777777" w:rsidR="004D543F" w:rsidRPr="00E36E77" w:rsidRDefault="00000000">
            <w:pPr>
              <w:pStyle w:val="TableParagraph"/>
              <w:spacing w:before="5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z w:val="20"/>
                <w:szCs w:val="20"/>
              </w:rPr>
              <w:t>Pozostałe</w:t>
            </w: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wydatki</w:t>
            </w:r>
            <w:r w:rsidRPr="00E36E7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bieżące</w:t>
            </w:r>
            <w:r w:rsidRPr="00E36E7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z w:val="20"/>
                <w:szCs w:val="20"/>
              </w:rPr>
              <w:t>(wymienić</w:t>
            </w:r>
            <w:r w:rsidRPr="00E36E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jakie)</w:t>
            </w:r>
          </w:p>
          <w:p w14:paraId="38412D21" w14:textId="77777777" w:rsidR="004D543F" w:rsidRPr="00E36E7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</w:tabs>
              <w:ind w:left="824" w:hanging="359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…………………………………</w:t>
            </w:r>
          </w:p>
          <w:p w14:paraId="376D0B81" w14:textId="77777777" w:rsidR="004D543F" w:rsidRPr="00E36E7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</w:tabs>
              <w:spacing w:before="1"/>
              <w:ind w:left="824" w:hanging="359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………………………………..</w:t>
            </w:r>
          </w:p>
          <w:p w14:paraId="6D5F1666" w14:textId="77777777" w:rsidR="004D543F" w:rsidRPr="00E36E7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</w:tabs>
              <w:spacing w:line="271" w:lineRule="exact"/>
              <w:ind w:left="824" w:hanging="359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………………………………..</w:t>
            </w:r>
          </w:p>
        </w:tc>
        <w:tc>
          <w:tcPr>
            <w:tcW w:w="1700" w:type="dxa"/>
          </w:tcPr>
          <w:p w14:paraId="73EB2C4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61823619" w14:textId="77777777">
        <w:trPr>
          <w:trHeight w:val="292"/>
        </w:trPr>
        <w:tc>
          <w:tcPr>
            <w:tcW w:w="677" w:type="dxa"/>
          </w:tcPr>
          <w:p w14:paraId="6E67310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</w:tcPr>
          <w:p w14:paraId="07CFB0A9" w14:textId="77777777" w:rsidR="004D543F" w:rsidRPr="00E36E77" w:rsidRDefault="00000000">
            <w:pPr>
              <w:pStyle w:val="TableParagraph"/>
              <w:spacing w:before="1" w:line="271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WYDATKÓW</w:t>
            </w:r>
          </w:p>
        </w:tc>
        <w:tc>
          <w:tcPr>
            <w:tcW w:w="1700" w:type="dxa"/>
          </w:tcPr>
          <w:p w14:paraId="45B8E6FC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34C6DD4A" w14:textId="77777777">
        <w:trPr>
          <w:trHeight w:val="292"/>
        </w:trPr>
        <w:tc>
          <w:tcPr>
            <w:tcW w:w="677" w:type="dxa"/>
          </w:tcPr>
          <w:p w14:paraId="5B625424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</w:tcPr>
          <w:p w14:paraId="6642DAF8" w14:textId="77777777" w:rsidR="004D543F" w:rsidRPr="00E36E77" w:rsidRDefault="00000000">
            <w:pPr>
              <w:pStyle w:val="TableParagraph"/>
              <w:spacing w:before="1" w:line="271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r w:rsidRPr="00E36E7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otrzymanej</w:t>
            </w:r>
            <w:r w:rsidRPr="00E36E7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dotacji</w:t>
            </w:r>
          </w:p>
        </w:tc>
        <w:tc>
          <w:tcPr>
            <w:tcW w:w="1700" w:type="dxa"/>
          </w:tcPr>
          <w:p w14:paraId="2DD7398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43D2F2C7" w14:textId="77777777">
        <w:trPr>
          <w:trHeight w:val="585"/>
        </w:trPr>
        <w:tc>
          <w:tcPr>
            <w:tcW w:w="677" w:type="dxa"/>
          </w:tcPr>
          <w:p w14:paraId="4C24334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</w:tcPr>
          <w:p w14:paraId="23D00B01" w14:textId="77777777" w:rsidR="004D543F" w:rsidRPr="00E36E77" w:rsidRDefault="00000000">
            <w:pPr>
              <w:pStyle w:val="TableParagraph"/>
              <w:spacing w:line="290" w:lineRule="atLeast"/>
              <w:ind w:left="105" w:right="105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b/>
                <w:i/>
                <w:spacing w:val="80"/>
                <w:w w:val="15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tym</w:t>
            </w:r>
            <w:r w:rsidRPr="00E36E77">
              <w:rPr>
                <w:rFonts w:ascii="Arial" w:hAnsi="Arial" w:cs="Arial"/>
                <w:b/>
                <w:i/>
                <w:spacing w:val="80"/>
                <w:w w:val="15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kwota</w:t>
            </w:r>
            <w:r w:rsidRPr="00E36E77">
              <w:rPr>
                <w:rFonts w:ascii="Arial" w:hAnsi="Arial" w:cs="Arial"/>
                <w:b/>
                <w:i/>
                <w:spacing w:val="80"/>
                <w:w w:val="15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dotacji</w:t>
            </w:r>
            <w:r w:rsidRPr="00E36E77">
              <w:rPr>
                <w:rFonts w:ascii="Arial" w:hAnsi="Arial" w:cs="Arial"/>
                <w:b/>
                <w:i/>
                <w:spacing w:val="80"/>
                <w:w w:val="15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otrzymanej</w:t>
            </w:r>
            <w:r w:rsidRPr="00E36E77">
              <w:rPr>
                <w:rFonts w:ascii="Arial" w:hAnsi="Arial" w:cs="Arial"/>
                <w:b/>
                <w:i/>
                <w:spacing w:val="80"/>
                <w:w w:val="15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na</w:t>
            </w:r>
            <w:r w:rsidRPr="00E36E77">
              <w:rPr>
                <w:rFonts w:ascii="Arial" w:hAnsi="Arial" w:cs="Arial"/>
                <w:b/>
                <w:i/>
                <w:spacing w:val="80"/>
                <w:w w:val="15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realizację</w:t>
            </w:r>
            <w:r w:rsidRPr="00E36E77">
              <w:rPr>
                <w:rFonts w:ascii="Arial" w:hAnsi="Arial" w:cs="Arial"/>
                <w:b/>
                <w:i/>
                <w:spacing w:val="80"/>
                <w:w w:val="15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zadań</w:t>
            </w:r>
            <w:r w:rsidRPr="00E36E77">
              <w:rPr>
                <w:rFonts w:ascii="Arial" w:hAnsi="Arial" w:cs="Arial"/>
                <w:b/>
                <w:i/>
                <w:spacing w:val="80"/>
                <w:w w:val="15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związanych z organizacją kształcenia specjalnego</w:t>
            </w:r>
          </w:p>
        </w:tc>
        <w:tc>
          <w:tcPr>
            <w:tcW w:w="1700" w:type="dxa"/>
          </w:tcPr>
          <w:p w14:paraId="7F42E18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138D899A" w14:textId="77777777">
        <w:trPr>
          <w:trHeight w:val="292"/>
        </w:trPr>
        <w:tc>
          <w:tcPr>
            <w:tcW w:w="677" w:type="dxa"/>
          </w:tcPr>
          <w:p w14:paraId="0EB8842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</w:tcPr>
          <w:p w14:paraId="57B2870F" w14:textId="77777777" w:rsidR="004D543F" w:rsidRPr="00E36E77" w:rsidRDefault="00000000">
            <w:pPr>
              <w:pStyle w:val="TableParagraph"/>
              <w:spacing w:before="1" w:line="271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r w:rsidRPr="00E36E7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wykorzystanej</w:t>
            </w:r>
            <w:r w:rsidRPr="00E36E7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dotacji</w:t>
            </w:r>
          </w:p>
        </w:tc>
        <w:tc>
          <w:tcPr>
            <w:tcW w:w="1700" w:type="dxa"/>
          </w:tcPr>
          <w:p w14:paraId="76F441C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29B6DEA7" w14:textId="77777777">
        <w:trPr>
          <w:trHeight w:val="292"/>
        </w:trPr>
        <w:tc>
          <w:tcPr>
            <w:tcW w:w="677" w:type="dxa"/>
          </w:tcPr>
          <w:p w14:paraId="37E4A5E6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</w:tcPr>
          <w:p w14:paraId="59BD30EF" w14:textId="77777777" w:rsidR="004D543F" w:rsidRPr="00E36E77" w:rsidRDefault="00000000">
            <w:pPr>
              <w:pStyle w:val="TableParagraph"/>
              <w:spacing w:before="1" w:line="271" w:lineRule="exact"/>
              <w:ind w:left="105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b/>
                <w:i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tym</w:t>
            </w:r>
            <w:r w:rsidRPr="00E36E77">
              <w:rPr>
                <w:rFonts w:ascii="Arial" w:hAnsi="Arial" w:cs="Arial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faktyczne</w:t>
            </w:r>
            <w:r w:rsidRPr="00E36E77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wydatki</w:t>
            </w:r>
            <w:r w:rsidRPr="00E36E77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pokryte</w:t>
            </w:r>
            <w:r w:rsidRPr="00E36E77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dotacji</w:t>
            </w:r>
            <w:r w:rsidRPr="00E36E77">
              <w:rPr>
                <w:rFonts w:ascii="Arial" w:hAnsi="Arial" w:cs="Arial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na</w:t>
            </w:r>
            <w:r w:rsidRPr="00E36E77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kształcenie</w:t>
            </w:r>
            <w:r w:rsidRPr="00E36E77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specjalne</w:t>
            </w:r>
          </w:p>
        </w:tc>
        <w:tc>
          <w:tcPr>
            <w:tcW w:w="1700" w:type="dxa"/>
          </w:tcPr>
          <w:p w14:paraId="4A0B2C7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29D6B032" w14:textId="77777777">
        <w:trPr>
          <w:trHeight w:val="292"/>
        </w:trPr>
        <w:tc>
          <w:tcPr>
            <w:tcW w:w="677" w:type="dxa"/>
          </w:tcPr>
          <w:p w14:paraId="6788705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</w:tcPr>
          <w:p w14:paraId="784A212D" w14:textId="77777777" w:rsidR="004D543F" w:rsidRPr="00E36E77" w:rsidRDefault="00000000">
            <w:pPr>
              <w:pStyle w:val="TableParagraph"/>
              <w:spacing w:before="1" w:line="271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r w:rsidRPr="00E36E7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dotacji</w:t>
            </w:r>
            <w:r w:rsidRPr="00E36E7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niewykorzystanej</w:t>
            </w:r>
          </w:p>
        </w:tc>
        <w:tc>
          <w:tcPr>
            <w:tcW w:w="1700" w:type="dxa"/>
          </w:tcPr>
          <w:p w14:paraId="4EE7B34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49263A33" w14:textId="77777777">
        <w:trPr>
          <w:trHeight w:val="297"/>
        </w:trPr>
        <w:tc>
          <w:tcPr>
            <w:tcW w:w="677" w:type="dxa"/>
          </w:tcPr>
          <w:p w14:paraId="2C32477B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</w:tcPr>
          <w:p w14:paraId="1FED00F1" w14:textId="77777777" w:rsidR="004D543F" w:rsidRPr="00E36E77" w:rsidRDefault="00000000">
            <w:pPr>
              <w:pStyle w:val="TableParagraph"/>
              <w:spacing w:before="1" w:line="276" w:lineRule="exact"/>
              <w:ind w:left="105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b/>
                <w:i/>
                <w:spacing w:val="-7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tym</w:t>
            </w:r>
            <w:r w:rsidRPr="00E36E77">
              <w:rPr>
                <w:rFonts w:ascii="Arial" w:hAnsi="Arial" w:cs="Arial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kwota</w:t>
            </w:r>
            <w:r w:rsidRPr="00E36E77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dotacji</w:t>
            </w:r>
            <w:r w:rsidRPr="00E36E77">
              <w:rPr>
                <w:rFonts w:ascii="Arial" w:hAnsi="Arial" w:cs="Arial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niewykorzystanej</w:t>
            </w:r>
            <w:r w:rsidRPr="00E36E77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na</w:t>
            </w:r>
            <w:r w:rsidRPr="00E36E77"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z w:val="20"/>
                <w:szCs w:val="20"/>
              </w:rPr>
              <w:t>kształcenie</w:t>
            </w:r>
            <w:r w:rsidRPr="00E36E77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specjalne</w:t>
            </w:r>
          </w:p>
        </w:tc>
        <w:tc>
          <w:tcPr>
            <w:tcW w:w="1700" w:type="dxa"/>
          </w:tcPr>
          <w:p w14:paraId="6249ED6C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39AEE" w14:textId="77777777" w:rsidR="004D543F" w:rsidRPr="00E36E77" w:rsidRDefault="004D543F">
      <w:pPr>
        <w:pStyle w:val="Tekstpodstawowy"/>
        <w:spacing w:before="27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417"/>
        <w:gridCol w:w="1417"/>
        <w:gridCol w:w="1422"/>
        <w:gridCol w:w="1532"/>
        <w:gridCol w:w="1432"/>
        <w:gridCol w:w="1432"/>
      </w:tblGrid>
      <w:tr w:rsidR="004D543F" w:rsidRPr="00E36E77" w14:paraId="2E309F43" w14:textId="77777777">
        <w:trPr>
          <w:trHeight w:val="691"/>
        </w:trPr>
        <w:tc>
          <w:tcPr>
            <w:tcW w:w="9925" w:type="dxa"/>
            <w:gridSpan w:val="7"/>
          </w:tcPr>
          <w:p w14:paraId="6BAB8595" w14:textId="77777777" w:rsidR="004D543F" w:rsidRPr="00E36E77" w:rsidRDefault="00000000">
            <w:pPr>
              <w:pStyle w:val="TableParagraph"/>
              <w:spacing w:before="203"/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Faktyczna</w:t>
            </w:r>
            <w:r w:rsidRPr="00E36E7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liczba</w:t>
            </w:r>
            <w:r w:rsidRPr="00E36E7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uczniów</w:t>
            </w:r>
            <w:r w:rsidRPr="00E36E7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dotowanego</w:t>
            </w:r>
            <w:r w:rsidRPr="00E36E7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podmiotu</w:t>
            </w:r>
          </w:p>
        </w:tc>
      </w:tr>
      <w:tr w:rsidR="004D543F" w:rsidRPr="00E36E77" w14:paraId="754CF6D8" w14:textId="77777777">
        <w:trPr>
          <w:trHeight w:val="806"/>
        </w:trPr>
        <w:tc>
          <w:tcPr>
            <w:tcW w:w="1273" w:type="dxa"/>
          </w:tcPr>
          <w:p w14:paraId="1A5AAA2E" w14:textId="77777777" w:rsidR="004D543F" w:rsidRPr="00E36E77" w:rsidRDefault="00000000">
            <w:pPr>
              <w:pStyle w:val="TableParagraph"/>
              <w:spacing w:before="1"/>
              <w:ind w:left="282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Miesiąc</w:t>
            </w:r>
          </w:p>
        </w:tc>
        <w:tc>
          <w:tcPr>
            <w:tcW w:w="2834" w:type="dxa"/>
            <w:gridSpan w:val="2"/>
          </w:tcPr>
          <w:p w14:paraId="233F5C36" w14:textId="77777777" w:rsidR="004D543F" w:rsidRPr="00E36E77" w:rsidRDefault="00000000">
            <w:pPr>
              <w:pStyle w:val="TableParagraph"/>
              <w:spacing w:before="1"/>
              <w:ind w:left="368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Liczba</w:t>
            </w:r>
            <w:r w:rsidRPr="00E36E7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uczniów</w:t>
            </w:r>
            <w:r w:rsidRPr="00E36E7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ogółem</w:t>
            </w:r>
          </w:p>
        </w:tc>
        <w:tc>
          <w:tcPr>
            <w:tcW w:w="2954" w:type="dxa"/>
            <w:gridSpan w:val="2"/>
          </w:tcPr>
          <w:p w14:paraId="50C1519E" w14:textId="77777777" w:rsidR="004D543F" w:rsidRPr="00E36E77" w:rsidRDefault="00000000">
            <w:pPr>
              <w:pStyle w:val="TableParagraph"/>
              <w:spacing w:before="1"/>
              <w:ind w:left="1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Liczba</w:t>
            </w:r>
            <w:r w:rsidRPr="00E36E7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uczniów</w:t>
            </w:r>
          </w:p>
          <w:p w14:paraId="2364F79C" w14:textId="77777777" w:rsidR="004D543F" w:rsidRPr="00E36E77" w:rsidRDefault="00000000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E36E7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niepełnosprawnością</w:t>
            </w:r>
          </w:p>
        </w:tc>
        <w:tc>
          <w:tcPr>
            <w:tcW w:w="2864" w:type="dxa"/>
            <w:gridSpan w:val="2"/>
          </w:tcPr>
          <w:p w14:paraId="737BF402" w14:textId="77777777" w:rsidR="004D543F" w:rsidRPr="00E36E77" w:rsidRDefault="00000000">
            <w:pPr>
              <w:pStyle w:val="TableParagraph"/>
              <w:spacing w:line="270" w:lineRule="atLeast"/>
              <w:ind w:left="204" w:right="205" w:hanging="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Liczba dzieci objętych wczesnym</w:t>
            </w:r>
            <w:r w:rsidRPr="00E36E77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 xml:space="preserve">wspomaganiem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rozwoju</w:t>
            </w:r>
          </w:p>
        </w:tc>
      </w:tr>
      <w:tr w:rsidR="004D543F" w:rsidRPr="00E36E77" w14:paraId="3781C1E8" w14:textId="77777777">
        <w:trPr>
          <w:trHeight w:val="970"/>
        </w:trPr>
        <w:tc>
          <w:tcPr>
            <w:tcW w:w="1273" w:type="dxa"/>
          </w:tcPr>
          <w:p w14:paraId="24A6C211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6FDAEC" w14:textId="3DFB1247" w:rsidR="004D543F" w:rsidRPr="00B45CA8" w:rsidRDefault="00000000">
            <w:pPr>
              <w:pStyle w:val="TableParagraph"/>
              <w:ind w:left="104"/>
              <w:rPr>
                <w:rFonts w:ascii="Arial" w:hAnsi="Arial" w:cs="Arial"/>
                <w:b/>
                <w:sz w:val="16"/>
                <w:szCs w:val="16"/>
              </w:rPr>
            </w:pPr>
            <w:r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>zamieszkały</w:t>
            </w:r>
            <w:r w:rsidR="00B45CA8"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>c</w:t>
            </w:r>
            <w:r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h </w:t>
            </w:r>
            <w:r w:rsidRPr="00B45CA8">
              <w:rPr>
                <w:rFonts w:ascii="Arial" w:hAnsi="Arial" w:cs="Arial"/>
                <w:b/>
                <w:sz w:val="16"/>
                <w:szCs w:val="16"/>
              </w:rPr>
              <w:t xml:space="preserve">na terenie </w:t>
            </w:r>
            <w:r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>Gminy</w:t>
            </w:r>
          </w:p>
          <w:p w14:paraId="5A2E53EB" w14:textId="0764E258" w:rsidR="004D543F" w:rsidRPr="00B45CA8" w:rsidRDefault="003A6B36">
            <w:pPr>
              <w:pStyle w:val="TableParagraph"/>
              <w:spacing w:line="221" w:lineRule="exact"/>
              <w:ind w:left="104"/>
              <w:rPr>
                <w:rFonts w:ascii="Arial" w:hAnsi="Arial" w:cs="Arial"/>
                <w:b/>
                <w:sz w:val="16"/>
                <w:szCs w:val="16"/>
              </w:rPr>
            </w:pPr>
            <w:r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>Potworów</w:t>
            </w:r>
          </w:p>
        </w:tc>
        <w:tc>
          <w:tcPr>
            <w:tcW w:w="1417" w:type="dxa"/>
          </w:tcPr>
          <w:p w14:paraId="3E564373" w14:textId="0B14CC82" w:rsidR="004D543F" w:rsidRPr="00B45CA8" w:rsidRDefault="00B45CA8">
            <w:pPr>
              <w:pStyle w:val="TableParagraph"/>
              <w:ind w:left="104" w:right="11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>Zamieszka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ł</w:t>
            </w:r>
            <w:r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ych </w:t>
            </w:r>
            <w:r w:rsidRPr="00B45CA8">
              <w:rPr>
                <w:rFonts w:ascii="Arial" w:hAnsi="Arial" w:cs="Arial"/>
                <w:b/>
                <w:sz w:val="16"/>
                <w:szCs w:val="16"/>
              </w:rPr>
              <w:t>poza</w:t>
            </w:r>
            <w:r w:rsidRPr="00B45CA8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B45CA8">
              <w:rPr>
                <w:rFonts w:ascii="Arial" w:hAnsi="Arial" w:cs="Arial"/>
                <w:b/>
                <w:sz w:val="16"/>
                <w:szCs w:val="16"/>
              </w:rPr>
              <w:t xml:space="preserve">terenem </w:t>
            </w:r>
            <w:r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>Gminy</w:t>
            </w:r>
          </w:p>
          <w:p w14:paraId="0E666DE5" w14:textId="01212773" w:rsidR="004D543F" w:rsidRPr="00B45CA8" w:rsidRDefault="003A6B36">
            <w:pPr>
              <w:pStyle w:val="TableParagraph"/>
              <w:spacing w:line="221" w:lineRule="exact"/>
              <w:ind w:left="104"/>
              <w:rPr>
                <w:rFonts w:ascii="Arial" w:hAnsi="Arial" w:cs="Arial"/>
                <w:b/>
                <w:sz w:val="16"/>
                <w:szCs w:val="16"/>
              </w:rPr>
            </w:pPr>
            <w:r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>Potworów</w:t>
            </w:r>
          </w:p>
        </w:tc>
        <w:tc>
          <w:tcPr>
            <w:tcW w:w="1422" w:type="dxa"/>
          </w:tcPr>
          <w:p w14:paraId="0A9298E0" w14:textId="77777777" w:rsidR="004D543F" w:rsidRPr="00B45CA8" w:rsidRDefault="00000000">
            <w:pPr>
              <w:pStyle w:val="TableParagraph"/>
              <w:ind w:left="103"/>
              <w:rPr>
                <w:rFonts w:ascii="Arial" w:hAnsi="Arial" w:cs="Arial"/>
                <w:b/>
                <w:sz w:val="16"/>
                <w:szCs w:val="16"/>
              </w:rPr>
            </w:pPr>
            <w:r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zamieszkałych </w:t>
            </w:r>
            <w:r w:rsidRPr="00B45CA8">
              <w:rPr>
                <w:rFonts w:ascii="Arial" w:hAnsi="Arial" w:cs="Arial"/>
                <w:b/>
                <w:sz w:val="16"/>
                <w:szCs w:val="16"/>
              </w:rPr>
              <w:t xml:space="preserve">na terenie </w:t>
            </w:r>
            <w:r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>Gminy</w:t>
            </w:r>
          </w:p>
          <w:p w14:paraId="34FF8312" w14:textId="48091CF0" w:rsidR="004D543F" w:rsidRPr="00B45CA8" w:rsidRDefault="003A6B36">
            <w:pPr>
              <w:pStyle w:val="TableParagraph"/>
              <w:spacing w:line="221" w:lineRule="exact"/>
              <w:ind w:left="103"/>
              <w:rPr>
                <w:rFonts w:ascii="Arial" w:hAnsi="Arial" w:cs="Arial"/>
                <w:b/>
                <w:sz w:val="16"/>
                <w:szCs w:val="16"/>
              </w:rPr>
            </w:pPr>
            <w:r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>Potworów</w:t>
            </w:r>
          </w:p>
        </w:tc>
        <w:tc>
          <w:tcPr>
            <w:tcW w:w="1532" w:type="dxa"/>
          </w:tcPr>
          <w:p w14:paraId="49541E22" w14:textId="64635922" w:rsidR="004D543F" w:rsidRPr="00B45CA8" w:rsidRDefault="00000000">
            <w:pPr>
              <w:pStyle w:val="TableParagraph"/>
              <w:ind w:left="103" w:right="2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>zamieszkały</w:t>
            </w:r>
            <w:r w:rsidR="00B45CA8"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>c</w:t>
            </w:r>
            <w:r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h </w:t>
            </w:r>
            <w:r w:rsidRPr="00B45CA8">
              <w:rPr>
                <w:rFonts w:ascii="Arial" w:hAnsi="Arial" w:cs="Arial"/>
                <w:b/>
                <w:sz w:val="16"/>
                <w:szCs w:val="16"/>
              </w:rPr>
              <w:t>poza</w:t>
            </w:r>
            <w:r w:rsidRPr="00B45CA8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B45CA8">
              <w:rPr>
                <w:rFonts w:ascii="Arial" w:hAnsi="Arial" w:cs="Arial"/>
                <w:b/>
                <w:sz w:val="16"/>
                <w:szCs w:val="16"/>
              </w:rPr>
              <w:t xml:space="preserve">terenem </w:t>
            </w:r>
            <w:r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>Gminy</w:t>
            </w:r>
          </w:p>
          <w:p w14:paraId="3B14DAF7" w14:textId="5C30EE4F" w:rsidR="004D543F" w:rsidRPr="00B45CA8" w:rsidRDefault="003A6B36">
            <w:pPr>
              <w:pStyle w:val="TableParagraph"/>
              <w:spacing w:line="221" w:lineRule="exact"/>
              <w:ind w:left="103"/>
              <w:rPr>
                <w:rFonts w:ascii="Arial" w:hAnsi="Arial" w:cs="Arial"/>
                <w:b/>
                <w:sz w:val="16"/>
                <w:szCs w:val="16"/>
              </w:rPr>
            </w:pPr>
            <w:r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>Potworów</w:t>
            </w:r>
          </w:p>
        </w:tc>
        <w:tc>
          <w:tcPr>
            <w:tcW w:w="1432" w:type="dxa"/>
          </w:tcPr>
          <w:p w14:paraId="2A20FCB0" w14:textId="77777777" w:rsidR="004D543F" w:rsidRPr="00B45CA8" w:rsidRDefault="00000000">
            <w:pPr>
              <w:pStyle w:val="TableParagraph"/>
              <w:ind w:left="103"/>
              <w:rPr>
                <w:rFonts w:ascii="Arial" w:hAnsi="Arial" w:cs="Arial"/>
                <w:b/>
                <w:sz w:val="16"/>
                <w:szCs w:val="16"/>
              </w:rPr>
            </w:pPr>
            <w:r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zamieszkałych </w:t>
            </w:r>
            <w:r w:rsidRPr="00B45CA8">
              <w:rPr>
                <w:rFonts w:ascii="Arial" w:hAnsi="Arial" w:cs="Arial"/>
                <w:b/>
                <w:sz w:val="16"/>
                <w:szCs w:val="16"/>
              </w:rPr>
              <w:t xml:space="preserve">na terenie </w:t>
            </w:r>
            <w:r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>Gminy</w:t>
            </w:r>
          </w:p>
          <w:p w14:paraId="4E8AC64D" w14:textId="1E9E82F2" w:rsidR="004D543F" w:rsidRPr="00B45CA8" w:rsidRDefault="003A6B36">
            <w:pPr>
              <w:pStyle w:val="TableParagraph"/>
              <w:spacing w:line="221" w:lineRule="exact"/>
              <w:ind w:left="103"/>
              <w:rPr>
                <w:rFonts w:ascii="Arial" w:hAnsi="Arial" w:cs="Arial"/>
                <w:b/>
                <w:sz w:val="16"/>
                <w:szCs w:val="16"/>
              </w:rPr>
            </w:pPr>
            <w:r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>Potworów</w:t>
            </w:r>
          </w:p>
        </w:tc>
        <w:tc>
          <w:tcPr>
            <w:tcW w:w="1432" w:type="dxa"/>
          </w:tcPr>
          <w:p w14:paraId="3CE6540F" w14:textId="77777777" w:rsidR="004D543F" w:rsidRPr="00B45CA8" w:rsidRDefault="00000000">
            <w:pPr>
              <w:pStyle w:val="TableParagraph"/>
              <w:ind w:left="102" w:right="13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zamieszkałych </w:t>
            </w:r>
            <w:r w:rsidRPr="00B45CA8">
              <w:rPr>
                <w:rFonts w:ascii="Arial" w:hAnsi="Arial" w:cs="Arial"/>
                <w:b/>
                <w:sz w:val="16"/>
                <w:szCs w:val="16"/>
              </w:rPr>
              <w:t>poza</w:t>
            </w:r>
            <w:r w:rsidRPr="00B45CA8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B45CA8">
              <w:rPr>
                <w:rFonts w:ascii="Arial" w:hAnsi="Arial" w:cs="Arial"/>
                <w:b/>
                <w:sz w:val="16"/>
                <w:szCs w:val="16"/>
              </w:rPr>
              <w:t xml:space="preserve">terenem </w:t>
            </w:r>
            <w:r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>Gminy</w:t>
            </w:r>
          </w:p>
          <w:p w14:paraId="6B33A65A" w14:textId="3D55869A" w:rsidR="004D543F" w:rsidRPr="00B45CA8" w:rsidRDefault="003A6B36">
            <w:pPr>
              <w:pStyle w:val="TableParagraph"/>
              <w:spacing w:line="221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B45CA8">
              <w:rPr>
                <w:rFonts w:ascii="Arial" w:hAnsi="Arial" w:cs="Arial"/>
                <w:b/>
                <w:spacing w:val="-2"/>
                <w:sz w:val="16"/>
                <w:szCs w:val="16"/>
              </w:rPr>
              <w:t>Potworów</w:t>
            </w:r>
          </w:p>
        </w:tc>
      </w:tr>
      <w:tr w:rsidR="004D543F" w:rsidRPr="00E36E77" w14:paraId="23FB1B80" w14:textId="77777777">
        <w:trPr>
          <w:trHeight w:val="268"/>
        </w:trPr>
        <w:tc>
          <w:tcPr>
            <w:tcW w:w="1273" w:type="dxa"/>
          </w:tcPr>
          <w:p w14:paraId="07F8BAD3" w14:textId="77777777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Styczeń</w:t>
            </w:r>
          </w:p>
        </w:tc>
        <w:tc>
          <w:tcPr>
            <w:tcW w:w="1417" w:type="dxa"/>
          </w:tcPr>
          <w:p w14:paraId="6C23E67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4CB3A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194DA7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768E0E66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42CB52F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0D3ACDF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74CD7586" w14:textId="77777777">
        <w:trPr>
          <w:trHeight w:val="268"/>
        </w:trPr>
        <w:tc>
          <w:tcPr>
            <w:tcW w:w="1273" w:type="dxa"/>
          </w:tcPr>
          <w:p w14:paraId="735AB086" w14:textId="77777777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4"/>
                <w:sz w:val="20"/>
                <w:szCs w:val="20"/>
              </w:rPr>
              <w:t>Luty</w:t>
            </w:r>
          </w:p>
        </w:tc>
        <w:tc>
          <w:tcPr>
            <w:tcW w:w="1417" w:type="dxa"/>
          </w:tcPr>
          <w:p w14:paraId="7932F944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9197D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37A1F5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2F113475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42163D0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6A30FFA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4F38E05F" w14:textId="77777777">
        <w:trPr>
          <w:trHeight w:val="268"/>
        </w:trPr>
        <w:tc>
          <w:tcPr>
            <w:tcW w:w="1273" w:type="dxa"/>
          </w:tcPr>
          <w:p w14:paraId="0922822E" w14:textId="77777777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Marzec</w:t>
            </w:r>
          </w:p>
        </w:tc>
        <w:tc>
          <w:tcPr>
            <w:tcW w:w="1417" w:type="dxa"/>
          </w:tcPr>
          <w:p w14:paraId="0BE8D2C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EB4C1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46D253B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0DE1583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1902D2B6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1C5A4C96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5EE36EF1" w14:textId="77777777">
        <w:trPr>
          <w:trHeight w:val="273"/>
        </w:trPr>
        <w:tc>
          <w:tcPr>
            <w:tcW w:w="1273" w:type="dxa"/>
          </w:tcPr>
          <w:p w14:paraId="54047A19" w14:textId="77777777" w:rsidR="004D543F" w:rsidRPr="00E36E77" w:rsidRDefault="00000000">
            <w:pPr>
              <w:pStyle w:val="TableParagraph"/>
              <w:spacing w:before="6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Kwiecień</w:t>
            </w:r>
          </w:p>
        </w:tc>
        <w:tc>
          <w:tcPr>
            <w:tcW w:w="1417" w:type="dxa"/>
          </w:tcPr>
          <w:p w14:paraId="4ACCE5E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9C9A1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5FCF857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374134A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5B8CAFA5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3F3B3EC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36A5065B" w14:textId="77777777">
        <w:trPr>
          <w:trHeight w:val="268"/>
        </w:trPr>
        <w:tc>
          <w:tcPr>
            <w:tcW w:w="1273" w:type="dxa"/>
          </w:tcPr>
          <w:p w14:paraId="562404EB" w14:textId="77777777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Maj</w:t>
            </w:r>
          </w:p>
        </w:tc>
        <w:tc>
          <w:tcPr>
            <w:tcW w:w="1417" w:type="dxa"/>
          </w:tcPr>
          <w:p w14:paraId="3EDD7E64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46A60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B5D5E3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47F48334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0A5A3B49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42A1076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4392787B" w14:textId="77777777">
        <w:trPr>
          <w:trHeight w:val="268"/>
        </w:trPr>
        <w:tc>
          <w:tcPr>
            <w:tcW w:w="1273" w:type="dxa"/>
          </w:tcPr>
          <w:p w14:paraId="73F19D08" w14:textId="77777777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Czerwiec</w:t>
            </w:r>
          </w:p>
        </w:tc>
        <w:tc>
          <w:tcPr>
            <w:tcW w:w="1417" w:type="dxa"/>
          </w:tcPr>
          <w:p w14:paraId="1722432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7703C4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28D82C74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082E251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6D520A71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7F67937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20A86266" w14:textId="77777777">
        <w:trPr>
          <w:trHeight w:val="268"/>
        </w:trPr>
        <w:tc>
          <w:tcPr>
            <w:tcW w:w="1273" w:type="dxa"/>
          </w:tcPr>
          <w:p w14:paraId="6524DE93" w14:textId="77777777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Lipiec</w:t>
            </w:r>
          </w:p>
        </w:tc>
        <w:tc>
          <w:tcPr>
            <w:tcW w:w="1417" w:type="dxa"/>
          </w:tcPr>
          <w:p w14:paraId="527B89B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5F02E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200028F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412FA681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5C136D7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705C515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68149813" w14:textId="77777777">
        <w:trPr>
          <w:trHeight w:val="268"/>
        </w:trPr>
        <w:tc>
          <w:tcPr>
            <w:tcW w:w="1273" w:type="dxa"/>
          </w:tcPr>
          <w:p w14:paraId="76D3B21A" w14:textId="77777777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Sierpień</w:t>
            </w:r>
          </w:p>
        </w:tc>
        <w:tc>
          <w:tcPr>
            <w:tcW w:w="1417" w:type="dxa"/>
          </w:tcPr>
          <w:p w14:paraId="3264817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C85D91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25BA769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7D65574C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33D2FEE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4089231B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08C0973C" w14:textId="77777777">
        <w:trPr>
          <w:trHeight w:val="268"/>
        </w:trPr>
        <w:tc>
          <w:tcPr>
            <w:tcW w:w="1273" w:type="dxa"/>
          </w:tcPr>
          <w:p w14:paraId="791B05DD" w14:textId="77777777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Wrzesień</w:t>
            </w:r>
          </w:p>
        </w:tc>
        <w:tc>
          <w:tcPr>
            <w:tcW w:w="1417" w:type="dxa"/>
          </w:tcPr>
          <w:p w14:paraId="1CBCDDE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98DE7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479BAAB6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39F0F164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6B696B0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463C0CB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3EF32FEB" w14:textId="77777777">
        <w:trPr>
          <w:trHeight w:val="268"/>
        </w:trPr>
        <w:tc>
          <w:tcPr>
            <w:tcW w:w="1273" w:type="dxa"/>
          </w:tcPr>
          <w:p w14:paraId="5F768899" w14:textId="77777777" w:rsidR="004D543F" w:rsidRPr="00E36E77" w:rsidRDefault="00000000">
            <w:pPr>
              <w:pStyle w:val="TableParagraph"/>
              <w:spacing w:before="2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Październik</w:t>
            </w:r>
          </w:p>
        </w:tc>
        <w:tc>
          <w:tcPr>
            <w:tcW w:w="1417" w:type="dxa"/>
          </w:tcPr>
          <w:p w14:paraId="6163517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381931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152B4F09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3983C4C4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0F206B66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69C4D38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1592AF29" w14:textId="77777777">
        <w:trPr>
          <w:trHeight w:val="268"/>
        </w:trPr>
        <w:tc>
          <w:tcPr>
            <w:tcW w:w="1273" w:type="dxa"/>
          </w:tcPr>
          <w:p w14:paraId="1282105B" w14:textId="77777777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Listopad</w:t>
            </w:r>
          </w:p>
        </w:tc>
        <w:tc>
          <w:tcPr>
            <w:tcW w:w="1417" w:type="dxa"/>
          </w:tcPr>
          <w:p w14:paraId="22BA3F9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253C3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55851AEC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6E66A7F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7347E0C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278788A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408FE0B6" w14:textId="77777777">
        <w:trPr>
          <w:trHeight w:val="268"/>
        </w:trPr>
        <w:tc>
          <w:tcPr>
            <w:tcW w:w="1273" w:type="dxa"/>
          </w:tcPr>
          <w:p w14:paraId="375683B9" w14:textId="77777777" w:rsidR="004D543F" w:rsidRPr="00E36E77" w:rsidRDefault="00000000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2"/>
                <w:sz w:val="20"/>
                <w:szCs w:val="20"/>
              </w:rPr>
              <w:t>Grudzień</w:t>
            </w:r>
          </w:p>
        </w:tc>
        <w:tc>
          <w:tcPr>
            <w:tcW w:w="1417" w:type="dxa"/>
          </w:tcPr>
          <w:p w14:paraId="0D08232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396BE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11EE5E5C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00A69B2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129C108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0833A6B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7B09DA2B" w14:textId="77777777">
        <w:trPr>
          <w:trHeight w:val="292"/>
        </w:trPr>
        <w:tc>
          <w:tcPr>
            <w:tcW w:w="1273" w:type="dxa"/>
          </w:tcPr>
          <w:p w14:paraId="6AAC6B9C" w14:textId="77777777" w:rsidR="004D543F" w:rsidRPr="00E36E77" w:rsidRDefault="00000000">
            <w:pPr>
              <w:pStyle w:val="TableParagraph"/>
              <w:spacing w:before="1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Razem</w:t>
            </w:r>
          </w:p>
        </w:tc>
        <w:tc>
          <w:tcPr>
            <w:tcW w:w="1417" w:type="dxa"/>
          </w:tcPr>
          <w:p w14:paraId="73A93EB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D927F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2BDFDF7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468CA7C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1D0E5FE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4B82FBFC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3ABD7" w14:textId="77777777" w:rsidR="004D543F" w:rsidRPr="00E36E77" w:rsidRDefault="004D543F">
      <w:pPr>
        <w:pStyle w:val="TableParagraph"/>
        <w:rPr>
          <w:rFonts w:ascii="Arial" w:hAnsi="Arial" w:cs="Arial"/>
          <w:sz w:val="20"/>
          <w:szCs w:val="20"/>
        </w:rPr>
        <w:sectPr w:rsidR="004D543F" w:rsidRPr="00E36E77">
          <w:pgSz w:w="11910" w:h="16840"/>
          <w:pgMar w:top="1260" w:right="566" w:bottom="660" w:left="566" w:header="0" w:footer="462" w:gutter="0"/>
          <w:cols w:space="708"/>
        </w:sectPr>
      </w:pPr>
    </w:p>
    <w:p w14:paraId="5BE439A3" w14:textId="77777777" w:rsidR="004D543F" w:rsidRPr="00E36E77" w:rsidRDefault="00000000">
      <w:pPr>
        <w:spacing w:before="74" w:after="6"/>
        <w:ind w:left="284"/>
        <w:rPr>
          <w:rFonts w:ascii="Arial" w:hAnsi="Arial" w:cs="Arial"/>
          <w:b/>
          <w:sz w:val="20"/>
          <w:szCs w:val="20"/>
        </w:rPr>
      </w:pPr>
      <w:r w:rsidRPr="00E36E77">
        <w:rPr>
          <w:rFonts w:ascii="Arial" w:hAnsi="Arial" w:cs="Arial"/>
          <w:b/>
          <w:sz w:val="20"/>
          <w:szCs w:val="20"/>
        </w:rPr>
        <w:lastRenderedPageBreak/>
        <w:t>Zestawienie</w:t>
      </w:r>
      <w:r w:rsidRPr="00E36E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pacing w:val="-2"/>
          <w:sz w:val="20"/>
          <w:szCs w:val="20"/>
        </w:rPr>
        <w:t>wydatków: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908"/>
        <w:gridCol w:w="936"/>
        <w:gridCol w:w="716"/>
        <w:gridCol w:w="855"/>
        <w:gridCol w:w="837"/>
        <w:gridCol w:w="1134"/>
        <w:gridCol w:w="709"/>
        <w:gridCol w:w="992"/>
        <w:gridCol w:w="1005"/>
        <w:gridCol w:w="1121"/>
        <w:gridCol w:w="867"/>
      </w:tblGrid>
      <w:tr w:rsidR="004D543F" w:rsidRPr="00E36E77" w14:paraId="7B1891FC" w14:textId="77777777" w:rsidTr="00774375">
        <w:trPr>
          <w:trHeight w:val="220"/>
        </w:trPr>
        <w:tc>
          <w:tcPr>
            <w:tcW w:w="418" w:type="dxa"/>
          </w:tcPr>
          <w:p w14:paraId="5D83F695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2A97A03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14:paraId="15E997D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3D73391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08614E3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</w:tcPr>
          <w:p w14:paraId="180181CC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DD3A5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4" w:type="dxa"/>
            <w:gridSpan w:val="5"/>
          </w:tcPr>
          <w:p w14:paraId="1E13DD2C" w14:textId="77777777" w:rsidR="004D543F" w:rsidRPr="00E36E77" w:rsidRDefault="00000000">
            <w:pPr>
              <w:pStyle w:val="TableParagraph"/>
              <w:spacing w:before="1" w:line="199" w:lineRule="exact"/>
              <w:ind w:left="1097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E36E7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tym</w:t>
            </w:r>
            <w:r w:rsidRPr="00E36E7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r w:rsidRPr="00E36E7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wydatku</w:t>
            </w:r>
            <w:r w:rsidRPr="00E36E77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z w:val="20"/>
                <w:szCs w:val="20"/>
              </w:rPr>
              <w:t>rozliczona</w:t>
            </w:r>
            <w:r w:rsidRPr="00E36E77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5"/>
                <w:sz w:val="20"/>
                <w:szCs w:val="20"/>
              </w:rPr>
              <w:t>z:</w:t>
            </w:r>
          </w:p>
        </w:tc>
      </w:tr>
      <w:tr w:rsidR="004D543F" w:rsidRPr="003A6B36" w14:paraId="7AC051B1" w14:textId="77777777" w:rsidTr="00774375">
        <w:trPr>
          <w:trHeight w:val="3514"/>
        </w:trPr>
        <w:tc>
          <w:tcPr>
            <w:tcW w:w="418" w:type="dxa"/>
          </w:tcPr>
          <w:p w14:paraId="7CB29534" w14:textId="18902CDF" w:rsidR="004D543F" w:rsidRPr="003A6B36" w:rsidRDefault="00000000" w:rsidP="00774375">
            <w:pPr>
              <w:pStyle w:val="TableParagraph"/>
              <w:spacing w:line="216" w:lineRule="exact"/>
              <w:ind w:left="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6B36">
              <w:rPr>
                <w:rFonts w:ascii="Arial" w:hAnsi="Arial" w:cs="Arial"/>
                <w:b/>
                <w:spacing w:val="-5"/>
                <w:sz w:val="16"/>
                <w:szCs w:val="16"/>
              </w:rPr>
              <w:t>Lp</w:t>
            </w:r>
            <w:r w:rsidRPr="003A6B36">
              <w:rPr>
                <w:rFonts w:ascii="Arial" w:hAnsi="Arial" w:cs="Arial"/>
                <w:b/>
                <w:spacing w:val="-10"/>
                <w:sz w:val="16"/>
                <w:szCs w:val="16"/>
              </w:rPr>
              <w:t>.</w:t>
            </w:r>
          </w:p>
        </w:tc>
        <w:tc>
          <w:tcPr>
            <w:tcW w:w="908" w:type="dxa"/>
          </w:tcPr>
          <w:p w14:paraId="6A12DB28" w14:textId="0D3F66A8" w:rsidR="004D543F" w:rsidRPr="003A6B36" w:rsidRDefault="00000000">
            <w:pPr>
              <w:pStyle w:val="TableParagraph"/>
              <w:spacing w:line="242" w:lineRule="auto"/>
              <w:ind w:left="148" w:right="131" w:firstLine="9"/>
              <w:jc w:val="both"/>
              <w:rPr>
                <w:rFonts w:ascii="Arial" w:hAnsi="Arial" w:cs="Arial"/>
                <w:b/>
                <w:position w:val="5"/>
                <w:sz w:val="16"/>
                <w:szCs w:val="16"/>
              </w:rPr>
            </w:pPr>
            <w:r w:rsidRPr="003A6B36">
              <w:rPr>
                <w:rFonts w:ascii="Arial" w:hAnsi="Arial" w:cs="Arial"/>
                <w:b/>
                <w:sz w:val="16"/>
                <w:szCs w:val="16"/>
              </w:rPr>
              <w:t>Nazwa</w:t>
            </w:r>
            <w:r w:rsidR="003A6B36" w:rsidRPr="003A6B36">
              <w:rPr>
                <w:rFonts w:ascii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  <w:r w:rsidRPr="003A6B36">
              <w:rPr>
                <w:rFonts w:ascii="Arial" w:hAnsi="Arial" w:cs="Arial"/>
                <w:b/>
                <w:spacing w:val="-2"/>
                <w:sz w:val="16"/>
                <w:szCs w:val="16"/>
              </w:rPr>
              <w:t>numer</w:t>
            </w:r>
            <w:r w:rsidRPr="003A6B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b/>
                <w:spacing w:val="-2"/>
                <w:sz w:val="16"/>
                <w:szCs w:val="16"/>
              </w:rPr>
              <w:t>dowodu</w:t>
            </w:r>
            <w:r w:rsidRPr="003A6B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b/>
                <w:spacing w:val="-2"/>
                <w:sz w:val="16"/>
                <w:szCs w:val="16"/>
              </w:rPr>
              <w:t>księgo</w:t>
            </w:r>
            <w:r w:rsidR="00774375">
              <w:rPr>
                <w:rFonts w:ascii="Arial" w:hAnsi="Arial" w:cs="Arial"/>
                <w:b/>
                <w:spacing w:val="-2"/>
                <w:sz w:val="16"/>
                <w:szCs w:val="16"/>
              </w:rPr>
              <w:t>w</w:t>
            </w:r>
            <w:r w:rsidRPr="003A6B36">
              <w:rPr>
                <w:rFonts w:ascii="Arial" w:hAnsi="Arial" w:cs="Arial"/>
                <w:b/>
                <w:sz w:val="16"/>
                <w:szCs w:val="16"/>
              </w:rPr>
              <w:t xml:space="preserve">ego </w:t>
            </w:r>
            <w:r w:rsidRPr="003A6B36">
              <w:rPr>
                <w:rFonts w:ascii="Arial" w:hAnsi="Arial" w:cs="Arial"/>
                <w:b/>
                <w:position w:val="5"/>
                <w:sz w:val="16"/>
                <w:szCs w:val="16"/>
              </w:rPr>
              <w:t>1)</w:t>
            </w:r>
          </w:p>
        </w:tc>
        <w:tc>
          <w:tcPr>
            <w:tcW w:w="936" w:type="dxa"/>
          </w:tcPr>
          <w:p w14:paraId="706E83B1" w14:textId="77777777" w:rsidR="004D543F" w:rsidRPr="003A6B36" w:rsidRDefault="00000000">
            <w:pPr>
              <w:pStyle w:val="TableParagraph"/>
              <w:ind w:left="143" w:right="126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6B36">
              <w:rPr>
                <w:rFonts w:ascii="Arial" w:hAnsi="Arial" w:cs="Arial"/>
                <w:b/>
                <w:spacing w:val="-4"/>
                <w:sz w:val="16"/>
                <w:szCs w:val="16"/>
              </w:rPr>
              <w:t>Opis</w:t>
            </w:r>
            <w:r w:rsidRPr="003A6B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b/>
                <w:spacing w:val="-2"/>
                <w:sz w:val="16"/>
                <w:szCs w:val="16"/>
              </w:rPr>
              <w:t>wydatku</w:t>
            </w:r>
          </w:p>
          <w:p w14:paraId="5ABF084C" w14:textId="77777777" w:rsidR="004D543F" w:rsidRPr="003A6B36" w:rsidRDefault="00000000">
            <w:pPr>
              <w:pStyle w:val="TableParagraph"/>
              <w:spacing w:before="8"/>
              <w:ind w:left="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6B36">
              <w:rPr>
                <w:rFonts w:ascii="Arial" w:hAnsi="Arial" w:cs="Arial"/>
                <w:b/>
                <w:spacing w:val="-5"/>
                <w:sz w:val="16"/>
                <w:szCs w:val="16"/>
              </w:rPr>
              <w:t>2)</w:t>
            </w:r>
          </w:p>
        </w:tc>
        <w:tc>
          <w:tcPr>
            <w:tcW w:w="716" w:type="dxa"/>
          </w:tcPr>
          <w:p w14:paraId="6DAE3422" w14:textId="545204C3" w:rsidR="004D543F" w:rsidRPr="003A6B36" w:rsidRDefault="00000000">
            <w:pPr>
              <w:pStyle w:val="TableParagraph"/>
              <w:spacing w:line="242" w:lineRule="auto"/>
              <w:ind w:left="109" w:right="97" w:firstLine="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A6B36">
              <w:rPr>
                <w:rFonts w:ascii="Arial" w:hAnsi="Arial" w:cs="Arial"/>
                <w:b/>
                <w:spacing w:val="-4"/>
                <w:sz w:val="16"/>
                <w:szCs w:val="16"/>
              </w:rPr>
              <w:t>Data</w:t>
            </w:r>
            <w:r w:rsidRPr="003A6B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b/>
                <w:spacing w:val="-4"/>
                <w:sz w:val="16"/>
                <w:szCs w:val="16"/>
              </w:rPr>
              <w:t>doku</w:t>
            </w:r>
            <w:r w:rsidRPr="003A6B36">
              <w:rPr>
                <w:rFonts w:ascii="Arial" w:hAnsi="Arial" w:cs="Arial"/>
                <w:b/>
                <w:spacing w:val="-2"/>
                <w:sz w:val="16"/>
                <w:szCs w:val="16"/>
              </w:rPr>
              <w:t>mentu</w:t>
            </w:r>
          </w:p>
        </w:tc>
        <w:tc>
          <w:tcPr>
            <w:tcW w:w="855" w:type="dxa"/>
          </w:tcPr>
          <w:p w14:paraId="4F12E51A" w14:textId="77777777" w:rsidR="004D543F" w:rsidRPr="003A6B36" w:rsidRDefault="00000000">
            <w:pPr>
              <w:pStyle w:val="TableParagraph"/>
              <w:ind w:left="157" w:firstLine="91"/>
              <w:rPr>
                <w:rFonts w:ascii="Arial" w:hAnsi="Arial" w:cs="Arial"/>
                <w:b/>
                <w:sz w:val="16"/>
                <w:szCs w:val="16"/>
              </w:rPr>
            </w:pPr>
            <w:r w:rsidRPr="003A6B36">
              <w:rPr>
                <w:rFonts w:ascii="Arial" w:hAnsi="Arial" w:cs="Arial"/>
                <w:b/>
                <w:spacing w:val="-4"/>
                <w:sz w:val="16"/>
                <w:szCs w:val="16"/>
              </w:rPr>
              <w:t>Data</w:t>
            </w:r>
            <w:r w:rsidRPr="003A6B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b/>
                <w:spacing w:val="-2"/>
                <w:sz w:val="16"/>
                <w:szCs w:val="16"/>
              </w:rPr>
              <w:t>zapłaty</w:t>
            </w:r>
          </w:p>
        </w:tc>
        <w:tc>
          <w:tcPr>
            <w:tcW w:w="837" w:type="dxa"/>
          </w:tcPr>
          <w:p w14:paraId="22EBEDE4" w14:textId="77777777" w:rsidR="004D543F" w:rsidRPr="003A6B36" w:rsidRDefault="00000000">
            <w:pPr>
              <w:pStyle w:val="TableParagraph"/>
              <w:ind w:left="166" w:firstLine="81"/>
              <w:rPr>
                <w:rFonts w:ascii="Arial" w:hAnsi="Arial" w:cs="Arial"/>
                <w:b/>
                <w:sz w:val="16"/>
                <w:szCs w:val="16"/>
              </w:rPr>
            </w:pPr>
            <w:r w:rsidRPr="003A6B36">
              <w:rPr>
                <w:rFonts w:ascii="Arial" w:hAnsi="Arial" w:cs="Arial"/>
                <w:b/>
                <w:spacing w:val="-2"/>
                <w:sz w:val="16"/>
                <w:szCs w:val="16"/>
              </w:rPr>
              <w:t>Kwota</w:t>
            </w:r>
            <w:r w:rsidRPr="003A6B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b/>
                <w:spacing w:val="-2"/>
                <w:sz w:val="16"/>
                <w:szCs w:val="16"/>
              </w:rPr>
              <w:t>wydatku</w:t>
            </w:r>
          </w:p>
        </w:tc>
        <w:tc>
          <w:tcPr>
            <w:tcW w:w="1134" w:type="dxa"/>
          </w:tcPr>
          <w:p w14:paraId="5011F654" w14:textId="7DA707FA" w:rsidR="004D543F" w:rsidRPr="003A6B36" w:rsidRDefault="00000000">
            <w:pPr>
              <w:pStyle w:val="TableParagraph"/>
              <w:spacing w:line="242" w:lineRule="auto"/>
              <w:ind w:left="142" w:right="131" w:firstLin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6B36">
              <w:rPr>
                <w:rFonts w:ascii="Arial" w:hAnsi="Arial" w:cs="Arial"/>
                <w:b/>
                <w:spacing w:val="-2"/>
                <w:sz w:val="16"/>
                <w:szCs w:val="16"/>
              </w:rPr>
              <w:t>Kwota</w:t>
            </w:r>
            <w:r w:rsidRPr="003A6B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b/>
                <w:spacing w:val="-2"/>
                <w:sz w:val="16"/>
                <w:szCs w:val="16"/>
              </w:rPr>
              <w:t>wydat</w:t>
            </w:r>
            <w:r w:rsidR="00774375">
              <w:rPr>
                <w:rFonts w:ascii="Arial" w:hAnsi="Arial" w:cs="Arial"/>
                <w:b/>
                <w:spacing w:val="-2"/>
                <w:sz w:val="16"/>
                <w:szCs w:val="16"/>
              </w:rPr>
              <w:t>k</w:t>
            </w:r>
            <w:r w:rsidRPr="003A6B36">
              <w:rPr>
                <w:rFonts w:ascii="Arial" w:hAnsi="Arial" w:cs="Arial"/>
                <w:b/>
                <w:spacing w:val="-10"/>
                <w:sz w:val="16"/>
                <w:szCs w:val="16"/>
              </w:rPr>
              <w:t>u</w:t>
            </w:r>
            <w:r w:rsidRPr="003A6B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b/>
                <w:spacing w:val="-2"/>
                <w:sz w:val="16"/>
                <w:szCs w:val="16"/>
              </w:rPr>
              <w:t>rozliczo</w:t>
            </w:r>
            <w:r w:rsidRPr="003A6B36">
              <w:rPr>
                <w:rFonts w:ascii="Arial" w:hAnsi="Arial" w:cs="Arial"/>
                <w:b/>
                <w:spacing w:val="-6"/>
                <w:sz w:val="16"/>
                <w:szCs w:val="16"/>
              </w:rPr>
              <w:t>na</w:t>
            </w:r>
          </w:p>
          <w:p w14:paraId="5C23DEB0" w14:textId="77777777" w:rsidR="004D543F" w:rsidRPr="003A6B36" w:rsidRDefault="00000000">
            <w:pPr>
              <w:pStyle w:val="TableParagraph"/>
              <w:spacing w:line="210" w:lineRule="exact"/>
              <w:ind w:left="13" w:right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6B36"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Pr="003A6B36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b/>
                <w:spacing w:val="-2"/>
                <w:sz w:val="16"/>
                <w:szCs w:val="16"/>
              </w:rPr>
              <w:t>dotacji</w:t>
            </w:r>
          </w:p>
        </w:tc>
        <w:tc>
          <w:tcPr>
            <w:tcW w:w="709" w:type="dxa"/>
          </w:tcPr>
          <w:p w14:paraId="6722EE89" w14:textId="77777777" w:rsidR="004D543F" w:rsidRPr="003A6B36" w:rsidRDefault="00000000">
            <w:pPr>
              <w:pStyle w:val="TableParagraph"/>
              <w:ind w:left="151" w:firstLine="48"/>
              <w:rPr>
                <w:rFonts w:ascii="Arial" w:hAnsi="Arial" w:cs="Arial"/>
                <w:sz w:val="16"/>
                <w:szCs w:val="16"/>
              </w:rPr>
            </w:pPr>
            <w:r w:rsidRPr="003A6B36">
              <w:rPr>
                <w:rFonts w:ascii="Arial" w:hAnsi="Arial" w:cs="Arial"/>
                <w:spacing w:val="-2"/>
                <w:sz w:val="16"/>
                <w:szCs w:val="16"/>
              </w:rPr>
              <w:t>dotacji</w:t>
            </w:r>
            <w:r w:rsidRPr="003A6B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spacing w:val="-2"/>
                <w:sz w:val="16"/>
                <w:szCs w:val="16"/>
              </w:rPr>
              <w:t>ogólnej</w:t>
            </w:r>
          </w:p>
        </w:tc>
        <w:tc>
          <w:tcPr>
            <w:tcW w:w="992" w:type="dxa"/>
          </w:tcPr>
          <w:p w14:paraId="4225ED7D" w14:textId="72C00D46" w:rsidR="004D543F" w:rsidRPr="003A6B36" w:rsidRDefault="00000000">
            <w:pPr>
              <w:pStyle w:val="TableParagraph"/>
              <w:ind w:left="123" w:right="104" w:firstLine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B36">
              <w:rPr>
                <w:rFonts w:ascii="Arial" w:hAnsi="Arial" w:cs="Arial"/>
                <w:sz w:val="16"/>
                <w:szCs w:val="16"/>
              </w:rPr>
              <w:t>dotacji</w:t>
            </w:r>
            <w:r w:rsidRPr="003A6B3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sz w:val="16"/>
                <w:szCs w:val="16"/>
              </w:rPr>
              <w:t xml:space="preserve">na uczniów z </w:t>
            </w:r>
            <w:r w:rsidRPr="003A6B36">
              <w:rPr>
                <w:rFonts w:ascii="Arial" w:hAnsi="Arial" w:cs="Arial"/>
                <w:spacing w:val="-2"/>
                <w:sz w:val="16"/>
                <w:szCs w:val="16"/>
              </w:rPr>
              <w:t>niepełnosprawności</w:t>
            </w:r>
            <w:r w:rsidRPr="003A6B36">
              <w:rPr>
                <w:rFonts w:ascii="Arial" w:hAnsi="Arial" w:cs="Arial"/>
                <w:sz w:val="16"/>
                <w:szCs w:val="16"/>
              </w:rPr>
              <w:t xml:space="preserve">ą na </w:t>
            </w:r>
            <w:r w:rsidRPr="003A6B36">
              <w:rPr>
                <w:rFonts w:ascii="Arial" w:hAnsi="Arial" w:cs="Arial"/>
                <w:spacing w:val="-2"/>
                <w:sz w:val="16"/>
                <w:szCs w:val="16"/>
              </w:rPr>
              <w:t>realizację</w:t>
            </w:r>
            <w:r w:rsidRPr="003A6B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spacing w:val="-2"/>
                <w:sz w:val="16"/>
                <w:szCs w:val="16"/>
              </w:rPr>
              <w:t>orzeczeń,</w:t>
            </w:r>
            <w:r w:rsidRPr="003A6B36">
              <w:rPr>
                <w:rFonts w:ascii="Arial" w:hAnsi="Arial" w:cs="Arial"/>
                <w:sz w:val="16"/>
                <w:szCs w:val="16"/>
              </w:rPr>
              <w:t xml:space="preserve"> zgodnie</w:t>
            </w:r>
            <w:r w:rsidRPr="003A6B3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sz w:val="16"/>
                <w:szCs w:val="16"/>
              </w:rPr>
              <w:t>z art. 35</w:t>
            </w:r>
          </w:p>
          <w:p w14:paraId="4414A795" w14:textId="77777777" w:rsidR="004D543F" w:rsidRPr="003A6B36" w:rsidRDefault="00000000">
            <w:pPr>
              <w:pStyle w:val="TableParagraph"/>
              <w:ind w:left="85"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B36">
              <w:rPr>
                <w:rFonts w:ascii="Arial" w:hAnsi="Arial" w:cs="Arial"/>
                <w:sz w:val="16"/>
                <w:szCs w:val="16"/>
              </w:rPr>
              <w:t>ust.</w:t>
            </w:r>
            <w:r w:rsidRPr="003A6B3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sz w:val="16"/>
                <w:szCs w:val="16"/>
              </w:rPr>
              <w:t>5</w:t>
            </w:r>
            <w:r w:rsidRPr="003A6B36">
              <w:rPr>
                <w:rFonts w:ascii="Arial" w:hAnsi="Arial" w:cs="Arial"/>
                <w:spacing w:val="-5"/>
                <w:sz w:val="16"/>
                <w:szCs w:val="16"/>
              </w:rPr>
              <w:t xml:space="preserve"> pkt</w:t>
            </w:r>
          </w:p>
          <w:p w14:paraId="676DCA6E" w14:textId="4CCA1F8E" w:rsidR="004D543F" w:rsidRPr="003A6B36" w:rsidRDefault="00000000">
            <w:pPr>
              <w:pStyle w:val="TableParagraph"/>
              <w:ind w:left="85" w:right="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B36">
              <w:rPr>
                <w:rFonts w:ascii="Arial" w:hAnsi="Arial" w:cs="Arial"/>
                <w:sz w:val="16"/>
                <w:szCs w:val="16"/>
              </w:rPr>
              <w:t>2</w:t>
            </w:r>
            <w:r w:rsidRPr="003A6B3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spacing w:val="-4"/>
                <w:sz w:val="16"/>
                <w:szCs w:val="16"/>
              </w:rPr>
              <w:t>ufzo</w:t>
            </w:r>
            <w:r w:rsidR="00774375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  <w:tc>
          <w:tcPr>
            <w:tcW w:w="1005" w:type="dxa"/>
          </w:tcPr>
          <w:p w14:paraId="79FBCCDA" w14:textId="05B856DC" w:rsidR="004D543F" w:rsidRPr="003A6B36" w:rsidRDefault="00000000">
            <w:pPr>
              <w:pStyle w:val="TableParagraph"/>
              <w:ind w:left="118" w:right="106" w:firstLine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B36">
              <w:rPr>
                <w:rFonts w:ascii="Arial" w:hAnsi="Arial" w:cs="Arial"/>
                <w:sz w:val="16"/>
                <w:szCs w:val="16"/>
              </w:rPr>
              <w:t>dotacji</w:t>
            </w:r>
            <w:r w:rsidRPr="003A6B3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sz w:val="16"/>
                <w:szCs w:val="16"/>
              </w:rPr>
              <w:t xml:space="preserve">na uczniów z </w:t>
            </w:r>
            <w:r w:rsidRPr="003A6B36">
              <w:rPr>
                <w:rFonts w:ascii="Arial" w:hAnsi="Arial" w:cs="Arial"/>
                <w:spacing w:val="-2"/>
                <w:sz w:val="16"/>
                <w:szCs w:val="16"/>
              </w:rPr>
              <w:t>niepełnosprawności</w:t>
            </w:r>
            <w:r w:rsidRPr="003A6B36">
              <w:rPr>
                <w:rFonts w:ascii="Arial" w:hAnsi="Arial" w:cs="Arial"/>
                <w:sz w:val="16"/>
                <w:szCs w:val="16"/>
              </w:rPr>
              <w:t xml:space="preserve">ą na </w:t>
            </w:r>
            <w:r w:rsidRPr="003A6B36">
              <w:rPr>
                <w:rFonts w:ascii="Arial" w:hAnsi="Arial" w:cs="Arial"/>
                <w:spacing w:val="-2"/>
                <w:sz w:val="16"/>
                <w:szCs w:val="16"/>
              </w:rPr>
              <w:t>wydatki</w:t>
            </w:r>
            <w:r w:rsidRPr="003A6B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spacing w:val="-2"/>
                <w:sz w:val="16"/>
                <w:szCs w:val="16"/>
              </w:rPr>
              <w:t>inne,</w:t>
            </w:r>
            <w:r w:rsidRPr="003A6B36">
              <w:rPr>
                <w:rFonts w:ascii="Arial" w:hAnsi="Arial" w:cs="Arial"/>
                <w:sz w:val="16"/>
                <w:szCs w:val="16"/>
              </w:rPr>
              <w:t xml:space="preserve"> zgodnie</w:t>
            </w:r>
            <w:r w:rsidRPr="003A6B3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sz w:val="16"/>
                <w:szCs w:val="16"/>
              </w:rPr>
              <w:t>z art. 35</w:t>
            </w:r>
          </w:p>
          <w:p w14:paraId="4BEEC0CE" w14:textId="77777777" w:rsidR="004D543F" w:rsidRPr="003A6B36" w:rsidRDefault="00000000">
            <w:pPr>
              <w:pStyle w:val="TableParagraph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B36">
              <w:rPr>
                <w:rFonts w:ascii="Arial" w:hAnsi="Arial" w:cs="Arial"/>
                <w:sz w:val="16"/>
                <w:szCs w:val="16"/>
              </w:rPr>
              <w:t>ust.</w:t>
            </w:r>
            <w:r w:rsidRPr="003A6B3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sz w:val="16"/>
                <w:szCs w:val="16"/>
              </w:rPr>
              <w:t>5</w:t>
            </w:r>
            <w:r w:rsidRPr="003A6B36">
              <w:rPr>
                <w:rFonts w:ascii="Arial" w:hAnsi="Arial" w:cs="Arial"/>
                <w:spacing w:val="-5"/>
                <w:sz w:val="16"/>
                <w:szCs w:val="16"/>
              </w:rPr>
              <w:t xml:space="preserve"> pkt</w:t>
            </w:r>
          </w:p>
          <w:p w14:paraId="186DE374" w14:textId="0A3BD075" w:rsidR="004D543F" w:rsidRPr="003A6B36" w:rsidRDefault="00000000" w:rsidP="00774375">
            <w:pPr>
              <w:pStyle w:val="TableParagraph"/>
              <w:ind w:left="104" w:right="96" w:firstLine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B36">
              <w:rPr>
                <w:rFonts w:ascii="Arial" w:hAnsi="Arial" w:cs="Arial"/>
                <w:sz w:val="16"/>
                <w:szCs w:val="16"/>
              </w:rPr>
              <w:t xml:space="preserve">3 ufzo </w:t>
            </w:r>
            <w:r w:rsidRPr="003A6B36">
              <w:rPr>
                <w:rFonts w:ascii="Arial" w:hAnsi="Arial" w:cs="Arial"/>
                <w:spacing w:val="-2"/>
                <w:sz w:val="16"/>
                <w:szCs w:val="16"/>
              </w:rPr>
              <w:t>(dotyczy</w:t>
            </w:r>
            <w:r w:rsidRPr="003A6B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spacing w:val="-2"/>
                <w:sz w:val="16"/>
                <w:szCs w:val="16"/>
              </w:rPr>
              <w:t>wychowa</w:t>
            </w:r>
            <w:r w:rsidR="00306838">
              <w:rPr>
                <w:rFonts w:ascii="Arial" w:hAnsi="Arial" w:cs="Arial"/>
                <w:spacing w:val="-4"/>
                <w:sz w:val="16"/>
                <w:szCs w:val="16"/>
              </w:rPr>
              <w:t>ni</w:t>
            </w:r>
            <w:r w:rsidRPr="003A6B36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3A6B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spacing w:val="-2"/>
                <w:sz w:val="16"/>
                <w:szCs w:val="16"/>
              </w:rPr>
              <w:t>przedszkolnego)</w:t>
            </w:r>
          </w:p>
        </w:tc>
        <w:tc>
          <w:tcPr>
            <w:tcW w:w="1121" w:type="dxa"/>
          </w:tcPr>
          <w:p w14:paraId="4ABBA8A4" w14:textId="50A93709" w:rsidR="004D543F" w:rsidRPr="003A6B36" w:rsidRDefault="00000000">
            <w:pPr>
              <w:pStyle w:val="TableParagraph"/>
              <w:ind w:left="123" w:right="104" w:firstLine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B36">
              <w:rPr>
                <w:rFonts w:ascii="Arial" w:hAnsi="Arial" w:cs="Arial"/>
                <w:sz w:val="16"/>
                <w:szCs w:val="16"/>
              </w:rPr>
              <w:t>dotacji</w:t>
            </w:r>
            <w:r w:rsidRPr="003A6B3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sz w:val="16"/>
                <w:szCs w:val="16"/>
              </w:rPr>
              <w:t xml:space="preserve">na uczniów z </w:t>
            </w:r>
            <w:r w:rsidRPr="003A6B36">
              <w:rPr>
                <w:rFonts w:ascii="Arial" w:hAnsi="Arial" w:cs="Arial"/>
                <w:spacing w:val="-2"/>
                <w:sz w:val="16"/>
                <w:szCs w:val="16"/>
              </w:rPr>
              <w:t>niepełnosprawności</w:t>
            </w:r>
            <w:r w:rsidRPr="003A6B36">
              <w:rPr>
                <w:rFonts w:ascii="Arial" w:hAnsi="Arial" w:cs="Arial"/>
                <w:sz w:val="16"/>
                <w:szCs w:val="16"/>
              </w:rPr>
              <w:t xml:space="preserve">ą na </w:t>
            </w:r>
            <w:r w:rsidRPr="003A6B36">
              <w:rPr>
                <w:rFonts w:ascii="Arial" w:hAnsi="Arial" w:cs="Arial"/>
                <w:spacing w:val="-2"/>
                <w:sz w:val="16"/>
                <w:szCs w:val="16"/>
              </w:rPr>
              <w:t>realizację</w:t>
            </w:r>
            <w:r w:rsidRPr="003A6B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spacing w:val="-2"/>
                <w:sz w:val="16"/>
                <w:szCs w:val="16"/>
              </w:rPr>
              <w:t>orzeczeń,</w:t>
            </w:r>
            <w:r w:rsidRPr="003A6B36">
              <w:rPr>
                <w:rFonts w:ascii="Arial" w:hAnsi="Arial" w:cs="Arial"/>
                <w:sz w:val="16"/>
                <w:szCs w:val="16"/>
              </w:rPr>
              <w:t xml:space="preserve"> zgodnie</w:t>
            </w:r>
            <w:r w:rsidRPr="003A6B3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sz w:val="16"/>
                <w:szCs w:val="16"/>
              </w:rPr>
              <w:t>z art. 35</w:t>
            </w:r>
          </w:p>
          <w:p w14:paraId="1C416AB4" w14:textId="77777777" w:rsidR="004D543F" w:rsidRPr="003A6B36" w:rsidRDefault="00000000">
            <w:pPr>
              <w:pStyle w:val="TableParagraph"/>
              <w:ind w:left="85"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B36">
              <w:rPr>
                <w:rFonts w:ascii="Arial" w:hAnsi="Arial" w:cs="Arial"/>
                <w:sz w:val="16"/>
                <w:szCs w:val="16"/>
              </w:rPr>
              <w:t>ust.</w:t>
            </w:r>
            <w:r w:rsidRPr="003A6B3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sz w:val="16"/>
                <w:szCs w:val="16"/>
              </w:rPr>
              <w:t>5</w:t>
            </w:r>
            <w:r w:rsidRPr="003A6B36">
              <w:rPr>
                <w:rFonts w:ascii="Arial" w:hAnsi="Arial" w:cs="Arial"/>
                <w:spacing w:val="-5"/>
                <w:sz w:val="16"/>
                <w:szCs w:val="16"/>
              </w:rPr>
              <w:t xml:space="preserve"> pkt</w:t>
            </w:r>
          </w:p>
          <w:p w14:paraId="14A74E0A" w14:textId="0597D330" w:rsidR="004D543F" w:rsidRPr="003A6B36" w:rsidRDefault="00000000">
            <w:pPr>
              <w:pStyle w:val="TableParagraph"/>
              <w:ind w:left="85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B36">
              <w:rPr>
                <w:rFonts w:ascii="Arial" w:hAnsi="Arial" w:cs="Arial"/>
                <w:sz w:val="16"/>
                <w:szCs w:val="16"/>
              </w:rPr>
              <w:t xml:space="preserve">4 ufzo </w:t>
            </w:r>
            <w:r w:rsidRPr="003A6B36">
              <w:rPr>
                <w:rFonts w:ascii="Arial" w:hAnsi="Arial" w:cs="Arial"/>
                <w:spacing w:val="-2"/>
                <w:sz w:val="16"/>
                <w:szCs w:val="16"/>
              </w:rPr>
              <w:t>(dotyczy</w:t>
            </w:r>
            <w:r w:rsidRPr="003A6B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spacing w:val="-2"/>
                <w:sz w:val="16"/>
                <w:szCs w:val="16"/>
              </w:rPr>
              <w:t>szkoły</w:t>
            </w:r>
            <w:r w:rsidR="007743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spacing w:val="-2"/>
                <w:sz w:val="16"/>
                <w:szCs w:val="16"/>
              </w:rPr>
              <w:t>podstawo</w:t>
            </w:r>
            <w:r w:rsidRPr="003A6B36">
              <w:rPr>
                <w:rFonts w:ascii="Arial" w:hAnsi="Arial" w:cs="Arial"/>
                <w:spacing w:val="-4"/>
                <w:sz w:val="16"/>
                <w:szCs w:val="16"/>
              </w:rPr>
              <w:t>wej)</w:t>
            </w:r>
          </w:p>
        </w:tc>
        <w:tc>
          <w:tcPr>
            <w:tcW w:w="867" w:type="dxa"/>
          </w:tcPr>
          <w:p w14:paraId="71699685" w14:textId="5E991238" w:rsidR="004D543F" w:rsidRPr="003A6B36" w:rsidRDefault="00000000">
            <w:pPr>
              <w:pStyle w:val="TableParagraph"/>
              <w:spacing w:line="242" w:lineRule="auto"/>
              <w:ind w:left="85" w:right="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B36">
              <w:rPr>
                <w:rFonts w:ascii="Arial" w:hAnsi="Arial" w:cs="Arial"/>
                <w:sz w:val="16"/>
                <w:szCs w:val="16"/>
              </w:rPr>
              <w:t>dotacji</w:t>
            </w:r>
            <w:r w:rsidRPr="003A6B3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Pr="003A6B36">
              <w:rPr>
                <w:rFonts w:ascii="Arial" w:hAnsi="Arial" w:cs="Arial"/>
                <w:spacing w:val="-2"/>
                <w:sz w:val="16"/>
                <w:szCs w:val="16"/>
              </w:rPr>
              <w:t>wczesne</w:t>
            </w:r>
            <w:r w:rsidRPr="003A6B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spacing w:val="-2"/>
                <w:sz w:val="16"/>
                <w:szCs w:val="16"/>
              </w:rPr>
              <w:t>wspomag</w:t>
            </w:r>
            <w:r w:rsidRPr="003A6B36">
              <w:rPr>
                <w:rFonts w:ascii="Arial" w:hAnsi="Arial" w:cs="Arial"/>
                <w:spacing w:val="-4"/>
                <w:sz w:val="16"/>
                <w:szCs w:val="16"/>
              </w:rPr>
              <w:t>anie</w:t>
            </w:r>
            <w:r w:rsidRPr="003A6B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B36">
              <w:rPr>
                <w:rFonts w:ascii="Arial" w:hAnsi="Arial" w:cs="Arial"/>
                <w:spacing w:val="-2"/>
                <w:sz w:val="16"/>
                <w:szCs w:val="16"/>
              </w:rPr>
              <w:t>rozwoju</w:t>
            </w:r>
          </w:p>
        </w:tc>
      </w:tr>
      <w:tr w:rsidR="004D543F" w:rsidRPr="00E36E77" w14:paraId="0F6A4733" w14:textId="77777777" w:rsidTr="00774375">
        <w:trPr>
          <w:trHeight w:val="244"/>
        </w:trPr>
        <w:tc>
          <w:tcPr>
            <w:tcW w:w="418" w:type="dxa"/>
          </w:tcPr>
          <w:p w14:paraId="3F0AEA5D" w14:textId="77777777" w:rsidR="004D543F" w:rsidRPr="00E36E77" w:rsidRDefault="00000000">
            <w:pPr>
              <w:pStyle w:val="TableParagraph"/>
              <w:spacing w:before="1" w:line="223" w:lineRule="exact"/>
              <w:ind w:left="15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14:paraId="20CDBD64" w14:textId="77777777" w:rsidR="004D543F" w:rsidRPr="00E36E77" w:rsidRDefault="00000000">
            <w:pPr>
              <w:pStyle w:val="TableParagraph"/>
              <w:spacing w:before="1" w:line="223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936" w:type="dxa"/>
          </w:tcPr>
          <w:p w14:paraId="0FE7635F" w14:textId="77777777" w:rsidR="004D543F" w:rsidRPr="00E36E77" w:rsidRDefault="00000000">
            <w:pPr>
              <w:pStyle w:val="TableParagraph"/>
              <w:spacing w:before="1" w:line="223" w:lineRule="exact"/>
              <w:ind w:left="18"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716" w:type="dxa"/>
          </w:tcPr>
          <w:p w14:paraId="3ADBF646" w14:textId="77777777" w:rsidR="004D543F" w:rsidRPr="00E36E77" w:rsidRDefault="00000000">
            <w:pPr>
              <w:pStyle w:val="TableParagraph"/>
              <w:spacing w:before="1" w:line="223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14:paraId="2383AF34" w14:textId="77777777" w:rsidR="004D543F" w:rsidRPr="00E36E77" w:rsidRDefault="00000000">
            <w:pPr>
              <w:pStyle w:val="TableParagraph"/>
              <w:spacing w:before="1" w:line="223" w:lineRule="exact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14:paraId="0DE51438" w14:textId="77777777" w:rsidR="004D543F" w:rsidRPr="00E36E77" w:rsidRDefault="00000000">
            <w:pPr>
              <w:pStyle w:val="TableParagraph"/>
              <w:spacing w:before="1" w:line="223" w:lineRule="exact"/>
              <w:ind w:left="9"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454FE8" w14:textId="77777777" w:rsidR="004D543F" w:rsidRPr="00E36E77" w:rsidRDefault="00000000">
            <w:pPr>
              <w:pStyle w:val="TableParagraph"/>
              <w:spacing w:before="1" w:line="223" w:lineRule="exact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6174D87" w14:textId="77777777" w:rsidR="004D543F" w:rsidRPr="00E36E77" w:rsidRDefault="00000000">
            <w:pPr>
              <w:pStyle w:val="TableParagraph"/>
              <w:spacing w:before="1" w:line="223" w:lineRule="exact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705EA24" w14:textId="77777777" w:rsidR="004D543F" w:rsidRPr="00E36E77" w:rsidRDefault="00000000">
            <w:pPr>
              <w:pStyle w:val="TableParagraph"/>
              <w:spacing w:before="1" w:line="223" w:lineRule="exact"/>
              <w:ind w:left="85" w:right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1005" w:type="dxa"/>
          </w:tcPr>
          <w:p w14:paraId="48F44676" w14:textId="77777777" w:rsidR="004D543F" w:rsidRPr="00E36E77" w:rsidRDefault="00000000">
            <w:pPr>
              <w:pStyle w:val="TableParagraph"/>
              <w:spacing w:before="1" w:line="223" w:lineRule="exact"/>
              <w:ind w:left="9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14:paraId="5E3FFF79" w14:textId="77777777" w:rsidR="004D543F" w:rsidRPr="00E36E77" w:rsidRDefault="00000000">
            <w:pPr>
              <w:pStyle w:val="TableParagraph"/>
              <w:spacing w:before="1" w:line="223" w:lineRule="exact"/>
              <w:ind w:left="85" w:right="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867" w:type="dxa"/>
          </w:tcPr>
          <w:p w14:paraId="5838A04B" w14:textId="77777777" w:rsidR="004D543F" w:rsidRPr="00E36E77" w:rsidRDefault="00000000">
            <w:pPr>
              <w:pStyle w:val="TableParagraph"/>
              <w:spacing w:before="1" w:line="223" w:lineRule="exact"/>
              <w:ind w:left="85" w:right="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77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</w:tr>
      <w:tr w:rsidR="004D543F" w:rsidRPr="00E36E77" w14:paraId="574026A8" w14:textId="77777777" w:rsidTr="00774375">
        <w:trPr>
          <w:trHeight w:val="244"/>
        </w:trPr>
        <w:tc>
          <w:tcPr>
            <w:tcW w:w="418" w:type="dxa"/>
          </w:tcPr>
          <w:p w14:paraId="7B3A1CDB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7F71F9A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14:paraId="5282DAA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010A021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77FE2D2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</w:tcPr>
          <w:p w14:paraId="6D16147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1D128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5B5B3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C6447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53D55A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5D0BF25C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2E5D9594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3400EE70" w14:textId="77777777" w:rsidTr="00774375">
        <w:trPr>
          <w:trHeight w:val="244"/>
        </w:trPr>
        <w:tc>
          <w:tcPr>
            <w:tcW w:w="418" w:type="dxa"/>
          </w:tcPr>
          <w:p w14:paraId="5317D75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54AD1C6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14:paraId="1027F95C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6895F2A5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5B8A94E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</w:tcPr>
          <w:p w14:paraId="6E806B5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A3C71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1ABF4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A2BB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6DCDD0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721860FB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2C4D7EA9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7926D212" w14:textId="77777777" w:rsidTr="00774375">
        <w:trPr>
          <w:trHeight w:val="244"/>
        </w:trPr>
        <w:tc>
          <w:tcPr>
            <w:tcW w:w="418" w:type="dxa"/>
          </w:tcPr>
          <w:p w14:paraId="22C81EB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725059F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14:paraId="0F98CECC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74422F1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2A14798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</w:tcPr>
          <w:p w14:paraId="6E877F5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2E29F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0DBE0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3FFAB1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481449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6E30810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55D2201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0E9EACD5" w14:textId="77777777" w:rsidTr="00774375">
        <w:trPr>
          <w:trHeight w:val="244"/>
        </w:trPr>
        <w:tc>
          <w:tcPr>
            <w:tcW w:w="418" w:type="dxa"/>
          </w:tcPr>
          <w:p w14:paraId="6155FF1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3B26F2D6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14:paraId="603ED66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65B4256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4B0ACCA9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</w:tcPr>
          <w:p w14:paraId="785A41B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98E16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0BFC11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D1F53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0B9EF9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58284F5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1D778E66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10EB9C6B" w14:textId="77777777" w:rsidTr="00774375">
        <w:trPr>
          <w:trHeight w:val="244"/>
        </w:trPr>
        <w:tc>
          <w:tcPr>
            <w:tcW w:w="418" w:type="dxa"/>
          </w:tcPr>
          <w:p w14:paraId="78592FA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1087314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14:paraId="2D7A4F6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4845F23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3E6B391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</w:tcPr>
          <w:p w14:paraId="32794DB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A8429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0EBEF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C1FC1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8F1458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3B04AB26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3D26B49C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665A6CC9" w14:textId="77777777" w:rsidTr="00774375">
        <w:trPr>
          <w:trHeight w:val="244"/>
        </w:trPr>
        <w:tc>
          <w:tcPr>
            <w:tcW w:w="418" w:type="dxa"/>
          </w:tcPr>
          <w:p w14:paraId="39DC5CE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55E423C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14:paraId="2C3DE67C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5DBFDE5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24C096E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</w:tcPr>
          <w:p w14:paraId="0B69EEB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F7B14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9DA79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1F256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DEACB4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6384CA4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785169F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03598CB1" w14:textId="77777777" w:rsidTr="00774375">
        <w:trPr>
          <w:trHeight w:val="244"/>
        </w:trPr>
        <w:tc>
          <w:tcPr>
            <w:tcW w:w="418" w:type="dxa"/>
          </w:tcPr>
          <w:p w14:paraId="360C4F3C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1148801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14:paraId="2566132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57F86B45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70381C31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</w:tcPr>
          <w:p w14:paraId="339E73B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CB283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D3EC2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166F6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CBC8BE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3850BDD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0C8FCA8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2401BA19" w14:textId="77777777" w:rsidTr="00774375">
        <w:trPr>
          <w:trHeight w:val="244"/>
        </w:trPr>
        <w:tc>
          <w:tcPr>
            <w:tcW w:w="418" w:type="dxa"/>
          </w:tcPr>
          <w:p w14:paraId="1D770824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7A801C8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14:paraId="1FD24906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61481BA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2659E9E1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</w:tcPr>
          <w:p w14:paraId="626E1B2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148CC6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69471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D9424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6D0809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17E3440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04B4B7F4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089AADA9" w14:textId="77777777" w:rsidTr="00774375">
        <w:trPr>
          <w:trHeight w:val="244"/>
        </w:trPr>
        <w:tc>
          <w:tcPr>
            <w:tcW w:w="418" w:type="dxa"/>
          </w:tcPr>
          <w:p w14:paraId="714D1C3C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36410AC1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14:paraId="784669B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4053CA35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69813CF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</w:tcPr>
          <w:p w14:paraId="1E0D27F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C35D89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E8480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212185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A0FBC64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68BB1055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6B6E7C1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66112DD2" w14:textId="77777777" w:rsidTr="00774375">
        <w:trPr>
          <w:trHeight w:val="239"/>
        </w:trPr>
        <w:tc>
          <w:tcPr>
            <w:tcW w:w="418" w:type="dxa"/>
          </w:tcPr>
          <w:p w14:paraId="3104EE4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253526DB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14:paraId="032060FA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0C34F9E4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6763539B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</w:tcPr>
          <w:p w14:paraId="688B3F7B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0F4EF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55282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34D5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4EBF521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5B27C5A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1FD5BF1B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7BF68C9C" w14:textId="77777777" w:rsidTr="00774375">
        <w:trPr>
          <w:trHeight w:val="244"/>
        </w:trPr>
        <w:tc>
          <w:tcPr>
            <w:tcW w:w="418" w:type="dxa"/>
          </w:tcPr>
          <w:p w14:paraId="3C17C84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776B1059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14:paraId="615F2E4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1B7E3A46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548E4DEB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</w:tcPr>
          <w:p w14:paraId="72501CF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732AF6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43D7F1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BFF159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29AB109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5386679B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66418E2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5CBCF24B" w14:textId="77777777" w:rsidTr="00774375">
        <w:trPr>
          <w:trHeight w:val="244"/>
        </w:trPr>
        <w:tc>
          <w:tcPr>
            <w:tcW w:w="418" w:type="dxa"/>
          </w:tcPr>
          <w:p w14:paraId="3C7D29D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28BB0FF9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14:paraId="2B608865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315D425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61C7C20D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</w:tcPr>
          <w:p w14:paraId="476C458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B395CC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86797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EEB994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D52131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10B35FA1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4C686A25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3CD99A73" w14:textId="77777777" w:rsidTr="00774375">
        <w:trPr>
          <w:trHeight w:val="244"/>
        </w:trPr>
        <w:tc>
          <w:tcPr>
            <w:tcW w:w="418" w:type="dxa"/>
          </w:tcPr>
          <w:p w14:paraId="57A813D1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660D1A55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14:paraId="1FB80DD1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72F6C3B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7FBF5DE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</w:tcPr>
          <w:p w14:paraId="6B82750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D189F5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A636D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9206AF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B172CBB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431BF4E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228E016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6308B956" w14:textId="77777777" w:rsidTr="00774375">
        <w:trPr>
          <w:trHeight w:val="244"/>
        </w:trPr>
        <w:tc>
          <w:tcPr>
            <w:tcW w:w="4670" w:type="dxa"/>
            <w:gridSpan w:val="6"/>
          </w:tcPr>
          <w:p w14:paraId="0306FE2E" w14:textId="77777777" w:rsidR="004D543F" w:rsidRPr="00E36E77" w:rsidRDefault="00000000">
            <w:pPr>
              <w:pStyle w:val="TableParagraph"/>
              <w:spacing w:before="1" w:line="22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 w:rsidRPr="00E36E7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wydatki</w:t>
            </w:r>
          </w:p>
        </w:tc>
        <w:tc>
          <w:tcPr>
            <w:tcW w:w="1134" w:type="dxa"/>
          </w:tcPr>
          <w:p w14:paraId="3E51DA5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330FB5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EE6F23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02A907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3BF61880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6B16C176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3BF77E3C" w14:textId="77777777" w:rsidTr="00774375">
        <w:trPr>
          <w:trHeight w:val="244"/>
        </w:trPr>
        <w:tc>
          <w:tcPr>
            <w:tcW w:w="4670" w:type="dxa"/>
            <w:gridSpan w:val="6"/>
          </w:tcPr>
          <w:p w14:paraId="60BB009E" w14:textId="77777777" w:rsidR="004D543F" w:rsidRPr="00E36E77" w:rsidRDefault="00000000">
            <w:pPr>
              <w:pStyle w:val="TableParagraph"/>
              <w:spacing w:before="1" w:line="22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z w:val="20"/>
                <w:szCs w:val="20"/>
              </w:rPr>
              <w:t>Otrzymana</w:t>
            </w:r>
            <w:r w:rsidRPr="00E36E77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dotacja</w:t>
            </w:r>
          </w:p>
        </w:tc>
        <w:tc>
          <w:tcPr>
            <w:tcW w:w="1134" w:type="dxa"/>
          </w:tcPr>
          <w:p w14:paraId="0113883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5D5F26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182559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B5DA5E5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72B1FE82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317DA389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F" w:rsidRPr="00E36E77" w14:paraId="1F4233B9" w14:textId="77777777" w:rsidTr="00774375">
        <w:trPr>
          <w:trHeight w:val="244"/>
        </w:trPr>
        <w:tc>
          <w:tcPr>
            <w:tcW w:w="4670" w:type="dxa"/>
            <w:gridSpan w:val="6"/>
          </w:tcPr>
          <w:p w14:paraId="20B297DE" w14:textId="77777777" w:rsidR="004D543F" w:rsidRPr="00E36E77" w:rsidRDefault="00000000">
            <w:pPr>
              <w:pStyle w:val="TableParagraph"/>
              <w:spacing w:before="1" w:line="22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Kwota</w:t>
            </w:r>
            <w:r w:rsidRPr="00E36E77">
              <w:rPr>
                <w:rFonts w:ascii="Arial" w:hAnsi="Arial" w:cs="Arial"/>
                <w:b/>
                <w:spacing w:val="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niewykorzystanej</w:t>
            </w:r>
            <w:r w:rsidRPr="00E36E77">
              <w:rPr>
                <w:rFonts w:ascii="Arial" w:hAnsi="Arial" w:cs="Arial"/>
                <w:b/>
                <w:spacing w:val="9"/>
                <w:sz w:val="20"/>
                <w:szCs w:val="20"/>
              </w:rPr>
              <w:t xml:space="preserve"> </w:t>
            </w:r>
            <w:r w:rsidRPr="00E36E77">
              <w:rPr>
                <w:rFonts w:ascii="Arial" w:hAnsi="Arial" w:cs="Arial"/>
                <w:b/>
                <w:spacing w:val="-2"/>
                <w:sz w:val="20"/>
                <w:szCs w:val="20"/>
              </w:rPr>
              <w:t>dotacji</w:t>
            </w:r>
          </w:p>
        </w:tc>
        <w:tc>
          <w:tcPr>
            <w:tcW w:w="1134" w:type="dxa"/>
          </w:tcPr>
          <w:p w14:paraId="7E78F1D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E2CF47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36882C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F12CE5B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0F83849E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43834D88" w14:textId="77777777" w:rsidR="004D543F" w:rsidRPr="00E36E77" w:rsidRDefault="004D543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C70777" w14:textId="77777777" w:rsidR="004D543F" w:rsidRPr="00E36E77" w:rsidRDefault="00000000">
      <w:pPr>
        <w:spacing w:before="5"/>
        <w:ind w:left="284"/>
        <w:rPr>
          <w:rFonts w:ascii="Arial" w:hAnsi="Arial" w:cs="Arial"/>
          <w:b/>
          <w:sz w:val="20"/>
          <w:szCs w:val="20"/>
        </w:rPr>
      </w:pPr>
      <w:r w:rsidRPr="00E36E77">
        <w:rPr>
          <w:rFonts w:ascii="Arial" w:hAnsi="Arial" w:cs="Arial"/>
          <w:b/>
          <w:sz w:val="20"/>
          <w:szCs w:val="20"/>
        </w:rPr>
        <w:t>Oświadczam,</w:t>
      </w:r>
      <w:r w:rsidRPr="00E36E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że</w:t>
      </w:r>
      <w:r w:rsidRPr="00E36E7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powyższe</w:t>
      </w:r>
      <w:r w:rsidRPr="00E36E7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dane</w:t>
      </w:r>
      <w:r w:rsidRPr="00E36E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są</w:t>
      </w:r>
      <w:r w:rsidRPr="00E36E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zgodne</w:t>
      </w:r>
      <w:r w:rsidRPr="00E36E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ze</w:t>
      </w:r>
      <w:r w:rsidRPr="00E36E7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z w:val="20"/>
          <w:szCs w:val="20"/>
        </w:rPr>
        <w:t>stanem</w:t>
      </w:r>
      <w:r w:rsidRPr="00E36E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E36E77">
        <w:rPr>
          <w:rFonts w:ascii="Arial" w:hAnsi="Arial" w:cs="Arial"/>
          <w:b/>
          <w:spacing w:val="-2"/>
          <w:sz w:val="20"/>
          <w:szCs w:val="20"/>
        </w:rPr>
        <w:t>faktycznym</w:t>
      </w:r>
    </w:p>
    <w:p w14:paraId="7376301A" w14:textId="77777777" w:rsidR="004D543F" w:rsidRDefault="004D543F">
      <w:pPr>
        <w:pStyle w:val="Tekstpodstawowy"/>
        <w:spacing w:before="273"/>
        <w:rPr>
          <w:rFonts w:ascii="Arial" w:hAnsi="Arial" w:cs="Arial"/>
          <w:b/>
          <w:sz w:val="20"/>
          <w:szCs w:val="20"/>
        </w:rPr>
      </w:pPr>
    </w:p>
    <w:p w14:paraId="74322196" w14:textId="77777777" w:rsidR="003A6B36" w:rsidRDefault="003A6B36">
      <w:pPr>
        <w:pStyle w:val="Tekstpodstawowy"/>
        <w:spacing w:before="273"/>
        <w:rPr>
          <w:rFonts w:ascii="Arial" w:hAnsi="Arial" w:cs="Arial"/>
          <w:b/>
          <w:sz w:val="20"/>
          <w:szCs w:val="20"/>
        </w:rPr>
      </w:pPr>
    </w:p>
    <w:p w14:paraId="18BD0F61" w14:textId="77777777" w:rsidR="003A6B36" w:rsidRPr="00E36E77" w:rsidRDefault="003A6B36">
      <w:pPr>
        <w:pStyle w:val="Tekstpodstawowy"/>
        <w:spacing w:before="273"/>
        <w:rPr>
          <w:rFonts w:ascii="Arial" w:hAnsi="Arial" w:cs="Arial"/>
          <w:b/>
          <w:sz w:val="20"/>
          <w:szCs w:val="20"/>
        </w:rPr>
      </w:pPr>
    </w:p>
    <w:p w14:paraId="1820476A" w14:textId="77777777" w:rsidR="004D543F" w:rsidRPr="00E36E77" w:rsidRDefault="00000000">
      <w:pPr>
        <w:tabs>
          <w:tab w:val="left" w:pos="4696"/>
        </w:tabs>
        <w:spacing w:before="1"/>
        <w:ind w:left="850"/>
        <w:rPr>
          <w:rFonts w:ascii="Arial" w:hAnsi="Arial" w:cs="Arial"/>
          <w:sz w:val="20"/>
          <w:szCs w:val="20"/>
        </w:rPr>
      </w:pPr>
      <w:r w:rsidRPr="00E36E77">
        <w:rPr>
          <w:rFonts w:ascii="Arial" w:hAnsi="Arial" w:cs="Arial"/>
          <w:spacing w:val="-2"/>
          <w:sz w:val="20"/>
          <w:szCs w:val="20"/>
        </w:rPr>
        <w:t>………………………</w:t>
      </w:r>
      <w:r w:rsidRPr="00E36E77">
        <w:rPr>
          <w:rFonts w:ascii="Arial" w:hAnsi="Arial" w:cs="Arial"/>
          <w:sz w:val="20"/>
          <w:szCs w:val="20"/>
        </w:rPr>
        <w:tab/>
      </w:r>
      <w:r w:rsidRPr="00E36E77">
        <w:rPr>
          <w:rFonts w:ascii="Arial" w:hAnsi="Arial" w:cs="Arial"/>
          <w:spacing w:val="-2"/>
          <w:sz w:val="20"/>
          <w:szCs w:val="20"/>
        </w:rPr>
        <w:t>………...………….......................……………………….</w:t>
      </w:r>
    </w:p>
    <w:p w14:paraId="29606BA0" w14:textId="77777777" w:rsidR="004D543F" w:rsidRPr="00E36E77" w:rsidRDefault="00000000">
      <w:pPr>
        <w:tabs>
          <w:tab w:val="left" w:pos="5039"/>
        </w:tabs>
        <w:spacing w:before="2"/>
        <w:ind w:left="1056"/>
        <w:rPr>
          <w:rFonts w:ascii="Arial" w:hAnsi="Arial" w:cs="Arial"/>
          <w:sz w:val="20"/>
          <w:szCs w:val="20"/>
        </w:rPr>
      </w:pPr>
      <w:r w:rsidRPr="00E36E77">
        <w:rPr>
          <w:rFonts w:ascii="Arial" w:hAnsi="Arial" w:cs="Arial"/>
          <w:sz w:val="20"/>
          <w:szCs w:val="20"/>
        </w:rPr>
        <w:t>Miejscowość</w:t>
      </w:r>
      <w:r w:rsidRPr="00E36E77">
        <w:rPr>
          <w:rFonts w:ascii="Arial" w:hAnsi="Arial" w:cs="Arial"/>
          <w:spacing w:val="-15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i</w:t>
      </w:r>
      <w:r w:rsidRPr="00E36E77">
        <w:rPr>
          <w:rFonts w:ascii="Arial" w:hAnsi="Arial" w:cs="Arial"/>
          <w:spacing w:val="-8"/>
          <w:sz w:val="20"/>
          <w:szCs w:val="20"/>
        </w:rPr>
        <w:t xml:space="preserve"> </w:t>
      </w:r>
      <w:r w:rsidRPr="00E36E77">
        <w:rPr>
          <w:rFonts w:ascii="Arial" w:hAnsi="Arial" w:cs="Arial"/>
          <w:spacing w:val="-4"/>
          <w:sz w:val="20"/>
          <w:szCs w:val="20"/>
        </w:rPr>
        <w:t>data</w:t>
      </w:r>
      <w:r w:rsidRPr="00E36E77">
        <w:rPr>
          <w:rFonts w:ascii="Arial" w:hAnsi="Arial" w:cs="Arial"/>
          <w:sz w:val="20"/>
          <w:szCs w:val="20"/>
        </w:rPr>
        <w:tab/>
        <w:t>Czytelny</w:t>
      </w:r>
      <w:r w:rsidRPr="00E36E77">
        <w:rPr>
          <w:rFonts w:ascii="Arial" w:hAnsi="Arial" w:cs="Arial"/>
          <w:spacing w:val="-15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podpis</w:t>
      </w:r>
      <w:r w:rsidRPr="00E36E77">
        <w:rPr>
          <w:rFonts w:ascii="Arial" w:hAnsi="Arial" w:cs="Arial"/>
          <w:spacing w:val="-9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osoby</w:t>
      </w:r>
      <w:r w:rsidRPr="00E36E77">
        <w:rPr>
          <w:rFonts w:ascii="Arial" w:hAnsi="Arial" w:cs="Arial"/>
          <w:spacing w:val="-9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reprezentującej</w:t>
      </w:r>
      <w:r w:rsidRPr="00E36E77">
        <w:rPr>
          <w:rFonts w:ascii="Arial" w:hAnsi="Arial" w:cs="Arial"/>
          <w:spacing w:val="-8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organ</w:t>
      </w:r>
      <w:r w:rsidRPr="00E36E77">
        <w:rPr>
          <w:rFonts w:ascii="Arial" w:hAnsi="Arial" w:cs="Arial"/>
          <w:spacing w:val="-1"/>
          <w:sz w:val="20"/>
          <w:szCs w:val="20"/>
        </w:rPr>
        <w:t xml:space="preserve"> </w:t>
      </w:r>
      <w:r w:rsidRPr="00E36E77">
        <w:rPr>
          <w:rFonts w:ascii="Arial" w:hAnsi="Arial" w:cs="Arial"/>
          <w:spacing w:val="-2"/>
          <w:sz w:val="20"/>
          <w:szCs w:val="20"/>
        </w:rPr>
        <w:t>prowadzący</w:t>
      </w:r>
    </w:p>
    <w:p w14:paraId="730DA2DA" w14:textId="77777777" w:rsidR="004D543F" w:rsidRPr="00E36E77" w:rsidRDefault="004D543F">
      <w:pPr>
        <w:pStyle w:val="Tekstpodstawowy"/>
        <w:spacing w:before="174"/>
        <w:rPr>
          <w:rFonts w:ascii="Arial" w:hAnsi="Arial" w:cs="Arial"/>
          <w:sz w:val="20"/>
          <w:szCs w:val="20"/>
        </w:rPr>
      </w:pPr>
    </w:p>
    <w:p w14:paraId="6D2D7B34" w14:textId="77777777" w:rsidR="004D543F" w:rsidRPr="00E36E77" w:rsidRDefault="00000000">
      <w:pPr>
        <w:pStyle w:val="Akapitzlist"/>
        <w:numPr>
          <w:ilvl w:val="1"/>
          <w:numId w:val="3"/>
        </w:numPr>
        <w:tabs>
          <w:tab w:val="left" w:pos="1570"/>
        </w:tabs>
        <w:spacing w:before="0"/>
        <w:ind w:left="1570" w:hanging="360"/>
        <w:rPr>
          <w:rFonts w:ascii="Arial" w:hAnsi="Arial" w:cs="Arial"/>
          <w:sz w:val="20"/>
          <w:szCs w:val="20"/>
        </w:rPr>
      </w:pPr>
      <w:r w:rsidRPr="00E36E77">
        <w:rPr>
          <w:rFonts w:ascii="Arial" w:hAnsi="Arial" w:cs="Arial"/>
          <w:sz w:val="20"/>
          <w:szCs w:val="20"/>
        </w:rPr>
        <w:t>W</w:t>
      </w:r>
      <w:r w:rsidRPr="00E36E77">
        <w:rPr>
          <w:rFonts w:ascii="Arial" w:hAnsi="Arial" w:cs="Arial"/>
          <w:spacing w:val="-6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szczególności</w:t>
      </w:r>
      <w:r w:rsidRPr="00E36E77">
        <w:rPr>
          <w:rFonts w:ascii="Arial" w:hAnsi="Arial" w:cs="Arial"/>
          <w:spacing w:val="-5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faktura,</w:t>
      </w:r>
      <w:r w:rsidRPr="00E36E77">
        <w:rPr>
          <w:rFonts w:ascii="Arial" w:hAnsi="Arial" w:cs="Arial"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rachunek,</w:t>
      </w:r>
      <w:r w:rsidRPr="00E36E77">
        <w:rPr>
          <w:rFonts w:ascii="Arial" w:hAnsi="Arial" w:cs="Arial"/>
          <w:spacing w:val="-8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lista</w:t>
      </w:r>
      <w:r w:rsidRPr="00E36E77">
        <w:rPr>
          <w:rFonts w:ascii="Arial" w:hAnsi="Arial" w:cs="Arial"/>
          <w:spacing w:val="-7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płac</w:t>
      </w:r>
      <w:r w:rsidRPr="00E36E77">
        <w:rPr>
          <w:rFonts w:ascii="Arial" w:hAnsi="Arial" w:cs="Arial"/>
          <w:spacing w:val="-1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nr</w:t>
      </w:r>
      <w:r w:rsidRPr="00E36E77">
        <w:rPr>
          <w:rFonts w:ascii="Arial" w:hAnsi="Arial" w:cs="Arial"/>
          <w:spacing w:val="-5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lub</w:t>
      </w:r>
      <w:r w:rsidRPr="00E36E77">
        <w:rPr>
          <w:rFonts w:ascii="Arial" w:hAnsi="Arial" w:cs="Arial"/>
          <w:spacing w:val="-6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inne</w:t>
      </w:r>
      <w:r w:rsidRPr="00E36E77">
        <w:rPr>
          <w:rFonts w:ascii="Arial" w:hAnsi="Arial" w:cs="Arial"/>
          <w:spacing w:val="-2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dokumenty</w:t>
      </w:r>
      <w:r w:rsidRPr="00E36E77">
        <w:rPr>
          <w:rFonts w:ascii="Arial" w:hAnsi="Arial" w:cs="Arial"/>
          <w:spacing w:val="-2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stanowiące</w:t>
      </w:r>
      <w:r w:rsidRPr="00E36E77">
        <w:rPr>
          <w:rFonts w:ascii="Arial" w:hAnsi="Arial" w:cs="Arial"/>
          <w:spacing w:val="-6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podstawę</w:t>
      </w:r>
      <w:r w:rsidRPr="00E36E77">
        <w:rPr>
          <w:rFonts w:ascii="Arial" w:hAnsi="Arial" w:cs="Arial"/>
          <w:spacing w:val="-2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rozliczenia</w:t>
      </w:r>
      <w:r w:rsidRPr="00E36E77">
        <w:rPr>
          <w:rFonts w:ascii="Arial" w:hAnsi="Arial" w:cs="Arial"/>
          <w:spacing w:val="-7"/>
          <w:sz w:val="20"/>
          <w:szCs w:val="20"/>
        </w:rPr>
        <w:t xml:space="preserve"> </w:t>
      </w:r>
      <w:r w:rsidRPr="00E36E77">
        <w:rPr>
          <w:rFonts w:ascii="Arial" w:hAnsi="Arial" w:cs="Arial"/>
          <w:spacing w:val="-2"/>
          <w:sz w:val="20"/>
          <w:szCs w:val="20"/>
        </w:rPr>
        <w:t>dotacji</w:t>
      </w:r>
    </w:p>
    <w:p w14:paraId="04DC7D65" w14:textId="77777777" w:rsidR="004D543F" w:rsidRPr="00E36E77" w:rsidRDefault="00000000">
      <w:pPr>
        <w:pStyle w:val="Akapitzlist"/>
        <w:numPr>
          <w:ilvl w:val="1"/>
          <w:numId w:val="3"/>
        </w:numPr>
        <w:tabs>
          <w:tab w:val="left" w:pos="1569"/>
          <w:tab w:val="left" w:pos="1571"/>
        </w:tabs>
        <w:spacing w:before="1"/>
        <w:ind w:right="1160"/>
        <w:rPr>
          <w:rFonts w:ascii="Arial" w:hAnsi="Arial" w:cs="Arial"/>
          <w:sz w:val="20"/>
          <w:szCs w:val="20"/>
        </w:rPr>
      </w:pPr>
      <w:r w:rsidRPr="00E36E77">
        <w:rPr>
          <w:rFonts w:ascii="Arial" w:hAnsi="Arial" w:cs="Arial"/>
          <w:sz w:val="20"/>
          <w:szCs w:val="20"/>
        </w:rPr>
        <w:t>Krótki</w:t>
      </w:r>
      <w:r w:rsidRPr="00E36E77">
        <w:rPr>
          <w:rFonts w:ascii="Arial" w:hAnsi="Arial" w:cs="Arial"/>
          <w:spacing w:val="-2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opis</w:t>
      </w:r>
      <w:r w:rsidRPr="00E36E77">
        <w:rPr>
          <w:rFonts w:ascii="Arial" w:hAnsi="Arial" w:cs="Arial"/>
          <w:spacing w:val="-2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wydatku,</w:t>
      </w:r>
      <w:r w:rsidRPr="00E36E77">
        <w:rPr>
          <w:rFonts w:ascii="Arial" w:hAnsi="Arial" w:cs="Arial"/>
          <w:spacing w:val="-5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np.</w:t>
      </w:r>
      <w:r w:rsidRPr="00E36E77">
        <w:rPr>
          <w:rFonts w:ascii="Arial" w:hAnsi="Arial" w:cs="Arial"/>
          <w:spacing w:val="-1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czynsz</w:t>
      </w:r>
      <w:r w:rsidRPr="00E36E77">
        <w:rPr>
          <w:rFonts w:ascii="Arial" w:hAnsi="Arial" w:cs="Arial"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najmu,</w:t>
      </w:r>
      <w:r w:rsidRPr="00E36E77">
        <w:rPr>
          <w:rFonts w:ascii="Arial" w:hAnsi="Arial" w:cs="Arial"/>
          <w:spacing w:val="-5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gaz,</w:t>
      </w:r>
      <w:r w:rsidRPr="00E36E77">
        <w:rPr>
          <w:rFonts w:ascii="Arial" w:hAnsi="Arial" w:cs="Arial"/>
          <w:spacing w:val="-6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energia</w:t>
      </w:r>
      <w:r w:rsidRPr="00E36E77">
        <w:rPr>
          <w:rFonts w:ascii="Arial" w:hAnsi="Arial" w:cs="Arial"/>
          <w:spacing w:val="-4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elektryczna, woda, wynagrodzenie, ZUS, podatek, pomoce dydaktyczne, artykuły biurowe, środki czystości, wyposażenie,</w:t>
      </w:r>
      <w:r w:rsidRPr="00E36E77">
        <w:rPr>
          <w:rFonts w:ascii="Arial" w:hAnsi="Arial" w:cs="Arial"/>
          <w:spacing w:val="40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itp.</w:t>
      </w:r>
    </w:p>
    <w:p w14:paraId="19C336C7" w14:textId="77777777" w:rsidR="004D543F" w:rsidRPr="00E36E77" w:rsidRDefault="004D543F">
      <w:pPr>
        <w:pStyle w:val="Akapitzlist"/>
        <w:jc w:val="left"/>
        <w:rPr>
          <w:rFonts w:ascii="Arial" w:hAnsi="Arial" w:cs="Arial"/>
          <w:sz w:val="20"/>
          <w:szCs w:val="20"/>
        </w:rPr>
        <w:sectPr w:rsidR="004D543F" w:rsidRPr="00E36E77">
          <w:pgSz w:w="11910" w:h="16840"/>
          <w:pgMar w:top="1320" w:right="566" w:bottom="660" w:left="566" w:header="0" w:footer="462" w:gutter="0"/>
          <w:cols w:space="708"/>
        </w:sectPr>
      </w:pPr>
    </w:p>
    <w:p w14:paraId="711934C6" w14:textId="77777777" w:rsidR="004D543F" w:rsidRPr="00E36E77" w:rsidRDefault="00000000">
      <w:pPr>
        <w:pStyle w:val="Nagwek1"/>
        <w:spacing w:before="74"/>
        <w:rPr>
          <w:rFonts w:ascii="Arial" w:hAnsi="Arial" w:cs="Arial"/>
          <w:sz w:val="20"/>
          <w:szCs w:val="20"/>
        </w:rPr>
      </w:pPr>
      <w:bookmarkStart w:id="3" w:name="Uzasadnienie"/>
      <w:bookmarkEnd w:id="3"/>
      <w:r w:rsidRPr="00E36E77">
        <w:rPr>
          <w:rFonts w:ascii="Arial" w:hAnsi="Arial" w:cs="Arial"/>
          <w:spacing w:val="-2"/>
          <w:sz w:val="20"/>
          <w:szCs w:val="20"/>
        </w:rPr>
        <w:lastRenderedPageBreak/>
        <w:t>UZASADNIENIE</w:t>
      </w:r>
    </w:p>
    <w:p w14:paraId="6F0A90E1" w14:textId="77777777" w:rsidR="004D543F" w:rsidRPr="00E36E77" w:rsidRDefault="004D543F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0364F8CF" w14:textId="77777777" w:rsidR="004D543F" w:rsidRPr="00E36E77" w:rsidRDefault="004D543F">
      <w:pPr>
        <w:pStyle w:val="Tekstpodstawowy"/>
        <w:spacing w:before="53"/>
        <w:rPr>
          <w:rFonts w:ascii="Arial" w:hAnsi="Arial" w:cs="Arial"/>
          <w:b/>
          <w:sz w:val="20"/>
          <w:szCs w:val="20"/>
        </w:rPr>
      </w:pPr>
    </w:p>
    <w:p w14:paraId="53A9D46C" w14:textId="675E3473" w:rsidR="004D543F" w:rsidRPr="00E36E77" w:rsidRDefault="00000000">
      <w:pPr>
        <w:pStyle w:val="Tekstpodstawowy"/>
        <w:spacing w:line="360" w:lineRule="auto"/>
        <w:ind w:left="874" w:right="289"/>
        <w:jc w:val="both"/>
        <w:rPr>
          <w:rFonts w:ascii="Arial" w:hAnsi="Arial" w:cs="Arial"/>
          <w:sz w:val="20"/>
          <w:szCs w:val="20"/>
        </w:rPr>
      </w:pPr>
      <w:r w:rsidRPr="00E36E77">
        <w:rPr>
          <w:rFonts w:ascii="Arial" w:hAnsi="Arial" w:cs="Arial"/>
          <w:sz w:val="20"/>
          <w:szCs w:val="20"/>
        </w:rPr>
        <w:t>Podjęcie przedmiotowej uchwały podyktowane jest nową ustawą z dnia 1 października 2024 r. o dochodach jednostek samorządu terytorialnego (Dz. U. z 2024 r. poz. 1572 ze zm.), która wprowadziła zamiast obecnych części subwencji ogólnej, pojęcie potrzeb finansowych jednostek samorządu terytorialnego oraz zastąpiła</w:t>
      </w:r>
      <w:r w:rsidRPr="00E36E77">
        <w:rPr>
          <w:rFonts w:ascii="Arial" w:hAnsi="Arial" w:cs="Arial"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część</w:t>
      </w:r>
      <w:r w:rsidRPr="00E36E77">
        <w:rPr>
          <w:rFonts w:ascii="Arial" w:hAnsi="Arial" w:cs="Arial"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oświatową</w:t>
      </w:r>
      <w:r w:rsidRPr="00E36E77">
        <w:rPr>
          <w:rFonts w:ascii="Arial" w:hAnsi="Arial" w:cs="Arial"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subwencji</w:t>
      </w:r>
      <w:r w:rsidRPr="00E36E77">
        <w:rPr>
          <w:rFonts w:ascii="Arial" w:hAnsi="Arial" w:cs="Arial"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ogólnej</w:t>
      </w:r>
      <w:r w:rsidRPr="00E36E77">
        <w:rPr>
          <w:rFonts w:ascii="Arial" w:hAnsi="Arial" w:cs="Arial"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potrzebami</w:t>
      </w:r>
      <w:r w:rsidRPr="00E36E77">
        <w:rPr>
          <w:rFonts w:ascii="Arial" w:hAnsi="Arial" w:cs="Arial"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oświatowymi.</w:t>
      </w:r>
      <w:r w:rsidRPr="00E36E77">
        <w:rPr>
          <w:rFonts w:ascii="Arial" w:hAnsi="Arial" w:cs="Arial"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Podstawę</w:t>
      </w:r>
      <w:r w:rsidRPr="00E36E77">
        <w:rPr>
          <w:rFonts w:ascii="Arial" w:hAnsi="Arial" w:cs="Arial"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prawną</w:t>
      </w:r>
      <w:r w:rsidRPr="00E36E77">
        <w:rPr>
          <w:rFonts w:ascii="Arial" w:hAnsi="Arial" w:cs="Arial"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podjęcia</w:t>
      </w:r>
      <w:r w:rsidRPr="00E36E77">
        <w:rPr>
          <w:rFonts w:ascii="Arial" w:hAnsi="Arial" w:cs="Arial"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niniejszej uchwały stanowi art. 18 ust. 2 pkt 15, art. 40 ust. 1 i art. 41 ust. 1 ustawy z dnia 8 marca 1990 r. o samorządzie gminnym (Dz. U. z 2024 r. poz. 1456 ze zm.) oraz art. 38 ust. 1 ustawy z dnia 27 października 2017 r.</w:t>
      </w:r>
      <w:r w:rsidRPr="00E36E77">
        <w:rPr>
          <w:rFonts w:ascii="Arial" w:hAnsi="Arial" w:cs="Arial"/>
          <w:spacing w:val="40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o finansowaniu zadań oświatowych (Dz. U. z 202</w:t>
      </w:r>
      <w:r w:rsidR="00FB6F66">
        <w:rPr>
          <w:rFonts w:ascii="Arial" w:hAnsi="Arial" w:cs="Arial"/>
          <w:sz w:val="20"/>
          <w:szCs w:val="20"/>
        </w:rPr>
        <w:t>5</w:t>
      </w:r>
      <w:r w:rsidRPr="00E36E77">
        <w:rPr>
          <w:rFonts w:ascii="Arial" w:hAnsi="Arial" w:cs="Arial"/>
          <w:sz w:val="20"/>
          <w:szCs w:val="20"/>
        </w:rPr>
        <w:t xml:space="preserve"> r. poz.</w:t>
      </w:r>
      <w:r w:rsidR="00FB6F66">
        <w:rPr>
          <w:rFonts w:ascii="Arial" w:hAnsi="Arial" w:cs="Arial"/>
          <w:sz w:val="20"/>
          <w:szCs w:val="20"/>
        </w:rPr>
        <w:t>439</w:t>
      </w:r>
      <w:r w:rsidRPr="00E36E77">
        <w:rPr>
          <w:rFonts w:ascii="Arial" w:hAnsi="Arial" w:cs="Arial"/>
          <w:sz w:val="20"/>
          <w:szCs w:val="20"/>
        </w:rPr>
        <w:t xml:space="preserve"> ze zm.). Pozostałe zmiany zaproponowane w treści projektu uchwały oraz w załącznikach mają charakter zmian doprecyzowujących procedurę związaną z przekazywaniem, rozliczaniem i kontrolą dotacji. Między innymi: informacje o stanie uczniów dostosowano do nowego modelu finansowania uczniów z autyzmem, w tym z zespołem Aspergera</w:t>
      </w:r>
      <w:r w:rsidRPr="00E36E77">
        <w:rPr>
          <w:rFonts w:ascii="Arial" w:hAnsi="Arial" w:cs="Arial"/>
          <w:spacing w:val="40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i z niepełnosprawnościami sprzężonymi wyodrębniając liczbę godzin wsparcia uczniów, dostosowano informacje do obecnie obowiązujących typów szkół i placówek.</w:t>
      </w:r>
    </w:p>
    <w:p w14:paraId="3547080E" w14:textId="77777777" w:rsidR="004D543F" w:rsidRPr="00E36E77" w:rsidRDefault="00000000">
      <w:pPr>
        <w:pStyle w:val="Tekstpodstawowy"/>
        <w:ind w:left="874"/>
        <w:jc w:val="both"/>
        <w:rPr>
          <w:rFonts w:ascii="Arial" w:hAnsi="Arial" w:cs="Arial"/>
          <w:sz w:val="20"/>
          <w:szCs w:val="20"/>
        </w:rPr>
      </w:pPr>
      <w:r w:rsidRPr="00E36E77">
        <w:rPr>
          <w:rFonts w:ascii="Arial" w:hAnsi="Arial" w:cs="Arial"/>
          <w:sz w:val="20"/>
          <w:szCs w:val="20"/>
        </w:rPr>
        <w:t>Biorąc</w:t>
      </w:r>
      <w:r w:rsidRPr="00E36E77">
        <w:rPr>
          <w:rFonts w:ascii="Arial" w:hAnsi="Arial" w:cs="Arial"/>
          <w:spacing w:val="-3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powyższe</w:t>
      </w:r>
      <w:r w:rsidRPr="00E36E77">
        <w:rPr>
          <w:rFonts w:ascii="Arial" w:hAnsi="Arial" w:cs="Arial"/>
          <w:spacing w:val="-1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pod</w:t>
      </w:r>
      <w:r w:rsidRPr="00E36E77">
        <w:rPr>
          <w:rFonts w:ascii="Arial" w:hAnsi="Arial" w:cs="Arial"/>
          <w:spacing w:val="-1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uwagę zasadne jest</w:t>
      </w:r>
      <w:r w:rsidRPr="00E36E77">
        <w:rPr>
          <w:rFonts w:ascii="Arial" w:hAnsi="Arial" w:cs="Arial"/>
          <w:spacing w:val="-2"/>
          <w:sz w:val="20"/>
          <w:szCs w:val="20"/>
        </w:rPr>
        <w:t xml:space="preserve"> </w:t>
      </w:r>
      <w:r w:rsidRPr="00E36E77">
        <w:rPr>
          <w:rFonts w:ascii="Arial" w:hAnsi="Arial" w:cs="Arial"/>
          <w:sz w:val="20"/>
          <w:szCs w:val="20"/>
        </w:rPr>
        <w:t>podjęcie nowej</w:t>
      </w:r>
      <w:r w:rsidRPr="00E36E77">
        <w:rPr>
          <w:rFonts w:ascii="Arial" w:hAnsi="Arial" w:cs="Arial"/>
          <w:spacing w:val="-1"/>
          <w:sz w:val="20"/>
          <w:szCs w:val="20"/>
        </w:rPr>
        <w:t xml:space="preserve"> </w:t>
      </w:r>
      <w:r w:rsidRPr="00E36E77">
        <w:rPr>
          <w:rFonts w:ascii="Arial" w:hAnsi="Arial" w:cs="Arial"/>
          <w:spacing w:val="-2"/>
          <w:sz w:val="20"/>
          <w:szCs w:val="20"/>
        </w:rPr>
        <w:t>uchwały.</w:t>
      </w:r>
    </w:p>
    <w:p w14:paraId="010CCC3E" w14:textId="77777777" w:rsidR="004D543F" w:rsidRPr="00E36E77" w:rsidRDefault="004D543F">
      <w:pPr>
        <w:pStyle w:val="Tekstpodstawowy"/>
        <w:jc w:val="both"/>
        <w:rPr>
          <w:rFonts w:ascii="Arial" w:hAnsi="Arial" w:cs="Arial"/>
          <w:sz w:val="20"/>
          <w:szCs w:val="20"/>
        </w:rPr>
        <w:sectPr w:rsidR="004D543F" w:rsidRPr="00E36E77">
          <w:footerReference w:type="even" r:id="rId15"/>
          <w:pgSz w:w="11910" w:h="16840"/>
          <w:pgMar w:top="1600" w:right="569" w:bottom="660" w:left="566" w:header="0" w:footer="462" w:gutter="0"/>
          <w:cols w:space="708"/>
        </w:sectPr>
      </w:pPr>
    </w:p>
    <w:p w14:paraId="79DBDC62" w14:textId="77777777" w:rsidR="00DD5050" w:rsidRPr="00E36E77" w:rsidRDefault="00DD5050" w:rsidP="003E1645">
      <w:pPr>
        <w:pStyle w:val="Tekstpodstawowy"/>
        <w:spacing w:before="23"/>
        <w:rPr>
          <w:rFonts w:ascii="Arial" w:hAnsi="Arial" w:cs="Arial"/>
          <w:sz w:val="20"/>
          <w:szCs w:val="20"/>
        </w:rPr>
      </w:pPr>
    </w:p>
    <w:sectPr w:rsidR="00DD5050" w:rsidRPr="00E36E77">
      <w:footerReference w:type="default" r:id="rId16"/>
      <w:pgSz w:w="11910" w:h="16840"/>
      <w:pgMar w:top="1200" w:right="568" w:bottom="280" w:left="56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7D129" w14:textId="77777777" w:rsidR="002E42DF" w:rsidRDefault="002E42DF">
      <w:r>
        <w:separator/>
      </w:r>
    </w:p>
  </w:endnote>
  <w:endnote w:type="continuationSeparator" w:id="0">
    <w:p w14:paraId="284F94E5" w14:textId="77777777" w:rsidR="002E42DF" w:rsidRDefault="002E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EF2C" w14:textId="37367FE7" w:rsidR="004D543F" w:rsidRDefault="00000000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15840" behindDoc="1" locked="0" layoutInCell="1" allowOverlap="1" wp14:anchorId="7BB88E5F" wp14:editId="723ACEBD">
              <wp:simplePos x="0" y="0"/>
              <wp:positionH relativeFrom="page">
                <wp:posOffset>635000</wp:posOffset>
              </wp:positionH>
              <wp:positionV relativeFrom="page">
                <wp:posOffset>10400030</wp:posOffset>
              </wp:positionV>
              <wp:extent cx="2924810" cy="12573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4810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24810" h="125730">
                            <a:moveTo>
                              <a:pt x="2924251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2924251" y="125730"/>
                            </a:lnTo>
                            <a:lnTo>
                              <a:pt x="292425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C8BFAB" id="Graphic 1" o:spid="_x0000_s1026" style="position:absolute;margin-left:50pt;margin-top:818.9pt;width:230.3pt;height:9.9pt;z-index:-1720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24810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" path="m2924251,l,,,125730r2924251,l2924251,x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16352" behindDoc="1" locked="0" layoutInCell="1" allowOverlap="1" wp14:anchorId="551A2F28" wp14:editId="688FED2B">
              <wp:simplePos x="0" y="0"/>
              <wp:positionH relativeFrom="page">
                <wp:posOffset>6541160</wp:posOffset>
              </wp:positionH>
              <wp:positionV relativeFrom="page">
                <wp:posOffset>10400030</wp:posOffset>
              </wp:positionV>
              <wp:extent cx="384175" cy="12573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4175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4175" h="125730">
                            <a:moveTo>
                              <a:pt x="384144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384144" y="125730"/>
                            </a:lnTo>
                            <a:lnTo>
                              <a:pt x="38414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5304FE" id="Graphic 2" o:spid="_x0000_s1026" style="position:absolute;margin-left:515.05pt;margin-top:818.9pt;width:30.25pt;height:9.9pt;z-index:-1720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4175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" path="m384144,l,,,125730r384144,l384144,x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16864" behindDoc="1" locked="0" layoutInCell="1" allowOverlap="1" wp14:anchorId="748A6A14" wp14:editId="7D146AD6">
              <wp:simplePos x="0" y="0"/>
              <wp:positionH relativeFrom="page">
                <wp:posOffset>622300</wp:posOffset>
              </wp:positionH>
              <wp:positionV relativeFrom="page">
                <wp:posOffset>10259245</wp:posOffset>
              </wp:positionV>
              <wp:extent cx="631571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57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AF423E" w14:textId="689EEDBC" w:rsidR="004D543F" w:rsidRDefault="004D543F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A6A14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9pt;margin-top:807.8pt;width:497.3pt;height:15.3pt;z-index:-1719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" filled="f" stroked="f">
              <v:textbox inset="0,0,0,0">
                <w:txbxContent>
                  <w:p w14:paraId="32AF423E" w14:textId="689EEDBC" w:rsidR="004D543F" w:rsidRDefault="004D543F">
                    <w:pPr>
                      <w:spacing w:before="10"/>
                      <w:ind w:left="20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DBCAE" w14:textId="2317962E" w:rsidR="004D543F" w:rsidRDefault="00000000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20960" behindDoc="1" locked="0" layoutInCell="1" allowOverlap="1" wp14:anchorId="50202C16" wp14:editId="7D482221">
              <wp:simplePos x="0" y="0"/>
              <wp:positionH relativeFrom="page">
                <wp:posOffset>635000</wp:posOffset>
              </wp:positionH>
              <wp:positionV relativeFrom="page">
                <wp:posOffset>10400283</wp:posOffset>
              </wp:positionV>
              <wp:extent cx="2924810" cy="125730"/>
              <wp:effectExtent l="0" t="0" r="0" b="0"/>
              <wp:wrapNone/>
              <wp:docPr id="11" name="Graphic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4810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24810" h="125730">
                            <a:moveTo>
                              <a:pt x="2924251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2924251" y="125730"/>
                            </a:lnTo>
                            <a:lnTo>
                              <a:pt x="292425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99E0B7" id="Graphic 11" o:spid="_x0000_s1026" style="position:absolute;margin-left:50pt;margin-top:818.9pt;width:230.3pt;height:9.9pt;z-index:-1719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24810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" path="m2924251,l,,,125730r2924251,l2924251,x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21472" behindDoc="1" locked="0" layoutInCell="1" allowOverlap="1" wp14:anchorId="53523988" wp14:editId="147605D4">
              <wp:simplePos x="0" y="0"/>
              <wp:positionH relativeFrom="page">
                <wp:posOffset>6541414</wp:posOffset>
              </wp:positionH>
              <wp:positionV relativeFrom="page">
                <wp:posOffset>10400283</wp:posOffset>
              </wp:positionV>
              <wp:extent cx="384175" cy="125730"/>
              <wp:effectExtent l="0" t="0" r="0" b="0"/>
              <wp:wrapNone/>
              <wp:docPr id="12" name="Graphic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4175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4175" h="125730">
                            <a:moveTo>
                              <a:pt x="384144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384144" y="125730"/>
                            </a:lnTo>
                            <a:lnTo>
                              <a:pt x="38414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F8724" id="Graphic 12" o:spid="_x0000_s1026" style="position:absolute;margin-left:515.05pt;margin-top:818.9pt;width:30.25pt;height:9.9pt;z-index:-1719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4175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" path="m384144,l,,,125730r384144,l384144,x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23008" behindDoc="1" locked="0" layoutInCell="1" allowOverlap="1" wp14:anchorId="27D6FF63" wp14:editId="5AE92CF7">
              <wp:simplePos x="0" y="0"/>
              <wp:positionH relativeFrom="page">
                <wp:posOffset>6528714</wp:posOffset>
              </wp:positionH>
              <wp:positionV relativeFrom="page">
                <wp:posOffset>10386770</wp:posOffset>
              </wp:positionV>
              <wp:extent cx="409575" cy="1524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4E8DF1" w14:textId="291839E8" w:rsidR="004D543F" w:rsidRDefault="004D543F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6FF63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7" type="#_x0000_t202" style="position:absolute;margin-left:514.05pt;margin-top:817.85pt;width:32.25pt;height:12pt;z-index:-171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" filled="f" stroked="f">
              <v:textbox inset="0,0,0,0">
                <w:txbxContent>
                  <w:p w14:paraId="774E8DF1" w14:textId="291839E8" w:rsidR="004D543F" w:rsidRDefault="004D543F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FE0C" w14:textId="77777777" w:rsidR="004D543F" w:rsidRDefault="00000000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23520" behindDoc="1" locked="0" layoutInCell="1" allowOverlap="1" wp14:anchorId="5353D9DC" wp14:editId="52D9B825">
              <wp:simplePos x="0" y="0"/>
              <wp:positionH relativeFrom="page">
                <wp:posOffset>635000</wp:posOffset>
              </wp:positionH>
              <wp:positionV relativeFrom="page">
                <wp:posOffset>10400283</wp:posOffset>
              </wp:positionV>
              <wp:extent cx="2924810" cy="125730"/>
              <wp:effectExtent l="0" t="0" r="0" b="0"/>
              <wp:wrapNone/>
              <wp:docPr id="16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4810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24810" h="125730">
                            <a:moveTo>
                              <a:pt x="2924251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2924251" y="125730"/>
                            </a:lnTo>
                            <a:lnTo>
                              <a:pt x="292425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F4360" id="Graphic 16" o:spid="_x0000_s1026" style="position:absolute;margin-left:50pt;margin-top:818.9pt;width:230.3pt;height:9.9pt;z-index:-1719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24810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" path="m2924251,l,,,125730r2924251,l2924251,x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24032" behindDoc="1" locked="0" layoutInCell="1" allowOverlap="1" wp14:anchorId="057A3A83" wp14:editId="3D23699D">
              <wp:simplePos x="0" y="0"/>
              <wp:positionH relativeFrom="page">
                <wp:posOffset>6539890</wp:posOffset>
              </wp:positionH>
              <wp:positionV relativeFrom="page">
                <wp:posOffset>10400283</wp:posOffset>
              </wp:positionV>
              <wp:extent cx="384175" cy="125730"/>
              <wp:effectExtent l="0" t="0" r="0" b="0"/>
              <wp:wrapNone/>
              <wp:docPr id="17" name="Graphic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4175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4175" h="125730">
                            <a:moveTo>
                              <a:pt x="384144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384144" y="125730"/>
                            </a:lnTo>
                            <a:lnTo>
                              <a:pt x="38414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725CB6" id="Graphic 17" o:spid="_x0000_s1026" style="position:absolute;margin-left:514.95pt;margin-top:818.9pt;width:30.25pt;height:9.9pt;z-index:-1719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4175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" path="m384144,l,,,125730r384144,l384144,x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24544" behindDoc="1" locked="0" layoutInCell="1" allowOverlap="1" wp14:anchorId="12978474" wp14:editId="59C11681">
              <wp:simplePos x="0" y="0"/>
              <wp:positionH relativeFrom="page">
                <wp:posOffset>622300</wp:posOffset>
              </wp:positionH>
              <wp:positionV relativeFrom="page">
                <wp:posOffset>10259499</wp:posOffset>
              </wp:positionV>
              <wp:extent cx="6352540" cy="27940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254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EA0950" w14:textId="32E2832C" w:rsidR="004D543F" w:rsidRDefault="004D543F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78474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8" type="#_x0000_t202" style="position:absolute;margin-left:49pt;margin-top:807.85pt;width:500.2pt;height:22pt;z-index:-1719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" filled="f" stroked="f">
              <v:textbox inset="0,0,0,0">
                <w:txbxContent>
                  <w:p w14:paraId="22EA0950" w14:textId="32E2832C" w:rsidR="004D543F" w:rsidRDefault="004D543F">
                    <w:pPr>
                      <w:spacing w:before="10"/>
                      <w:ind w:left="20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25056" behindDoc="1" locked="0" layoutInCell="1" allowOverlap="1" wp14:anchorId="5F892DD3" wp14:editId="2CAFE520">
              <wp:simplePos x="0" y="0"/>
              <wp:positionH relativeFrom="page">
                <wp:posOffset>622300</wp:posOffset>
              </wp:positionH>
              <wp:positionV relativeFrom="page">
                <wp:posOffset>10386770</wp:posOffset>
              </wp:positionV>
              <wp:extent cx="2950210" cy="15240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021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968A2D" w14:textId="11BD377F" w:rsidR="004D543F" w:rsidRDefault="004D543F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892DD3" id="Textbox 19" o:spid="_x0000_s1029" type="#_x0000_t202" style="position:absolute;margin-left:49pt;margin-top:817.85pt;width:232.3pt;height:12pt;z-index:-1719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" filled="f" stroked="f">
              <v:textbox inset="0,0,0,0">
                <w:txbxContent>
                  <w:p w14:paraId="08968A2D" w14:textId="11BD377F" w:rsidR="004D543F" w:rsidRDefault="004D543F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25568" behindDoc="1" locked="0" layoutInCell="1" allowOverlap="1" wp14:anchorId="72F5BE8F" wp14:editId="589C6E28">
              <wp:simplePos x="0" y="0"/>
              <wp:positionH relativeFrom="page">
                <wp:posOffset>6527190</wp:posOffset>
              </wp:positionH>
              <wp:positionV relativeFrom="page">
                <wp:posOffset>10386770</wp:posOffset>
              </wp:positionV>
              <wp:extent cx="447675" cy="15240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6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2DAAC8" w14:textId="718C1DEA" w:rsidR="004D543F" w:rsidRDefault="00000000" w:rsidP="0080479C">
                          <w:pPr>
                            <w:spacing w:before="12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F5BE8F" id="Textbox 20" o:spid="_x0000_s1030" type="#_x0000_t202" style="position:absolute;margin-left:513.95pt;margin-top:817.85pt;width:35.25pt;height:12pt;z-index:-1719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" filled="f" stroked="f">
              <v:textbox inset="0,0,0,0">
                <w:txbxContent>
                  <w:p w14:paraId="2D2DAAC8" w14:textId="718C1DEA" w:rsidR="004D543F" w:rsidRDefault="00000000" w:rsidP="0080479C">
                    <w:pPr>
                      <w:spacing w:before="12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DF94B" w14:textId="77777777" w:rsidR="004D543F" w:rsidRDefault="00000000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26080" behindDoc="1" locked="0" layoutInCell="1" allowOverlap="1" wp14:anchorId="043AD844" wp14:editId="6087531C">
              <wp:simplePos x="0" y="0"/>
              <wp:positionH relativeFrom="page">
                <wp:posOffset>635000</wp:posOffset>
              </wp:positionH>
              <wp:positionV relativeFrom="page">
                <wp:posOffset>10400283</wp:posOffset>
              </wp:positionV>
              <wp:extent cx="2924810" cy="125730"/>
              <wp:effectExtent l="0" t="0" r="0" b="0"/>
              <wp:wrapNone/>
              <wp:docPr id="21" name="Graphic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4810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24810" h="125730">
                            <a:moveTo>
                              <a:pt x="2924251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2924251" y="125730"/>
                            </a:lnTo>
                            <a:lnTo>
                              <a:pt x="292425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0E2DFD" id="Graphic 21" o:spid="_x0000_s1026" style="position:absolute;margin-left:50pt;margin-top:818.9pt;width:230.3pt;height:9.9pt;z-index:-1719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24810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" path="m2924251,l,,,125730r2924251,l2924251,x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26592" behindDoc="1" locked="0" layoutInCell="1" allowOverlap="1" wp14:anchorId="428C5208" wp14:editId="1C33D639">
              <wp:simplePos x="0" y="0"/>
              <wp:positionH relativeFrom="page">
                <wp:posOffset>6539890</wp:posOffset>
              </wp:positionH>
              <wp:positionV relativeFrom="page">
                <wp:posOffset>10400283</wp:posOffset>
              </wp:positionV>
              <wp:extent cx="384175" cy="125730"/>
              <wp:effectExtent l="0" t="0" r="0" b="0"/>
              <wp:wrapNone/>
              <wp:docPr id="22" name="Graphic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4175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4175" h="125730">
                            <a:moveTo>
                              <a:pt x="384144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384144" y="125730"/>
                            </a:lnTo>
                            <a:lnTo>
                              <a:pt x="38414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E1AB8A" id="Graphic 22" o:spid="_x0000_s1026" style="position:absolute;margin-left:514.95pt;margin-top:818.9pt;width:30.25pt;height:9.9pt;z-index:-1718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4175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" path="m384144,l,,,125730r384144,l384144,x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27104" behindDoc="1" locked="0" layoutInCell="1" allowOverlap="1" wp14:anchorId="0BAE0FF8" wp14:editId="2FA7469B">
              <wp:simplePos x="0" y="0"/>
              <wp:positionH relativeFrom="page">
                <wp:posOffset>622300</wp:posOffset>
              </wp:positionH>
              <wp:positionV relativeFrom="page">
                <wp:posOffset>10259499</wp:posOffset>
              </wp:positionV>
              <wp:extent cx="6314440" cy="19431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444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BB5A63" w14:textId="368E91C6" w:rsidR="004D543F" w:rsidRDefault="004D543F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E0FF8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1" type="#_x0000_t202" style="position:absolute;margin-left:49pt;margin-top:807.85pt;width:497.2pt;height:15.3pt;z-index:-1718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" filled="f" stroked="f">
              <v:textbox inset="0,0,0,0">
                <w:txbxContent>
                  <w:p w14:paraId="57BB5A63" w14:textId="368E91C6" w:rsidR="004D543F" w:rsidRDefault="004D543F">
                    <w:pPr>
                      <w:spacing w:before="10"/>
                      <w:ind w:left="20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27616" behindDoc="1" locked="0" layoutInCell="1" allowOverlap="1" wp14:anchorId="3F4C73E9" wp14:editId="7307960C">
              <wp:simplePos x="0" y="0"/>
              <wp:positionH relativeFrom="page">
                <wp:posOffset>622300</wp:posOffset>
              </wp:positionH>
              <wp:positionV relativeFrom="page">
                <wp:posOffset>10386770</wp:posOffset>
              </wp:positionV>
              <wp:extent cx="2950210" cy="15240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021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F01D44" w14:textId="418EE605" w:rsidR="004D543F" w:rsidRDefault="004D543F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4C73E9" id="Textbox 24" o:spid="_x0000_s1032" type="#_x0000_t202" style="position:absolute;margin-left:49pt;margin-top:817.85pt;width:232.3pt;height:12pt;z-index:-1718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" filled="f" stroked="f">
              <v:textbox inset="0,0,0,0">
                <w:txbxContent>
                  <w:p w14:paraId="6DF01D44" w14:textId="418EE605" w:rsidR="004D543F" w:rsidRDefault="004D543F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28128" behindDoc="1" locked="0" layoutInCell="1" allowOverlap="1" wp14:anchorId="0514337D" wp14:editId="7307EFE4">
              <wp:simplePos x="0" y="0"/>
              <wp:positionH relativeFrom="page">
                <wp:posOffset>6527190</wp:posOffset>
              </wp:positionH>
              <wp:positionV relativeFrom="page">
                <wp:posOffset>10386770</wp:posOffset>
              </wp:positionV>
              <wp:extent cx="409575" cy="152400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35F068" w14:textId="6826E0E5" w:rsidR="004D543F" w:rsidRDefault="004D543F" w:rsidP="0080479C">
                          <w:pPr>
                            <w:spacing w:before="12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14337D" id="Textbox 25" o:spid="_x0000_s1033" type="#_x0000_t202" style="position:absolute;margin-left:513.95pt;margin-top:817.85pt;width:32.25pt;height:12pt;z-index:-1718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" filled="f" stroked="f">
              <v:textbox inset="0,0,0,0">
                <w:txbxContent>
                  <w:p w14:paraId="1D35F068" w14:textId="6826E0E5" w:rsidR="004D543F" w:rsidRDefault="004D543F" w:rsidP="0080479C">
                    <w:pPr>
                      <w:spacing w:before="12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89E3" w14:textId="11364287" w:rsidR="004D543F" w:rsidRPr="0080479C" w:rsidRDefault="004D543F" w:rsidP="0080479C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7CF3" w14:textId="77777777" w:rsidR="004D543F" w:rsidRDefault="00000000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33760" behindDoc="1" locked="0" layoutInCell="1" allowOverlap="1" wp14:anchorId="1157B5CC" wp14:editId="6CE60948">
              <wp:simplePos x="0" y="0"/>
              <wp:positionH relativeFrom="page">
                <wp:posOffset>635000</wp:posOffset>
              </wp:positionH>
              <wp:positionV relativeFrom="page">
                <wp:posOffset>10400283</wp:posOffset>
              </wp:positionV>
              <wp:extent cx="2924810" cy="125730"/>
              <wp:effectExtent l="0" t="0" r="0" b="0"/>
              <wp:wrapNone/>
              <wp:docPr id="36" name="Graphic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4810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24810" h="125730">
                            <a:moveTo>
                              <a:pt x="2924251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2924251" y="125730"/>
                            </a:lnTo>
                            <a:lnTo>
                              <a:pt x="292425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D9AE0F" id="Graphic 36" o:spid="_x0000_s1026" style="position:absolute;margin-left:50pt;margin-top:818.9pt;width:230.3pt;height:9.9pt;z-index:-1718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24810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" path="m2924251,l,,,125730r2924251,l2924251,x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34272" behindDoc="1" locked="0" layoutInCell="1" allowOverlap="1" wp14:anchorId="4FFEF582" wp14:editId="031D5ADD">
              <wp:simplePos x="0" y="0"/>
              <wp:positionH relativeFrom="page">
                <wp:posOffset>6539890</wp:posOffset>
              </wp:positionH>
              <wp:positionV relativeFrom="page">
                <wp:posOffset>10400283</wp:posOffset>
              </wp:positionV>
              <wp:extent cx="384175" cy="125730"/>
              <wp:effectExtent l="0" t="0" r="0" b="0"/>
              <wp:wrapNone/>
              <wp:docPr id="37" name="Graphic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4175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4175" h="125730">
                            <a:moveTo>
                              <a:pt x="384144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384144" y="125730"/>
                            </a:lnTo>
                            <a:lnTo>
                              <a:pt x="38414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0F2658" id="Graphic 37" o:spid="_x0000_s1026" style="position:absolute;margin-left:514.95pt;margin-top:818.9pt;width:30.25pt;height:9.9pt;z-index:-17182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4175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" path="m384144,l,,,125730r384144,l384144,x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34784" behindDoc="1" locked="0" layoutInCell="1" allowOverlap="1" wp14:anchorId="18339393" wp14:editId="0DB1263B">
              <wp:simplePos x="0" y="0"/>
              <wp:positionH relativeFrom="page">
                <wp:posOffset>622300</wp:posOffset>
              </wp:positionH>
              <wp:positionV relativeFrom="page">
                <wp:posOffset>10259499</wp:posOffset>
              </wp:positionV>
              <wp:extent cx="6314440" cy="194310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444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3509EB" w14:textId="702F69F6" w:rsidR="004D543F" w:rsidRDefault="004D543F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39393" id="_x0000_t202" coordsize="21600,21600" o:spt="202" path="m,l,21600r21600,l21600,xe">
              <v:stroke joinstyle="miter"/>
              <v:path gradientshapeok="t" o:connecttype="rect"/>
            </v:shapetype>
            <v:shape id="Textbox 38" o:spid="_x0000_s1034" type="#_x0000_t202" style="position:absolute;margin-left:49pt;margin-top:807.85pt;width:497.2pt;height:15.3pt;z-index:-1718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" filled="f" stroked="f">
              <v:textbox inset="0,0,0,0">
                <w:txbxContent>
                  <w:p w14:paraId="193509EB" w14:textId="702F69F6" w:rsidR="004D543F" w:rsidRDefault="004D543F">
                    <w:pPr>
                      <w:spacing w:before="10"/>
                      <w:ind w:left="20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35296" behindDoc="1" locked="0" layoutInCell="1" allowOverlap="1" wp14:anchorId="601455E9" wp14:editId="0730B97E">
              <wp:simplePos x="0" y="0"/>
              <wp:positionH relativeFrom="page">
                <wp:posOffset>622300</wp:posOffset>
              </wp:positionH>
              <wp:positionV relativeFrom="page">
                <wp:posOffset>10386770</wp:posOffset>
              </wp:positionV>
              <wp:extent cx="2950210" cy="152400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021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46B63C" w14:textId="3DC5831B" w:rsidR="004D543F" w:rsidRDefault="004D543F" w:rsidP="0080479C">
                          <w:pPr>
                            <w:spacing w:before="12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1455E9" id="Textbox 39" o:spid="_x0000_s1035" type="#_x0000_t202" style="position:absolute;margin-left:49pt;margin-top:817.85pt;width:232.3pt;height:12pt;z-index:-1718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" filled="f" stroked="f">
              <v:textbox inset="0,0,0,0">
                <w:txbxContent>
                  <w:p w14:paraId="4346B63C" w14:textId="3DC5831B" w:rsidR="004D543F" w:rsidRDefault="004D543F" w:rsidP="0080479C">
                    <w:pPr>
                      <w:spacing w:before="12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35808" behindDoc="1" locked="0" layoutInCell="1" allowOverlap="1" wp14:anchorId="7348D530" wp14:editId="4C27780A">
              <wp:simplePos x="0" y="0"/>
              <wp:positionH relativeFrom="page">
                <wp:posOffset>6527190</wp:posOffset>
              </wp:positionH>
              <wp:positionV relativeFrom="page">
                <wp:posOffset>10386770</wp:posOffset>
              </wp:positionV>
              <wp:extent cx="409575" cy="152400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C7610E" w14:textId="366B81DC" w:rsidR="004D543F" w:rsidRDefault="004D543F" w:rsidP="0080479C">
                          <w:pPr>
                            <w:spacing w:before="12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48D530" id="Textbox 40" o:spid="_x0000_s1036" type="#_x0000_t202" style="position:absolute;margin-left:513.95pt;margin-top:817.85pt;width:32.25pt;height:12pt;z-index:-1718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" filled="f" stroked="f">
              <v:textbox inset="0,0,0,0">
                <w:txbxContent>
                  <w:p w14:paraId="00C7610E" w14:textId="366B81DC" w:rsidR="004D543F" w:rsidRDefault="004D543F" w:rsidP="0080479C">
                    <w:pPr>
                      <w:spacing w:before="12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5821" w14:textId="77777777" w:rsidR="004D543F" w:rsidRDefault="00000000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31200" behindDoc="1" locked="0" layoutInCell="1" allowOverlap="1" wp14:anchorId="2134FD2A" wp14:editId="08E0EC75">
              <wp:simplePos x="0" y="0"/>
              <wp:positionH relativeFrom="page">
                <wp:posOffset>635000</wp:posOffset>
              </wp:positionH>
              <wp:positionV relativeFrom="page">
                <wp:posOffset>10400283</wp:posOffset>
              </wp:positionV>
              <wp:extent cx="2924810" cy="125730"/>
              <wp:effectExtent l="0" t="0" r="0" b="0"/>
              <wp:wrapNone/>
              <wp:docPr id="31" name="Graphic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4810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24810" h="125730">
                            <a:moveTo>
                              <a:pt x="2924251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2924251" y="125730"/>
                            </a:lnTo>
                            <a:lnTo>
                              <a:pt x="292425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D1592E" id="Graphic 31" o:spid="_x0000_s1026" style="position:absolute;margin-left:50pt;margin-top:818.9pt;width:230.3pt;height:9.9pt;z-index:-1718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24810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" path="m2924251,l,,,125730r2924251,l2924251,x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31712" behindDoc="1" locked="0" layoutInCell="1" allowOverlap="1" wp14:anchorId="37DC00D2" wp14:editId="0E185A99">
              <wp:simplePos x="0" y="0"/>
              <wp:positionH relativeFrom="page">
                <wp:posOffset>6539890</wp:posOffset>
              </wp:positionH>
              <wp:positionV relativeFrom="page">
                <wp:posOffset>10400283</wp:posOffset>
              </wp:positionV>
              <wp:extent cx="384175" cy="125730"/>
              <wp:effectExtent l="0" t="0" r="0" b="0"/>
              <wp:wrapNone/>
              <wp:docPr id="32" name="Graphic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4175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4175" h="125730">
                            <a:moveTo>
                              <a:pt x="384144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384144" y="125730"/>
                            </a:lnTo>
                            <a:lnTo>
                              <a:pt x="38414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3D54F4" id="Graphic 32" o:spid="_x0000_s1026" style="position:absolute;margin-left:514.95pt;margin-top:818.9pt;width:30.25pt;height:9.9pt;z-index:-1718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4175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" path="m384144,l,,,125730r384144,l384144,x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32224" behindDoc="1" locked="0" layoutInCell="1" allowOverlap="1" wp14:anchorId="57585F0C" wp14:editId="7443236D">
              <wp:simplePos x="0" y="0"/>
              <wp:positionH relativeFrom="page">
                <wp:posOffset>622300</wp:posOffset>
              </wp:positionH>
              <wp:positionV relativeFrom="page">
                <wp:posOffset>10259499</wp:posOffset>
              </wp:positionV>
              <wp:extent cx="6352540" cy="27940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254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88BAD8" w14:textId="229C7AEF" w:rsidR="004D543F" w:rsidRDefault="004D543F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585F0C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7" type="#_x0000_t202" style="position:absolute;margin-left:49pt;margin-top:807.85pt;width:500.2pt;height:22pt;z-index:-17184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" filled="f" stroked="f">
              <v:textbox inset="0,0,0,0">
                <w:txbxContent>
                  <w:p w14:paraId="2788BAD8" w14:textId="229C7AEF" w:rsidR="004D543F" w:rsidRDefault="004D543F">
                    <w:pPr>
                      <w:spacing w:before="10"/>
                      <w:ind w:left="20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32736" behindDoc="1" locked="0" layoutInCell="1" allowOverlap="1" wp14:anchorId="4EB30528" wp14:editId="44D9B369">
              <wp:simplePos x="0" y="0"/>
              <wp:positionH relativeFrom="page">
                <wp:posOffset>622300</wp:posOffset>
              </wp:positionH>
              <wp:positionV relativeFrom="page">
                <wp:posOffset>10386770</wp:posOffset>
              </wp:positionV>
              <wp:extent cx="2950210" cy="152400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021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3A849F" w14:textId="5C5EE769" w:rsidR="004D543F" w:rsidRDefault="004D543F" w:rsidP="0080479C">
                          <w:pPr>
                            <w:spacing w:before="12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B30528" id="Textbox 34" o:spid="_x0000_s1038" type="#_x0000_t202" style="position:absolute;margin-left:49pt;margin-top:817.85pt;width:232.3pt;height:12pt;z-index:-1718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" filled="f" stroked="f">
              <v:textbox inset="0,0,0,0">
                <w:txbxContent>
                  <w:p w14:paraId="703A849F" w14:textId="5C5EE769" w:rsidR="004D543F" w:rsidRDefault="004D543F" w:rsidP="0080479C">
                    <w:pPr>
                      <w:spacing w:before="12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33248" behindDoc="1" locked="0" layoutInCell="1" allowOverlap="1" wp14:anchorId="6EC4A1DA" wp14:editId="088218D1">
              <wp:simplePos x="0" y="0"/>
              <wp:positionH relativeFrom="page">
                <wp:posOffset>6527190</wp:posOffset>
              </wp:positionH>
              <wp:positionV relativeFrom="page">
                <wp:posOffset>10386770</wp:posOffset>
              </wp:positionV>
              <wp:extent cx="447675" cy="15240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6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1C4E22" w14:textId="12B3B386" w:rsidR="004D543F" w:rsidRDefault="004D543F" w:rsidP="0080479C">
                          <w:pPr>
                            <w:spacing w:before="12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C4A1DA" id="Textbox 35" o:spid="_x0000_s1039" type="#_x0000_t202" style="position:absolute;margin-left:513.95pt;margin-top:817.85pt;width:35.25pt;height:12pt;z-index:-1718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" filled="f" stroked="f">
              <v:textbox inset="0,0,0,0">
                <w:txbxContent>
                  <w:p w14:paraId="3B1C4E22" w14:textId="12B3B386" w:rsidR="004D543F" w:rsidRDefault="004D543F" w:rsidP="0080479C">
                    <w:pPr>
                      <w:spacing w:before="12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22EA" w14:textId="305CC003" w:rsidR="004D543F" w:rsidRDefault="0080479C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38368" behindDoc="1" locked="0" layoutInCell="1" allowOverlap="1" wp14:anchorId="24F39DAC" wp14:editId="778B393D">
              <wp:simplePos x="0" y="0"/>
              <wp:positionH relativeFrom="page">
                <wp:posOffset>6576695</wp:posOffset>
              </wp:positionH>
              <wp:positionV relativeFrom="page">
                <wp:posOffset>10386695</wp:posOffset>
              </wp:positionV>
              <wp:extent cx="409575" cy="152400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761BF9" w14:textId="486D49B6" w:rsidR="004D543F" w:rsidRDefault="004D543F" w:rsidP="0080479C">
                          <w:pPr>
                            <w:spacing w:before="12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39DAC" id="_x0000_t202" coordsize="21600,21600" o:spt="202" path="m,l,21600r21600,l21600,xe">
              <v:stroke joinstyle="miter"/>
              <v:path gradientshapeok="t" o:connecttype="rect"/>
            </v:shapetype>
            <v:shape id="Textbox 45" o:spid="_x0000_s1040" type="#_x0000_t202" style="position:absolute;margin-left:517.85pt;margin-top:817.85pt;width:32.25pt;height:12pt;z-index:-1717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" filled="f" stroked="f">
              <v:textbox inset="0,0,0,0">
                <w:txbxContent>
                  <w:p w14:paraId="57761BF9" w14:textId="486D49B6" w:rsidR="004D543F" w:rsidRDefault="004D543F" w:rsidP="0080479C">
                    <w:pPr>
                      <w:spacing w:before="12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36320" behindDoc="1" locked="0" layoutInCell="1" allowOverlap="1" wp14:anchorId="01FEBDB5" wp14:editId="24C06993">
              <wp:simplePos x="0" y="0"/>
              <wp:positionH relativeFrom="page">
                <wp:posOffset>635000</wp:posOffset>
              </wp:positionH>
              <wp:positionV relativeFrom="page">
                <wp:posOffset>10400665</wp:posOffset>
              </wp:positionV>
              <wp:extent cx="2924810" cy="125730"/>
              <wp:effectExtent l="0" t="0" r="0" b="0"/>
              <wp:wrapNone/>
              <wp:docPr id="41" name="Graphic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4810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24810" h="125730">
                            <a:moveTo>
                              <a:pt x="2924251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2924251" y="125730"/>
                            </a:lnTo>
                            <a:lnTo>
                              <a:pt x="292425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FEFFD9" id="Graphic 41" o:spid="_x0000_s1026" style="position:absolute;margin-left:50pt;margin-top:818.95pt;width:230.3pt;height:9.9pt;z-index:-1718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24810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" path="m2924251,l,,,125730r2924251,l2924251,x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136832" behindDoc="1" locked="0" layoutInCell="1" allowOverlap="1" wp14:anchorId="049EF550" wp14:editId="6135BE6D">
              <wp:simplePos x="0" y="0"/>
              <wp:positionH relativeFrom="page">
                <wp:posOffset>6541795</wp:posOffset>
              </wp:positionH>
              <wp:positionV relativeFrom="page">
                <wp:posOffset>10400665</wp:posOffset>
              </wp:positionV>
              <wp:extent cx="384175" cy="125730"/>
              <wp:effectExtent l="0" t="0" r="0" b="0"/>
              <wp:wrapNone/>
              <wp:docPr id="42" name="Graphic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4175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4175" h="125730">
                            <a:moveTo>
                              <a:pt x="384144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384144" y="125730"/>
                            </a:lnTo>
                            <a:lnTo>
                              <a:pt x="38414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E2B1E1" id="Graphic 42" o:spid="_x0000_s1026" style="position:absolute;margin-left:515.1pt;margin-top:818.95pt;width:30.25pt;height:9.9pt;z-index:-1717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4175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" path="m384144,l,,,125730r384144,l384144,xe" stroked="f">
              <v:path arrowok="t"/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9391E" w14:textId="77777777" w:rsidR="004D543F" w:rsidRDefault="004D543F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54E97" w14:textId="77777777" w:rsidR="002E42DF" w:rsidRDefault="002E42DF">
      <w:r>
        <w:separator/>
      </w:r>
    </w:p>
  </w:footnote>
  <w:footnote w:type="continuationSeparator" w:id="0">
    <w:p w14:paraId="5E1DFEA5" w14:textId="77777777" w:rsidR="002E42DF" w:rsidRDefault="002E4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6F5"/>
    <w:multiLevelType w:val="hybridMultilevel"/>
    <w:tmpl w:val="06E2448E"/>
    <w:lvl w:ilvl="0" w:tplc="90CEC0E0">
      <w:start w:val="1"/>
      <w:numFmt w:val="decimal"/>
      <w:lvlText w:val="%1)"/>
      <w:lvlJc w:val="left"/>
      <w:pPr>
        <w:ind w:left="331" w:hanging="2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F4EA68C6">
      <w:numFmt w:val="bullet"/>
      <w:lvlText w:val="•"/>
      <w:lvlJc w:val="left"/>
      <w:pPr>
        <w:ind w:left="1254" w:hanging="226"/>
      </w:pPr>
      <w:rPr>
        <w:rFonts w:hint="default"/>
        <w:lang w:val="pl-PL" w:eastAsia="en-US" w:bidi="ar-SA"/>
      </w:rPr>
    </w:lvl>
    <w:lvl w:ilvl="2" w:tplc="DD50F4F8">
      <w:numFmt w:val="bullet"/>
      <w:lvlText w:val="•"/>
      <w:lvlJc w:val="left"/>
      <w:pPr>
        <w:ind w:left="2169" w:hanging="226"/>
      </w:pPr>
      <w:rPr>
        <w:rFonts w:hint="default"/>
        <w:lang w:val="pl-PL" w:eastAsia="en-US" w:bidi="ar-SA"/>
      </w:rPr>
    </w:lvl>
    <w:lvl w:ilvl="3" w:tplc="8786C664">
      <w:numFmt w:val="bullet"/>
      <w:lvlText w:val="•"/>
      <w:lvlJc w:val="left"/>
      <w:pPr>
        <w:ind w:left="3084" w:hanging="226"/>
      </w:pPr>
      <w:rPr>
        <w:rFonts w:hint="default"/>
        <w:lang w:val="pl-PL" w:eastAsia="en-US" w:bidi="ar-SA"/>
      </w:rPr>
    </w:lvl>
    <w:lvl w:ilvl="4" w:tplc="74B6D77A">
      <w:numFmt w:val="bullet"/>
      <w:lvlText w:val="•"/>
      <w:lvlJc w:val="left"/>
      <w:pPr>
        <w:ind w:left="3999" w:hanging="226"/>
      </w:pPr>
      <w:rPr>
        <w:rFonts w:hint="default"/>
        <w:lang w:val="pl-PL" w:eastAsia="en-US" w:bidi="ar-SA"/>
      </w:rPr>
    </w:lvl>
    <w:lvl w:ilvl="5" w:tplc="0938FCD2">
      <w:numFmt w:val="bullet"/>
      <w:lvlText w:val="•"/>
      <w:lvlJc w:val="left"/>
      <w:pPr>
        <w:ind w:left="4914" w:hanging="226"/>
      </w:pPr>
      <w:rPr>
        <w:rFonts w:hint="default"/>
        <w:lang w:val="pl-PL" w:eastAsia="en-US" w:bidi="ar-SA"/>
      </w:rPr>
    </w:lvl>
    <w:lvl w:ilvl="6" w:tplc="C7140336">
      <w:numFmt w:val="bullet"/>
      <w:lvlText w:val="•"/>
      <w:lvlJc w:val="left"/>
      <w:pPr>
        <w:ind w:left="5829" w:hanging="226"/>
      </w:pPr>
      <w:rPr>
        <w:rFonts w:hint="default"/>
        <w:lang w:val="pl-PL" w:eastAsia="en-US" w:bidi="ar-SA"/>
      </w:rPr>
    </w:lvl>
    <w:lvl w:ilvl="7" w:tplc="908CD9BE">
      <w:numFmt w:val="bullet"/>
      <w:lvlText w:val="•"/>
      <w:lvlJc w:val="left"/>
      <w:pPr>
        <w:ind w:left="6744" w:hanging="226"/>
      </w:pPr>
      <w:rPr>
        <w:rFonts w:hint="default"/>
        <w:lang w:val="pl-PL" w:eastAsia="en-US" w:bidi="ar-SA"/>
      </w:rPr>
    </w:lvl>
    <w:lvl w:ilvl="8" w:tplc="C9B23E98">
      <w:numFmt w:val="bullet"/>
      <w:lvlText w:val="•"/>
      <w:lvlJc w:val="left"/>
      <w:pPr>
        <w:ind w:left="7659" w:hanging="226"/>
      </w:pPr>
      <w:rPr>
        <w:rFonts w:hint="default"/>
        <w:lang w:val="pl-PL" w:eastAsia="en-US" w:bidi="ar-SA"/>
      </w:rPr>
    </w:lvl>
  </w:abstractNum>
  <w:abstractNum w:abstractNumId="1" w15:restartNumberingAfterBreak="0">
    <w:nsid w:val="12A86238"/>
    <w:multiLevelType w:val="hybridMultilevel"/>
    <w:tmpl w:val="A7BA2226"/>
    <w:lvl w:ilvl="0" w:tplc="52F2993C">
      <w:start w:val="1"/>
      <w:numFmt w:val="decimal"/>
      <w:lvlText w:val="%1)"/>
      <w:lvlJc w:val="left"/>
      <w:pPr>
        <w:ind w:left="82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3FCE2A44">
      <w:numFmt w:val="bullet"/>
      <w:lvlText w:val="•"/>
      <w:lvlJc w:val="left"/>
      <w:pPr>
        <w:ind w:left="1491" w:hanging="360"/>
      </w:pPr>
      <w:rPr>
        <w:rFonts w:hint="default"/>
        <w:lang w:val="pl-PL" w:eastAsia="en-US" w:bidi="ar-SA"/>
      </w:rPr>
    </w:lvl>
    <w:lvl w:ilvl="2" w:tplc="E8A0C05C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3" w:tplc="12B65310">
      <w:numFmt w:val="bullet"/>
      <w:lvlText w:val="•"/>
      <w:lvlJc w:val="left"/>
      <w:pPr>
        <w:ind w:left="2834" w:hanging="360"/>
      </w:pPr>
      <w:rPr>
        <w:rFonts w:hint="default"/>
        <w:lang w:val="pl-PL" w:eastAsia="en-US" w:bidi="ar-SA"/>
      </w:rPr>
    </w:lvl>
    <w:lvl w:ilvl="4" w:tplc="0E90EB9E">
      <w:numFmt w:val="bullet"/>
      <w:lvlText w:val="•"/>
      <w:lvlJc w:val="left"/>
      <w:pPr>
        <w:ind w:left="3505" w:hanging="360"/>
      </w:pPr>
      <w:rPr>
        <w:rFonts w:hint="default"/>
        <w:lang w:val="pl-PL" w:eastAsia="en-US" w:bidi="ar-SA"/>
      </w:rPr>
    </w:lvl>
    <w:lvl w:ilvl="5" w:tplc="CC707F18">
      <w:numFmt w:val="bullet"/>
      <w:lvlText w:val="•"/>
      <w:lvlJc w:val="left"/>
      <w:pPr>
        <w:ind w:left="4177" w:hanging="360"/>
      </w:pPr>
      <w:rPr>
        <w:rFonts w:hint="default"/>
        <w:lang w:val="pl-PL" w:eastAsia="en-US" w:bidi="ar-SA"/>
      </w:rPr>
    </w:lvl>
    <w:lvl w:ilvl="6" w:tplc="4C9A340C">
      <w:numFmt w:val="bullet"/>
      <w:lvlText w:val="•"/>
      <w:lvlJc w:val="left"/>
      <w:pPr>
        <w:ind w:left="4848" w:hanging="360"/>
      </w:pPr>
      <w:rPr>
        <w:rFonts w:hint="default"/>
        <w:lang w:val="pl-PL" w:eastAsia="en-US" w:bidi="ar-SA"/>
      </w:rPr>
    </w:lvl>
    <w:lvl w:ilvl="7" w:tplc="2CDA2592">
      <w:numFmt w:val="bullet"/>
      <w:lvlText w:val="•"/>
      <w:lvlJc w:val="left"/>
      <w:pPr>
        <w:ind w:left="5519" w:hanging="360"/>
      </w:pPr>
      <w:rPr>
        <w:rFonts w:hint="default"/>
        <w:lang w:val="pl-PL" w:eastAsia="en-US" w:bidi="ar-SA"/>
      </w:rPr>
    </w:lvl>
    <w:lvl w:ilvl="8" w:tplc="B98E17D6">
      <w:numFmt w:val="bullet"/>
      <w:lvlText w:val="•"/>
      <w:lvlJc w:val="left"/>
      <w:pPr>
        <w:ind w:left="619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DFC10FD"/>
    <w:multiLevelType w:val="hybridMultilevel"/>
    <w:tmpl w:val="F15ACE72"/>
    <w:lvl w:ilvl="0" w:tplc="A80C4E9A">
      <w:start w:val="2"/>
      <w:numFmt w:val="decimal"/>
      <w:lvlText w:val="%1."/>
      <w:lvlJc w:val="left"/>
      <w:pPr>
        <w:ind w:left="454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B60523A">
      <w:numFmt w:val="bullet"/>
      <w:lvlText w:val="•"/>
      <w:lvlJc w:val="left"/>
      <w:pPr>
        <w:ind w:left="1491" w:hanging="220"/>
      </w:pPr>
      <w:rPr>
        <w:rFonts w:hint="default"/>
        <w:lang w:val="pl-PL" w:eastAsia="en-US" w:bidi="ar-SA"/>
      </w:rPr>
    </w:lvl>
    <w:lvl w:ilvl="2" w:tplc="06E85628">
      <w:numFmt w:val="bullet"/>
      <w:lvlText w:val="•"/>
      <w:lvlJc w:val="left"/>
      <w:pPr>
        <w:ind w:left="2522" w:hanging="220"/>
      </w:pPr>
      <w:rPr>
        <w:rFonts w:hint="default"/>
        <w:lang w:val="pl-PL" w:eastAsia="en-US" w:bidi="ar-SA"/>
      </w:rPr>
    </w:lvl>
    <w:lvl w:ilvl="3" w:tplc="99CC96C4">
      <w:numFmt w:val="bullet"/>
      <w:lvlText w:val="•"/>
      <w:lvlJc w:val="left"/>
      <w:pPr>
        <w:ind w:left="3553" w:hanging="220"/>
      </w:pPr>
      <w:rPr>
        <w:rFonts w:hint="default"/>
        <w:lang w:val="pl-PL" w:eastAsia="en-US" w:bidi="ar-SA"/>
      </w:rPr>
    </w:lvl>
    <w:lvl w:ilvl="4" w:tplc="45727F38">
      <w:numFmt w:val="bullet"/>
      <w:lvlText w:val="•"/>
      <w:lvlJc w:val="left"/>
      <w:pPr>
        <w:ind w:left="4584" w:hanging="220"/>
      </w:pPr>
      <w:rPr>
        <w:rFonts w:hint="default"/>
        <w:lang w:val="pl-PL" w:eastAsia="en-US" w:bidi="ar-SA"/>
      </w:rPr>
    </w:lvl>
    <w:lvl w:ilvl="5" w:tplc="020CD544">
      <w:numFmt w:val="bullet"/>
      <w:lvlText w:val="•"/>
      <w:lvlJc w:val="left"/>
      <w:pPr>
        <w:ind w:left="5616" w:hanging="220"/>
      </w:pPr>
      <w:rPr>
        <w:rFonts w:hint="default"/>
        <w:lang w:val="pl-PL" w:eastAsia="en-US" w:bidi="ar-SA"/>
      </w:rPr>
    </w:lvl>
    <w:lvl w:ilvl="6" w:tplc="2E980ACE">
      <w:numFmt w:val="bullet"/>
      <w:lvlText w:val="•"/>
      <w:lvlJc w:val="left"/>
      <w:pPr>
        <w:ind w:left="6647" w:hanging="220"/>
      </w:pPr>
      <w:rPr>
        <w:rFonts w:hint="default"/>
        <w:lang w:val="pl-PL" w:eastAsia="en-US" w:bidi="ar-SA"/>
      </w:rPr>
    </w:lvl>
    <w:lvl w:ilvl="7" w:tplc="F1F25AA0">
      <w:numFmt w:val="bullet"/>
      <w:lvlText w:val="•"/>
      <w:lvlJc w:val="left"/>
      <w:pPr>
        <w:ind w:left="7678" w:hanging="220"/>
      </w:pPr>
      <w:rPr>
        <w:rFonts w:hint="default"/>
        <w:lang w:val="pl-PL" w:eastAsia="en-US" w:bidi="ar-SA"/>
      </w:rPr>
    </w:lvl>
    <w:lvl w:ilvl="8" w:tplc="0204B372">
      <w:numFmt w:val="bullet"/>
      <w:lvlText w:val="•"/>
      <w:lvlJc w:val="left"/>
      <w:pPr>
        <w:ind w:left="8709" w:hanging="220"/>
      </w:pPr>
      <w:rPr>
        <w:rFonts w:hint="default"/>
        <w:lang w:val="pl-PL" w:eastAsia="en-US" w:bidi="ar-SA"/>
      </w:rPr>
    </w:lvl>
  </w:abstractNum>
  <w:abstractNum w:abstractNumId="3" w15:restartNumberingAfterBreak="0">
    <w:nsid w:val="34E20A87"/>
    <w:multiLevelType w:val="hybridMultilevel"/>
    <w:tmpl w:val="06D8E470"/>
    <w:lvl w:ilvl="0" w:tplc="4CBAF904">
      <w:start w:val="2"/>
      <w:numFmt w:val="decimal"/>
      <w:lvlText w:val="%1."/>
      <w:lvlJc w:val="left"/>
      <w:pPr>
        <w:ind w:left="1014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B4E2DD4">
      <w:numFmt w:val="bullet"/>
      <w:lvlText w:val="•"/>
      <w:lvlJc w:val="left"/>
      <w:pPr>
        <w:ind w:left="1995" w:hanging="220"/>
      </w:pPr>
      <w:rPr>
        <w:rFonts w:hint="default"/>
        <w:lang w:val="pl-PL" w:eastAsia="en-US" w:bidi="ar-SA"/>
      </w:rPr>
    </w:lvl>
    <w:lvl w:ilvl="2" w:tplc="AA2024EC">
      <w:numFmt w:val="bullet"/>
      <w:lvlText w:val="•"/>
      <w:lvlJc w:val="left"/>
      <w:pPr>
        <w:ind w:left="2970" w:hanging="220"/>
      </w:pPr>
      <w:rPr>
        <w:rFonts w:hint="default"/>
        <w:lang w:val="pl-PL" w:eastAsia="en-US" w:bidi="ar-SA"/>
      </w:rPr>
    </w:lvl>
    <w:lvl w:ilvl="3" w:tplc="F9D402B0">
      <w:numFmt w:val="bullet"/>
      <w:lvlText w:val="•"/>
      <w:lvlJc w:val="left"/>
      <w:pPr>
        <w:ind w:left="3945" w:hanging="220"/>
      </w:pPr>
      <w:rPr>
        <w:rFonts w:hint="default"/>
        <w:lang w:val="pl-PL" w:eastAsia="en-US" w:bidi="ar-SA"/>
      </w:rPr>
    </w:lvl>
    <w:lvl w:ilvl="4" w:tplc="92C4D612">
      <w:numFmt w:val="bullet"/>
      <w:lvlText w:val="•"/>
      <w:lvlJc w:val="left"/>
      <w:pPr>
        <w:ind w:left="4920" w:hanging="220"/>
      </w:pPr>
      <w:rPr>
        <w:rFonts w:hint="default"/>
        <w:lang w:val="pl-PL" w:eastAsia="en-US" w:bidi="ar-SA"/>
      </w:rPr>
    </w:lvl>
    <w:lvl w:ilvl="5" w:tplc="FF3A020C">
      <w:numFmt w:val="bullet"/>
      <w:lvlText w:val="•"/>
      <w:lvlJc w:val="left"/>
      <w:pPr>
        <w:ind w:left="5896" w:hanging="220"/>
      </w:pPr>
      <w:rPr>
        <w:rFonts w:hint="default"/>
        <w:lang w:val="pl-PL" w:eastAsia="en-US" w:bidi="ar-SA"/>
      </w:rPr>
    </w:lvl>
    <w:lvl w:ilvl="6" w:tplc="07B61A42">
      <w:numFmt w:val="bullet"/>
      <w:lvlText w:val="•"/>
      <w:lvlJc w:val="left"/>
      <w:pPr>
        <w:ind w:left="6871" w:hanging="220"/>
      </w:pPr>
      <w:rPr>
        <w:rFonts w:hint="default"/>
        <w:lang w:val="pl-PL" w:eastAsia="en-US" w:bidi="ar-SA"/>
      </w:rPr>
    </w:lvl>
    <w:lvl w:ilvl="7" w:tplc="D0F008B6">
      <w:numFmt w:val="bullet"/>
      <w:lvlText w:val="•"/>
      <w:lvlJc w:val="left"/>
      <w:pPr>
        <w:ind w:left="7846" w:hanging="220"/>
      </w:pPr>
      <w:rPr>
        <w:rFonts w:hint="default"/>
        <w:lang w:val="pl-PL" w:eastAsia="en-US" w:bidi="ar-SA"/>
      </w:rPr>
    </w:lvl>
    <w:lvl w:ilvl="8" w:tplc="81168DF6">
      <w:numFmt w:val="bullet"/>
      <w:lvlText w:val="•"/>
      <w:lvlJc w:val="left"/>
      <w:pPr>
        <w:ind w:left="8821" w:hanging="220"/>
      </w:pPr>
      <w:rPr>
        <w:rFonts w:hint="default"/>
        <w:lang w:val="pl-PL" w:eastAsia="en-US" w:bidi="ar-SA"/>
      </w:rPr>
    </w:lvl>
  </w:abstractNum>
  <w:abstractNum w:abstractNumId="4" w15:restartNumberingAfterBreak="0">
    <w:nsid w:val="57692874"/>
    <w:multiLevelType w:val="hybridMultilevel"/>
    <w:tmpl w:val="69463100"/>
    <w:lvl w:ilvl="0" w:tplc="544EBFFC">
      <w:start w:val="2"/>
      <w:numFmt w:val="decimal"/>
      <w:lvlText w:val="%1."/>
      <w:lvlJc w:val="left"/>
      <w:pPr>
        <w:ind w:left="1014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B68586E">
      <w:start w:val="1"/>
      <w:numFmt w:val="decimal"/>
      <w:lvlText w:val="%2)"/>
      <w:lvlJc w:val="left"/>
      <w:pPr>
        <w:ind w:left="1571" w:hanging="361"/>
        <w:jc w:val="left"/>
      </w:pPr>
      <w:rPr>
        <w:rFonts w:hint="default"/>
        <w:spacing w:val="-2"/>
        <w:w w:val="101"/>
        <w:lang w:val="pl-PL" w:eastAsia="en-US" w:bidi="ar-SA"/>
      </w:rPr>
    </w:lvl>
    <w:lvl w:ilvl="2" w:tplc="04D0E37C">
      <w:numFmt w:val="bullet"/>
      <w:lvlText w:val="•"/>
      <w:lvlJc w:val="left"/>
      <w:pPr>
        <w:ind w:left="2601" w:hanging="361"/>
      </w:pPr>
      <w:rPr>
        <w:rFonts w:hint="default"/>
        <w:lang w:val="pl-PL" w:eastAsia="en-US" w:bidi="ar-SA"/>
      </w:rPr>
    </w:lvl>
    <w:lvl w:ilvl="3" w:tplc="C9926B36">
      <w:numFmt w:val="bullet"/>
      <w:lvlText w:val="•"/>
      <w:lvlJc w:val="left"/>
      <w:pPr>
        <w:ind w:left="3622" w:hanging="361"/>
      </w:pPr>
      <w:rPr>
        <w:rFonts w:hint="default"/>
        <w:lang w:val="pl-PL" w:eastAsia="en-US" w:bidi="ar-SA"/>
      </w:rPr>
    </w:lvl>
    <w:lvl w:ilvl="4" w:tplc="717C395E">
      <w:numFmt w:val="bullet"/>
      <w:lvlText w:val="•"/>
      <w:lvlJc w:val="left"/>
      <w:pPr>
        <w:ind w:left="4644" w:hanging="361"/>
      </w:pPr>
      <w:rPr>
        <w:rFonts w:hint="default"/>
        <w:lang w:val="pl-PL" w:eastAsia="en-US" w:bidi="ar-SA"/>
      </w:rPr>
    </w:lvl>
    <w:lvl w:ilvl="5" w:tplc="41B2AFE4">
      <w:numFmt w:val="bullet"/>
      <w:lvlText w:val="•"/>
      <w:lvlJc w:val="left"/>
      <w:pPr>
        <w:ind w:left="5665" w:hanging="361"/>
      </w:pPr>
      <w:rPr>
        <w:rFonts w:hint="default"/>
        <w:lang w:val="pl-PL" w:eastAsia="en-US" w:bidi="ar-SA"/>
      </w:rPr>
    </w:lvl>
    <w:lvl w:ilvl="6" w:tplc="4DAC3F74">
      <w:numFmt w:val="bullet"/>
      <w:lvlText w:val="•"/>
      <w:lvlJc w:val="left"/>
      <w:pPr>
        <w:ind w:left="6686" w:hanging="361"/>
      </w:pPr>
      <w:rPr>
        <w:rFonts w:hint="default"/>
        <w:lang w:val="pl-PL" w:eastAsia="en-US" w:bidi="ar-SA"/>
      </w:rPr>
    </w:lvl>
    <w:lvl w:ilvl="7" w:tplc="A6CEDD74">
      <w:numFmt w:val="bullet"/>
      <w:lvlText w:val="•"/>
      <w:lvlJc w:val="left"/>
      <w:pPr>
        <w:ind w:left="7708" w:hanging="361"/>
      </w:pPr>
      <w:rPr>
        <w:rFonts w:hint="default"/>
        <w:lang w:val="pl-PL" w:eastAsia="en-US" w:bidi="ar-SA"/>
      </w:rPr>
    </w:lvl>
    <w:lvl w:ilvl="8" w:tplc="5A98EE8E">
      <w:numFmt w:val="bullet"/>
      <w:lvlText w:val="•"/>
      <w:lvlJc w:val="left"/>
      <w:pPr>
        <w:ind w:left="8729" w:hanging="361"/>
      </w:pPr>
      <w:rPr>
        <w:rFonts w:hint="default"/>
        <w:lang w:val="pl-PL" w:eastAsia="en-US" w:bidi="ar-SA"/>
      </w:rPr>
    </w:lvl>
  </w:abstractNum>
  <w:num w:numId="1" w16cid:durableId="1744450469">
    <w:abstractNumId w:val="1"/>
  </w:num>
  <w:num w:numId="2" w16cid:durableId="1557857797">
    <w:abstractNumId w:val="0"/>
  </w:num>
  <w:num w:numId="3" w16cid:durableId="1977754332">
    <w:abstractNumId w:val="4"/>
  </w:num>
  <w:num w:numId="4" w16cid:durableId="1765684310">
    <w:abstractNumId w:val="2"/>
  </w:num>
  <w:num w:numId="5" w16cid:durableId="1432513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3F"/>
    <w:rsid w:val="00074728"/>
    <w:rsid w:val="000C37A8"/>
    <w:rsid w:val="001262E9"/>
    <w:rsid w:val="001C0B2A"/>
    <w:rsid w:val="001D62BF"/>
    <w:rsid w:val="001E5549"/>
    <w:rsid w:val="002658EC"/>
    <w:rsid w:val="002E42DF"/>
    <w:rsid w:val="00306838"/>
    <w:rsid w:val="00330468"/>
    <w:rsid w:val="0037561E"/>
    <w:rsid w:val="003A6B36"/>
    <w:rsid w:val="003E1645"/>
    <w:rsid w:val="003E2110"/>
    <w:rsid w:val="003E499F"/>
    <w:rsid w:val="00434173"/>
    <w:rsid w:val="0044676B"/>
    <w:rsid w:val="00485CF0"/>
    <w:rsid w:val="004D543F"/>
    <w:rsid w:val="004E6910"/>
    <w:rsid w:val="00587274"/>
    <w:rsid w:val="006413E0"/>
    <w:rsid w:val="006826EE"/>
    <w:rsid w:val="006C44B1"/>
    <w:rsid w:val="006E6746"/>
    <w:rsid w:val="00774375"/>
    <w:rsid w:val="0080479C"/>
    <w:rsid w:val="008114AC"/>
    <w:rsid w:val="008E2950"/>
    <w:rsid w:val="0092455E"/>
    <w:rsid w:val="00A8358C"/>
    <w:rsid w:val="00AB580E"/>
    <w:rsid w:val="00AE6D4F"/>
    <w:rsid w:val="00B419ED"/>
    <w:rsid w:val="00B45CA8"/>
    <w:rsid w:val="00B91B48"/>
    <w:rsid w:val="00BA2C2C"/>
    <w:rsid w:val="00C50F69"/>
    <w:rsid w:val="00DD5050"/>
    <w:rsid w:val="00DE06FE"/>
    <w:rsid w:val="00E25A7C"/>
    <w:rsid w:val="00E36E77"/>
    <w:rsid w:val="00E42B48"/>
    <w:rsid w:val="00E81C39"/>
    <w:rsid w:val="00EC066C"/>
    <w:rsid w:val="00EC1ADF"/>
    <w:rsid w:val="00EC1C18"/>
    <w:rsid w:val="00EE57B8"/>
    <w:rsid w:val="00F34C86"/>
    <w:rsid w:val="00FB6F66"/>
    <w:rsid w:val="00FD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6AB81"/>
  <w15:docId w15:val="{25118847-C603-4D4B-A152-E008B8E0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581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1"/>
    <w:qFormat/>
    <w:pPr>
      <w:spacing w:before="120"/>
      <w:ind w:left="454" w:firstLine="34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658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58EC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658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58EC"/>
    <w:rPr>
      <w:rFonts w:ascii="Calibri" w:eastAsia="Calibri" w:hAnsi="Calibri" w:cs="Calibri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3E1645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3E1645"/>
    <w:pPr>
      <w:widowControl/>
      <w:autoSpaceDE/>
      <w:autoSpaceDN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356C-C61A-45AB-98E4-BAC69E61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53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I/58/2025 Rady Gminy Sadowne z dnia 13 marca 2025 r. w sprawie w sprawie trybu udzielania i rozliczania dotacji dla publicznych i niepublicznych szkół, przedszkoli, oddziałów przedszkolnych w szkołach podstawowych i innych form wychowania prze</vt:lpstr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I/58/2025 Rady Gminy Sadowne z dnia 13 marca 2025 r. w sprawie w sprawie trybu udzielania i rozliczania dotacji dla publicznych i niepublicznych szkół, przedszkoli, oddziałów przedszkolnych w szkołach podstawowych i innych form wychowania przedszkolnego prowadzonych na terenie Gminy Sadowne oraz trybu kontroli prawidłowości ich pobrania i wykorzystania</dc:title>
  <dc:creator>Ksiegowa</dc:creator>
  <cp:lastModifiedBy>Admin Gmina</cp:lastModifiedBy>
  <cp:revision>5</cp:revision>
  <cp:lastPrinted>2025-04-17T12:01:00Z</cp:lastPrinted>
  <dcterms:created xsi:type="dcterms:W3CDTF">2025-04-17T11:07:00Z</dcterms:created>
  <dcterms:modified xsi:type="dcterms:W3CDTF">2025-04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6T00:00:00Z</vt:filetime>
  </property>
  <property fmtid="{D5CDD505-2E9C-101B-9397-08002B2CF9AE}" pid="3" name="Creator">
    <vt:lpwstr>Aspose.pdf</vt:lpwstr>
  </property>
  <property fmtid="{D5CDD505-2E9C-101B-9397-08002B2CF9AE}" pid="4" name="Data dokumentu">
    <vt:lpwstr>2025-03-13</vt:lpwstr>
  </property>
  <property fmtid="{D5CDD505-2E9C-101B-9397-08002B2CF9AE}" pid="5" name="Id dokumentu">
    <vt:lpwstr>08BCCC8E-FFEE-431C-B382-8654C62F7B16</vt:lpwstr>
  </property>
  <property fmtid="{D5CDD505-2E9C-101B-9397-08002B2CF9AE}" pid="6" name="LastSaved">
    <vt:filetime>2025-04-16T00:00:00Z</vt:filetime>
  </property>
  <property fmtid="{D5CDD505-2E9C-101B-9397-08002B2CF9AE}" pid="7" name="Numer dokumentu">
    <vt:lpwstr>XI/58/2025</vt:lpwstr>
  </property>
  <property fmtid="{D5CDD505-2E9C-101B-9397-08002B2CF9AE}" pid="8" name="Organ wydajacy">
    <vt:lpwstr>Rada Gminy Sadowne</vt:lpwstr>
  </property>
  <property fmtid="{D5CDD505-2E9C-101B-9397-08002B2CF9AE}" pid="9" name="Producer">
    <vt:lpwstr>3-Heights(TM) PDF Security Shell 4.8.25.2 (http://www.pdf-tools.com)</vt:lpwstr>
  </property>
  <property fmtid="{D5CDD505-2E9C-101B-9397-08002B2CF9AE}" pid="10" name="Przedmiot regulacji">
    <vt:lpwstr>w sprawie w sprawie trybu udzielania i rozliczania dotacji dla publicznych i niepublicznych szkół, przedszkoli, oddziałów przedszkolnych w szkołach podstawowych i innych form wychowania przedszkolnego prowadzonych na terenie Gminy Sadowne oraz trybu kontroli prawidłowości ich pobrania i wykorzystania</vt:lpwstr>
  </property>
  <property fmtid="{D5CDD505-2E9C-101B-9397-08002B2CF9AE}" pid="11" name="Status dokumentu">
    <vt:lpwstr>Przyjęty</vt:lpwstr>
  </property>
  <property fmtid="{D5CDD505-2E9C-101B-9397-08002B2CF9AE}" pid="12" name="Typ dokumentu">
    <vt:lpwstr>Uchwała</vt:lpwstr>
  </property>
</Properties>
</file>